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14D" w:rsidRDefault="00FA714D">
      <w:r w:rsidRPr="00FA714D">
        <w:rPr>
          <w:rFonts w:hint="eastAsia"/>
        </w:rPr>
        <w:t>「兩岸中華傳統文化教育論壇」</w:t>
      </w:r>
    </w:p>
    <w:p w:rsidR="00FA714D" w:rsidRDefault="00FA714D"/>
    <w:p w:rsidR="00B561E0" w:rsidRDefault="00B561E0"/>
    <w:p w:rsidR="00B817E2" w:rsidRDefault="00AB588C" w:rsidP="00F443CC">
      <w:pPr>
        <w:jc w:val="center"/>
      </w:pPr>
      <w:r>
        <w:rPr>
          <w:rFonts w:hint="eastAsia"/>
        </w:rPr>
        <w:t>中國管理哲學的理論與材料</w:t>
      </w:r>
      <w:r w:rsidR="00875D00">
        <w:rPr>
          <w:rStyle w:val="ad"/>
        </w:rPr>
        <w:footnoteReference w:id="1"/>
      </w:r>
    </w:p>
    <w:p w:rsidR="00F443CC" w:rsidRPr="00E477D5" w:rsidRDefault="00F443CC" w:rsidP="00F443CC">
      <w:pPr>
        <w:jc w:val="center"/>
      </w:pPr>
    </w:p>
    <w:p w:rsidR="00B561E0" w:rsidRDefault="00B561E0" w:rsidP="00F443CC">
      <w:pPr>
        <w:jc w:val="center"/>
      </w:pPr>
    </w:p>
    <w:p w:rsidR="00B561E0" w:rsidRDefault="00B561E0" w:rsidP="00F443CC">
      <w:pPr>
        <w:jc w:val="center"/>
      </w:pPr>
    </w:p>
    <w:p w:rsidR="00B561E0" w:rsidRDefault="00B561E0" w:rsidP="00F443CC">
      <w:pPr>
        <w:jc w:val="center"/>
      </w:pPr>
    </w:p>
    <w:p w:rsidR="00B561E0" w:rsidRDefault="00B561E0" w:rsidP="00F443CC">
      <w:pPr>
        <w:jc w:val="center"/>
      </w:pPr>
    </w:p>
    <w:p w:rsidR="00B561E0" w:rsidRDefault="00B561E0" w:rsidP="00F443CC">
      <w:pPr>
        <w:jc w:val="center"/>
      </w:pPr>
    </w:p>
    <w:p w:rsidR="00B561E0" w:rsidRDefault="00B561E0" w:rsidP="00F443CC">
      <w:pPr>
        <w:jc w:val="center"/>
      </w:pPr>
    </w:p>
    <w:p w:rsidR="00B561E0" w:rsidRDefault="00B561E0" w:rsidP="00F443CC">
      <w:pPr>
        <w:jc w:val="center"/>
      </w:pPr>
    </w:p>
    <w:p w:rsidR="00F443CC" w:rsidRDefault="00F443CC" w:rsidP="00F443CC">
      <w:pPr>
        <w:jc w:val="right"/>
      </w:pPr>
      <w:r>
        <w:rPr>
          <w:rFonts w:hint="eastAsia"/>
        </w:rPr>
        <w:t>台灣大學哲學系教授杜保瑞</w:t>
      </w:r>
    </w:p>
    <w:p w:rsidR="00F443CC" w:rsidRDefault="00F443CC" w:rsidP="00F443CC">
      <w:pPr>
        <w:jc w:val="right"/>
      </w:pPr>
    </w:p>
    <w:p w:rsidR="00C941D5" w:rsidRDefault="00C941D5"/>
    <w:p w:rsidR="00C941D5" w:rsidRPr="00C77E56" w:rsidRDefault="00F443CC" w:rsidP="00C941D5">
      <w:pPr>
        <w:rPr>
          <w:b/>
        </w:rPr>
      </w:pPr>
      <w:r>
        <w:rPr>
          <w:rFonts w:hint="eastAsia"/>
        </w:rPr>
        <w:t>時移事遷，難得今天有機會來談談</w:t>
      </w:r>
      <w:r w:rsidR="00FA714D" w:rsidRPr="00FA714D">
        <w:rPr>
          <w:rFonts w:hint="eastAsia"/>
        </w:rPr>
        <w:t>「如何弘揚中華文化」、</w:t>
      </w:r>
      <w:r>
        <w:rPr>
          <w:rFonts w:hint="eastAsia"/>
        </w:rPr>
        <w:t>以及</w:t>
      </w:r>
      <w:r w:rsidR="00FA714D" w:rsidRPr="00FA714D">
        <w:rPr>
          <w:rFonts w:hint="eastAsia"/>
        </w:rPr>
        <w:t>「如何推廣國學」</w:t>
      </w:r>
      <w:r>
        <w:rPr>
          <w:rFonts w:hint="eastAsia"/>
        </w:rPr>
        <w:t>的問題</w:t>
      </w:r>
      <w:r w:rsidR="00FA714D" w:rsidRPr="00FA714D">
        <w:rPr>
          <w:rFonts w:hint="eastAsia"/>
        </w:rPr>
        <w:t>，</w:t>
      </w:r>
      <w:r w:rsidR="008875C1">
        <w:rPr>
          <w:rFonts w:hint="eastAsia"/>
        </w:rPr>
        <w:t>這是一件十分愉快的事情。要</w:t>
      </w:r>
      <w:r>
        <w:rPr>
          <w:rFonts w:hint="eastAsia"/>
        </w:rPr>
        <w:t>談中華文化以及中華國學，自然是包括詩詞書畫、歷史典故、以及哲學智慧</w:t>
      </w:r>
      <w:r w:rsidR="00A25E8A">
        <w:rPr>
          <w:rFonts w:hint="eastAsia"/>
        </w:rPr>
        <w:t>等等</w:t>
      </w:r>
      <w:r w:rsidR="008875C1">
        <w:rPr>
          <w:rFonts w:hint="eastAsia"/>
        </w:rPr>
        <w:t>。</w:t>
      </w:r>
      <w:r w:rsidRPr="00C77E56">
        <w:rPr>
          <w:rFonts w:hint="eastAsia"/>
          <w:b/>
        </w:rPr>
        <w:t>由於筆者的學術專業是中國哲學，因此願意從中國哲學的角度來談文化與國學。</w:t>
      </w:r>
      <w:r>
        <w:rPr>
          <w:rFonts w:hint="eastAsia"/>
        </w:rPr>
        <w:t>中國哲學主要都是人生哲學，</w:t>
      </w:r>
      <w:r w:rsidR="00C941D5" w:rsidRPr="00C941D5">
        <w:rPr>
          <w:rFonts w:hint="eastAsia"/>
        </w:rPr>
        <w:t>是追求人生理想的哲學</w:t>
      </w:r>
      <w:r>
        <w:rPr>
          <w:rFonts w:hint="eastAsia"/>
        </w:rPr>
        <w:t>，</w:t>
      </w:r>
      <w:r w:rsidR="00C941D5" w:rsidRPr="00C941D5">
        <w:rPr>
          <w:rFonts w:hint="eastAsia"/>
        </w:rPr>
        <w:t>是必須自我修養的哲學</w:t>
      </w:r>
      <w:r>
        <w:rPr>
          <w:rFonts w:hint="eastAsia"/>
        </w:rPr>
        <w:t>，</w:t>
      </w:r>
      <w:r w:rsidR="00C941D5" w:rsidRPr="00C941D5">
        <w:rPr>
          <w:rFonts w:hint="eastAsia"/>
        </w:rPr>
        <w:t>是管理社會國家的哲學</w:t>
      </w:r>
      <w:r>
        <w:rPr>
          <w:rFonts w:hint="eastAsia"/>
        </w:rPr>
        <w:t>，</w:t>
      </w:r>
      <w:r w:rsidR="00C941D5" w:rsidRPr="00C941D5">
        <w:rPr>
          <w:rFonts w:hint="eastAsia"/>
        </w:rPr>
        <w:t>是窮究天人之際的</w:t>
      </w:r>
      <w:r w:rsidR="00FA714D">
        <w:rPr>
          <w:rFonts w:hint="eastAsia"/>
        </w:rPr>
        <w:t>智慧</w:t>
      </w:r>
      <w:r w:rsidR="00C941D5" w:rsidRPr="00C941D5">
        <w:rPr>
          <w:rFonts w:hint="eastAsia"/>
        </w:rPr>
        <w:t>。</w:t>
      </w:r>
      <w:r w:rsidR="00A25E8A">
        <w:rPr>
          <w:rFonts w:hint="eastAsia"/>
        </w:rPr>
        <w:t>要把中國哲學與國學做出連結，應該從管理哲學這個領域入手。</w:t>
      </w:r>
      <w:r>
        <w:rPr>
          <w:rFonts w:hint="eastAsia"/>
        </w:rPr>
        <w:t>由於國學是個超越學科的名詞，包含了歷史、文學、藝術、語言、思想、人生觀、世界觀等等，</w:t>
      </w:r>
      <w:r w:rsidR="008875C1" w:rsidRPr="00C77E56">
        <w:rPr>
          <w:rFonts w:hint="eastAsia"/>
          <w:b/>
        </w:rPr>
        <w:t>要說明中國哲學在國學研究教學中的特色所在，必須要找到一個醒目的標誌，筆者以為，以管理哲學作為</w:t>
      </w:r>
      <w:r w:rsidR="00A25E8A" w:rsidRPr="00C77E56">
        <w:rPr>
          <w:rFonts w:hint="eastAsia"/>
          <w:b/>
        </w:rPr>
        <w:t>進路，可以有效地將中國哲學與上述相關中華文化與中華國學的關係定位清楚。</w:t>
      </w:r>
      <w:r w:rsidR="008875C1" w:rsidRPr="00C77E56">
        <w:rPr>
          <w:rFonts w:hint="eastAsia"/>
          <w:b/>
        </w:rPr>
        <w:t>亦即以中國式管理思想作為中國哲學在國學中的根本角色功能。</w:t>
      </w:r>
    </w:p>
    <w:p w:rsidR="00117AE8" w:rsidRPr="008875C1" w:rsidRDefault="00117AE8" w:rsidP="00C941D5"/>
    <w:p w:rsidR="00A25E8A" w:rsidRDefault="00A25E8A" w:rsidP="00C941D5">
      <w:r>
        <w:rPr>
          <w:rFonts w:hint="eastAsia"/>
        </w:rPr>
        <w:t>中國哲學以儒釋道三學為基底，再擴大來說，回教思想</w:t>
      </w:r>
      <w:r w:rsidR="00117AE8">
        <w:rPr>
          <w:rFonts w:hint="eastAsia"/>
        </w:rPr>
        <w:t>也屬於在中國地區廣泛影響的哲學智慧，限於筆者的學力，以及傳統的印象，只好先略去不談。</w:t>
      </w:r>
    </w:p>
    <w:p w:rsidR="00A25E8A" w:rsidRPr="00117AE8" w:rsidRDefault="00A25E8A" w:rsidP="00C941D5"/>
    <w:p w:rsidR="00C941D5" w:rsidRPr="00C941D5" w:rsidRDefault="00C941D5" w:rsidP="00C941D5">
      <w:r w:rsidRPr="00C77E56">
        <w:rPr>
          <w:rFonts w:hint="eastAsia"/>
          <w:b/>
        </w:rPr>
        <w:t>儒釋道三教都是人生管理哲學</w:t>
      </w:r>
      <w:r w:rsidR="00117AE8" w:rsidRPr="00C77E56">
        <w:rPr>
          <w:rFonts w:hint="eastAsia"/>
          <w:b/>
        </w:rPr>
        <w:t>，</w:t>
      </w:r>
      <w:r w:rsidRPr="00C77E56">
        <w:rPr>
          <w:rFonts w:hint="eastAsia"/>
          <w:b/>
        </w:rPr>
        <w:t>但是有各自的不同經驗領域及使用範圍。</w:t>
      </w:r>
      <w:r w:rsidR="00117AE8" w:rsidRPr="00C77E56">
        <w:rPr>
          <w:rFonts w:hint="eastAsia"/>
          <w:b/>
        </w:rPr>
        <w:t>要了解及使用儒釋道的國學智慧，首先必須釐清各家各派是在甚麼問題、甚麼領域上的發言，這樣，才能有效應用他們的智慧</w:t>
      </w:r>
      <w:r w:rsidR="008875C1" w:rsidRPr="00C77E56">
        <w:rPr>
          <w:rFonts w:hint="eastAsia"/>
          <w:b/>
        </w:rPr>
        <w:t>，</w:t>
      </w:r>
      <w:r w:rsidR="00117AE8" w:rsidRPr="00C77E56">
        <w:rPr>
          <w:rFonts w:hint="eastAsia"/>
          <w:b/>
        </w:rPr>
        <w:t>以解決個人的問題。</w:t>
      </w:r>
      <w:r w:rsidR="00117AE8">
        <w:rPr>
          <w:rFonts w:hint="eastAsia"/>
        </w:rPr>
        <w:t>關鍵就是，儒釋道三學確實有許多意見表面上的差異甚至爭辯，想要汲取精華為我所用，就不能亂用。</w:t>
      </w:r>
      <w:r w:rsidR="00C532AA">
        <w:rPr>
          <w:rFonts w:hint="eastAsia"/>
        </w:rPr>
        <w:t>雖然儒釋道三學都宣稱</w:t>
      </w:r>
      <w:r w:rsidR="008875C1">
        <w:rPr>
          <w:rFonts w:hint="eastAsia"/>
        </w:rPr>
        <w:t>自己</w:t>
      </w:r>
      <w:r w:rsidR="00C532AA">
        <w:rPr>
          <w:rFonts w:hint="eastAsia"/>
        </w:rPr>
        <w:t>是窮究天人之際的絕對真理，然依筆者的研究，仍然可以指出各家側重的不同面向，將這些面向排比出來，便可以把中國哲學各</w:t>
      </w:r>
      <w:r w:rsidR="00C532AA">
        <w:rPr>
          <w:rFonts w:hint="eastAsia"/>
        </w:rPr>
        <w:lastRenderedPageBreak/>
        <w:t>學派的智慧進行有機的運用，進而改善人生，追求智慧，成就理想完美的人格。</w:t>
      </w:r>
    </w:p>
    <w:p w:rsidR="00C532AA" w:rsidRDefault="00C532AA" w:rsidP="00C941D5"/>
    <w:p w:rsidR="00C532AA" w:rsidRDefault="00C532AA" w:rsidP="00C941D5">
      <w:r>
        <w:rPr>
          <w:rFonts w:hint="eastAsia"/>
        </w:rPr>
        <w:t>那麼，對人生的管理，究竟有那些問題呢？</w:t>
      </w:r>
      <w:r w:rsidR="00FF4AC0" w:rsidRPr="00C83AB9">
        <w:rPr>
          <w:rFonts w:hint="eastAsia"/>
          <w:b/>
        </w:rPr>
        <w:t>首先</w:t>
      </w:r>
      <w:r w:rsidR="00FF4AC0">
        <w:rPr>
          <w:rFonts w:hint="eastAsia"/>
        </w:rPr>
        <w:t>第一要旨當然是人生的意義與目的的問題，這一部分就包括對生死的看法、以及對命運的理解、還有健康長壽的知識。面對這個</w:t>
      </w:r>
      <w:r w:rsidR="00322C26">
        <w:rPr>
          <w:rFonts w:hint="eastAsia"/>
        </w:rPr>
        <w:t>問題，儒釋道三教各有不同看法，關鍵在世界觀的差異，其宗旨後文再述</w:t>
      </w:r>
      <w:r w:rsidR="00FF4AC0">
        <w:rPr>
          <w:rFonts w:hint="eastAsia"/>
        </w:rPr>
        <w:t>。</w:t>
      </w:r>
      <w:r w:rsidR="00FF4AC0" w:rsidRPr="00C83AB9">
        <w:rPr>
          <w:rFonts w:hint="eastAsia"/>
          <w:b/>
        </w:rPr>
        <w:t>其次</w:t>
      </w:r>
      <w:r w:rsidR="00FF4AC0">
        <w:rPr>
          <w:rFonts w:hint="eastAsia"/>
        </w:rPr>
        <w:t>則是人在職場中的應對進退，人都是要工作以求溫飽的，進而藉由工作實現自己的理想，滿足成就感的需求，甚至，為社會服務。這一部分就有關於領導的智慧，以及職場的應對進退原則，當然也包括就任、卸任、退休等時機的自我處置原則。</w:t>
      </w:r>
      <w:r w:rsidR="00FF4AC0" w:rsidRPr="00C83AB9">
        <w:rPr>
          <w:rFonts w:hint="eastAsia"/>
          <w:b/>
        </w:rPr>
        <w:t>最後</w:t>
      </w:r>
      <w:r w:rsidR="00FF4AC0">
        <w:rPr>
          <w:rFonts w:hint="eastAsia"/>
        </w:rPr>
        <w:t>，則是日常生活中的人際關係的處理，這裡就包括對自己的心理調適，</w:t>
      </w:r>
      <w:r w:rsidR="00CE6D64">
        <w:rPr>
          <w:rFonts w:hint="eastAsia"/>
        </w:rPr>
        <w:t>對於人性的了解，</w:t>
      </w:r>
      <w:r w:rsidR="00FF4AC0">
        <w:rPr>
          <w:rFonts w:hint="eastAsia"/>
        </w:rPr>
        <w:t>以及對於</w:t>
      </w:r>
      <w:r w:rsidR="00CE6D64">
        <w:rPr>
          <w:rFonts w:hint="eastAsia"/>
        </w:rPr>
        <w:t>人</w:t>
      </w:r>
      <w:r w:rsidR="00FF4AC0">
        <w:rPr>
          <w:rFonts w:hint="eastAsia"/>
        </w:rPr>
        <w:t>和人相處時的種種</w:t>
      </w:r>
      <w:r w:rsidR="00CE6D64">
        <w:rPr>
          <w:rFonts w:hint="eastAsia"/>
        </w:rPr>
        <w:t>原理</w:t>
      </w:r>
      <w:r w:rsidR="00FF4AC0">
        <w:rPr>
          <w:rFonts w:hint="eastAsia"/>
        </w:rPr>
        <w:t>。以上簡述為人生的目的、職場的應對、與生活的調理三大項。</w:t>
      </w:r>
      <w:r w:rsidR="00524745">
        <w:rPr>
          <w:rFonts w:hint="eastAsia"/>
        </w:rPr>
        <w:t>雖然三教的宗旨不同、價值不同、理想不同，但</w:t>
      </w:r>
      <w:r w:rsidR="00CE6D64">
        <w:rPr>
          <w:rFonts w:hint="eastAsia"/>
        </w:rPr>
        <w:t>三教對</w:t>
      </w:r>
      <w:r w:rsidR="00524745">
        <w:rPr>
          <w:rFonts w:hint="eastAsia"/>
        </w:rPr>
        <w:t>上述三大問題幾乎都能有高度智慧的指導。</w:t>
      </w:r>
    </w:p>
    <w:p w:rsidR="00C14318" w:rsidRDefault="00C14318" w:rsidP="00C941D5"/>
    <w:p w:rsidR="00524745" w:rsidRDefault="00C14318" w:rsidP="00C941D5">
      <w:r>
        <w:rPr>
          <w:rFonts w:hint="eastAsia"/>
        </w:rPr>
        <w:t>首先，適合在中國管理哲學中討論的中國哲學經典，應包括以下各家各學：</w:t>
      </w:r>
    </w:p>
    <w:p w:rsidR="00C14318" w:rsidRDefault="00C14318" w:rsidP="00C14318"/>
    <w:p w:rsidR="00C14318" w:rsidRDefault="00C14318" w:rsidP="00C14318">
      <w:r>
        <w:rPr>
          <w:rFonts w:hint="eastAsia"/>
        </w:rPr>
        <w:t>（一）儒家人生目的與生命意義的管理哲學及政治哲學：《論語》、《孟子》、《大學》、《中庸》。</w:t>
      </w:r>
    </w:p>
    <w:p w:rsidR="00C14318" w:rsidRDefault="00C14318" w:rsidP="00C14318">
      <w:r>
        <w:rPr>
          <w:rFonts w:hint="eastAsia"/>
        </w:rPr>
        <w:t>（二）儒家個人修養及生活管理實戰格言：《近思錄》、《胡宏》的人物品鑑、《朱子治家格言》、《弟子規》。</w:t>
      </w:r>
    </w:p>
    <w:p w:rsidR="00C14318" w:rsidRDefault="00C14318" w:rsidP="00C14318">
      <w:r>
        <w:rPr>
          <w:rFonts w:hint="eastAsia"/>
        </w:rPr>
        <w:t>（三）道家給而不取的入世領導者管理哲學：《老子》。</w:t>
      </w:r>
    </w:p>
    <w:p w:rsidR="00C14318" w:rsidRDefault="00C14318" w:rsidP="00C14318">
      <w:r>
        <w:rPr>
          <w:rFonts w:hint="eastAsia"/>
        </w:rPr>
        <w:t>（四）道家化除矜持的出世生活管理哲學：《莊子》。</w:t>
      </w:r>
    </w:p>
    <w:p w:rsidR="00C14318" w:rsidRDefault="00C14318" w:rsidP="00C14318">
      <w:r>
        <w:rPr>
          <w:rFonts w:hint="eastAsia"/>
        </w:rPr>
        <w:t>（五）儒道兩家情境與階層管理哲學：《易經》。</w:t>
      </w:r>
    </w:p>
    <w:p w:rsidR="00C14318" w:rsidRDefault="00C14318" w:rsidP="00C14318">
      <w:r>
        <w:rPr>
          <w:rFonts w:hint="eastAsia"/>
        </w:rPr>
        <w:t>（六）儒道兩家人事管理哲學：《人物志》。</w:t>
      </w:r>
    </w:p>
    <w:p w:rsidR="00C14318" w:rsidRDefault="00C14318" w:rsidP="00C14318">
      <w:r>
        <w:rPr>
          <w:rFonts w:hint="eastAsia"/>
        </w:rPr>
        <w:t>（七）儒道兩家生活實戰演練的人生哲學：《菜根譚》。</w:t>
      </w:r>
    </w:p>
    <w:p w:rsidR="00C14318" w:rsidRDefault="00C14318" w:rsidP="00C14318">
      <w:r>
        <w:rPr>
          <w:rFonts w:hint="eastAsia"/>
        </w:rPr>
        <w:t>（八）</w:t>
      </w:r>
      <w:r w:rsidR="0009035D">
        <w:rPr>
          <w:rFonts w:hint="eastAsia"/>
        </w:rPr>
        <w:t xml:space="preserve"> </w:t>
      </w:r>
      <w:r>
        <w:rPr>
          <w:rFonts w:hint="eastAsia"/>
        </w:rPr>
        <w:t>佛教解脫並渡眾的命運與生死的管理哲學：《四十二章經》、《大乘起信論》、《達摩二入四行論》、《六祖壇經》、《了凡四訓》、《星雲大師往事百語》。</w:t>
      </w:r>
    </w:p>
    <w:p w:rsidR="00C14318" w:rsidRPr="00C14318" w:rsidRDefault="00C14318" w:rsidP="00C941D5"/>
    <w:p w:rsidR="00524745" w:rsidRDefault="00524745" w:rsidP="00C941D5">
      <w:r>
        <w:rPr>
          <w:rFonts w:hint="eastAsia"/>
        </w:rPr>
        <w:t>以下，進入三教意旨以及其他重要中國管理哲學寶庫的角色與功能之說明。說明的同時，將理論與材料一併討論。</w:t>
      </w:r>
      <w:r w:rsidR="007E6945">
        <w:rPr>
          <w:rFonts w:hint="eastAsia"/>
        </w:rPr>
        <w:t>而說明的重點，則主要是該學派或經典在面對的問題，然後才是它的主要理論主張。</w:t>
      </w:r>
    </w:p>
    <w:p w:rsidR="00EC72F1" w:rsidRDefault="00EC72F1" w:rsidP="00EC72F1"/>
    <w:p w:rsidR="00EC72F1" w:rsidRPr="00C941D5" w:rsidRDefault="00EC72F1" w:rsidP="00EC72F1">
      <w:r w:rsidRPr="00C941D5">
        <w:rPr>
          <w:rFonts w:hint="eastAsia"/>
        </w:rPr>
        <w:t>一</w:t>
      </w:r>
      <w:r w:rsidR="00226186">
        <w:rPr>
          <w:rFonts w:hint="eastAsia"/>
        </w:rPr>
        <w:t>、</w:t>
      </w:r>
      <w:r w:rsidRPr="00C941D5">
        <w:rPr>
          <w:rFonts w:hint="eastAsia"/>
        </w:rPr>
        <w:t>儒家人生目的與生命意義的管理哲學及政治哲學：</w:t>
      </w:r>
      <w:r>
        <w:rPr>
          <w:rFonts w:hint="eastAsia"/>
        </w:rPr>
        <w:t>《</w:t>
      </w:r>
      <w:r w:rsidRPr="00C941D5">
        <w:rPr>
          <w:rFonts w:hint="eastAsia"/>
        </w:rPr>
        <w:t>論語</w:t>
      </w:r>
      <w:r>
        <w:rPr>
          <w:rFonts w:hint="eastAsia"/>
        </w:rPr>
        <w:t>》</w:t>
      </w:r>
      <w:r w:rsidRPr="00C941D5">
        <w:rPr>
          <w:rFonts w:hint="eastAsia"/>
        </w:rPr>
        <w:t>、</w:t>
      </w:r>
      <w:r>
        <w:rPr>
          <w:rFonts w:hint="eastAsia"/>
        </w:rPr>
        <w:t>《</w:t>
      </w:r>
      <w:r w:rsidRPr="00C941D5">
        <w:rPr>
          <w:rFonts w:hint="eastAsia"/>
        </w:rPr>
        <w:t>孟子</w:t>
      </w:r>
      <w:r>
        <w:rPr>
          <w:rFonts w:hint="eastAsia"/>
        </w:rPr>
        <w:t>》</w:t>
      </w:r>
      <w:r w:rsidRPr="00C941D5">
        <w:rPr>
          <w:rFonts w:hint="eastAsia"/>
        </w:rPr>
        <w:t>、</w:t>
      </w:r>
      <w:r>
        <w:rPr>
          <w:rFonts w:hint="eastAsia"/>
        </w:rPr>
        <w:t>《</w:t>
      </w:r>
      <w:r w:rsidRPr="00C941D5">
        <w:rPr>
          <w:rFonts w:hint="eastAsia"/>
        </w:rPr>
        <w:t>大學</w:t>
      </w:r>
      <w:r>
        <w:rPr>
          <w:rFonts w:hint="eastAsia"/>
        </w:rPr>
        <w:t>》</w:t>
      </w:r>
      <w:r w:rsidRPr="00C941D5">
        <w:rPr>
          <w:rFonts w:hint="eastAsia"/>
        </w:rPr>
        <w:t>、</w:t>
      </w:r>
      <w:r>
        <w:rPr>
          <w:rFonts w:hint="eastAsia"/>
        </w:rPr>
        <w:t>《</w:t>
      </w:r>
      <w:r w:rsidRPr="00C941D5">
        <w:rPr>
          <w:rFonts w:hint="eastAsia"/>
        </w:rPr>
        <w:t>中庸</w:t>
      </w:r>
      <w:r>
        <w:rPr>
          <w:rFonts w:hint="eastAsia"/>
        </w:rPr>
        <w:t>》</w:t>
      </w:r>
      <w:r w:rsidRPr="00C941D5">
        <w:rPr>
          <w:rFonts w:hint="eastAsia"/>
        </w:rPr>
        <w:t>。</w:t>
      </w:r>
    </w:p>
    <w:p w:rsidR="00AF0E44" w:rsidRPr="00226186" w:rsidRDefault="00AF0E44" w:rsidP="00C941D5"/>
    <w:p w:rsidR="008924CF" w:rsidRPr="008924CF" w:rsidRDefault="00AF0E44" w:rsidP="008924CF">
      <w:r>
        <w:rPr>
          <w:rFonts w:hint="eastAsia"/>
        </w:rPr>
        <w:t>首先，</w:t>
      </w:r>
      <w:r w:rsidR="00C941D5" w:rsidRPr="00C941D5">
        <w:rPr>
          <w:rFonts w:hint="eastAsia"/>
        </w:rPr>
        <w:t>儒</w:t>
      </w:r>
      <w:r>
        <w:rPr>
          <w:rFonts w:hint="eastAsia"/>
        </w:rPr>
        <w:t>家</w:t>
      </w:r>
      <w:r w:rsidR="007E6945">
        <w:rPr>
          <w:rFonts w:hint="eastAsia"/>
        </w:rPr>
        <w:t>是</w:t>
      </w:r>
      <w:r>
        <w:rPr>
          <w:rFonts w:hint="eastAsia"/>
        </w:rPr>
        <w:t>運</w:t>
      </w:r>
      <w:r w:rsidR="00C941D5" w:rsidRPr="00C941D5">
        <w:rPr>
          <w:rFonts w:hint="eastAsia"/>
        </w:rPr>
        <w:t>用於社會體制的個人及國家</w:t>
      </w:r>
      <w:r>
        <w:rPr>
          <w:rFonts w:hint="eastAsia"/>
        </w:rPr>
        <w:t>問題的</w:t>
      </w:r>
      <w:r w:rsidR="00C941D5" w:rsidRPr="00C941D5">
        <w:rPr>
          <w:rFonts w:hint="eastAsia"/>
        </w:rPr>
        <w:t>管理</w:t>
      </w:r>
      <w:r>
        <w:rPr>
          <w:rFonts w:hint="eastAsia"/>
        </w:rPr>
        <w:t>上，意思是說，相較於</w:t>
      </w:r>
      <w:r w:rsidR="007E6945">
        <w:rPr>
          <w:rFonts w:hint="eastAsia"/>
        </w:rPr>
        <w:t>道</w:t>
      </w:r>
      <w:r>
        <w:rPr>
          <w:rFonts w:hint="eastAsia"/>
        </w:rPr>
        <w:t>家莊子的出世主義</w:t>
      </w:r>
      <w:r w:rsidR="00C941D5" w:rsidRPr="00C941D5">
        <w:rPr>
          <w:rFonts w:hint="eastAsia"/>
        </w:rPr>
        <w:t>、</w:t>
      </w:r>
      <w:r>
        <w:rPr>
          <w:rFonts w:hint="eastAsia"/>
        </w:rPr>
        <w:t>佛教的彼岸追求，儒家顯示出主要在經驗現實世界追求理想</w:t>
      </w:r>
      <w:r w:rsidR="007E6945">
        <w:rPr>
          <w:rFonts w:hint="eastAsia"/>
        </w:rPr>
        <w:t>、</w:t>
      </w:r>
      <w:r>
        <w:rPr>
          <w:rFonts w:hint="eastAsia"/>
        </w:rPr>
        <w:t>肯定價值的立場。</w:t>
      </w:r>
      <w:r w:rsidR="00FD5364">
        <w:rPr>
          <w:rFonts w:hint="eastAsia"/>
        </w:rPr>
        <w:t>人活著一生，就要好好和身邊的人以及同時代的人共謀幸福，儒家就是直接投入此</w:t>
      </w:r>
      <w:r w:rsidR="007E6945">
        <w:rPr>
          <w:rFonts w:hint="eastAsia"/>
        </w:rPr>
        <w:t>一現實</w:t>
      </w:r>
      <w:r w:rsidR="00FD5364">
        <w:rPr>
          <w:rFonts w:hint="eastAsia"/>
        </w:rPr>
        <w:t>世</w:t>
      </w:r>
      <w:r w:rsidR="007E6945">
        <w:rPr>
          <w:rFonts w:hint="eastAsia"/>
        </w:rPr>
        <w:t>界</w:t>
      </w:r>
      <w:r w:rsidR="00FD5364">
        <w:rPr>
          <w:rFonts w:hint="eastAsia"/>
        </w:rPr>
        <w:t>社會體制的建設</w:t>
      </w:r>
      <w:r w:rsidR="007E6945">
        <w:rPr>
          <w:rFonts w:hint="eastAsia"/>
        </w:rPr>
        <w:t>事業上</w:t>
      </w:r>
      <w:r w:rsidR="00FD5364">
        <w:rPr>
          <w:rFonts w:hint="eastAsia"/>
        </w:rPr>
        <w:t>，以家國天下的治理為理</w:t>
      </w:r>
      <w:r w:rsidR="00FD5364">
        <w:rPr>
          <w:rFonts w:hint="eastAsia"/>
        </w:rPr>
        <w:lastRenderedPageBreak/>
        <w:t>想，藉由社會體制的建設而謀求人民的幸福，因此，整個儒家哲學就是一套「</w:t>
      </w:r>
      <w:r w:rsidR="008924CF" w:rsidRPr="008924CF">
        <w:rPr>
          <w:rFonts w:hint="eastAsia"/>
        </w:rPr>
        <w:t>肯定經驗現實世界</w:t>
      </w:r>
      <w:r w:rsidR="00FD5364">
        <w:rPr>
          <w:rFonts w:hint="eastAsia"/>
        </w:rPr>
        <w:t>」從而「</w:t>
      </w:r>
      <w:r w:rsidR="008924CF" w:rsidRPr="008924CF">
        <w:rPr>
          <w:rFonts w:hint="eastAsia"/>
        </w:rPr>
        <w:t>為社會服務的人生觀</w:t>
      </w:r>
      <w:r w:rsidR="007E6945">
        <w:rPr>
          <w:rFonts w:hint="eastAsia"/>
        </w:rPr>
        <w:t>」。</w:t>
      </w:r>
      <w:r w:rsidR="00FD5364">
        <w:rPr>
          <w:rFonts w:hint="eastAsia"/>
        </w:rPr>
        <w:t>為達此一目的，個人自己必須有「</w:t>
      </w:r>
      <w:r w:rsidR="008924CF" w:rsidRPr="008924CF">
        <w:rPr>
          <w:rFonts w:hint="eastAsia"/>
        </w:rPr>
        <w:t>提升道德意識的自我修養工夫</w:t>
      </w:r>
      <w:r w:rsidR="00FD5364">
        <w:rPr>
          <w:rFonts w:hint="eastAsia"/>
        </w:rPr>
        <w:t>」</w:t>
      </w:r>
      <w:r w:rsidR="007E6945">
        <w:rPr>
          <w:rFonts w:hint="eastAsia"/>
        </w:rPr>
        <w:t>。</w:t>
      </w:r>
      <w:r w:rsidR="00526B69">
        <w:rPr>
          <w:rFonts w:hint="eastAsia"/>
        </w:rPr>
        <w:t>所以，儒學的內涵，從三教辯證的角度言，儒家要和道佛辯論「肯定經驗</w:t>
      </w:r>
      <w:r w:rsidR="007E6945">
        <w:rPr>
          <w:rFonts w:hint="eastAsia"/>
        </w:rPr>
        <w:t>現實世界」的立場，從人生的意義之價值取向而言，儒家要建立「人生</w:t>
      </w:r>
      <w:r w:rsidR="00526B69">
        <w:rPr>
          <w:rFonts w:hint="eastAsia"/>
        </w:rPr>
        <w:t>以服務為目的」的人生觀，同時，從教化的需求而言，儒家更要提出許多「培養道德意識的自我修養觀」。這樣的一套哲學，既有對家國天下的管理的討論，也有對自我修養的人生管理的觀點，可以說就是</w:t>
      </w:r>
      <w:r w:rsidR="008924CF" w:rsidRPr="008924CF">
        <w:rPr>
          <w:rFonts w:hint="eastAsia"/>
        </w:rPr>
        <w:t>最適合國家體制採用的意識形態</w:t>
      </w:r>
      <w:r w:rsidR="00526B69">
        <w:rPr>
          <w:rFonts w:hint="eastAsia"/>
        </w:rPr>
        <w:t>，也正是歷來中國王朝所肯定及採用的國民教育理念，即便是今日民主共和政體，依然是維護國家體制、建設和諧社會、創造人生意義的最佳系統。</w:t>
      </w:r>
    </w:p>
    <w:p w:rsidR="00526B69" w:rsidRDefault="00526B69" w:rsidP="008924CF"/>
    <w:p w:rsidR="00EC72F1" w:rsidRDefault="0066584A" w:rsidP="00C941D5">
      <w:r>
        <w:rPr>
          <w:rFonts w:hint="eastAsia"/>
        </w:rPr>
        <w:t>至於</w:t>
      </w:r>
      <w:r w:rsidR="00526B69">
        <w:rPr>
          <w:rFonts w:hint="eastAsia"/>
        </w:rPr>
        <w:t>儒家智慧的寶典，宋</w:t>
      </w:r>
      <w:r>
        <w:rPr>
          <w:rFonts w:hint="eastAsia"/>
        </w:rPr>
        <w:t>代</w:t>
      </w:r>
      <w:r w:rsidR="00526B69">
        <w:rPr>
          <w:rFonts w:hint="eastAsia"/>
        </w:rPr>
        <w:t>以後所強調的《四書》，包括《</w:t>
      </w:r>
      <w:r w:rsidR="008924CF" w:rsidRPr="008924CF">
        <w:rPr>
          <w:rFonts w:hint="eastAsia"/>
        </w:rPr>
        <w:t>論語</w:t>
      </w:r>
      <w:r w:rsidR="00526B69">
        <w:rPr>
          <w:rFonts w:hint="eastAsia"/>
        </w:rPr>
        <w:t>》</w:t>
      </w:r>
      <w:r w:rsidR="008924CF" w:rsidRPr="008924CF">
        <w:rPr>
          <w:rFonts w:hint="eastAsia"/>
        </w:rPr>
        <w:t>、</w:t>
      </w:r>
      <w:r w:rsidR="00526B69">
        <w:rPr>
          <w:rFonts w:hint="eastAsia"/>
        </w:rPr>
        <w:t>《</w:t>
      </w:r>
      <w:r w:rsidR="008924CF" w:rsidRPr="008924CF">
        <w:rPr>
          <w:rFonts w:hint="eastAsia"/>
        </w:rPr>
        <w:t>孟子</w:t>
      </w:r>
      <w:r w:rsidR="00526B69">
        <w:rPr>
          <w:rFonts w:hint="eastAsia"/>
        </w:rPr>
        <w:t>》</w:t>
      </w:r>
      <w:r w:rsidR="008924CF" w:rsidRPr="008924CF">
        <w:rPr>
          <w:rFonts w:hint="eastAsia"/>
        </w:rPr>
        <w:t>、</w:t>
      </w:r>
      <w:r w:rsidR="00526B69">
        <w:rPr>
          <w:rFonts w:hint="eastAsia"/>
        </w:rPr>
        <w:t>《</w:t>
      </w:r>
      <w:r w:rsidR="008924CF" w:rsidRPr="008924CF">
        <w:rPr>
          <w:rFonts w:hint="eastAsia"/>
        </w:rPr>
        <w:t>大學</w:t>
      </w:r>
      <w:r w:rsidR="00526B69">
        <w:rPr>
          <w:rFonts w:hint="eastAsia"/>
        </w:rPr>
        <w:t>》</w:t>
      </w:r>
      <w:r w:rsidR="008924CF" w:rsidRPr="008924CF">
        <w:rPr>
          <w:rFonts w:hint="eastAsia"/>
        </w:rPr>
        <w:t>、</w:t>
      </w:r>
      <w:r w:rsidR="00526B69">
        <w:rPr>
          <w:rFonts w:hint="eastAsia"/>
        </w:rPr>
        <w:t>《</w:t>
      </w:r>
      <w:r w:rsidR="008924CF" w:rsidRPr="008924CF">
        <w:rPr>
          <w:rFonts w:hint="eastAsia"/>
        </w:rPr>
        <w:t>中庸</w:t>
      </w:r>
      <w:r w:rsidR="00526B69">
        <w:rPr>
          <w:rFonts w:hint="eastAsia"/>
        </w:rPr>
        <w:t>》</w:t>
      </w:r>
      <w:r w:rsidR="008924CF" w:rsidRPr="008924CF">
        <w:rPr>
          <w:rFonts w:hint="eastAsia"/>
        </w:rPr>
        <w:t>。</w:t>
      </w:r>
      <w:r w:rsidR="00C569A4">
        <w:rPr>
          <w:rFonts w:hint="eastAsia"/>
        </w:rPr>
        <w:t>可以說是儒學經典</w:t>
      </w:r>
      <w:r>
        <w:rPr>
          <w:rFonts w:hint="eastAsia"/>
        </w:rPr>
        <w:t>中的</w:t>
      </w:r>
      <w:r w:rsidR="00C569A4">
        <w:rPr>
          <w:rFonts w:hint="eastAsia"/>
        </w:rPr>
        <w:t>精華</w:t>
      </w:r>
      <w:r>
        <w:rPr>
          <w:rFonts w:hint="eastAsia"/>
        </w:rPr>
        <w:t>，《四書》</w:t>
      </w:r>
      <w:r w:rsidR="00C569A4">
        <w:rPr>
          <w:rFonts w:hint="eastAsia"/>
        </w:rPr>
        <w:t>既是治國的寶典，也是個人修養的指南。</w:t>
      </w:r>
    </w:p>
    <w:p w:rsidR="00EC72F1" w:rsidRDefault="00EC72F1" w:rsidP="00C941D5"/>
    <w:p w:rsidR="00EC72F1" w:rsidRDefault="00EC72F1" w:rsidP="00C941D5">
      <w:r>
        <w:rPr>
          <w:rFonts w:hint="eastAsia"/>
        </w:rPr>
        <w:t>《論語》以仁、孝、禮三大價值觀貫串全書，仁是對所有人的真誠關懷，禮是這個關懷所表現出的合宜行為，孝是培養這個關懷的人性起點。</w:t>
      </w:r>
      <w:r w:rsidRPr="000A6C05">
        <w:rPr>
          <w:rFonts w:hint="eastAsia"/>
          <w:b/>
        </w:rPr>
        <w:t>《論語》以這三大價值，講說了人生的意義、生命的目的、人與人之間相處的原則、君子與小人的區別、個人與國家的關係、</w:t>
      </w:r>
      <w:r w:rsidR="000A0A27" w:rsidRPr="000A6C05">
        <w:rPr>
          <w:rFonts w:hint="eastAsia"/>
          <w:b/>
        </w:rPr>
        <w:t>可以說已經把一個立志做君子以為社會國家服務的人生觀全盤說盡了。</w:t>
      </w:r>
    </w:p>
    <w:p w:rsidR="00B8233D" w:rsidRDefault="00B8233D" w:rsidP="00C941D5"/>
    <w:p w:rsidR="000A0A27" w:rsidRPr="000A6C05" w:rsidRDefault="000A0A27" w:rsidP="00C941D5">
      <w:pPr>
        <w:rPr>
          <w:b/>
        </w:rPr>
      </w:pPr>
      <w:r>
        <w:rPr>
          <w:rFonts w:hint="eastAsia"/>
        </w:rPr>
        <w:t>《孟子》以仁、義、禮、知四大價值說人性本善，對於孔子所說的人生理想以及君子的人格，提出性善論的理論以維護之，就是因為人性本善，所以必須修養自己、追求理想，以成為</w:t>
      </w:r>
      <w:r w:rsidR="00322C26">
        <w:rPr>
          <w:rFonts w:hint="eastAsia"/>
        </w:rPr>
        <w:t>服務</w:t>
      </w:r>
      <w:r>
        <w:rPr>
          <w:rFonts w:hint="eastAsia"/>
        </w:rPr>
        <w:t>社會國家的有用人才。</w:t>
      </w:r>
      <w:r w:rsidR="00B8233D">
        <w:rPr>
          <w:rFonts w:hint="eastAsia"/>
        </w:rPr>
        <w:t>此外，《孟子》為行仁政的政治管理下了許多的註腳，國家就是要為人民服務的，政府就是要照顧百姓的，官員就是要</w:t>
      </w:r>
      <w:r w:rsidR="00322C26">
        <w:rPr>
          <w:rFonts w:hint="eastAsia"/>
        </w:rPr>
        <w:t>為</w:t>
      </w:r>
      <w:r w:rsidR="00B8233D">
        <w:rPr>
          <w:rFonts w:hint="eastAsia"/>
        </w:rPr>
        <w:t>民</w:t>
      </w:r>
      <w:r w:rsidR="00322C26">
        <w:rPr>
          <w:rFonts w:hint="eastAsia"/>
        </w:rPr>
        <w:t>眾做事</w:t>
      </w:r>
      <w:r w:rsidR="00B8233D">
        <w:rPr>
          <w:rFonts w:hint="eastAsia"/>
        </w:rPr>
        <w:t>的，若反此之道，革命是必然的。「</w:t>
      </w:r>
      <w:r w:rsidR="00B8233D" w:rsidRPr="00B8233D">
        <w:rPr>
          <w:rFonts w:hint="eastAsia"/>
        </w:rPr>
        <w:t>民為本</w:t>
      </w:r>
      <w:r w:rsidR="00B8233D">
        <w:rPr>
          <w:rFonts w:hint="eastAsia"/>
        </w:rPr>
        <w:t>，</w:t>
      </w:r>
      <w:r w:rsidR="00B8233D" w:rsidRPr="00B8233D">
        <w:rPr>
          <w:rFonts w:hint="eastAsia"/>
        </w:rPr>
        <w:t>社稷次之</w:t>
      </w:r>
      <w:r w:rsidR="00B8233D">
        <w:rPr>
          <w:rFonts w:hint="eastAsia"/>
        </w:rPr>
        <w:t>，</w:t>
      </w:r>
      <w:r w:rsidR="00B8233D" w:rsidRPr="00B8233D">
        <w:rPr>
          <w:rFonts w:hint="eastAsia"/>
        </w:rPr>
        <w:t>君為輕</w:t>
      </w:r>
      <w:r w:rsidR="00B8233D">
        <w:rPr>
          <w:rFonts w:hint="eastAsia"/>
        </w:rPr>
        <w:t>。」「</w:t>
      </w:r>
      <w:r w:rsidR="00B8233D" w:rsidRPr="00B8233D">
        <w:rPr>
          <w:rFonts w:hint="eastAsia"/>
        </w:rPr>
        <w:t>聞誅一夫紂矣</w:t>
      </w:r>
      <w:r w:rsidR="00B8233D" w:rsidRPr="00B8233D">
        <w:rPr>
          <w:rFonts w:hint="eastAsia"/>
        </w:rPr>
        <w:t xml:space="preserve"> </w:t>
      </w:r>
      <w:r w:rsidR="00B8233D" w:rsidRPr="00B8233D">
        <w:rPr>
          <w:rFonts w:hint="eastAsia"/>
        </w:rPr>
        <w:t>未聞弒君也</w:t>
      </w:r>
      <w:r w:rsidR="00322C26">
        <w:rPr>
          <w:rFonts w:hint="eastAsia"/>
        </w:rPr>
        <w:t>！</w:t>
      </w:r>
      <w:r w:rsidR="00B8233D">
        <w:rPr>
          <w:rFonts w:hint="eastAsia"/>
        </w:rPr>
        <w:t>」這兩句話成為千古王朝的警鐘與喪鐘，是所有中國歷史上的民族英雄之所以</w:t>
      </w:r>
      <w:r w:rsidR="00322C26">
        <w:rPr>
          <w:rFonts w:hint="eastAsia"/>
        </w:rPr>
        <w:t>能夠</w:t>
      </w:r>
      <w:r w:rsidR="00B8233D">
        <w:rPr>
          <w:rFonts w:hint="eastAsia"/>
        </w:rPr>
        <w:t>「殺身成仁</w:t>
      </w:r>
      <w:r w:rsidR="00322C26">
        <w:rPr>
          <w:rFonts w:hint="eastAsia"/>
        </w:rPr>
        <w:t>、</w:t>
      </w:r>
      <w:r w:rsidR="00B8233D">
        <w:rPr>
          <w:rFonts w:hint="eastAsia"/>
        </w:rPr>
        <w:t>捨生取義」的價值圭臬。</w:t>
      </w:r>
      <w:r w:rsidR="00B8233D" w:rsidRPr="000A6C05">
        <w:rPr>
          <w:rFonts w:hint="eastAsia"/>
          <w:b/>
        </w:rPr>
        <w:t>可以說，《孟子》的政治哲學，</w:t>
      </w:r>
      <w:r w:rsidR="00642603" w:rsidRPr="000A6C05">
        <w:rPr>
          <w:rFonts w:hint="eastAsia"/>
          <w:b/>
        </w:rPr>
        <w:t>真正維繫了中國民族的王朝</w:t>
      </w:r>
      <w:r w:rsidR="00322C26" w:rsidRPr="000A6C05">
        <w:rPr>
          <w:rFonts w:hint="eastAsia"/>
          <w:b/>
        </w:rPr>
        <w:t>政權的統治合法性</w:t>
      </w:r>
      <w:r w:rsidR="00642603" w:rsidRPr="000A6C05">
        <w:rPr>
          <w:rFonts w:hint="eastAsia"/>
          <w:b/>
        </w:rPr>
        <w:t>，以及士大夫的民族氣節</w:t>
      </w:r>
      <w:r w:rsidR="00322C26" w:rsidRPr="000A6C05">
        <w:rPr>
          <w:rFonts w:hint="eastAsia"/>
          <w:b/>
        </w:rPr>
        <w:t>，和百姓生活的</w:t>
      </w:r>
      <w:r w:rsidR="00DD5667">
        <w:rPr>
          <w:rFonts w:hint="eastAsia"/>
          <w:b/>
        </w:rPr>
        <w:t>綱</w:t>
      </w:r>
      <w:r w:rsidR="00322C26" w:rsidRPr="000A6C05">
        <w:rPr>
          <w:rFonts w:hint="eastAsia"/>
          <w:b/>
        </w:rPr>
        <w:t>常倫理</w:t>
      </w:r>
      <w:r w:rsidR="00642603" w:rsidRPr="000A6C05">
        <w:rPr>
          <w:rFonts w:hint="eastAsia"/>
          <w:b/>
        </w:rPr>
        <w:t>。讀孟子，真正能讓亂臣賊子懼。</w:t>
      </w:r>
    </w:p>
    <w:p w:rsidR="00642603" w:rsidRDefault="00642603" w:rsidP="00C941D5"/>
    <w:p w:rsidR="00642603" w:rsidRPr="000A6C05" w:rsidRDefault="00642603" w:rsidP="00C941D5">
      <w:pPr>
        <w:rPr>
          <w:b/>
        </w:rPr>
      </w:pPr>
      <w:r>
        <w:rPr>
          <w:rFonts w:hint="eastAsia"/>
        </w:rPr>
        <w:t>《大學》是教導君子人格形成的絜矩之道，以「格物、致知、誠意、正心、修身、齊家、治國、平天下」的八</w:t>
      </w:r>
      <w:r w:rsidR="00322C26">
        <w:rPr>
          <w:rFonts w:hint="eastAsia"/>
        </w:rPr>
        <w:t>條</w:t>
      </w:r>
      <w:r>
        <w:rPr>
          <w:rFonts w:hint="eastAsia"/>
        </w:rPr>
        <w:t>目為「大學之道在明明德」的修養次第。其中如何誠意</w:t>
      </w:r>
      <w:r w:rsidR="00322C26">
        <w:rPr>
          <w:rFonts w:hint="eastAsia"/>
        </w:rPr>
        <w:t>、</w:t>
      </w:r>
      <w:r>
        <w:rPr>
          <w:rFonts w:hint="eastAsia"/>
        </w:rPr>
        <w:t>正心</w:t>
      </w:r>
      <w:r w:rsidR="00322C26">
        <w:rPr>
          <w:rFonts w:hint="eastAsia"/>
        </w:rPr>
        <w:t>、修身</w:t>
      </w:r>
      <w:r>
        <w:rPr>
          <w:rFonts w:hint="eastAsia"/>
        </w:rPr>
        <w:t>的自我修養原理，以及如何齊家</w:t>
      </w:r>
      <w:r w:rsidR="00322C26">
        <w:rPr>
          <w:rFonts w:hint="eastAsia"/>
        </w:rPr>
        <w:t>、</w:t>
      </w:r>
      <w:r>
        <w:rPr>
          <w:rFonts w:hint="eastAsia"/>
        </w:rPr>
        <w:t>治國</w:t>
      </w:r>
      <w:r w:rsidR="00322C26">
        <w:rPr>
          <w:rFonts w:hint="eastAsia"/>
        </w:rPr>
        <w:t>、</w:t>
      </w:r>
      <w:r>
        <w:rPr>
          <w:rFonts w:hint="eastAsia"/>
        </w:rPr>
        <w:t>平天下的政治管理哲學，則是從政者應有的價值準則。朱熹一生用力最多於此書的原因，就在於它是適合所有的人都可以使用的修養哲學。</w:t>
      </w:r>
      <w:r w:rsidR="000B29B5" w:rsidRPr="000A6C05">
        <w:rPr>
          <w:rFonts w:hint="eastAsia"/>
          <w:b/>
        </w:rPr>
        <w:t>《大學》是從個人修身到擔任政府官員的角色扮演的最佳教材。</w:t>
      </w:r>
    </w:p>
    <w:p w:rsidR="00642603" w:rsidRDefault="00642603" w:rsidP="00C941D5"/>
    <w:p w:rsidR="000C35C8" w:rsidRDefault="00642603" w:rsidP="00C941D5">
      <w:r>
        <w:rPr>
          <w:rFonts w:hint="eastAsia"/>
        </w:rPr>
        <w:lastRenderedPageBreak/>
        <w:t>《中庸》溝通天人之際，以「誠者，</w:t>
      </w:r>
      <w:r w:rsidRPr="00642603">
        <w:rPr>
          <w:rFonts w:hint="eastAsia"/>
        </w:rPr>
        <w:t>天之道也</w:t>
      </w:r>
      <w:r>
        <w:rPr>
          <w:rFonts w:hint="eastAsia"/>
        </w:rPr>
        <w:t>，</w:t>
      </w:r>
      <w:r w:rsidRPr="00642603">
        <w:rPr>
          <w:rFonts w:hint="eastAsia"/>
        </w:rPr>
        <w:t>誠之者</w:t>
      </w:r>
      <w:r>
        <w:rPr>
          <w:rFonts w:hint="eastAsia"/>
        </w:rPr>
        <w:t>，</w:t>
      </w:r>
      <w:r w:rsidRPr="00642603">
        <w:rPr>
          <w:rFonts w:hint="eastAsia"/>
        </w:rPr>
        <w:t>人之道也</w:t>
      </w:r>
      <w:r>
        <w:rPr>
          <w:rFonts w:hint="eastAsia"/>
        </w:rPr>
        <w:t>。」</w:t>
      </w:r>
      <w:r w:rsidR="00D232B0">
        <w:rPr>
          <w:rFonts w:hint="eastAsia"/>
        </w:rPr>
        <w:t>讚天地之化育，亦即把天人之間的關係緊密地建立了起來。</w:t>
      </w:r>
      <w:r w:rsidR="00D232B0" w:rsidRPr="000A6C05">
        <w:rPr>
          <w:rFonts w:hint="eastAsia"/>
          <w:b/>
        </w:rPr>
        <w:t>又以「天命之謂性，率性之謂道，修道之謂教。</w:t>
      </w:r>
      <w:r w:rsidR="00322C26" w:rsidRPr="000A6C05">
        <w:rPr>
          <w:rFonts w:hint="eastAsia"/>
          <w:b/>
        </w:rPr>
        <w:t>」把</w:t>
      </w:r>
      <w:r w:rsidR="00D232B0" w:rsidRPr="000A6C05">
        <w:rPr>
          <w:rFonts w:hint="eastAsia"/>
          <w:b/>
        </w:rPr>
        <w:t>天</w:t>
      </w:r>
      <w:r w:rsidR="00322C26" w:rsidRPr="000A6C05">
        <w:rPr>
          <w:rFonts w:hint="eastAsia"/>
          <w:b/>
        </w:rPr>
        <w:t>對人的賦命以及人生存在的使命說</w:t>
      </w:r>
      <w:r w:rsidR="00D232B0" w:rsidRPr="000A6C05">
        <w:rPr>
          <w:rFonts w:hint="eastAsia"/>
          <w:b/>
        </w:rPr>
        <w:t>清楚了，那就是，人受天命之性以生，人的一生就在於盡性至命，並致力於教化萬民。</w:t>
      </w:r>
      <w:r w:rsidR="00D232B0">
        <w:rPr>
          <w:rFonts w:hint="eastAsia"/>
        </w:rPr>
        <w:t>《中庸》又以「</w:t>
      </w:r>
      <w:r w:rsidR="00D232B0" w:rsidRPr="00D232B0">
        <w:rPr>
          <w:rFonts w:hint="eastAsia"/>
        </w:rPr>
        <w:t>故大德，必得其位，必得其祿，必得其名，必得其壽。</w:t>
      </w:r>
      <w:r w:rsidR="00D232B0">
        <w:rPr>
          <w:rFonts w:hint="eastAsia"/>
        </w:rPr>
        <w:t>」而將君子的任務，以及</w:t>
      </w:r>
      <w:r w:rsidR="00322C26">
        <w:rPr>
          <w:rFonts w:hint="eastAsia"/>
        </w:rPr>
        <w:t>擔任</w:t>
      </w:r>
      <w:r w:rsidR="000C35C8">
        <w:rPr>
          <w:rFonts w:hint="eastAsia"/>
        </w:rPr>
        <w:t>國家治理</w:t>
      </w:r>
      <w:r w:rsidR="00322C26">
        <w:rPr>
          <w:rFonts w:hint="eastAsia"/>
        </w:rPr>
        <w:t>者</w:t>
      </w:r>
      <w:r w:rsidR="000C35C8">
        <w:rPr>
          <w:rFonts w:hint="eastAsia"/>
        </w:rPr>
        <w:t>的</w:t>
      </w:r>
      <w:r w:rsidR="00322C26">
        <w:rPr>
          <w:rFonts w:hint="eastAsia"/>
        </w:rPr>
        <w:t>角色</w:t>
      </w:r>
      <w:r w:rsidR="000C35C8">
        <w:rPr>
          <w:rFonts w:hint="eastAsia"/>
        </w:rPr>
        <w:t>，做出定位。有德的君子就是應該從政服務，且身居要職，反之，身居要職而非有德的君子，就不配當此位。</w:t>
      </w:r>
    </w:p>
    <w:p w:rsidR="000C35C8" w:rsidRDefault="000C35C8" w:rsidP="00C941D5"/>
    <w:p w:rsidR="00642603" w:rsidRPr="000A6C05" w:rsidRDefault="00DD5667" w:rsidP="00C941D5">
      <w:pPr>
        <w:rPr>
          <w:b/>
        </w:rPr>
      </w:pPr>
      <w:r>
        <w:rPr>
          <w:rFonts w:hint="eastAsia"/>
          <w:b/>
        </w:rPr>
        <w:t>可以說，從《論語》、《孟子》、《大學》、到《中庸》都是倡</w:t>
      </w:r>
      <w:r w:rsidR="000C35C8" w:rsidRPr="000A6C05">
        <w:rPr>
          <w:rFonts w:hint="eastAsia"/>
          <w:b/>
        </w:rPr>
        <w:t>說人生以服務為目的，個人必須</w:t>
      </w:r>
      <w:r w:rsidR="00322C26" w:rsidRPr="000A6C05">
        <w:rPr>
          <w:rFonts w:hint="eastAsia"/>
          <w:b/>
        </w:rPr>
        <w:t>以</w:t>
      </w:r>
      <w:r w:rsidR="000C35C8" w:rsidRPr="000A6C05">
        <w:rPr>
          <w:rFonts w:hint="eastAsia"/>
          <w:b/>
        </w:rPr>
        <w:t>修養自己成德</w:t>
      </w:r>
      <w:r w:rsidR="00322C26" w:rsidRPr="000A6C05">
        <w:rPr>
          <w:rFonts w:hint="eastAsia"/>
          <w:b/>
        </w:rPr>
        <w:t>為一生努力的目標</w:t>
      </w:r>
      <w:r w:rsidR="000C35C8" w:rsidRPr="000A6C05">
        <w:rPr>
          <w:rFonts w:hint="eastAsia"/>
          <w:b/>
        </w:rPr>
        <w:t>，君子養成之後</w:t>
      </w:r>
      <w:r w:rsidR="00322C26" w:rsidRPr="000A6C05">
        <w:rPr>
          <w:rFonts w:hint="eastAsia"/>
          <w:b/>
        </w:rPr>
        <w:t>，</w:t>
      </w:r>
      <w:r w:rsidR="000C35C8" w:rsidRPr="000A6C05">
        <w:rPr>
          <w:rFonts w:hint="eastAsia"/>
          <w:b/>
        </w:rPr>
        <w:t>都是要從政以為民服務，而國家就是要服務百姓的體制。就是因為儒家學說的這種正面的立場，所以才能成為中國文化的主流，中華國學的代表，維繫社會體制，培養健全的國民。</w:t>
      </w:r>
    </w:p>
    <w:p w:rsidR="00EC72F1" w:rsidRDefault="00EC72F1" w:rsidP="00EC72F1"/>
    <w:p w:rsidR="00322C26" w:rsidRDefault="00322C26" w:rsidP="00EC72F1">
      <w:r>
        <w:rPr>
          <w:rFonts w:hint="eastAsia"/>
        </w:rPr>
        <w:t>以上是儒家最核心的經典，此外，還有一些具體操作的生活實踐準則，也是儒家管理學中最值得認識的國學教材。</w:t>
      </w:r>
    </w:p>
    <w:p w:rsidR="00322C26" w:rsidRPr="00322C26" w:rsidRDefault="00322C26" w:rsidP="00EC72F1"/>
    <w:p w:rsidR="00EC72F1" w:rsidRPr="00C941D5" w:rsidRDefault="00EC72F1" w:rsidP="00EC72F1">
      <w:r w:rsidRPr="00C941D5">
        <w:rPr>
          <w:rFonts w:hint="eastAsia"/>
        </w:rPr>
        <w:t>二</w:t>
      </w:r>
      <w:r w:rsidR="00226186">
        <w:rPr>
          <w:rFonts w:hint="eastAsia"/>
        </w:rPr>
        <w:t>、</w:t>
      </w:r>
      <w:r w:rsidRPr="000A6C05">
        <w:rPr>
          <w:rFonts w:hint="eastAsia"/>
          <w:b/>
        </w:rPr>
        <w:t>儒家個人修養及生活管理實戰格言</w:t>
      </w:r>
      <w:r w:rsidRPr="00C941D5">
        <w:rPr>
          <w:rFonts w:hint="eastAsia"/>
        </w:rPr>
        <w:t>：</w:t>
      </w:r>
      <w:r w:rsidRPr="00C941D5">
        <w:rPr>
          <w:rFonts w:hint="eastAsia"/>
        </w:rPr>
        <w:t>1</w:t>
      </w:r>
      <w:r w:rsidR="000C35C8">
        <w:rPr>
          <w:rFonts w:hint="eastAsia"/>
        </w:rPr>
        <w:t>《</w:t>
      </w:r>
      <w:r w:rsidRPr="00C941D5">
        <w:rPr>
          <w:rFonts w:hint="eastAsia"/>
        </w:rPr>
        <w:t>近思錄</w:t>
      </w:r>
      <w:r w:rsidR="000C35C8">
        <w:rPr>
          <w:rFonts w:hint="eastAsia"/>
        </w:rPr>
        <w:t>》</w:t>
      </w:r>
      <w:r w:rsidRPr="00C941D5">
        <w:rPr>
          <w:rFonts w:hint="eastAsia"/>
        </w:rPr>
        <w:t>、</w:t>
      </w:r>
      <w:r w:rsidRPr="00C941D5">
        <w:rPr>
          <w:rFonts w:hint="eastAsia"/>
        </w:rPr>
        <w:t>2</w:t>
      </w:r>
      <w:r w:rsidRPr="00C941D5">
        <w:rPr>
          <w:rFonts w:hint="eastAsia"/>
        </w:rPr>
        <w:t>胡宏</w:t>
      </w:r>
      <w:r>
        <w:rPr>
          <w:rFonts w:hint="eastAsia"/>
        </w:rPr>
        <w:t>《知言》</w:t>
      </w:r>
      <w:r w:rsidRPr="00C941D5">
        <w:rPr>
          <w:rFonts w:hint="eastAsia"/>
        </w:rPr>
        <w:t>的人物品鑑、</w:t>
      </w:r>
      <w:r w:rsidRPr="00C941D5">
        <w:rPr>
          <w:rFonts w:hint="eastAsia"/>
        </w:rPr>
        <w:t>3</w:t>
      </w:r>
      <w:r w:rsidR="000C35C8">
        <w:rPr>
          <w:rFonts w:hint="eastAsia"/>
        </w:rPr>
        <w:t>《</w:t>
      </w:r>
      <w:r w:rsidRPr="00C941D5">
        <w:rPr>
          <w:rFonts w:hint="eastAsia"/>
        </w:rPr>
        <w:t>朱子治家格言</w:t>
      </w:r>
      <w:r w:rsidR="000C35C8">
        <w:rPr>
          <w:rFonts w:hint="eastAsia"/>
        </w:rPr>
        <w:t>》</w:t>
      </w:r>
      <w:r w:rsidRPr="00C941D5">
        <w:rPr>
          <w:rFonts w:hint="eastAsia"/>
        </w:rPr>
        <w:t>、</w:t>
      </w:r>
      <w:r w:rsidR="000C35C8">
        <w:t>4</w:t>
      </w:r>
      <w:r w:rsidR="000C35C8">
        <w:rPr>
          <w:rFonts w:hint="eastAsia"/>
        </w:rPr>
        <w:t>《</w:t>
      </w:r>
      <w:r w:rsidRPr="00C941D5">
        <w:rPr>
          <w:rFonts w:hint="eastAsia"/>
        </w:rPr>
        <w:t>弟子規</w:t>
      </w:r>
      <w:r w:rsidR="000C35C8">
        <w:rPr>
          <w:rFonts w:hint="eastAsia"/>
        </w:rPr>
        <w:t>》</w:t>
      </w:r>
      <w:r w:rsidRPr="00C941D5">
        <w:rPr>
          <w:rFonts w:hint="eastAsia"/>
        </w:rPr>
        <w:t>。</w:t>
      </w:r>
    </w:p>
    <w:p w:rsidR="008924CF" w:rsidRPr="00226186" w:rsidRDefault="008924CF" w:rsidP="00C941D5"/>
    <w:p w:rsidR="000C35C8" w:rsidRDefault="000C35C8" w:rsidP="000C35C8">
      <w:r>
        <w:rPr>
          <w:rFonts w:hint="eastAsia"/>
        </w:rPr>
        <w:t>在長遠的儒學傳統中，除了先秦儒學的《論、孟、學、庸》以外，符合以上儒學的目的與功能，而能從生活面、實務面來發揮的儒學作品，還有</w:t>
      </w:r>
      <w:r w:rsidRPr="000C35C8">
        <w:rPr>
          <w:rFonts w:hint="eastAsia"/>
        </w:rPr>
        <w:t>1</w:t>
      </w:r>
      <w:r w:rsidRPr="000C35C8">
        <w:rPr>
          <w:rFonts w:hint="eastAsia"/>
        </w:rPr>
        <w:t>《近思錄》、</w:t>
      </w:r>
      <w:r w:rsidRPr="000C35C8">
        <w:rPr>
          <w:rFonts w:hint="eastAsia"/>
        </w:rPr>
        <w:t>2</w:t>
      </w:r>
      <w:r w:rsidRPr="000C35C8">
        <w:rPr>
          <w:rFonts w:hint="eastAsia"/>
        </w:rPr>
        <w:t>胡宏《知言》的人物品鑑、</w:t>
      </w:r>
      <w:r w:rsidRPr="000C35C8">
        <w:rPr>
          <w:rFonts w:hint="eastAsia"/>
        </w:rPr>
        <w:t>3</w:t>
      </w:r>
      <w:r w:rsidRPr="000C35C8">
        <w:rPr>
          <w:rFonts w:hint="eastAsia"/>
        </w:rPr>
        <w:t>《朱子治家格言》、</w:t>
      </w:r>
      <w:r w:rsidRPr="000C35C8">
        <w:rPr>
          <w:rFonts w:hint="eastAsia"/>
        </w:rPr>
        <w:t>4</w:t>
      </w:r>
      <w:r w:rsidRPr="000C35C8">
        <w:rPr>
          <w:rFonts w:hint="eastAsia"/>
        </w:rPr>
        <w:t>《弟子規》。</w:t>
      </w:r>
      <w:r>
        <w:rPr>
          <w:rFonts w:hint="eastAsia"/>
        </w:rPr>
        <w:t>等書。這幾部著作的特點在於，不是要講三教辯證的大道理，而是要講修身、齊家、治國的基本原則，因為文義淺白切近，易懂好學，因此也在長遠的過往中，對人格修養、人物品鑑、家庭教育、人際關係等等，起了重大的影響作用。</w:t>
      </w:r>
    </w:p>
    <w:p w:rsidR="00B77FE6" w:rsidRDefault="00B77FE6" w:rsidP="000C35C8"/>
    <w:p w:rsidR="005F58D6" w:rsidRDefault="00B77FE6" w:rsidP="000C35C8">
      <w:r w:rsidRPr="00B77FE6">
        <w:rPr>
          <w:rFonts w:hint="eastAsia"/>
        </w:rPr>
        <w:t>1</w:t>
      </w:r>
      <w:r w:rsidRPr="00B77FE6">
        <w:rPr>
          <w:rFonts w:hint="eastAsia"/>
        </w:rPr>
        <w:t>《近思錄》、</w:t>
      </w:r>
    </w:p>
    <w:p w:rsidR="00B77FE6" w:rsidRDefault="00B77FE6" w:rsidP="000C35C8">
      <w:pPr>
        <w:rPr>
          <w:b/>
        </w:rPr>
      </w:pPr>
    </w:p>
    <w:p w:rsidR="005F58D6" w:rsidRPr="00B77FE6" w:rsidRDefault="00322C26" w:rsidP="000C35C8">
      <w:pPr>
        <w:rPr>
          <w:b/>
        </w:rPr>
      </w:pPr>
      <w:r w:rsidRPr="00B77FE6">
        <w:rPr>
          <w:rFonts w:hint="eastAsia"/>
          <w:b/>
        </w:rPr>
        <w:t>《近思錄》</w:t>
      </w:r>
      <w:r w:rsidR="005F58D6" w:rsidRPr="00B77FE6">
        <w:rPr>
          <w:rFonts w:hint="eastAsia"/>
          <w:b/>
        </w:rPr>
        <w:t>匯集北宋周敦頤、張載、程顥、程頤的重要言論，</w:t>
      </w:r>
      <w:r w:rsidR="005F58D6">
        <w:rPr>
          <w:rFonts w:hint="eastAsia"/>
        </w:rPr>
        <w:t>只有少數篇幅用在三教辯證的哲學理論上，最多的篇幅都是用在討論如何修身、如何應對、如何出處進止上，</w:t>
      </w:r>
      <w:r w:rsidR="006467CC">
        <w:rPr>
          <w:rFonts w:hint="eastAsia"/>
        </w:rPr>
        <w:t>因此《近思錄》用於大學生人格養成教育時</w:t>
      </w:r>
      <w:r>
        <w:rPr>
          <w:rFonts w:hint="eastAsia"/>
        </w:rPr>
        <w:t>，</w:t>
      </w:r>
      <w:r w:rsidR="006467CC">
        <w:rPr>
          <w:rFonts w:hint="eastAsia"/>
        </w:rPr>
        <w:t>是非常有用的</w:t>
      </w:r>
      <w:r>
        <w:rPr>
          <w:rFonts w:hint="eastAsia"/>
        </w:rPr>
        <w:t>教材。</w:t>
      </w:r>
      <w:r w:rsidR="00C16FC3">
        <w:rPr>
          <w:rFonts w:hint="eastAsia"/>
        </w:rPr>
        <w:t>筆者於台大通識課程中講授《近思錄》，引起極大迴響</w:t>
      </w:r>
      <w:r w:rsidR="006467CC">
        <w:rPr>
          <w:rFonts w:hint="eastAsia"/>
        </w:rPr>
        <w:t>。</w:t>
      </w:r>
      <w:r w:rsidR="00C16FC3">
        <w:rPr>
          <w:rFonts w:hint="eastAsia"/>
        </w:rPr>
        <w:t>最讓同學討論最多的，竟是「</w:t>
      </w:r>
      <w:r w:rsidR="00C16FC3" w:rsidRPr="00C16FC3">
        <w:rPr>
          <w:rFonts w:hint="eastAsia"/>
        </w:rPr>
        <w:t>吾曹嘗須愛養精力</w:t>
      </w:r>
      <w:r w:rsidR="00C16FC3">
        <w:rPr>
          <w:rFonts w:hint="eastAsia"/>
        </w:rPr>
        <w:t>，</w:t>
      </w:r>
      <w:r w:rsidR="00C16FC3" w:rsidRPr="00C16FC3">
        <w:rPr>
          <w:rFonts w:hint="eastAsia"/>
        </w:rPr>
        <w:t>精力稍不足則倦</w:t>
      </w:r>
      <w:r w:rsidR="00C16FC3">
        <w:rPr>
          <w:rFonts w:hint="eastAsia"/>
        </w:rPr>
        <w:t>，</w:t>
      </w:r>
      <w:r w:rsidR="00C16FC3" w:rsidRPr="00C16FC3">
        <w:rPr>
          <w:rFonts w:hint="eastAsia"/>
        </w:rPr>
        <w:t>所臨事皆勉強而無誠意。接賓客語言尚可見</w:t>
      </w:r>
      <w:r w:rsidR="00C16FC3">
        <w:rPr>
          <w:rFonts w:hint="eastAsia"/>
        </w:rPr>
        <w:t>，</w:t>
      </w:r>
      <w:r w:rsidR="00C16FC3" w:rsidRPr="00C16FC3">
        <w:rPr>
          <w:rFonts w:hint="eastAsia"/>
        </w:rPr>
        <w:t>況臨大事乎。</w:t>
      </w:r>
      <w:r>
        <w:rPr>
          <w:rFonts w:hint="eastAsia"/>
        </w:rPr>
        <w:t>」這是因為，大學生多半作息不正常，白天上課時無精打彩</w:t>
      </w:r>
      <w:r w:rsidR="00C16FC3">
        <w:rPr>
          <w:rFonts w:hint="eastAsia"/>
        </w:rPr>
        <w:t>，關鍵都是時間管理不好。</w:t>
      </w:r>
      <w:r w:rsidR="00230578" w:rsidRPr="00B77FE6">
        <w:rPr>
          <w:rFonts w:hint="eastAsia"/>
          <w:b/>
        </w:rPr>
        <w:t>《近思錄》從君子修養的切身經驗說起，正對青年人修身養性之需要</w:t>
      </w:r>
      <w:r w:rsidR="001001A9" w:rsidRPr="00B77FE6">
        <w:rPr>
          <w:rFonts w:hint="eastAsia"/>
          <w:b/>
        </w:rPr>
        <w:t>，是今日大學生</w:t>
      </w:r>
      <w:r w:rsidRPr="00B77FE6">
        <w:rPr>
          <w:rFonts w:hint="eastAsia"/>
          <w:b/>
        </w:rPr>
        <w:t>活</w:t>
      </w:r>
      <w:r w:rsidR="001001A9" w:rsidRPr="00B77FE6">
        <w:rPr>
          <w:rFonts w:hint="eastAsia"/>
          <w:b/>
        </w:rPr>
        <w:t>基本教育良好的教材。</w:t>
      </w:r>
    </w:p>
    <w:p w:rsidR="005F58D6" w:rsidRPr="001001A9" w:rsidRDefault="005F58D6" w:rsidP="000C35C8"/>
    <w:p w:rsidR="005F58D6" w:rsidRDefault="005F58D6" w:rsidP="000C35C8">
      <w:r w:rsidRPr="005F58D6">
        <w:rPr>
          <w:rFonts w:hint="eastAsia"/>
        </w:rPr>
        <w:t>2</w:t>
      </w:r>
      <w:r w:rsidRPr="005F58D6">
        <w:rPr>
          <w:rFonts w:hint="eastAsia"/>
        </w:rPr>
        <w:t>胡宏《知言》的人物品鑑、</w:t>
      </w:r>
    </w:p>
    <w:p w:rsidR="000C35C8" w:rsidRDefault="000C35C8" w:rsidP="000C35C8"/>
    <w:p w:rsidR="000C35C8" w:rsidRDefault="001001A9" w:rsidP="000C35C8">
      <w:r>
        <w:rPr>
          <w:rFonts w:hint="eastAsia"/>
        </w:rPr>
        <w:t>胡宏以春秋學的家學，</w:t>
      </w:r>
      <w:r w:rsidR="00322C26">
        <w:rPr>
          <w:rFonts w:hint="eastAsia"/>
        </w:rPr>
        <w:t>對</w:t>
      </w:r>
      <w:r w:rsidR="00320638">
        <w:rPr>
          <w:rFonts w:hint="eastAsia"/>
        </w:rPr>
        <w:t>品</w:t>
      </w:r>
      <w:r w:rsidR="00322C26">
        <w:rPr>
          <w:rFonts w:hint="eastAsia"/>
        </w:rPr>
        <w:t>評</w:t>
      </w:r>
      <w:r w:rsidR="00320638">
        <w:rPr>
          <w:rFonts w:hint="eastAsia"/>
        </w:rPr>
        <w:t>人物有獨到的精解，因此表現在</w:t>
      </w:r>
      <w:r w:rsidR="00322C26">
        <w:rPr>
          <w:rFonts w:hint="eastAsia"/>
        </w:rPr>
        <w:t>《</w:t>
      </w:r>
      <w:r w:rsidR="00320638">
        <w:rPr>
          <w:rFonts w:hint="eastAsia"/>
        </w:rPr>
        <w:t>知言</w:t>
      </w:r>
      <w:r w:rsidR="00322C26">
        <w:rPr>
          <w:rFonts w:hint="eastAsia"/>
        </w:rPr>
        <w:t>》</w:t>
      </w:r>
      <w:r w:rsidR="00320638">
        <w:rPr>
          <w:rFonts w:hint="eastAsia"/>
        </w:rPr>
        <w:t>著作中就</w:t>
      </w:r>
      <w:r w:rsidR="00320638" w:rsidRPr="00B77FE6">
        <w:rPr>
          <w:rFonts w:hint="eastAsia"/>
          <w:b/>
        </w:rPr>
        <w:t>有許多談君子</w:t>
      </w:r>
      <w:r w:rsidR="00D81B3A" w:rsidRPr="00B77FE6">
        <w:rPr>
          <w:rFonts w:hint="eastAsia"/>
          <w:b/>
        </w:rPr>
        <w:t>、</w:t>
      </w:r>
      <w:r w:rsidR="00320638" w:rsidRPr="00B77FE6">
        <w:rPr>
          <w:rFonts w:hint="eastAsia"/>
          <w:b/>
        </w:rPr>
        <w:t>小人之別的話語，</w:t>
      </w:r>
      <w:r w:rsidR="00D81B3A" w:rsidRPr="00B77FE6">
        <w:rPr>
          <w:rFonts w:hint="eastAsia"/>
          <w:b/>
        </w:rPr>
        <w:t>以及個人修養之道的觀念，句句精闢，</w:t>
      </w:r>
      <w:r w:rsidR="00322C26" w:rsidRPr="00B77FE6">
        <w:rPr>
          <w:rFonts w:hint="eastAsia"/>
          <w:b/>
        </w:rPr>
        <w:t>刀刀見骨。尤其是對人的情緒管理以及富貴與德行之間的關係，解說透澈</w:t>
      </w:r>
      <w:r w:rsidR="00D81B3A" w:rsidRPr="00B77FE6">
        <w:rPr>
          <w:rFonts w:hint="eastAsia"/>
          <w:b/>
        </w:rPr>
        <w:t>，可以幫助在社會職場上工作的人們，立即知道自己行為的對錯，值得時常品味。</w:t>
      </w:r>
      <w:r w:rsidR="00D81B3A">
        <w:rPr>
          <w:rFonts w:hint="eastAsia"/>
        </w:rPr>
        <w:t>《知言》品評境界以及個人修養的談話，也是筆者國學課程中談到儒學思想時最常引用的材料。</w:t>
      </w:r>
    </w:p>
    <w:p w:rsidR="00D81B3A" w:rsidRDefault="00D81B3A" w:rsidP="000C35C8"/>
    <w:p w:rsidR="00D81B3A" w:rsidRDefault="00D81B3A" w:rsidP="000C35C8">
      <w:r w:rsidRPr="005F58D6">
        <w:rPr>
          <w:rFonts w:hint="eastAsia"/>
        </w:rPr>
        <w:t>3</w:t>
      </w:r>
      <w:r w:rsidRPr="005F58D6">
        <w:rPr>
          <w:rFonts w:hint="eastAsia"/>
        </w:rPr>
        <w:t>《朱子治家格言》、</w:t>
      </w:r>
    </w:p>
    <w:p w:rsidR="00D81B3A" w:rsidRDefault="00D81B3A" w:rsidP="000C35C8"/>
    <w:p w:rsidR="00D81B3A" w:rsidRPr="00B77FE6" w:rsidRDefault="00D81B3A" w:rsidP="000C35C8">
      <w:pPr>
        <w:rPr>
          <w:b/>
        </w:rPr>
      </w:pPr>
      <w:r>
        <w:rPr>
          <w:rFonts w:hint="eastAsia"/>
        </w:rPr>
        <w:t>明代士子朱柏廬，撰《朱柏廬治家格言》，</w:t>
      </w:r>
      <w:r w:rsidRPr="00B77FE6">
        <w:rPr>
          <w:rFonts w:hint="eastAsia"/>
          <w:b/>
        </w:rPr>
        <w:t>從家庭生活</w:t>
      </w:r>
      <w:r w:rsidR="00C95484" w:rsidRPr="00B77FE6">
        <w:rPr>
          <w:rFonts w:hint="eastAsia"/>
          <w:b/>
        </w:rPr>
        <w:t>出發，把人們日常生活中對於街坊鄰居、叔伯姑嫂、鄰里鄉黨、父母子女等所有人際關係的互動原則，做了智慧的引導。</w:t>
      </w:r>
      <w:r w:rsidR="00C95484">
        <w:rPr>
          <w:rFonts w:hint="eastAsia"/>
        </w:rPr>
        <w:t>並對子弟教育、金錢管理、物質居處種種日常生活事物，都提出作為的意見。言簡意賅，易知難行，讀《朱子治家格言》最</w:t>
      </w:r>
      <w:r w:rsidR="00322C26">
        <w:rPr>
          <w:rFonts w:hint="eastAsia"/>
        </w:rPr>
        <w:t>容易讓忙碌的現代人體會到日常生活中所犯的許多的錯誤，其實就是保持</w:t>
      </w:r>
      <w:r w:rsidR="00C95484">
        <w:rPr>
          <w:rFonts w:hint="eastAsia"/>
        </w:rPr>
        <w:t>仁愛的胸懷還是</w:t>
      </w:r>
      <w:r w:rsidR="00322C26">
        <w:rPr>
          <w:rFonts w:hint="eastAsia"/>
        </w:rPr>
        <w:t>落入</w:t>
      </w:r>
      <w:r w:rsidR="00C95484">
        <w:rPr>
          <w:rFonts w:hint="eastAsia"/>
        </w:rPr>
        <w:t>自私自利的性格之</w:t>
      </w:r>
      <w:r w:rsidR="00322C26">
        <w:rPr>
          <w:rFonts w:hint="eastAsia"/>
        </w:rPr>
        <w:t>別</w:t>
      </w:r>
      <w:r w:rsidR="000B29B5">
        <w:rPr>
          <w:rFonts w:hint="eastAsia"/>
        </w:rPr>
        <w:t>。以《朱子治家格言》為成人社會教育的國學教材</w:t>
      </w:r>
      <w:r w:rsidR="00C95484">
        <w:rPr>
          <w:rFonts w:hint="eastAsia"/>
        </w:rPr>
        <w:t>，</w:t>
      </w:r>
      <w:r w:rsidR="000B29B5">
        <w:rPr>
          <w:rFonts w:hint="eastAsia"/>
        </w:rPr>
        <w:t>十分合適。</w:t>
      </w:r>
      <w:r w:rsidR="00322C26">
        <w:rPr>
          <w:rFonts w:hint="eastAsia"/>
        </w:rPr>
        <w:t>筆者講授時</w:t>
      </w:r>
      <w:r w:rsidR="009A6400">
        <w:rPr>
          <w:rFonts w:hint="eastAsia"/>
        </w:rPr>
        <w:t>，依其本來的順序，</w:t>
      </w:r>
      <w:r w:rsidR="00322C26" w:rsidRPr="00B77FE6">
        <w:rPr>
          <w:rFonts w:hint="eastAsia"/>
          <w:b/>
        </w:rPr>
        <w:t>將其分為以下</w:t>
      </w:r>
      <w:r w:rsidR="009A6400" w:rsidRPr="00B77FE6">
        <w:rPr>
          <w:rFonts w:hint="eastAsia"/>
          <w:b/>
        </w:rPr>
        <w:t>六個</w:t>
      </w:r>
      <w:r w:rsidR="00322C26" w:rsidRPr="00B77FE6">
        <w:rPr>
          <w:rFonts w:hint="eastAsia"/>
          <w:b/>
        </w:rPr>
        <w:t>章節：「物質管理」、「家人管理」、「金錢管理」、「處世管理」、「福德經營」、「人生志向」</w:t>
      </w:r>
      <w:r w:rsidR="009A6400" w:rsidRPr="00B77FE6">
        <w:rPr>
          <w:rFonts w:hint="eastAsia"/>
          <w:b/>
        </w:rPr>
        <w:t>，由此亦可見出《朱子治家格言》的特色重點。</w:t>
      </w:r>
    </w:p>
    <w:p w:rsidR="00D81B3A" w:rsidRPr="00D81B3A" w:rsidRDefault="00D81B3A" w:rsidP="000C35C8"/>
    <w:p w:rsidR="00320638" w:rsidRDefault="00D81B3A" w:rsidP="000C35C8">
      <w:r w:rsidRPr="005F58D6">
        <w:rPr>
          <w:rFonts w:hint="eastAsia"/>
        </w:rPr>
        <w:t>4</w:t>
      </w:r>
      <w:r w:rsidRPr="005F58D6">
        <w:rPr>
          <w:rFonts w:hint="eastAsia"/>
        </w:rPr>
        <w:t>《弟子規》。</w:t>
      </w:r>
    </w:p>
    <w:p w:rsidR="00D81B3A" w:rsidRPr="00320638" w:rsidRDefault="00D81B3A" w:rsidP="000C35C8"/>
    <w:p w:rsidR="00B561E0" w:rsidRDefault="000B29B5" w:rsidP="000C35C8">
      <w:r>
        <w:rPr>
          <w:rFonts w:hint="eastAsia"/>
        </w:rPr>
        <w:t>清代童蒙教育教材《弟子規》，以啟蒙教育為主軸，朱熹註解《大學》時特別輯古之文而編輯了《小學》一書，</w:t>
      </w:r>
      <w:r w:rsidR="00B561E0">
        <w:rPr>
          <w:rFonts w:hint="eastAsia"/>
        </w:rPr>
        <w:t>唯</w:t>
      </w:r>
      <w:r w:rsidR="00EE10E2">
        <w:rPr>
          <w:rFonts w:hint="eastAsia"/>
        </w:rPr>
        <w:t>文字尚未易讀，然而</w:t>
      </w:r>
      <w:r w:rsidR="009A6400">
        <w:rPr>
          <w:rFonts w:hint="eastAsia"/>
        </w:rPr>
        <w:t>清代士人所編輯的</w:t>
      </w:r>
      <w:r w:rsidR="00EE10E2">
        <w:rPr>
          <w:rFonts w:hint="eastAsia"/>
        </w:rPr>
        <w:t>《弟子規》</w:t>
      </w:r>
      <w:r w:rsidR="009A6400">
        <w:rPr>
          <w:rFonts w:hint="eastAsia"/>
        </w:rPr>
        <w:t>，內文</w:t>
      </w:r>
      <w:r w:rsidR="00EE10E2">
        <w:rPr>
          <w:rFonts w:hint="eastAsia"/>
        </w:rPr>
        <w:t>完全</w:t>
      </w:r>
      <w:r w:rsidR="009A6400">
        <w:rPr>
          <w:rFonts w:hint="eastAsia"/>
        </w:rPr>
        <w:t>是</w:t>
      </w:r>
      <w:r w:rsidR="00EE10E2">
        <w:rPr>
          <w:rFonts w:hint="eastAsia"/>
        </w:rPr>
        <w:t>以日常語言述事，</w:t>
      </w:r>
      <w:r w:rsidR="009A6400">
        <w:rPr>
          <w:rFonts w:hint="eastAsia"/>
        </w:rPr>
        <w:t>引此更便於記憶理解。《弟子規》</w:t>
      </w:r>
      <w:r w:rsidR="00EE10E2">
        <w:rPr>
          <w:rFonts w:hint="eastAsia"/>
        </w:rPr>
        <w:t>以日常事務為談論材料，</w:t>
      </w:r>
      <w:r w:rsidR="00EE10E2" w:rsidRPr="00B77FE6">
        <w:rPr>
          <w:rFonts w:hint="eastAsia"/>
          <w:b/>
        </w:rPr>
        <w:t>向未成年的子弟講說生活禮儀的應對進退之道，</w:t>
      </w:r>
      <w:r w:rsidR="00EE10E2">
        <w:rPr>
          <w:rFonts w:hint="eastAsia"/>
        </w:rPr>
        <w:t>將儒家仁義禮智的教育收納其中，</w:t>
      </w:r>
      <w:r w:rsidR="00B561E0">
        <w:rPr>
          <w:rFonts w:hint="eastAsia"/>
        </w:rPr>
        <w:t>涉及時間空間行走坐臥的處理，與長輩與平輩的相處，幾乎所有生活細節上可以碰到的事情</w:t>
      </w:r>
      <w:r w:rsidR="009A6400">
        <w:rPr>
          <w:rFonts w:hint="eastAsia"/>
        </w:rPr>
        <w:t>，</w:t>
      </w:r>
      <w:r w:rsidR="00B561E0">
        <w:rPr>
          <w:rFonts w:hint="eastAsia"/>
        </w:rPr>
        <w:t>它都做了指導性的規範，</w:t>
      </w:r>
      <w:r>
        <w:rPr>
          <w:rFonts w:hint="eastAsia"/>
        </w:rPr>
        <w:t>可以說是</w:t>
      </w:r>
      <w:r w:rsidR="00B561E0">
        <w:rPr>
          <w:rFonts w:hint="eastAsia"/>
        </w:rPr>
        <w:t>一套最為完整的</w:t>
      </w:r>
      <w:r w:rsidR="009A6400">
        <w:rPr>
          <w:rFonts w:hint="eastAsia"/>
        </w:rPr>
        <w:t>未成年</w:t>
      </w:r>
      <w:r w:rsidR="00B561E0">
        <w:rPr>
          <w:rFonts w:hint="eastAsia"/>
        </w:rPr>
        <w:t>子弟生活教育。近年來，各地華人社群中，經由許多教育機構的推動，《弟子規》已成為幼兒及中小學生課頌朗讀的最佳材料，唯願中華兒女，亦能真正在生活上落實此規。</w:t>
      </w:r>
      <w:r w:rsidR="00B561E0" w:rsidRPr="00B77FE6">
        <w:rPr>
          <w:rFonts w:hint="eastAsia"/>
          <w:b/>
        </w:rPr>
        <w:t>《弟子規》雖然是童蒙教育材料，但</w:t>
      </w:r>
      <w:r w:rsidR="0009268E" w:rsidRPr="00B77FE6">
        <w:rPr>
          <w:rFonts w:hint="eastAsia"/>
          <w:b/>
        </w:rPr>
        <w:t>現今</w:t>
      </w:r>
      <w:r w:rsidR="00B561E0" w:rsidRPr="00B77FE6">
        <w:rPr>
          <w:rFonts w:hint="eastAsia"/>
          <w:b/>
        </w:rPr>
        <w:t>多少</w:t>
      </w:r>
      <w:r w:rsidR="0009268E" w:rsidRPr="00B77FE6">
        <w:rPr>
          <w:rFonts w:hint="eastAsia"/>
          <w:b/>
        </w:rPr>
        <w:t>的</w:t>
      </w:r>
      <w:r w:rsidR="00B561E0" w:rsidRPr="00B77FE6">
        <w:rPr>
          <w:rFonts w:hint="eastAsia"/>
          <w:b/>
        </w:rPr>
        <w:t>成年人</w:t>
      </w:r>
      <w:r w:rsidR="0009268E" w:rsidRPr="00B77FE6">
        <w:rPr>
          <w:rFonts w:hint="eastAsia"/>
          <w:b/>
        </w:rPr>
        <w:t>一樣是</w:t>
      </w:r>
      <w:r w:rsidR="00B561E0" w:rsidRPr="00B77FE6">
        <w:rPr>
          <w:rFonts w:hint="eastAsia"/>
          <w:b/>
        </w:rPr>
        <w:t>基本禮儀不足，缺乏人格養成教育，</w:t>
      </w:r>
      <w:r w:rsidR="0009268E" w:rsidRPr="00B77FE6">
        <w:rPr>
          <w:rFonts w:hint="eastAsia"/>
          <w:b/>
        </w:rPr>
        <w:t>他們若能</w:t>
      </w:r>
      <w:r w:rsidR="00B561E0" w:rsidRPr="00B77FE6">
        <w:rPr>
          <w:rFonts w:hint="eastAsia"/>
          <w:b/>
        </w:rPr>
        <w:t>從《弟子規》中去反思</w:t>
      </w:r>
      <w:r w:rsidR="0009268E" w:rsidRPr="00B77FE6">
        <w:rPr>
          <w:rFonts w:hint="eastAsia"/>
          <w:b/>
        </w:rPr>
        <w:t>、學習</w:t>
      </w:r>
      <w:r w:rsidR="00B561E0" w:rsidRPr="00B77FE6">
        <w:rPr>
          <w:rFonts w:hint="eastAsia"/>
          <w:b/>
        </w:rPr>
        <w:t>，</w:t>
      </w:r>
      <w:r w:rsidR="0009268E" w:rsidRPr="00B77FE6">
        <w:rPr>
          <w:rFonts w:hint="eastAsia"/>
          <w:b/>
        </w:rPr>
        <w:t>則一</w:t>
      </w:r>
      <w:r w:rsidR="00B561E0" w:rsidRPr="00B77FE6">
        <w:rPr>
          <w:rFonts w:hint="eastAsia"/>
          <w:b/>
        </w:rPr>
        <w:t>樣是成年人基本生活禮儀教育的最佳教材。</w:t>
      </w:r>
    </w:p>
    <w:p w:rsidR="00B561E0" w:rsidRPr="0009268E" w:rsidRDefault="00B561E0" w:rsidP="000C35C8"/>
    <w:p w:rsidR="000C35C8" w:rsidRDefault="00B561E0" w:rsidP="00C941D5">
      <w:r>
        <w:rPr>
          <w:rFonts w:hint="eastAsia"/>
        </w:rPr>
        <w:t>以上</w:t>
      </w:r>
      <w:r w:rsidR="00D32BF3">
        <w:rPr>
          <w:rFonts w:hint="eastAsia"/>
        </w:rPr>
        <w:t>是儒家的經典，接下來談道家的經典。</w:t>
      </w:r>
    </w:p>
    <w:p w:rsidR="000C35C8" w:rsidRDefault="000C35C8" w:rsidP="00C941D5"/>
    <w:p w:rsidR="00D32BF3" w:rsidRDefault="00D32BF3" w:rsidP="00D32BF3">
      <w:r w:rsidRPr="00C941D5">
        <w:rPr>
          <w:rFonts w:hint="eastAsia"/>
        </w:rPr>
        <w:t>三</w:t>
      </w:r>
      <w:r w:rsidR="00226186">
        <w:rPr>
          <w:rFonts w:hint="eastAsia"/>
        </w:rPr>
        <w:t>、</w:t>
      </w:r>
      <w:r w:rsidRPr="00C941D5">
        <w:rPr>
          <w:rFonts w:hint="eastAsia"/>
        </w:rPr>
        <w:t>道家給而不取的入世領導者管理哲學：</w:t>
      </w:r>
      <w:r>
        <w:rPr>
          <w:rFonts w:hint="eastAsia"/>
        </w:rPr>
        <w:t>《</w:t>
      </w:r>
      <w:r w:rsidRPr="00C941D5">
        <w:rPr>
          <w:rFonts w:hint="eastAsia"/>
        </w:rPr>
        <w:t>老子</w:t>
      </w:r>
      <w:r>
        <w:rPr>
          <w:rFonts w:hint="eastAsia"/>
        </w:rPr>
        <w:t>》</w:t>
      </w:r>
    </w:p>
    <w:p w:rsidR="00D32BF3" w:rsidRPr="00C941D5" w:rsidRDefault="00D32BF3" w:rsidP="00D32BF3"/>
    <w:p w:rsidR="00E477D5" w:rsidRDefault="00E477D5" w:rsidP="00C941D5">
      <w:r w:rsidRPr="00E477D5">
        <w:rPr>
          <w:rFonts w:hint="eastAsia"/>
        </w:rPr>
        <w:lastRenderedPageBreak/>
        <w:t xml:space="preserve">    </w:t>
      </w:r>
      <w:r w:rsidRPr="00E477D5">
        <w:rPr>
          <w:rFonts w:hint="eastAsia"/>
        </w:rPr>
        <w:t>老子面對先秦時期，國家征戰，人民生活痛苦，認為都是領導者自私自利的結果，既不能有效領導，又不能帶給百姓幸福，</w:t>
      </w:r>
      <w:r w:rsidRPr="00B77FE6">
        <w:rPr>
          <w:rFonts w:hint="eastAsia"/>
          <w:b/>
        </w:rPr>
        <w:t>於是老子哲學的根本問題，在於教導國家的領導者，如何有效</w:t>
      </w:r>
      <w:r w:rsidR="0009268E" w:rsidRPr="00B77FE6">
        <w:rPr>
          <w:rFonts w:hint="eastAsia"/>
          <w:b/>
        </w:rPr>
        <w:t>領導</w:t>
      </w:r>
      <w:r w:rsidRPr="00B77FE6">
        <w:rPr>
          <w:rFonts w:hint="eastAsia"/>
          <w:b/>
        </w:rPr>
        <w:t>臣</w:t>
      </w:r>
      <w:r w:rsidR="0009268E" w:rsidRPr="00B77FE6">
        <w:rPr>
          <w:rFonts w:hint="eastAsia"/>
          <w:b/>
        </w:rPr>
        <w:t>下</w:t>
      </w:r>
      <w:r w:rsidRPr="00B77FE6">
        <w:rPr>
          <w:rFonts w:hint="eastAsia"/>
          <w:b/>
        </w:rPr>
        <w:t>？如何讓百姓生活幸福？</w:t>
      </w:r>
      <w:r w:rsidRPr="00E477D5">
        <w:rPr>
          <w:rFonts w:hint="eastAsia"/>
        </w:rPr>
        <w:t>而老子的思考模式則是，先找出人際關係變化的律則，再提出領導者自我修養及對待眾人的智慧之道，而整個思考的背後立場，仍是愛護百姓，且期許帝王行仁政，並追求天下太平的境界。</w:t>
      </w:r>
    </w:p>
    <w:p w:rsidR="00E477D5" w:rsidRPr="00E477D5" w:rsidRDefault="00E477D5" w:rsidP="00C941D5"/>
    <w:p w:rsidR="00C941D5" w:rsidRPr="00C941D5" w:rsidRDefault="00D32BF3" w:rsidP="00C941D5">
      <w:r>
        <w:rPr>
          <w:rFonts w:hint="eastAsia"/>
        </w:rPr>
        <w:t>《</w:t>
      </w:r>
      <w:r w:rsidR="00C941D5" w:rsidRPr="00C941D5">
        <w:rPr>
          <w:rFonts w:hint="eastAsia"/>
        </w:rPr>
        <w:t>老子</w:t>
      </w:r>
      <w:r>
        <w:rPr>
          <w:rFonts w:hint="eastAsia"/>
        </w:rPr>
        <w:t>》五千言，智慧深刻，</w:t>
      </w:r>
      <w:r w:rsidR="009C2DB9">
        <w:rPr>
          <w:rFonts w:hint="eastAsia"/>
        </w:rPr>
        <w:t>但它究竟與儒家有何異同呢？關鍵就是，相同的部分在於，都是用心經營家國天下的哲學智慧，也是肯定社會體制的價值功能，</w:t>
      </w:r>
      <w:r w:rsidR="0009268E">
        <w:rPr>
          <w:rFonts w:hint="eastAsia"/>
        </w:rPr>
        <w:t>而非避世、消極的哲學。</w:t>
      </w:r>
      <w:r w:rsidR="009C2DB9">
        <w:rPr>
          <w:rFonts w:hint="eastAsia"/>
        </w:rPr>
        <w:t>唯一差異的重點在於，《老子》智慧集中</w:t>
      </w:r>
      <w:r w:rsidR="00C941D5" w:rsidRPr="00C941D5">
        <w:rPr>
          <w:rFonts w:hint="eastAsia"/>
        </w:rPr>
        <w:t>用於領導者有效領導的原理</w:t>
      </w:r>
      <w:r w:rsidR="009C2DB9">
        <w:rPr>
          <w:rFonts w:hint="eastAsia"/>
        </w:rPr>
        <w:t>上。被領導者不過要的是榮譽和利益，領導者能將更多的權力</w:t>
      </w:r>
      <w:r w:rsidR="0009268E">
        <w:rPr>
          <w:rFonts w:hint="eastAsia"/>
        </w:rPr>
        <w:t>、</w:t>
      </w:r>
      <w:r w:rsidR="009C2DB9">
        <w:rPr>
          <w:rFonts w:hint="eastAsia"/>
        </w:rPr>
        <w:t>財富</w:t>
      </w:r>
      <w:r w:rsidR="0009268E">
        <w:rPr>
          <w:rFonts w:hint="eastAsia"/>
        </w:rPr>
        <w:t>、</w:t>
      </w:r>
      <w:r w:rsidR="009C2DB9">
        <w:rPr>
          <w:rFonts w:hint="eastAsia"/>
        </w:rPr>
        <w:t>榮譽給予幹部，幹部必定效命不疑，但是，要做到這點，領導者必須無私，於是減少慾望、一心為公，成為領導者自己最重要的修養方法。</w:t>
      </w:r>
      <w:r w:rsidR="0009268E" w:rsidRPr="001E7718">
        <w:rPr>
          <w:rFonts w:hint="eastAsia"/>
          <w:b/>
        </w:rPr>
        <w:t>所有職場上的領導者，包括公司的老闆、職員、政府單位的主管、公務員</w:t>
      </w:r>
      <w:r w:rsidR="000A18AF" w:rsidRPr="001E7718">
        <w:rPr>
          <w:rFonts w:hint="eastAsia"/>
          <w:b/>
        </w:rPr>
        <w:t>，都應該要有《老子》的智慧與作風，只有一心為群眾的領袖，才有可能領導一批優</w:t>
      </w:r>
      <w:r w:rsidR="0009268E" w:rsidRPr="001E7718">
        <w:rPr>
          <w:rFonts w:hint="eastAsia"/>
          <w:b/>
        </w:rPr>
        <w:t>秀</w:t>
      </w:r>
      <w:r w:rsidR="000A18AF" w:rsidRPr="001E7718">
        <w:rPr>
          <w:rFonts w:hint="eastAsia"/>
          <w:b/>
        </w:rPr>
        <w:t>的幹部，創造人民的福祉，開創不朽的事業，這一切，只有從領導者自己去私、無為處做起。</w:t>
      </w:r>
      <w:r w:rsidR="000A18AF">
        <w:rPr>
          <w:rFonts w:hint="eastAsia"/>
        </w:rPr>
        <w:t>《老子》是國學教材中最好的入世領導者</w:t>
      </w:r>
      <w:r w:rsidR="0009268E">
        <w:rPr>
          <w:rFonts w:hint="eastAsia"/>
        </w:rPr>
        <w:t>的</w:t>
      </w:r>
      <w:r w:rsidR="000A18AF">
        <w:rPr>
          <w:rFonts w:hint="eastAsia"/>
        </w:rPr>
        <w:t>哲學。</w:t>
      </w:r>
      <w:r w:rsidR="008D14B0">
        <w:rPr>
          <w:rFonts w:hint="eastAsia"/>
        </w:rPr>
        <w:t>同時，《老子》哲學也是儒家哲學最好的事業夥伴，而非一般誤以為的消極之學。</w:t>
      </w:r>
    </w:p>
    <w:p w:rsidR="00D32BF3" w:rsidRDefault="00D32BF3" w:rsidP="00C941D5"/>
    <w:p w:rsidR="000A18AF" w:rsidRPr="00C941D5" w:rsidRDefault="000A18AF" w:rsidP="000A18AF">
      <w:r w:rsidRPr="00C941D5">
        <w:rPr>
          <w:rFonts w:hint="eastAsia"/>
        </w:rPr>
        <w:t>四</w:t>
      </w:r>
      <w:r w:rsidR="00226186">
        <w:rPr>
          <w:rFonts w:hint="eastAsia"/>
        </w:rPr>
        <w:t>、</w:t>
      </w:r>
      <w:r w:rsidRPr="00C941D5">
        <w:rPr>
          <w:rFonts w:hint="eastAsia"/>
        </w:rPr>
        <w:t>道家化除矜持的出世生活管理哲學：莊子。</w:t>
      </w:r>
    </w:p>
    <w:p w:rsidR="000A18AF" w:rsidRPr="00226186" w:rsidRDefault="000A18AF" w:rsidP="00C941D5"/>
    <w:p w:rsidR="00804659" w:rsidRDefault="0028777D" w:rsidP="00DC6F4D">
      <w:r>
        <w:rPr>
          <w:rFonts w:hint="eastAsia"/>
        </w:rPr>
        <w:t>同是</w:t>
      </w:r>
      <w:r w:rsidR="008D14B0">
        <w:rPr>
          <w:rFonts w:hint="eastAsia"/>
        </w:rPr>
        <w:t>道家哲學系統的莊子，在儒道關係上，就與老子不同了。莊子是菲薄孔子的，孔老都是現實世界的管理哲學，而莊子卻是超越天地之外，有它在世界神仙存在的哲學體系，因此對於現</w:t>
      </w:r>
      <w:r w:rsidR="00804659">
        <w:rPr>
          <w:rFonts w:hint="eastAsia"/>
        </w:rPr>
        <w:t>實世界就採取了出世主義的態度，亦即對於社會體制家國天下並不關心。</w:t>
      </w:r>
      <w:r w:rsidR="008D14B0" w:rsidRPr="001E7718">
        <w:rPr>
          <w:rFonts w:hint="eastAsia"/>
          <w:b/>
        </w:rPr>
        <w:t>莊子不認為家國天下是照顧人民、保護生</w:t>
      </w:r>
      <w:r w:rsidRPr="001E7718">
        <w:rPr>
          <w:rFonts w:hint="eastAsia"/>
          <w:b/>
        </w:rPr>
        <w:t>命的必要制度</w:t>
      </w:r>
      <w:r w:rsidR="008D14B0" w:rsidRPr="001E7718">
        <w:rPr>
          <w:rFonts w:hint="eastAsia"/>
          <w:b/>
        </w:rPr>
        <w:t>，反而認為是虛偽政客宰制天下的</w:t>
      </w:r>
      <w:r w:rsidRPr="001E7718">
        <w:rPr>
          <w:rFonts w:hint="eastAsia"/>
          <w:b/>
        </w:rPr>
        <w:t>工具，因此否定孔子救世</w:t>
      </w:r>
      <w:r w:rsidR="00804659" w:rsidRPr="001E7718">
        <w:rPr>
          <w:rFonts w:hint="eastAsia"/>
          <w:b/>
        </w:rPr>
        <w:t>、</w:t>
      </w:r>
      <w:r w:rsidRPr="001E7718">
        <w:rPr>
          <w:rFonts w:hint="eastAsia"/>
          <w:b/>
        </w:rPr>
        <w:t>淑世的理想，從此在人間採取出世的立場，不涉入人間名利權勢的事物，只以自己的最高精神境界培養為目標，</w:t>
      </w:r>
      <w:r w:rsidR="000F24F7" w:rsidRPr="001E7718">
        <w:rPr>
          <w:rFonts w:hint="eastAsia"/>
          <w:b/>
        </w:rPr>
        <w:t>於是，在日常生活上便展現出風趣</w:t>
      </w:r>
      <w:r w:rsidR="00F961CC" w:rsidRPr="001E7718">
        <w:rPr>
          <w:rFonts w:hint="eastAsia"/>
          <w:b/>
        </w:rPr>
        <w:t>、</w:t>
      </w:r>
      <w:r w:rsidR="000F24F7" w:rsidRPr="001E7718">
        <w:rPr>
          <w:rFonts w:hint="eastAsia"/>
          <w:b/>
        </w:rPr>
        <w:t>幽默</w:t>
      </w:r>
      <w:r w:rsidR="00F961CC" w:rsidRPr="001E7718">
        <w:rPr>
          <w:rFonts w:hint="eastAsia"/>
          <w:b/>
        </w:rPr>
        <w:t>、</w:t>
      </w:r>
      <w:r w:rsidR="000F24F7" w:rsidRPr="001E7718">
        <w:rPr>
          <w:rFonts w:hint="eastAsia"/>
          <w:b/>
        </w:rPr>
        <w:t>恬然</w:t>
      </w:r>
      <w:r w:rsidR="00F961CC" w:rsidRPr="001E7718">
        <w:rPr>
          <w:rFonts w:hint="eastAsia"/>
          <w:b/>
        </w:rPr>
        <w:t>、</w:t>
      </w:r>
      <w:r w:rsidR="000F24F7" w:rsidRPr="001E7718">
        <w:rPr>
          <w:rFonts w:hint="eastAsia"/>
          <w:b/>
        </w:rPr>
        <w:t>自適的姿態</w:t>
      </w:r>
      <w:r w:rsidR="00C16CAD" w:rsidRPr="001E7718">
        <w:rPr>
          <w:rFonts w:hint="eastAsia"/>
          <w:b/>
        </w:rPr>
        <w:t>。</w:t>
      </w:r>
      <w:r w:rsidR="00C16CAD">
        <w:rPr>
          <w:rFonts w:hint="eastAsia"/>
        </w:rPr>
        <w:t>學習莊子</w:t>
      </w:r>
      <w:r w:rsidR="000F24F7">
        <w:rPr>
          <w:rFonts w:hint="eastAsia"/>
        </w:rPr>
        <w:t>，</w:t>
      </w:r>
      <w:r w:rsidR="00C16CAD">
        <w:rPr>
          <w:rFonts w:hint="eastAsia"/>
        </w:rPr>
        <w:t>對於繁忙的現代人而言，正是一股清涼劑。提醒人們在事業追逐的同時，也要有一顆抽離的心，不要因為權勢的爭鬥而迷失了天真，要有容人的胸襟</w:t>
      </w:r>
      <w:r w:rsidR="00804659">
        <w:rPr>
          <w:rFonts w:hint="eastAsia"/>
        </w:rPr>
        <w:t>。做主管的，</w:t>
      </w:r>
      <w:r w:rsidR="00C16CAD">
        <w:rPr>
          <w:rFonts w:hint="eastAsia"/>
        </w:rPr>
        <w:t>對於單位內部一些</w:t>
      </w:r>
      <w:r w:rsidR="00804659">
        <w:rPr>
          <w:rFonts w:hint="eastAsia"/>
        </w:rPr>
        <w:t>長時</w:t>
      </w:r>
      <w:r w:rsidR="00C16CAD">
        <w:rPr>
          <w:rFonts w:hint="eastAsia"/>
        </w:rPr>
        <w:t>心情愉快</w:t>
      </w:r>
      <w:r w:rsidR="0091393A">
        <w:rPr>
          <w:rFonts w:hint="eastAsia"/>
        </w:rPr>
        <w:t>、</w:t>
      </w:r>
      <w:r w:rsidR="00804659">
        <w:rPr>
          <w:rFonts w:hint="eastAsia"/>
        </w:rPr>
        <w:t>且</w:t>
      </w:r>
      <w:r w:rsidR="00C16CAD">
        <w:rPr>
          <w:rFonts w:hint="eastAsia"/>
        </w:rPr>
        <w:t>不與人爭的同事，要懂得珍惜，因為</w:t>
      </w:r>
      <w:r w:rsidR="0091393A">
        <w:rPr>
          <w:rFonts w:hint="eastAsia"/>
        </w:rPr>
        <w:t>他</w:t>
      </w:r>
      <w:r w:rsidR="00C16CAD">
        <w:rPr>
          <w:rFonts w:hint="eastAsia"/>
        </w:rPr>
        <w:t>們正是公司人際關係的潤滑劑</w:t>
      </w:r>
      <w:r w:rsidR="00804659">
        <w:rPr>
          <w:rFonts w:hint="eastAsia"/>
        </w:rPr>
        <w:t>，這類人就是現代社會的莊子</w:t>
      </w:r>
      <w:r w:rsidR="00C16CAD">
        <w:rPr>
          <w:rFonts w:hint="eastAsia"/>
        </w:rPr>
        <w:t>。</w:t>
      </w:r>
    </w:p>
    <w:p w:rsidR="00804659" w:rsidRDefault="00804659" w:rsidP="00DC6F4D"/>
    <w:p w:rsidR="00C941D5" w:rsidRPr="001E7718" w:rsidRDefault="0091393A" w:rsidP="00DC6F4D">
      <w:pPr>
        <w:rPr>
          <w:b/>
        </w:rPr>
      </w:pPr>
      <w:r>
        <w:rPr>
          <w:rFonts w:hint="eastAsia"/>
        </w:rPr>
        <w:t>莊子哲學對現代人生活而言，尤其珍貴，關鍵在於現代社會物質豐富，人民生活不虞匱乏，但欺壓、侵凌之事仍不減少，莊子哲學正是讓人們化除矜持、自適的最佳清涼劑，讓人們能夠從社會人際關係的緊張對峙中抽離出來，</w:t>
      </w:r>
      <w:r w:rsidR="00804659">
        <w:rPr>
          <w:rFonts w:hint="eastAsia"/>
        </w:rPr>
        <w:t>同事之間的相處，人人</w:t>
      </w:r>
      <w:r>
        <w:rPr>
          <w:rFonts w:hint="eastAsia"/>
        </w:rPr>
        <w:t>專務本分即可，大家以專業的身份分工合作，不須推擠壓迫，從而獲得生命的自在逍遙。對於現代公司組織及公家機構而言，</w:t>
      </w:r>
      <w:r w:rsidR="00C941D5" w:rsidRPr="00C941D5">
        <w:rPr>
          <w:rFonts w:hint="eastAsia"/>
        </w:rPr>
        <w:t>莊子</w:t>
      </w:r>
      <w:r>
        <w:rPr>
          <w:rFonts w:hint="eastAsia"/>
        </w:rPr>
        <w:t>哲學正是</w:t>
      </w:r>
      <w:r w:rsidR="00C941D5" w:rsidRPr="00C941D5">
        <w:rPr>
          <w:rFonts w:hint="eastAsia"/>
        </w:rPr>
        <w:t>用於解放體</w:t>
      </w:r>
      <w:r w:rsidR="00C941D5" w:rsidRPr="00C941D5">
        <w:rPr>
          <w:rFonts w:hint="eastAsia"/>
        </w:rPr>
        <w:lastRenderedPageBreak/>
        <w:t>制的矜持</w:t>
      </w:r>
      <w:r>
        <w:rPr>
          <w:rFonts w:hint="eastAsia"/>
        </w:rPr>
        <w:t>，</w:t>
      </w:r>
      <w:r w:rsidR="00DC6F4D">
        <w:rPr>
          <w:rFonts w:hint="eastAsia"/>
        </w:rPr>
        <w:t>藉由莊子的智慧，</w:t>
      </w:r>
      <w:r w:rsidR="00DC6F4D" w:rsidRPr="001E7718">
        <w:rPr>
          <w:rFonts w:hint="eastAsia"/>
          <w:b/>
        </w:rPr>
        <w:t>教導人們：（一）看破社會體制的真相、（二）建立自主消遙的生活、（三）解放領導階級的矜持、（四）拆掉自我尊卑的面具、（伍）作為所有朋友的好友、（六）成為休閒退休的哲學。</w:t>
      </w:r>
      <w:r w:rsidR="00971A5C">
        <w:rPr>
          <w:rFonts w:hint="eastAsia"/>
        </w:rPr>
        <w:t>人們在職場工作的時候，充滿了狡詐詭譎，退休後也沒放下來，如此便不能有真正的退休休閒生活，除非領</w:t>
      </w:r>
      <w:r w:rsidR="00804659">
        <w:rPr>
          <w:rFonts w:hint="eastAsia"/>
        </w:rPr>
        <w:t>略莊子的智慧，以體制及名利為短暫虛妄</w:t>
      </w:r>
      <w:r w:rsidR="00971A5C">
        <w:rPr>
          <w:rFonts w:hint="eastAsia"/>
        </w:rPr>
        <w:t>的事物，唯有精神的自由才是最終的歸趣，這樣才能真正享受到輕鬆在在的退休人生，而仍在職場階段處事者，若也能有此體會，便能真正享受工作的樂趣。《莊子》哲學，正是現代社會人生管理最佳的寶典，因為他最前衛，他所指向的社會發展階段，最符合現代社會的實況。</w:t>
      </w:r>
      <w:r w:rsidR="00971A5C" w:rsidRPr="001E7718">
        <w:rPr>
          <w:rFonts w:hint="eastAsia"/>
          <w:b/>
        </w:rPr>
        <w:t>莊子哲學是承平時期的快樂哲學</w:t>
      </w:r>
      <w:r w:rsidR="000E110F" w:rsidRPr="001E7718">
        <w:rPr>
          <w:rFonts w:hint="eastAsia"/>
          <w:b/>
        </w:rPr>
        <w:t>，具有出世主義的精神，是個人主義、自由主義者的哲學</w:t>
      </w:r>
      <w:r w:rsidR="00971A5C" w:rsidRPr="001E7718">
        <w:rPr>
          <w:rFonts w:hint="eastAsia"/>
          <w:b/>
        </w:rPr>
        <w:t>。</w:t>
      </w:r>
      <w:r w:rsidR="00A21B63" w:rsidRPr="001E7718">
        <w:rPr>
          <w:rFonts w:hint="eastAsia"/>
          <w:b/>
        </w:rPr>
        <w:t>它固然有神仙思想，但與具體生活較無直接關係，反而是超越逍遙的智慧，根本就是現代人去除矜持</w:t>
      </w:r>
      <w:r w:rsidR="00804659" w:rsidRPr="001E7718">
        <w:rPr>
          <w:rFonts w:hint="eastAsia"/>
          <w:b/>
        </w:rPr>
        <w:t>、</w:t>
      </w:r>
      <w:r w:rsidR="00A21B63" w:rsidRPr="001E7718">
        <w:rPr>
          <w:rFonts w:hint="eastAsia"/>
          <w:b/>
        </w:rPr>
        <w:t>化解憂愁的最佳寶典。</w:t>
      </w:r>
    </w:p>
    <w:p w:rsidR="00DC6F4D" w:rsidRPr="000E110F" w:rsidRDefault="00DC6F4D" w:rsidP="00DC6F4D"/>
    <w:p w:rsidR="00C941D5" w:rsidRPr="00C941D5" w:rsidRDefault="00A21B63" w:rsidP="00C941D5">
      <w:r>
        <w:rPr>
          <w:rFonts w:hint="eastAsia"/>
        </w:rPr>
        <w:t>談完儒道之後應該進至佛教哲學，但是，人生</w:t>
      </w:r>
      <w:r w:rsidR="00804659">
        <w:rPr>
          <w:rFonts w:hint="eastAsia"/>
        </w:rPr>
        <w:t>需要</w:t>
      </w:r>
      <w:r>
        <w:rPr>
          <w:rFonts w:hint="eastAsia"/>
        </w:rPr>
        <w:t>面對的問題還很多，在儒道價值之間，還有一些</w:t>
      </w:r>
      <w:r w:rsidRPr="00C941D5">
        <w:rPr>
          <w:rFonts w:hint="eastAsia"/>
        </w:rPr>
        <w:t>特殊領域或主題的管理哲學</w:t>
      </w:r>
      <w:r w:rsidR="00804659">
        <w:rPr>
          <w:rFonts w:hint="eastAsia"/>
        </w:rPr>
        <w:t>寶典</w:t>
      </w:r>
      <w:r>
        <w:rPr>
          <w:rFonts w:hint="eastAsia"/>
        </w:rPr>
        <w:t>，應先予認識，之後再談涉及彼岸的佛教哲學。這些特殊哲學就包括：《</w:t>
      </w:r>
      <w:r w:rsidRPr="00C941D5">
        <w:rPr>
          <w:rFonts w:hint="eastAsia"/>
        </w:rPr>
        <w:t>易經</w:t>
      </w:r>
      <w:r>
        <w:rPr>
          <w:rFonts w:hint="eastAsia"/>
        </w:rPr>
        <w:t>》，</w:t>
      </w:r>
      <w:r w:rsidRPr="00C941D5">
        <w:rPr>
          <w:rFonts w:hint="eastAsia"/>
        </w:rPr>
        <w:t>用於階層組織的應對進</w:t>
      </w:r>
      <w:r w:rsidR="00804659">
        <w:rPr>
          <w:rFonts w:hint="eastAsia"/>
        </w:rPr>
        <w:t>、</w:t>
      </w:r>
      <w:r w:rsidRPr="00C941D5">
        <w:rPr>
          <w:rFonts w:hint="eastAsia"/>
        </w:rPr>
        <w:t>退吉凶禍福</w:t>
      </w:r>
      <w:r w:rsidR="00804659">
        <w:rPr>
          <w:rFonts w:hint="eastAsia"/>
        </w:rPr>
        <w:t>之認識與處理</w:t>
      </w:r>
      <w:r w:rsidRPr="00C941D5">
        <w:rPr>
          <w:rFonts w:hint="eastAsia"/>
        </w:rPr>
        <w:t>。</w:t>
      </w:r>
      <w:r>
        <w:rPr>
          <w:rFonts w:hint="eastAsia"/>
        </w:rPr>
        <w:t>《</w:t>
      </w:r>
      <w:r w:rsidRPr="00C941D5">
        <w:rPr>
          <w:rFonts w:hint="eastAsia"/>
        </w:rPr>
        <w:t>人物志</w:t>
      </w:r>
      <w:r>
        <w:rPr>
          <w:rFonts w:hint="eastAsia"/>
        </w:rPr>
        <w:t>》，</w:t>
      </w:r>
      <w:r w:rsidRPr="00C941D5">
        <w:rPr>
          <w:rFonts w:hint="eastAsia"/>
        </w:rPr>
        <w:t>用於人才分</w:t>
      </w:r>
      <w:r w:rsidR="00804659">
        <w:rPr>
          <w:rFonts w:hint="eastAsia"/>
        </w:rPr>
        <w:t>門別</w:t>
      </w:r>
      <w:r w:rsidRPr="00C941D5">
        <w:rPr>
          <w:rFonts w:hint="eastAsia"/>
        </w:rPr>
        <w:t>類</w:t>
      </w:r>
      <w:r w:rsidR="00804659">
        <w:rPr>
          <w:rFonts w:hint="eastAsia"/>
        </w:rPr>
        <w:t>以及拔擢晉</w:t>
      </w:r>
      <w:r w:rsidRPr="00C941D5">
        <w:rPr>
          <w:rFonts w:hint="eastAsia"/>
        </w:rPr>
        <w:t>用的人事管理</w:t>
      </w:r>
      <w:r w:rsidR="00804659">
        <w:rPr>
          <w:rFonts w:hint="eastAsia"/>
        </w:rPr>
        <w:t>上</w:t>
      </w:r>
      <w:r w:rsidRPr="00C941D5">
        <w:rPr>
          <w:rFonts w:hint="eastAsia"/>
        </w:rPr>
        <w:t>。</w:t>
      </w:r>
      <w:r>
        <w:rPr>
          <w:rFonts w:hint="eastAsia"/>
        </w:rPr>
        <w:t>《</w:t>
      </w:r>
      <w:r w:rsidRPr="00C941D5">
        <w:rPr>
          <w:rFonts w:hint="eastAsia"/>
        </w:rPr>
        <w:t>菜根譚</w:t>
      </w:r>
      <w:r>
        <w:rPr>
          <w:rFonts w:hint="eastAsia"/>
        </w:rPr>
        <w:t>》，這</w:t>
      </w:r>
      <w:r w:rsidRPr="00C941D5">
        <w:rPr>
          <w:rFonts w:hint="eastAsia"/>
        </w:rPr>
        <w:t>是綜理人生的實戰演練原理</w:t>
      </w:r>
      <w:r w:rsidR="00804659">
        <w:rPr>
          <w:rFonts w:hint="eastAsia"/>
        </w:rPr>
        <w:t>，是儒道管理哲學的最高智慧之綜合</w:t>
      </w:r>
      <w:r w:rsidRPr="00C941D5">
        <w:rPr>
          <w:rFonts w:hint="eastAsia"/>
        </w:rPr>
        <w:t>。</w:t>
      </w:r>
      <w:r>
        <w:rPr>
          <w:rFonts w:hint="eastAsia"/>
        </w:rPr>
        <w:t>至於</w:t>
      </w:r>
      <w:r w:rsidR="00C941D5" w:rsidRPr="00C941D5">
        <w:rPr>
          <w:rFonts w:hint="eastAsia"/>
        </w:rPr>
        <w:t>佛教</w:t>
      </w:r>
      <w:r>
        <w:rPr>
          <w:rFonts w:hint="eastAsia"/>
        </w:rPr>
        <w:t>，是用於</w:t>
      </w:r>
      <w:r w:rsidR="00804659">
        <w:rPr>
          <w:rFonts w:hint="eastAsia"/>
        </w:rPr>
        <w:t>對</w:t>
      </w:r>
      <w:r>
        <w:rPr>
          <w:rFonts w:hint="eastAsia"/>
        </w:rPr>
        <w:t>命運</w:t>
      </w:r>
      <w:r w:rsidR="00804659">
        <w:rPr>
          <w:rFonts w:hint="eastAsia"/>
        </w:rPr>
        <w:t>問題</w:t>
      </w:r>
      <w:r>
        <w:rPr>
          <w:rFonts w:hint="eastAsia"/>
        </w:rPr>
        <w:t>的理解與生死問題的處理上</w:t>
      </w:r>
      <w:r w:rsidR="00C941D5" w:rsidRPr="00C941D5">
        <w:rPr>
          <w:rFonts w:hint="eastAsia"/>
        </w:rPr>
        <w:t>。</w:t>
      </w:r>
    </w:p>
    <w:p w:rsidR="00C941D5" w:rsidRPr="00A21B63" w:rsidRDefault="00C941D5" w:rsidP="00C941D5"/>
    <w:p w:rsidR="00C941D5" w:rsidRDefault="00C941D5" w:rsidP="00C941D5">
      <w:r w:rsidRPr="00C941D5">
        <w:rPr>
          <w:rFonts w:hint="eastAsia"/>
        </w:rPr>
        <w:t>五</w:t>
      </w:r>
      <w:r w:rsidR="00226186">
        <w:rPr>
          <w:rFonts w:hint="eastAsia"/>
        </w:rPr>
        <w:t>、</w:t>
      </w:r>
      <w:r w:rsidRPr="00C941D5">
        <w:rPr>
          <w:rFonts w:hint="eastAsia"/>
        </w:rPr>
        <w:t>儒道兩家</w:t>
      </w:r>
      <w:r w:rsidR="00804659">
        <w:rPr>
          <w:rFonts w:hint="eastAsia"/>
        </w:rPr>
        <w:t>的</w:t>
      </w:r>
      <w:r w:rsidRPr="00C941D5">
        <w:rPr>
          <w:rFonts w:hint="eastAsia"/>
        </w:rPr>
        <w:t>情境與階層管理哲學：易經。</w:t>
      </w:r>
    </w:p>
    <w:p w:rsidR="00A21B63" w:rsidRPr="00226186" w:rsidRDefault="00A21B63" w:rsidP="00C941D5"/>
    <w:p w:rsidR="00A70E18" w:rsidRPr="001E7718" w:rsidRDefault="00A70E18" w:rsidP="00D72F35">
      <w:pPr>
        <w:rPr>
          <w:b/>
        </w:rPr>
      </w:pPr>
      <w:r w:rsidRPr="001E7718">
        <w:rPr>
          <w:rFonts w:hint="eastAsia"/>
          <w:b/>
        </w:rPr>
        <w:t>易經哲學面對的是社會體制內的人際關係原理，它是預設了情境設想下的吉凶禍福原則，它的原理是認識到有一個變動不居的環境條件狀態，並且在其中認識時位轉化的處事變通智慧。他的智慧原理有二：儒家守正道則無往不利的修養工夫，以及：道家守謙德則避免咎難的修養工夫。</w:t>
      </w:r>
    </w:p>
    <w:p w:rsidR="00A70E18" w:rsidRDefault="00A70E18" w:rsidP="00D72F35"/>
    <w:p w:rsidR="00D72F35" w:rsidRDefault="00804659" w:rsidP="00D72F35">
      <w:r>
        <w:rPr>
          <w:rFonts w:hint="eastAsia"/>
        </w:rPr>
        <w:t>儒家倡議服務的人生觀，是一套</w:t>
      </w:r>
      <w:r w:rsidR="00A70E18">
        <w:rPr>
          <w:rFonts w:hint="eastAsia"/>
        </w:rPr>
        <w:t>入世的哲學。</w:t>
      </w:r>
      <w:r>
        <w:rPr>
          <w:rFonts w:hint="eastAsia"/>
        </w:rPr>
        <w:t>而道家的</w:t>
      </w:r>
      <w:r w:rsidR="00185FAD">
        <w:rPr>
          <w:rFonts w:hint="eastAsia"/>
        </w:rPr>
        <w:t>老子</w:t>
      </w:r>
      <w:r>
        <w:rPr>
          <w:rFonts w:hint="eastAsia"/>
        </w:rPr>
        <w:t>也</w:t>
      </w:r>
      <w:r w:rsidR="00185FAD">
        <w:rPr>
          <w:rFonts w:hint="eastAsia"/>
        </w:rPr>
        <w:t>是入世</w:t>
      </w:r>
      <w:r>
        <w:rPr>
          <w:rFonts w:hint="eastAsia"/>
        </w:rPr>
        <w:t>的</w:t>
      </w:r>
      <w:r w:rsidR="00185FAD">
        <w:rPr>
          <w:rFonts w:hint="eastAsia"/>
        </w:rPr>
        <w:t>哲學</w:t>
      </w:r>
      <w:r>
        <w:rPr>
          <w:rFonts w:hint="eastAsia"/>
        </w:rPr>
        <w:t>，只是側重其</w:t>
      </w:r>
      <w:r w:rsidR="00185FAD">
        <w:rPr>
          <w:rFonts w:hint="eastAsia"/>
        </w:rPr>
        <w:t>中的領導管理哲學，</w:t>
      </w:r>
      <w:r w:rsidR="00A70E18">
        <w:rPr>
          <w:rFonts w:hint="eastAsia"/>
        </w:rPr>
        <w:t>要旨在謙虛。</w:t>
      </w:r>
      <w:r>
        <w:rPr>
          <w:rFonts w:hint="eastAsia"/>
        </w:rPr>
        <w:t>至於道家</w:t>
      </w:r>
      <w:r w:rsidR="00185FAD">
        <w:rPr>
          <w:rFonts w:hint="eastAsia"/>
        </w:rPr>
        <w:t>莊子</w:t>
      </w:r>
      <w:r>
        <w:rPr>
          <w:rFonts w:hint="eastAsia"/>
        </w:rPr>
        <w:t>，則</w:t>
      </w:r>
      <w:r w:rsidR="00185FAD">
        <w:rPr>
          <w:rFonts w:hint="eastAsia"/>
        </w:rPr>
        <w:t>是出世哲學，但正好對於仍在體制生活中人，提供化除矜持、解消尊卑的心靈</w:t>
      </w:r>
      <w:r>
        <w:rPr>
          <w:rFonts w:hint="eastAsia"/>
        </w:rPr>
        <w:t>智慧</w:t>
      </w:r>
      <w:r w:rsidR="00A70E18">
        <w:rPr>
          <w:rFonts w:hint="eastAsia"/>
        </w:rPr>
        <w:t>。</w:t>
      </w:r>
      <w:r w:rsidR="00185FAD">
        <w:rPr>
          <w:rFonts w:hint="eastAsia"/>
        </w:rPr>
        <w:t>這些，都是經驗現實世界的人生</w:t>
      </w:r>
      <w:r w:rsidR="00DC23FC">
        <w:rPr>
          <w:rFonts w:hint="eastAsia"/>
        </w:rPr>
        <w:t>管理哲學</w:t>
      </w:r>
      <w:r w:rsidR="00A70E18">
        <w:rPr>
          <w:rFonts w:hint="eastAsia"/>
        </w:rPr>
        <w:t>。</w:t>
      </w:r>
      <w:r w:rsidR="00DC23FC">
        <w:rPr>
          <w:rFonts w:hint="eastAsia"/>
        </w:rPr>
        <w:t>此時，易</w:t>
      </w:r>
      <w:r w:rsidR="00A70E18">
        <w:rPr>
          <w:rFonts w:hint="eastAsia"/>
        </w:rPr>
        <w:t>經哲學正好提供了一個良好的架構，將之統合起來。那就是一套上下高低階層或中央地方階層</w:t>
      </w:r>
      <w:r w:rsidR="00DC23FC">
        <w:rPr>
          <w:rFonts w:hint="eastAsia"/>
        </w:rPr>
        <w:t>的體制架構，或是上下六爻的時位</w:t>
      </w:r>
      <w:r w:rsidR="00A70E18">
        <w:rPr>
          <w:rFonts w:hint="eastAsia"/>
        </w:rPr>
        <w:t>階段的架構</w:t>
      </w:r>
      <w:r w:rsidR="00DC23FC">
        <w:rPr>
          <w:rFonts w:hint="eastAsia"/>
        </w:rPr>
        <w:t>。</w:t>
      </w:r>
      <w:r w:rsidR="00A70E18">
        <w:rPr>
          <w:rFonts w:hint="eastAsia"/>
        </w:rPr>
        <w:t>藉由</w:t>
      </w:r>
      <w:r w:rsidR="00DC23FC">
        <w:rPr>
          <w:rFonts w:hint="eastAsia"/>
        </w:rPr>
        <w:t>這一套架構，正好可以把人生不同階段、不同角色</w:t>
      </w:r>
      <w:r w:rsidR="00A70E18">
        <w:rPr>
          <w:rFonts w:hint="eastAsia"/>
        </w:rPr>
        <w:t>的人物所面對的問題，</w:t>
      </w:r>
      <w:r w:rsidR="00DC23FC">
        <w:rPr>
          <w:rFonts w:hint="eastAsia"/>
        </w:rPr>
        <w:t>予以統合彙整</w:t>
      </w:r>
      <w:r w:rsidR="00A70E18">
        <w:rPr>
          <w:rFonts w:hint="eastAsia"/>
        </w:rPr>
        <w:t>，從而可以把儒道兩家種種管理原則應用於其間</w:t>
      </w:r>
      <w:r w:rsidR="00DC23FC">
        <w:rPr>
          <w:rFonts w:hint="eastAsia"/>
        </w:rPr>
        <w:t>。</w:t>
      </w:r>
    </w:p>
    <w:p w:rsidR="00D72F35" w:rsidRDefault="00D72F35" w:rsidP="00D72F35"/>
    <w:p w:rsidR="006D1C86" w:rsidRDefault="00D72F35" w:rsidP="00D72F35">
      <w:pPr>
        <w:rPr>
          <w:b/>
        </w:rPr>
      </w:pPr>
      <w:r w:rsidRPr="001E7718">
        <w:rPr>
          <w:rFonts w:hint="eastAsia"/>
          <w:b/>
        </w:rPr>
        <w:t>易經上下階層的情境原理</w:t>
      </w:r>
      <w:r w:rsidR="00DC23FC" w:rsidRPr="001E7718">
        <w:rPr>
          <w:rFonts w:hint="eastAsia"/>
          <w:b/>
        </w:rPr>
        <w:t>是如何建構的呢？</w:t>
      </w:r>
    </w:p>
    <w:p w:rsidR="006D1C86" w:rsidRDefault="006D1C86" w:rsidP="00D72F35">
      <w:pPr>
        <w:rPr>
          <w:b/>
        </w:rPr>
      </w:pPr>
    </w:p>
    <w:p w:rsidR="00A21B63" w:rsidRDefault="00DC23FC" w:rsidP="00D72F35">
      <w:r>
        <w:rPr>
          <w:rFonts w:hint="eastAsia"/>
        </w:rPr>
        <w:t>首先，</w:t>
      </w:r>
      <w:r w:rsidR="00A70E18">
        <w:rPr>
          <w:rFonts w:hint="eastAsia"/>
        </w:rPr>
        <w:t>《</w:t>
      </w:r>
      <w:r w:rsidR="00D72F35">
        <w:rPr>
          <w:rFonts w:hint="eastAsia"/>
        </w:rPr>
        <w:t>周易</w:t>
      </w:r>
      <w:r w:rsidR="00A70E18">
        <w:rPr>
          <w:rFonts w:hint="eastAsia"/>
        </w:rPr>
        <w:t>》</w:t>
      </w:r>
      <w:r w:rsidR="00D72F35">
        <w:rPr>
          <w:rFonts w:hint="eastAsia"/>
        </w:rPr>
        <w:t>以一卦六爻，共六十四卦，展現六十四套人生情境的處理哲學。</w:t>
      </w:r>
      <w:r>
        <w:rPr>
          <w:rFonts w:hint="eastAsia"/>
        </w:rPr>
        <w:lastRenderedPageBreak/>
        <w:t>其次，</w:t>
      </w:r>
      <w:r w:rsidR="00D72F35">
        <w:rPr>
          <w:rFonts w:hint="eastAsia"/>
        </w:rPr>
        <w:t>一卦六爻由上下兩個三爻卦組成，正顯示中央與地方、高階與低階的組織結構，及人際關係原理。上三爻為中央或高階，下三爻為地方或低階。這</w:t>
      </w:r>
      <w:r>
        <w:rPr>
          <w:rFonts w:hint="eastAsia"/>
        </w:rPr>
        <w:t>就</w:t>
      </w:r>
      <w:r w:rsidR="00D72F35">
        <w:rPr>
          <w:rFonts w:hint="eastAsia"/>
        </w:rPr>
        <w:t>是人在職場中的角色邏輯。</w:t>
      </w:r>
      <w:r w:rsidRPr="001E7718">
        <w:rPr>
          <w:rFonts w:hint="eastAsia"/>
          <w:b/>
        </w:rPr>
        <w:t>我們可以</w:t>
      </w:r>
      <w:r w:rsidR="00A70E18" w:rsidRPr="001E7718">
        <w:rPr>
          <w:rFonts w:hint="eastAsia"/>
          <w:b/>
        </w:rPr>
        <w:t>假設每個人都是</w:t>
      </w:r>
      <w:r w:rsidR="00D72F35" w:rsidRPr="001E7718">
        <w:rPr>
          <w:rFonts w:hint="eastAsia"/>
          <w:b/>
        </w:rPr>
        <w:t>落在這六個階段之一的職場角色</w:t>
      </w:r>
      <w:r w:rsidR="00A6361C" w:rsidRPr="001E7718">
        <w:rPr>
          <w:rFonts w:hint="eastAsia"/>
          <w:b/>
        </w:rPr>
        <w:t>，</w:t>
      </w:r>
      <w:r w:rsidR="00A6361C" w:rsidRPr="001E7718">
        <w:rPr>
          <w:rFonts w:hint="eastAsia"/>
          <w:b/>
          <w:u w:val="single"/>
        </w:rPr>
        <w:t>而人的一生就是在這六個位階中逐漸上升的歷程</w:t>
      </w:r>
      <w:r w:rsidR="00D72F35" w:rsidRPr="001E7718">
        <w:rPr>
          <w:rFonts w:hint="eastAsia"/>
          <w:b/>
          <w:u w:val="single"/>
        </w:rPr>
        <w:t>。</w:t>
      </w:r>
      <w:r w:rsidR="00A6361C" w:rsidRPr="001E7718">
        <w:rPr>
          <w:rFonts w:hint="eastAsia"/>
          <w:b/>
          <w:u w:val="single"/>
        </w:rPr>
        <w:t>但是，</w:t>
      </w:r>
      <w:r w:rsidR="00D72F35" w:rsidRPr="001E7718">
        <w:rPr>
          <w:rFonts w:hint="eastAsia"/>
          <w:b/>
          <w:u w:val="single"/>
        </w:rPr>
        <w:t>人們</w:t>
      </w:r>
      <w:r w:rsidR="00A6361C" w:rsidRPr="001E7718">
        <w:rPr>
          <w:rFonts w:hint="eastAsia"/>
          <w:b/>
          <w:u w:val="single"/>
        </w:rPr>
        <w:t>也</w:t>
      </w:r>
      <w:r w:rsidR="00D72F35" w:rsidRPr="001E7718">
        <w:rPr>
          <w:rFonts w:hint="eastAsia"/>
          <w:b/>
          <w:u w:val="single"/>
        </w:rPr>
        <w:t>很有可能沒有逐階上升，而就在中間走到了職場的退休階段</w:t>
      </w:r>
      <w:r w:rsidR="00D72F35" w:rsidRPr="001E7718">
        <w:rPr>
          <w:rFonts w:hint="eastAsia"/>
          <w:b/>
        </w:rPr>
        <w:t>。</w:t>
      </w:r>
      <w:r w:rsidR="00A6361C">
        <w:rPr>
          <w:rFonts w:hint="eastAsia"/>
        </w:rPr>
        <w:t>然而，</w:t>
      </w:r>
      <w:r w:rsidR="00D72F35">
        <w:rPr>
          <w:rFonts w:hint="eastAsia"/>
        </w:rPr>
        <w:t>不論在哪個位階，</w:t>
      </w:r>
      <w:r w:rsidR="00A6361C">
        <w:rPr>
          <w:rFonts w:hint="eastAsia"/>
        </w:rPr>
        <w:t>人人</w:t>
      </w:r>
      <w:r w:rsidR="00D72F35">
        <w:rPr>
          <w:rFonts w:hint="eastAsia"/>
        </w:rPr>
        <w:t>都需要人生智慧以為應對</w:t>
      </w:r>
      <w:r w:rsidR="00A6361C">
        <w:rPr>
          <w:rFonts w:hint="eastAsia"/>
        </w:rPr>
        <w:t>，而易經的智慧重點就在於，不同位階的人生正好有不同的吉凶禍福之命運</w:t>
      </w:r>
      <w:r w:rsidR="00D72F35">
        <w:rPr>
          <w:rFonts w:hint="eastAsia"/>
        </w:rPr>
        <w:t>。</w:t>
      </w:r>
      <w:r w:rsidR="00A6361C">
        <w:rPr>
          <w:rFonts w:hint="eastAsia"/>
        </w:rPr>
        <w:t>六十四卦的六十四種情境首先就是說明這種種的吉凶禍福原理，至於應對進退的處事智慧，永遠是儒道兩家的原理，</w:t>
      </w:r>
      <w:r w:rsidR="00D72F35">
        <w:rPr>
          <w:rFonts w:hint="eastAsia"/>
        </w:rPr>
        <w:t>人生的理想以儒家道德價值主之，階層的進退以道家老子的智慧處之。</w:t>
      </w:r>
    </w:p>
    <w:p w:rsidR="00226186" w:rsidRDefault="00226186" w:rsidP="00D72F35"/>
    <w:p w:rsidR="00226186" w:rsidRDefault="00226186" w:rsidP="00226186">
      <w:r>
        <w:rPr>
          <w:rFonts w:hint="eastAsia"/>
        </w:rPr>
        <w:t>以下先討論從初爻上升至六爻的上進式人生。</w:t>
      </w:r>
    </w:p>
    <w:p w:rsidR="00226186" w:rsidRDefault="00226186" w:rsidP="00226186"/>
    <w:p w:rsidR="00226186" w:rsidRDefault="00226186" w:rsidP="00226186">
      <w:r>
        <w:rPr>
          <w:rFonts w:hint="eastAsia"/>
        </w:rPr>
        <w:t>（一）初爻：</w:t>
      </w:r>
    </w:p>
    <w:p w:rsidR="00226186" w:rsidRDefault="00226186" w:rsidP="00226186"/>
    <w:p w:rsidR="00226186" w:rsidRDefault="00226186" w:rsidP="00226186">
      <w:r>
        <w:rPr>
          <w:rFonts w:hint="eastAsia"/>
        </w:rPr>
        <w:t>第一爻通常為初入組織之時，一切以觀察、學習、不強出頭為原則。此時，學習是第一要務，對於外在世界的紛爭，自己尚不能看清楚，因此不宜冒然出頭。就算是要出頭，因為不獲信任，也沒人要聽。在情況十分特殊下，竟然可以讓初爻負擔重責大任，這就是組織快倒了的時候，只有這種情況下的初爻才有重大角色。否則，只要是初入組織者，都是要以聆聽及學習為角色扮演的第一原則。這就是老學及儒學的互用。</w:t>
      </w:r>
      <w:r w:rsidR="00A70E18">
        <w:rPr>
          <w:rFonts w:hint="eastAsia"/>
        </w:rPr>
        <w:t>儒學重於學習，老學重於沉潛。</w:t>
      </w:r>
    </w:p>
    <w:p w:rsidR="003C66D0" w:rsidRDefault="003C66D0" w:rsidP="00226186">
      <w:pPr>
        <w:rPr>
          <w:rFonts w:hint="eastAsia"/>
        </w:rPr>
      </w:pPr>
    </w:p>
    <w:p w:rsidR="003C66D0" w:rsidRDefault="003C66D0" w:rsidP="003C66D0">
      <w:pPr>
        <w:rPr>
          <w:rFonts w:hint="eastAsia"/>
        </w:rPr>
      </w:pPr>
      <w:r>
        <w:rPr>
          <w:rFonts w:hint="eastAsia"/>
        </w:rPr>
        <w:t>第一爻以學習為最著要的角色邏輯。趕快學習，不發聲，在這個位階的人物反而人人願意教你，等你能力強了人家反而不願意再傳授秘訣給你了，愈謙虛，學愈多，將來成長愈快速。</w:t>
      </w:r>
    </w:p>
    <w:p w:rsidR="003C66D0" w:rsidRDefault="003C66D0" w:rsidP="003C66D0"/>
    <w:p w:rsidR="00226186" w:rsidRPr="003C66D0" w:rsidRDefault="003C66D0" w:rsidP="003C66D0">
      <w:pPr>
        <w:rPr>
          <w:rFonts w:ascii="標楷體" w:eastAsia="標楷體" w:hAnsi="標楷體"/>
        </w:rPr>
      </w:pPr>
      <w:r w:rsidRPr="003C66D0">
        <w:rPr>
          <w:rFonts w:ascii="標楷體" w:eastAsia="標楷體" w:hAnsi="標楷體" w:hint="eastAsia"/>
        </w:rPr>
        <w:t>伏久者飛必高，開先者謝獨早，知此，可以免蹭蹬之憂，可以消躁急之念。</w:t>
      </w:r>
    </w:p>
    <w:p w:rsidR="003C66D0" w:rsidRDefault="003C66D0" w:rsidP="00226186"/>
    <w:p w:rsidR="00226186" w:rsidRDefault="00226186" w:rsidP="00226186">
      <w:r>
        <w:rPr>
          <w:rFonts w:hint="eastAsia"/>
        </w:rPr>
        <w:t>（二）二爻：</w:t>
      </w:r>
    </w:p>
    <w:p w:rsidR="00226186" w:rsidRDefault="00226186" w:rsidP="00226186"/>
    <w:p w:rsidR="00226186" w:rsidRDefault="00226186" w:rsidP="00226186">
      <w:r>
        <w:rPr>
          <w:rFonts w:hint="eastAsia"/>
        </w:rPr>
        <w:t>第二爻</w:t>
      </w:r>
      <w:r w:rsidR="00A70E18">
        <w:rPr>
          <w:rFonts w:hint="eastAsia"/>
        </w:rPr>
        <w:t>為基層組織中</w:t>
      </w:r>
      <w:r>
        <w:rPr>
          <w:rFonts w:hint="eastAsia"/>
        </w:rPr>
        <w:t>被授權</w:t>
      </w:r>
      <w:r w:rsidR="00A70E18">
        <w:rPr>
          <w:rFonts w:hint="eastAsia"/>
        </w:rPr>
        <w:t>的</w:t>
      </w:r>
      <w:r>
        <w:rPr>
          <w:rFonts w:hint="eastAsia"/>
        </w:rPr>
        <w:t>領導者，一切以積極表現、勇於任事為原則，此時會獲得讚譽，不必擔心受猜忌，服務貢獻才是角色重點，此時是最重要的快速成長的階段，沒有經歷過這個階段的人物</w:t>
      </w:r>
      <w:r w:rsidR="00A70E18">
        <w:rPr>
          <w:rFonts w:hint="eastAsia"/>
        </w:rPr>
        <w:t>，</w:t>
      </w:r>
      <w:r>
        <w:rPr>
          <w:rFonts w:hint="eastAsia"/>
        </w:rPr>
        <w:t>是無法成為第五爻的最高級領導人的，關鍵就是一些基層主管的歷練絕對是高級主管必經的階段。這個階段的角色扮演</w:t>
      </w:r>
      <w:r w:rsidR="00A70E18">
        <w:rPr>
          <w:rFonts w:hint="eastAsia"/>
        </w:rPr>
        <w:t>，必須以和第五爻合作為最高</w:t>
      </w:r>
      <w:r>
        <w:rPr>
          <w:rFonts w:hint="eastAsia"/>
        </w:rPr>
        <w:t>原則，因為二爻的職務權力是直接來自五爻，兩人相應合作才是成功的王道。這主要是儒家的型態</w:t>
      </w:r>
      <w:r w:rsidR="00A70E18">
        <w:rPr>
          <w:rFonts w:hint="eastAsia"/>
        </w:rPr>
        <w:t>，以勇於承擔為唯一宗旨</w:t>
      </w:r>
      <w:r>
        <w:rPr>
          <w:rFonts w:hint="eastAsia"/>
        </w:rPr>
        <w:t>。</w:t>
      </w:r>
    </w:p>
    <w:p w:rsidR="00226186" w:rsidRDefault="00226186" w:rsidP="00226186"/>
    <w:p w:rsidR="003C66D0" w:rsidRDefault="003C66D0" w:rsidP="003C66D0">
      <w:pPr>
        <w:rPr>
          <w:rFonts w:hint="eastAsia"/>
        </w:rPr>
      </w:pPr>
      <w:r>
        <w:rPr>
          <w:rFonts w:hint="eastAsia"/>
        </w:rPr>
        <w:t>第二爻以做事為最重要的角色邏輯，事情一定要辦成，不是來學習推諉卸責的，這樣做第二爻就長不大了。事情辦成、能力提升、獲得榮譽。</w:t>
      </w:r>
    </w:p>
    <w:p w:rsidR="003C66D0" w:rsidRDefault="003C66D0" w:rsidP="003C66D0"/>
    <w:p w:rsidR="003C66D0" w:rsidRPr="003C66D0" w:rsidRDefault="003C66D0" w:rsidP="003C66D0">
      <w:pPr>
        <w:rPr>
          <w:rFonts w:ascii="標楷體" w:eastAsia="標楷體" w:hAnsi="標楷體" w:hint="eastAsia"/>
        </w:rPr>
      </w:pPr>
      <w:r w:rsidRPr="003C66D0">
        <w:rPr>
          <w:rFonts w:ascii="標楷體" w:eastAsia="標楷體" w:hAnsi="標楷體" w:hint="eastAsia"/>
        </w:rPr>
        <w:t>議事者，身在事外，宜悉利害之情；任事者，身居事中，當忘利害之慮。</w:t>
      </w:r>
    </w:p>
    <w:p w:rsidR="003C66D0" w:rsidRPr="003C66D0" w:rsidRDefault="003C66D0" w:rsidP="003C66D0">
      <w:pPr>
        <w:rPr>
          <w:rFonts w:ascii="標楷體" w:eastAsia="標楷體" w:hAnsi="標楷體"/>
        </w:rPr>
      </w:pPr>
    </w:p>
    <w:p w:rsidR="003C66D0" w:rsidRPr="003C66D0" w:rsidRDefault="003C66D0" w:rsidP="003C66D0">
      <w:pPr>
        <w:rPr>
          <w:rFonts w:ascii="標楷體" w:eastAsia="標楷體" w:hAnsi="標楷體" w:hint="eastAsia"/>
        </w:rPr>
      </w:pPr>
      <w:r w:rsidRPr="003C66D0">
        <w:rPr>
          <w:rFonts w:ascii="標楷體" w:eastAsia="標楷體" w:hAnsi="標楷體" w:hint="eastAsia"/>
        </w:rPr>
        <w:t>毋因群疑而阻獨見，毋任己意而廢人言，毋私小惠而傷大體，毋借公論以快私情。</w:t>
      </w:r>
    </w:p>
    <w:p w:rsidR="003C66D0" w:rsidRPr="003C66D0" w:rsidRDefault="003C66D0" w:rsidP="003C66D0">
      <w:pPr>
        <w:rPr>
          <w:rFonts w:ascii="標楷體" w:eastAsia="標楷體" w:hAnsi="標楷體"/>
        </w:rPr>
      </w:pPr>
    </w:p>
    <w:p w:rsidR="003C66D0" w:rsidRPr="003C66D0" w:rsidRDefault="003C66D0" w:rsidP="003C66D0">
      <w:pPr>
        <w:rPr>
          <w:rFonts w:ascii="標楷體" w:eastAsia="標楷體" w:hAnsi="標楷體"/>
        </w:rPr>
      </w:pPr>
      <w:r w:rsidRPr="003C66D0">
        <w:rPr>
          <w:rFonts w:ascii="標楷體" w:eastAsia="標楷體" w:hAnsi="標楷體" w:hint="eastAsia"/>
        </w:rPr>
        <w:t>橫逆困窮，是鍛鍊豪傑的一副爐鎚，能受其鍛鍊，則身心交益，不受其鍛鍊，則身心交損。</w:t>
      </w:r>
    </w:p>
    <w:p w:rsidR="003C66D0" w:rsidRDefault="003C66D0" w:rsidP="00226186">
      <w:pPr>
        <w:rPr>
          <w:rFonts w:hint="eastAsia"/>
        </w:rPr>
      </w:pPr>
    </w:p>
    <w:p w:rsidR="00226186" w:rsidRDefault="00226186" w:rsidP="00226186">
      <w:r>
        <w:rPr>
          <w:rFonts w:hint="eastAsia"/>
        </w:rPr>
        <w:t>（三）三爻：</w:t>
      </w:r>
    </w:p>
    <w:p w:rsidR="00226186" w:rsidRDefault="00226186" w:rsidP="00226186"/>
    <w:p w:rsidR="00226186" w:rsidRDefault="00226186" w:rsidP="00226186">
      <w:r>
        <w:rPr>
          <w:rFonts w:hint="eastAsia"/>
        </w:rPr>
        <w:t>第三爻為基層組織中年齡經驗最老道的一環，但卻已失去了領導者位置，上不上，下不下，最容易憤世嫉俗，也最容易闖禍，甚至會一時衝動離開了這個組織。</w:t>
      </w:r>
      <w:r w:rsidR="003C66D0" w:rsidRPr="003C66D0">
        <w:rPr>
          <w:rFonts w:hint="eastAsia"/>
        </w:rPr>
        <w:t>所以第三爻是最凶險的階段。</w:t>
      </w:r>
      <w:r>
        <w:rPr>
          <w:rFonts w:hint="eastAsia"/>
        </w:rPr>
        <w:t>建議要堅守崗位，用心觀察最新情勢變化，積極貢獻智慧能力，絕不與第二爻甚至第四爻爭功，更不以中傷、擠壓二</w:t>
      </w:r>
      <w:r w:rsidR="006D29C2">
        <w:rPr>
          <w:rFonts w:hint="eastAsia"/>
        </w:rPr>
        <w:t>、</w:t>
      </w:r>
      <w:r>
        <w:rPr>
          <w:rFonts w:hint="eastAsia"/>
        </w:rPr>
        <w:t>四爻為晉升之階</w:t>
      </w:r>
      <w:r w:rsidR="006D29C2">
        <w:rPr>
          <w:rFonts w:hint="eastAsia"/>
        </w:rPr>
        <w:t>。</w:t>
      </w:r>
      <w:r>
        <w:rPr>
          <w:rFonts w:hint="eastAsia"/>
        </w:rPr>
        <w:t>沉著穩重，終有上達四爻的一天。這是孔</w:t>
      </w:r>
      <w:r w:rsidR="00A70E18">
        <w:rPr>
          <w:rFonts w:hint="eastAsia"/>
        </w:rPr>
        <w:t>、</w:t>
      </w:r>
      <w:r>
        <w:rPr>
          <w:rFonts w:hint="eastAsia"/>
        </w:rPr>
        <w:t>老互用</w:t>
      </w:r>
      <w:r w:rsidR="00A70E18">
        <w:rPr>
          <w:rFonts w:hint="eastAsia"/>
        </w:rPr>
        <w:t>的一爻</w:t>
      </w:r>
      <w:r>
        <w:rPr>
          <w:rFonts w:hint="eastAsia"/>
        </w:rPr>
        <w:t>。</w:t>
      </w:r>
      <w:r w:rsidR="00A70E18">
        <w:rPr>
          <w:rFonts w:hint="eastAsia"/>
        </w:rPr>
        <w:t>當然，若已經沒有晉升的念頭，就好好追求自己的</w:t>
      </w:r>
      <w:r w:rsidR="00415286">
        <w:rPr>
          <w:rFonts w:hint="eastAsia"/>
        </w:rPr>
        <w:t>快樂生活，這時就需要莊子的哲學智慧。</w:t>
      </w:r>
    </w:p>
    <w:p w:rsidR="003C66D0" w:rsidRDefault="003C66D0" w:rsidP="00226186">
      <w:pPr>
        <w:rPr>
          <w:rFonts w:hint="eastAsia"/>
        </w:rPr>
      </w:pPr>
    </w:p>
    <w:p w:rsidR="003C66D0" w:rsidRPr="003C66D0" w:rsidRDefault="003C66D0" w:rsidP="003C66D0">
      <w:pPr>
        <w:rPr>
          <w:rFonts w:ascii="標楷體" w:eastAsia="標楷體" w:hAnsi="標楷體" w:hint="eastAsia"/>
        </w:rPr>
      </w:pPr>
      <w:r w:rsidRPr="003C66D0">
        <w:rPr>
          <w:rFonts w:ascii="標楷體" w:eastAsia="標楷體" w:hAnsi="標楷體" w:hint="eastAsia"/>
        </w:rPr>
        <w:t>當與人同過，不當與人同功，同功則相忌；可與人共患難，不可與人共安樂，安樂則相仇。</w:t>
      </w:r>
    </w:p>
    <w:p w:rsidR="003C66D0" w:rsidRPr="003C66D0" w:rsidRDefault="003C66D0" w:rsidP="003C66D0">
      <w:pPr>
        <w:rPr>
          <w:rFonts w:ascii="標楷體" w:eastAsia="標楷體" w:hAnsi="標楷體"/>
        </w:rPr>
      </w:pPr>
    </w:p>
    <w:p w:rsidR="003C66D0" w:rsidRPr="003C66D0" w:rsidRDefault="003C66D0" w:rsidP="003C66D0">
      <w:pPr>
        <w:rPr>
          <w:rFonts w:ascii="標楷體" w:eastAsia="標楷體" w:hAnsi="標楷體" w:hint="eastAsia"/>
        </w:rPr>
      </w:pPr>
      <w:r w:rsidRPr="003C66D0">
        <w:rPr>
          <w:rFonts w:ascii="標楷體" w:eastAsia="標楷體" w:hAnsi="標楷體" w:hint="eastAsia"/>
        </w:rPr>
        <w:t>降魔者，先降自心，心伏，則裙魔退聽；馭橫者，先馭此氣，氣平，則外橫不侵。</w:t>
      </w:r>
    </w:p>
    <w:p w:rsidR="003C66D0" w:rsidRDefault="003C66D0" w:rsidP="003C66D0"/>
    <w:p w:rsidR="00226186" w:rsidRDefault="003C66D0" w:rsidP="003C66D0">
      <w:r>
        <w:rPr>
          <w:rFonts w:hint="eastAsia"/>
        </w:rPr>
        <w:t>第三爻以忍耐為最重要的角色邏輯，公家的事仍然要積極任事，但是因為自己沒有主管之位，所以功勞要讓四爻、二爻拿去，這才是有智慧的人。繼續學習、敬上愛下、為再度的晉升而準備的階段。</w:t>
      </w:r>
    </w:p>
    <w:p w:rsidR="003C66D0" w:rsidRDefault="003C66D0" w:rsidP="003C66D0">
      <w:pPr>
        <w:rPr>
          <w:rFonts w:hint="eastAsia"/>
        </w:rPr>
      </w:pPr>
    </w:p>
    <w:p w:rsidR="00226186" w:rsidRDefault="00226186" w:rsidP="00226186">
      <w:r>
        <w:rPr>
          <w:rFonts w:hint="eastAsia"/>
        </w:rPr>
        <w:t>（四）四爻：</w:t>
      </w:r>
    </w:p>
    <w:p w:rsidR="00226186" w:rsidRDefault="00226186" w:rsidP="00226186"/>
    <w:p w:rsidR="003C66D0" w:rsidRDefault="00226186" w:rsidP="00226186">
      <w:r>
        <w:rPr>
          <w:rFonts w:hint="eastAsia"/>
        </w:rPr>
        <w:t>第四爻為高階組織中的領導者周邊的幕僚集團，</w:t>
      </w:r>
      <w:r w:rsidR="006D29C2">
        <w:rPr>
          <w:rFonts w:hint="eastAsia"/>
        </w:rPr>
        <w:t>基本上就是高層的官員，</w:t>
      </w:r>
      <w:r>
        <w:rPr>
          <w:rFonts w:hint="eastAsia"/>
        </w:rPr>
        <w:t>人數</w:t>
      </w:r>
      <w:r w:rsidR="006D29C2">
        <w:rPr>
          <w:rFonts w:hint="eastAsia"/>
        </w:rPr>
        <w:t>也不少</w:t>
      </w:r>
      <w:r>
        <w:rPr>
          <w:rFonts w:hint="eastAsia"/>
        </w:rPr>
        <w:t>，</w:t>
      </w:r>
      <w:r w:rsidR="006D29C2">
        <w:rPr>
          <w:rFonts w:hint="eastAsia"/>
        </w:rPr>
        <w:t>且個個</w:t>
      </w:r>
      <w:r>
        <w:rPr>
          <w:rFonts w:hint="eastAsia"/>
        </w:rPr>
        <w:t>能力</w:t>
      </w:r>
      <w:r w:rsidR="006D29C2">
        <w:rPr>
          <w:rFonts w:hint="eastAsia"/>
        </w:rPr>
        <w:t>高</w:t>
      </w:r>
      <w:r>
        <w:rPr>
          <w:rFonts w:hint="eastAsia"/>
        </w:rPr>
        <w:t>強，</w:t>
      </w:r>
      <w:r w:rsidR="006D29C2">
        <w:rPr>
          <w:rFonts w:hint="eastAsia"/>
        </w:rPr>
        <w:t>又都與領導者</w:t>
      </w:r>
      <w:r>
        <w:rPr>
          <w:rFonts w:hint="eastAsia"/>
        </w:rPr>
        <w:t>關係</w:t>
      </w:r>
      <w:r w:rsidR="006D29C2">
        <w:rPr>
          <w:rFonts w:hint="eastAsia"/>
        </w:rPr>
        <w:t>良</w:t>
      </w:r>
      <w:r>
        <w:rPr>
          <w:rFonts w:hint="eastAsia"/>
        </w:rPr>
        <w:t>好。</w:t>
      </w:r>
      <w:r w:rsidR="006D29C2">
        <w:rPr>
          <w:rFonts w:hint="eastAsia"/>
        </w:rPr>
        <w:t>他們的</w:t>
      </w:r>
      <w:r>
        <w:rPr>
          <w:rFonts w:hint="eastAsia"/>
        </w:rPr>
        <w:t>角色</w:t>
      </w:r>
      <w:r w:rsidR="006D29C2">
        <w:rPr>
          <w:rFonts w:hint="eastAsia"/>
        </w:rPr>
        <w:t>任務</w:t>
      </w:r>
      <w:r>
        <w:rPr>
          <w:rFonts w:hint="eastAsia"/>
        </w:rPr>
        <w:t>為幫領導者解決一切不好的事情，但不要聲張；也要幫領導者完成一切風光的好事，但功勞要推給領導者。</w:t>
      </w:r>
      <w:r w:rsidR="006D29C2">
        <w:rPr>
          <w:rFonts w:hint="eastAsia"/>
        </w:rPr>
        <w:t>同時，有功勞要懂得分給其他的四爻的同事，以及第二爻的幹部，以遠害全身。切記，</w:t>
      </w:r>
      <w:r>
        <w:rPr>
          <w:rFonts w:hint="eastAsia"/>
        </w:rPr>
        <w:t>不要</w:t>
      </w:r>
      <w:r w:rsidR="006D29C2">
        <w:rPr>
          <w:rFonts w:hint="eastAsia"/>
        </w:rPr>
        <w:t>自恃高位，就</w:t>
      </w:r>
      <w:r>
        <w:rPr>
          <w:rFonts w:hint="eastAsia"/>
        </w:rPr>
        <w:t>懶惰不幹活，事情要自己找，資訊眾多，隨時擷取，當下決斷，老闆沒交代的事情也要去做，但一切是為了老闆而做。絕對不要恃寵而驕，</w:t>
      </w:r>
      <w:r w:rsidR="006D29C2">
        <w:rPr>
          <w:rFonts w:hint="eastAsia"/>
        </w:rPr>
        <w:t>因為這是最易受猜忌的位子，要戰戰兢兢、臨淵履薄。第四爻是</w:t>
      </w:r>
      <w:r>
        <w:rPr>
          <w:rFonts w:hint="eastAsia"/>
        </w:rPr>
        <w:t>有最終上至高位的一天，但也可能終老於此位，沒關係，都很好，這是修福積德的好位子。</w:t>
      </w:r>
    </w:p>
    <w:p w:rsidR="003C66D0" w:rsidRDefault="003C66D0" w:rsidP="00226186"/>
    <w:p w:rsidR="00226186" w:rsidRDefault="00226186" w:rsidP="00226186">
      <w:r>
        <w:rPr>
          <w:rFonts w:hint="eastAsia"/>
        </w:rPr>
        <w:lastRenderedPageBreak/>
        <w:t>第四爻也是令人垂涎的位子，最好不要搞太久，</w:t>
      </w:r>
      <w:r w:rsidR="006B3237">
        <w:rPr>
          <w:rFonts w:hint="eastAsia"/>
        </w:rPr>
        <w:t>「謝世當謝於正盛時」，</w:t>
      </w:r>
      <w:r>
        <w:rPr>
          <w:rFonts w:hint="eastAsia"/>
        </w:rPr>
        <w:t>年齡差不多的時候就要從</w:t>
      </w:r>
      <w:r w:rsidR="003C66D0">
        <w:rPr>
          <w:rFonts w:hint="eastAsia"/>
        </w:rPr>
        <w:t>一線</w:t>
      </w:r>
      <w:r>
        <w:rPr>
          <w:rFonts w:hint="eastAsia"/>
        </w:rPr>
        <w:t>主管的位階上退下來，</w:t>
      </w:r>
      <w:r w:rsidR="006D29C2">
        <w:rPr>
          <w:rFonts w:hint="eastAsia"/>
        </w:rPr>
        <w:t>把自己放在第二線，</w:t>
      </w:r>
      <w:r>
        <w:rPr>
          <w:rFonts w:hint="eastAsia"/>
        </w:rPr>
        <w:t>直接進入第六爻的角色，不負任何責任，不享任何實權</w:t>
      </w:r>
      <w:r w:rsidR="006B3237">
        <w:rPr>
          <w:rFonts w:hint="eastAsia"/>
        </w:rPr>
        <w:t>，讓組織新舊交接</w:t>
      </w:r>
      <w:r>
        <w:rPr>
          <w:rFonts w:hint="eastAsia"/>
        </w:rPr>
        <w:t>。這是最佳的老學精華，可以說老學的最高智慧就是用在這第四爻上的。</w:t>
      </w:r>
    </w:p>
    <w:p w:rsidR="003C66D0" w:rsidRDefault="003C66D0" w:rsidP="00226186">
      <w:pPr>
        <w:rPr>
          <w:rFonts w:hint="eastAsia"/>
        </w:rPr>
      </w:pPr>
    </w:p>
    <w:p w:rsidR="003C66D0" w:rsidRPr="003C66D0" w:rsidRDefault="003C66D0" w:rsidP="003C66D0">
      <w:pPr>
        <w:rPr>
          <w:rFonts w:ascii="標楷體" w:eastAsia="標楷體" w:hAnsi="標楷體" w:hint="eastAsia"/>
        </w:rPr>
      </w:pPr>
      <w:r w:rsidRPr="003C66D0">
        <w:rPr>
          <w:rFonts w:ascii="標楷體" w:eastAsia="標楷體" w:hAnsi="標楷體" w:hint="eastAsia"/>
        </w:rPr>
        <w:t>寵利毋居人前，德業毋落人後；受享毋踰分外，修為毋減分中。</w:t>
      </w:r>
    </w:p>
    <w:p w:rsidR="003C66D0" w:rsidRPr="003C66D0" w:rsidRDefault="003C66D0" w:rsidP="003C66D0">
      <w:pPr>
        <w:rPr>
          <w:rFonts w:ascii="標楷體" w:eastAsia="標楷體" w:hAnsi="標楷體"/>
        </w:rPr>
      </w:pPr>
    </w:p>
    <w:p w:rsidR="003C66D0" w:rsidRPr="003C66D0" w:rsidRDefault="003C66D0" w:rsidP="003C66D0">
      <w:pPr>
        <w:rPr>
          <w:rFonts w:ascii="標楷體" w:eastAsia="標楷體" w:hAnsi="標楷體" w:hint="eastAsia"/>
        </w:rPr>
      </w:pPr>
      <w:r w:rsidRPr="003C66D0">
        <w:rPr>
          <w:rFonts w:ascii="標楷體" w:eastAsia="標楷體" w:hAnsi="標楷體" w:hint="eastAsia"/>
        </w:rPr>
        <w:t>節義之人濟以和衷，才不啟忿爭之路；功名之士承以謙德，方不開嫉妒之門。</w:t>
      </w:r>
    </w:p>
    <w:p w:rsidR="003C66D0" w:rsidRPr="003C66D0" w:rsidRDefault="003C66D0" w:rsidP="003C66D0">
      <w:pPr>
        <w:rPr>
          <w:rFonts w:ascii="標楷體" w:eastAsia="標楷體" w:hAnsi="標楷體"/>
        </w:rPr>
      </w:pPr>
    </w:p>
    <w:p w:rsidR="00226186" w:rsidRPr="003C66D0" w:rsidRDefault="003C66D0" w:rsidP="003C66D0">
      <w:pPr>
        <w:rPr>
          <w:rFonts w:ascii="標楷體" w:eastAsia="標楷體" w:hAnsi="標楷體"/>
        </w:rPr>
      </w:pPr>
      <w:r w:rsidRPr="003C66D0">
        <w:rPr>
          <w:rFonts w:ascii="標楷體" w:eastAsia="標楷體" w:hAnsi="標楷體" w:hint="eastAsia"/>
        </w:rPr>
        <w:t>完名美節，不宜獨任，分些與人，可以遠害全身；辱行污名，不宜全推，引些歸己，可以韜光養德。</w:t>
      </w:r>
    </w:p>
    <w:p w:rsidR="003C66D0" w:rsidRDefault="003C66D0" w:rsidP="00226186"/>
    <w:p w:rsidR="003C66D0" w:rsidRDefault="003C66D0" w:rsidP="00226186">
      <w:r w:rsidRPr="003C66D0">
        <w:rPr>
          <w:rFonts w:hint="eastAsia"/>
        </w:rPr>
        <w:t>第四爻是能力強者建立功業的時機，但最重要的角色邏輯就是合作，合作就是謙虛才能成事。這是積福德的好時機，千萬不要製造惡業。</w:t>
      </w:r>
    </w:p>
    <w:p w:rsidR="003C66D0" w:rsidRDefault="003C66D0" w:rsidP="00226186">
      <w:pPr>
        <w:rPr>
          <w:rFonts w:hint="eastAsia"/>
        </w:rPr>
      </w:pPr>
    </w:p>
    <w:p w:rsidR="00226186" w:rsidRDefault="00226186" w:rsidP="00226186">
      <w:r>
        <w:rPr>
          <w:rFonts w:hint="eastAsia"/>
        </w:rPr>
        <w:t>（五）五爻：</w:t>
      </w:r>
    </w:p>
    <w:p w:rsidR="00226186" w:rsidRDefault="00226186" w:rsidP="00226186"/>
    <w:p w:rsidR="00226186" w:rsidRDefault="00226186" w:rsidP="00226186">
      <w:r>
        <w:rPr>
          <w:rFonts w:hint="eastAsia"/>
        </w:rPr>
        <w:t>第五爻為高階主管，實際上就是組織的實質領導</w:t>
      </w:r>
      <w:r w:rsidR="006D29C2">
        <w:rPr>
          <w:rFonts w:hint="eastAsia"/>
        </w:rPr>
        <w:t>者</w:t>
      </w:r>
      <w:r>
        <w:rPr>
          <w:rFonts w:hint="eastAsia"/>
        </w:rPr>
        <w:t>，如君王、董事長角色。他有兩項任務，政策及人事。其餘所有庶務都應該是幹部去處理，否則幹部沒事幹，而自己累死，這樣組織就危險了。所以第五爻不辦事，故而沒事，但第五爻為要用人及想定政策，故而亦極為忙碌。第五爻用人重點在各層主管的帶領，而不是領導所有的部屬，否則基層領導又要做亂了。至於處理政策的重點在自己親身涉入議題，否則易為部屬提供錯誤資訊之誤導而壞了大局。</w:t>
      </w:r>
      <w:r w:rsidR="006D29C2">
        <w:rPr>
          <w:rFonts w:hint="eastAsia"/>
        </w:rPr>
        <w:t>第五爻不能用人，就會自受其害，第五爻而沒有政策決定能力，就不夠資格坐於此位。</w:t>
      </w:r>
      <w:r>
        <w:rPr>
          <w:rFonts w:hint="eastAsia"/>
        </w:rPr>
        <w:t>這</w:t>
      </w:r>
      <w:r w:rsidR="006D29C2">
        <w:rPr>
          <w:rFonts w:hint="eastAsia"/>
        </w:rPr>
        <w:t>也</w:t>
      </w:r>
      <w:r>
        <w:rPr>
          <w:rFonts w:hint="eastAsia"/>
        </w:rPr>
        <w:t>是儒</w:t>
      </w:r>
      <w:r w:rsidR="006D29C2">
        <w:rPr>
          <w:rFonts w:hint="eastAsia"/>
        </w:rPr>
        <w:t>道兩</w:t>
      </w:r>
      <w:r>
        <w:rPr>
          <w:rFonts w:hint="eastAsia"/>
        </w:rPr>
        <w:t>家</w:t>
      </w:r>
      <w:r w:rsidR="006D29C2">
        <w:rPr>
          <w:rFonts w:hint="eastAsia"/>
        </w:rPr>
        <w:t>最高級的綜合</w:t>
      </w:r>
      <w:r>
        <w:rPr>
          <w:rFonts w:hint="eastAsia"/>
        </w:rPr>
        <w:t>型態。</w:t>
      </w:r>
    </w:p>
    <w:p w:rsidR="00226186" w:rsidRDefault="00226186" w:rsidP="00226186"/>
    <w:p w:rsidR="003C66D0" w:rsidRPr="003C66D0" w:rsidRDefault="003C66D0" w:rsidP="003C66D0">
      <w:pPr>
        <w:rPr>
          <w:rFonts w:ascii="標楷體" w:eastAsia="標楷體" w:hAnsi="標楷體" w:hint="eastAsia"/>
        </w:rPr>
      </w:pPr>
      <w:r w:rsidRPr="003C66D0">
        <w:rPr>
          <w:rFonts w:ascii="標楷體" w:eastAsia="標楷體" w:hAnsi="標楷體" w:hint="eastAsia"/>
        </w:rPr>
        <w:t>蓋世功勞，當不得一個矜字；彌天罪過，當不得一個悔字。</w:t>
      </w:r>
    </w:p>
    <w:p w:rsidR="003C66D0" w:rsidRPr="003C66D0" w:rsidRDefault="003C66D0" w:rsidP="003C66D0">
      <w:pPr>
        <w:rPr>
          <w:rFonts w:ascii="標楷體" w:eastAsia="標楷體" w:hAnsi="標楷體"/>
        </w:rPr>
      </w:pPr>
    </w:p>
    <w:p w:rsidR="003C66D0" w:rsidRPr="003C66D0" w:rsidRDefault="003C66D0" w:rsidP="003C66D0">
      <w:pPr>
        <w:rPr>
          <w:rFonts w:ascii="標楷體" w:eastAsia="標楷體" w:hAnsi="標楷體" w:hint="eastAsia"/>
        </w:rPr>
      </w:pPr>
      <w:r w:rsidRPr="003C66D0">
        <w:rPr>
          <w:rFonts w:ascii="標楷體" w:eastAsia="標楷體" w:hAnsi="標楷體" w:hint="eastAsia"/>
        </w:rPr>
        <w:t>福不可儌，養喜神，以為召福之本而已；禍不可避，去殺機，以為遠禍之方而已。</w:t>
      </w:r>
    </w:p>
    <w:p w:rsidR="003C66D0" w:rsidRPr="003C66D0" w:rsidRDefault="003C66D0" w:rsidP="003C66D0">
      <w:pPr>
        <w:rPr>
          <w:rFonts w:ascii="標楷體" w:eastAsia="標楷體" w:hAnsi="標楷體"/>
        </w:rPr>
      </w:pPr>
    </w:p>
    <w:p w:rsidR="003C66D0" w:rsidRPr="003C66D0" w:rsidRDefault="003C66D0" w:rsidP="003C66D0">
      <w:pPr>
        <w:rPr>
          <w:rFonts w:ascii="標楷體" w:eastAsia="標楷體" w:hAnsi="標楷體" w:hint="eastAsia"/>
        </w:rPr>
      </w:pPr>
      <w:r w:rsidRPr="003C66D0">
        <w:rPr>
          <w:rFonts w:ascii="標楷體" w:eastAsia="標楷體" w:hAnsi="標楷體" w:hint="eastAsia"/>
        </w:rPr>
        <w:t>富貴名譽：自道德來者，如山林中花，自是舒徐繁衍；自功業來者，如盆檻中花，便有遷徙興廢；若以權力得者，如瓶缽中花，其根不值，其萎可立待矣。</w:t>
      </w:r>
    </w:p>
    <w:p w:rsidR="003C66D0" w:rsidRDefault="003C66D0" w:rsidP="003C66D0"/>
    <w:p w:rsidR="003C66D0" w:rsidRDefault="003C66D0" w:rsidP="003C66D0">
      <w:r>
        <w:rPr>
          <w:rFonts w:hint="eastAsia"/>
        </w:rPr>
        <w:t>第五爻要建立功業，但功業就是百姓的福祉，最重要的角色邏輯就是意志堅定地承擔重任，但充分授權。愛心最重要，行仁政是坐在此位者的唯一目標。</w:t>
      </w:r>
    </w:p>
    <w:p w:rsidR="003C66D0" w:rsidRDefault="003C66D0" w:rsidP="003C66D0">
      <w:pPr>
        <w:rPr>
          <w:rFonts w:hint="eastAsia"/>
        </w:rPr>
      </w:pPr>
    </w:p>
    <w:p w:rsidR="00226186" w:rsidRDefault="00226186" w:rsidP="00226186">
      <w:r>
        <w:rPr>
          <w:rFonts w:hint="eastAsia"/>
        </w:rPr>
        <w:t>（六）六爻：</w:t>
      </w:r>
    </w:p>
    <w:p w:rsidR="00226186" w:rsidRDefault="00226186" w:rsidP="00226186"/>
    <w:p w:rsidR="00226186" w:rsidRDefault="00226186" w:rsidP="00226186">
      <w:r>
        <w:rPr>
          <w:rFonts w:hint="eastAsia"/>
        </w:rPr>
        <w:lastRenderedPageBreak/>
        <w:t>第六爻為組織中已退出領導位置的老人，</w:t>
      </w:r>
      <w:r w:rsidR="006B3237">
        <w:rPr>
          <w:rFonts w:hint="eastAsia"/>
        </w:rPr>
        <w:t>或是第五爻卸下或是的四爻退下者，既已退下，</w:t>
      </w:r>
      <w:r>
        <w:rPr>
          <w:rFonts w:hint="eastAsia"/>
        </w:rPr>
        <w:t>因此盡量不要干涉第五爻以下的作為，否則易生人厭，應找尋自己的興趣，好好休息，思考下一步，為未來做準備。六爻為組織做越多</w:t>
      </w:r>
      <w:r w:rsidR="006B3237">
        <w:rPr>
          <w:rFonts w:hint="eastAsia"/>
        </w:rPr>
        <w:t>，就</w:t>
      </w:r>
      <w:r>
        <w:rPr>
          <w:rFonts w:hint="eastAsia"/>
        </w:rPr>
        <w:t>越令人嫌</w:t>
      </w:r>
      <w:r w:rsidR="006B3237">
        <w:rPr>
          <w:rFonts w:hint="eastAsia"/>
        </w:rPr>
        <w:t>惡</w:t>
      </w:r>
      <w:r>
        <w:rPr>
          <w:rFonts w:hint="eastAsia"/>
        </w:rPr>
        <w:t>，</w:t>
      </w:r>
      <w:r w:rsidR="006B3237">
        <w:rPr>
          <w:rFonts w:hint="eastAsia"/>
        </w:rPr>
        <w:t>同時也會讓</w:t>
      </w:r>
      <w:r>
        <w:rPr>
          <w:rFonts w:hint="eastAsia"/>
        </w:rPr>
        <w:t>組織愈退步。不放下也得放下。領導者也切記切勿永遠擔任同一</w:t>
      </w:r>
      <w:r w:rsidR="006B3237">
        <w:rPr>
          <w:rFonts w:hint="eastAsia"/>
        </w:rPr>
        <w:t>個組織中的領導者，做了一定年限之後一定要換跑道，否則種種尷尬便會</w:t>
      </w:r>
      <w:r>
        <w:rPr>
          <w:rFonts w:hint="eastAsia"/>
        </w:rPr>
        <w:t>出來了。「爵位不宜太盛」。這是老子及莊子哲學共同關照的領域。</w:t>
      </w:r>
    </w:p>
    <w:p w:rsidR="00226186" w:rsidRDefault="00226186" w:rsidP="00226186"/>
    <w:p w:rsidR="000D6DD4" w:rsidRPr="000D6DD4" w:rsidRDefault="000D6DD4" w:rsidP="000D6DD4">
      <w:pPr>
        <w:rPr>
          <w:rFonts w:ascii="標楷體" w:eastAsia="標楷體" w:hAnsi="標楷體" w:hint="eastAsia"/>
        </w:rPr>
      </w:pPr>
      <w:r w:rsidRPr="000D6DD4">
        <w:rPr>
          <w:rFonts w:ascii="標楷體" w:eastAsia="標楷體" w:hAnsi="標楷體" w:hint="eastAsia"/>
        </w:rPr>
        <w:t xml:space="preserve">爵位不宜太盛，太盛則危；能事不宜盡畢，盡畢則衰；行誼不宜過高，過高則磅興而毀來。 </w:t>
      </w:r>
    </w:p>
    <w:p w:rsidR="000D6DD4" w:rsidRPr="000D6DD4" w:rsidRDefault="000D6DD4" w:rsidP="000D6DD4">
      <w:pPr>
        <w:rPr>
          <w:rFonts w:ascii="標楷體" w:eastAsia="標楷體" w:hAnsi="標楷體"/>
        </w:rPr>
      </w:pPr>
    </w:p>
    <w:p w:rsidR="000D6DD4" w:rsidRPr="000D6DD4" w:rsidRDefault="000D6DD4" w:rsidP="000D6DD4">
      <w:pPr>
        <w:rPr>
          <w:rFonts w:ascii="標楷體" w:eastAsia="標楷體" w:hAnsi="標楷體" w:hint="eastAsia"/>
        </w:rPr>
      </w:pPr>
      <w:r w:rsidRPr="000D6DD4">
        <w:rPr>
          <w:rFonts w:ascii="標楷體" w:eastAsia="標楷體" w:hAnsi="標楷體" w:hint="eastAsia"/>
        </w:rPr>
        <w:t>家庭有個真佛，日用有個真道。人能誠心和氣，愉色婉言，使父母兄弟間，形骸兩釋，意氣交流，勝於調息觀心萬倍矣。</w:t>
      </w:r>
    </w:p>
    <w:p w:rsidR="000D6DD4" w:rsidRPr="000D6DD4" w:rsidRDefault="000D6DD4" w:rsidP="000D6DD4">
      <w:pPr>
        <w:rPr>
          <w:rFonts w:ascii="標楷體" w:eastAsia="標楷體" w:hAnsi="標楷體"/>
        </w:rPr>
      </w:pPr>
    </w:p>
    <w:p w:rsidR="000D6DD4" w:rsidRPr="000D6DD4" w:rsidRDefault="000D6DD4" w:rsidP="000D6DD4">
      <w:pPr>
        <w:rPr>
          <w:rFonts w:ascii="標楷體" w:eastAsia="標楷體" w:hAnsi="標楷體" w:hint="eastAsia"/>
        </w:rPr>
      </w:pPr>
      <w:r w:rsidRPr="000D6DD4">
        <w:rPr>
          <w:rFonts w:ascii="標楷體" w:eastAsia="標楷體" w:hAnsi="標楷體" w:hint="eastAsia"/>
        </w:rPr>
        <w:t>有一念犯鬼神之禁，一言而傷天地之和，一事而釀子孫之禍者，最宜切戒。</w:t>
      </w:r>
    </w:p>
    <w:p w:rsidR="000D6DD4" w:rsidRDefault="000D6DD4" w:rsidP="000D6DD4"/>
    <w:p w:rsidR="000D6DD4" w:rsidRDefault="000D6DD4" w:rsidP="000D6DD4">
      <w:pPr>
        <w:rPr>
          <w:rFonts w:hint="eastAsia"/>
        </w:rPr>
      </w:pPr>
      <w:r>
        <w:rPr>
          <w:rFonts w:hint="eastAsia"/>
        </w:rPr>
        <w:t>第六爻最重要就是快樂，你不快樂就惹人厭，人生還有面對死亡的大事，要為自己的後路做好身心的準備，兒孫自有兒孫福，要放下。</w:t>
      </w:r>
    </w:p>
    <w:p w:rsidR="000D6DD4" w:rsidRDefault="000D6DD4" w:rsidP="00226186"/>
    <w:p w:rsidR="00226186" w:rsidRDefault="00226186" w:rsidP="00226186">
      <w:r>
        <w:rPr>
          <w:rFonts w:hint="eastAsia"/>
        </w:rPr>
        <w:t>以下討論在不同爻位退休的人的職場一生。</w:t>
      </w:r>
    </w:p>
    <w:p w:rsidR="00226186" w:rsidRPr="000D6DD4" w:rsidRDefault="00226186" w:rsidP="00226186"/>
    <w:p w:rsidR="00226186" w:rsidRPr="001E7718" w:rsidRDefault="00226186" w:rsidP="00226186">
      <w:pPr>
        <w:rPr>
          <w:b/>
        </w:rPr>
      </w:pPr>
      <w:r>
        <w:rPr>
          <w:rFonts w:hint="eastAsia"/>
        </w:rPr>
        <w:t>六爻位為每個人的職場階層，在同一時間中的某個體制裏，所有的人物依各自的位階而在六爻時位中扮演角色。但是，若就人的一生來說，人在整個社會體制的哪一個階層，當然是會決定他的角色命運，若是一生都是在某個階層，或最後退休在某個階層，那麼，他應該要有怎樣的人生態度</w:t>
      </w:r>
      <w:r w:rsidR="007C0F0F">
        <w:rPr>
          <w:rFonts w:hint="eastAsia"/>
        </w:rPr>
        <w:t>？</w:t>
      </w:r>
      <w:r>
        <w:rPr>
          <w:rFonts w:hint="eastAsia"/>
        </w:rPr>
        <w:t>才能順適這個位階的角色人生呢？以下將以退休前的位階來做人生哲學的討論，重點在指出，</w:t>
      </w:r>
      <w:r w:rsidRPr="001E7718">
        <w:rPr>
          <w:rFonts w:hint="eastAsia"/>
          <w:b/>
        </w:rPr>
        <w:t>中華國學的不同領域可以面對人生不同的問題，甚至針對不同的爻位，有正好相應的人生哲學。這是因為，從初爻上升到六爻的上進式人生，畢竟是儒家的價值觀，老子莊子及佛教就有不</w:t>
      </w:r>
      <w:r w:rsidR="007C0F0F" w:rsidRPr="001E7718">
        <w:rPr>
          <w:rFonts w:hint="eastAsia"/>
          <w:b/>
        </w:rPr>
        <w:t>同的態度，人不一定要經歷過第五爻而到第六爻，人可以只在第三爻或第</w:t>
      </w:r>
      <w:r w:rsidRPr="001E7718">
        <w:rPr>
          <w:rFonts w:hint="eastAsia"/>
          <w:b/>
        </w:rPr>
        <w:t>四爻，或根本不以爻位</w:t>
      </w:r>
      <w:r w:rsidR="007C0F0F" w:rsidRPr="001E7718">
        <w:rPr>
          <w:rFonts w:hint="eastAsia"/>
          <w:b/>
        </w:rPr>
        <w:t>設</w:t>
      </w:r>
      <w:r w:rsidRPr="001E7718">
        <w:rPr>
          <w:rFonts w:hint="eastAsia"/>
          <w:b/>
        </w:rPr>
        <w:t>想人生的</w:t>
      </w:r>
      <w:r w:rsidR="000D6DD4">
        <w:rPr>
          <w:rFonts w:hint="eastAsia"/>
          <w:b/>
        </w:rPr>
        <w:t>角色</w:t>
      </w:r>
      <w:r w:rsidRPr="001E7718">
        <w:rPr>
          <w:rFonts w:hint="eastAsia"/>
          <w:b/>
        </w:rPr>
        <w:t>。</w:t>
      </w:r>
    </w:p>
    <w:p w:rsidR="00226186" w:rsidRDefault="00226186" w:rsidP="00226186"/>
    <w:p w:rsidR="00226186" w:rsidRDefault="00226186" w:rsidP="00226186">
      <w:r>
        <w:rPr>
          <w:rFonts w:hint="eastAsia"/>
        </w:rPr>
        <w:t>（一）</w:t>
      </w:r>
      <w:r>
        <w:rPr>
          <w:rFonts w:hint="eastAsia"/>
        </w:rPr>
        <w:tab/>
      </w:r>
      <w:r>
        <w:rPr>
          <w:rFonts w:hint="eastAsia"/>
        </w:rPr>
        <w:t>第一爻的人生：</w:t>
      </w:r>
    </w:p>
    <w:p w:rsidR="00226186" w:rsidRDefault="00226186" w:rsidP="00226186"/>
    <w:p w:rsidR="00226186" w:rsidRDefault="00226186" w:rsidP="00226186">
      <w:r>
        <w:rPr>
          <w:rFonts w:hint="eastAsia"/>
        </w:rPr>
        <w:t>有一些人來到這個世上，始終不真正參與到社會生活裏面，始終在最底層、最基層中討生活，天真爛漫，自由自在，終其一生不曾負擔重責大任，所談所知僅及於</w:t>
      </w:r>
      <w:r w:rsidR="007C0F0F">
        <w:rPr>
          <w:rFonts w:hint="eastAsia"/>
        </w:rPr>
        <w:t>自己生活中接觸過的，他不曾細想真正的生命的意義，不能扮演帶領大眾</w:t>
      </w:r>
      <w:r>
        <w:rPr>
          <w:rFonts w:hint="eastAsia"/>
        </w:rPr>
        <w:t>的角色，若有工作，都是被人家安排規劃的，若有生活，多半是過一天算一天的。這樣的人數不會太少，受雇階級的清潔工、工廠工人、打零工、跑單</w:t>
      </w:r>
      <w:r w:rsidR="007C0F0F">
        <w:rPr>
          <w:rFonts w:hint="eastAsia"/>
        </w:rPr>
        <w:t>幫、擺地攤者。社會通常不太重視他們，但他們是人數最多的一群，而且</w:t>
      </w:r>
      <w:r>
        <w:rPr>
          <w:rFonts w:hint="eastAsia"/>
        </w:rPr>
        <w:t>是最不可或缺的一群，</w:t>
      </w:r>
      <w:r>
        <w:rPr>
          <w:rFonts w:hint="eastAsia"/>
        </w:rPr>
        <w:lastRenderedPageBreak/>
        <w:t>沒有了他們，這社會將無法運作。對高階層的人而言，應該要好好照顧第一爻位階的人們。</w:t>
      </w:r>
      <w:r w:rsidR="007C0F0F">
        <w:rPr>
          <w:rFonts w:hint="eastAsia"/>
        </w:rPr>
        <w:t>可以說，將近二分之一的人們都還處於這一爻。</w:t>
      </w:r>
    </w:p>
    <w:p w:rsidR="00226186" w:rsidRDefault="00226186" w:rsidP="00226186"/>
    <w:p w:rsidR="00226186" w:rsidRDefault="00226186" w:rsidP="00226186">
      <w:r>
        <w:rPr>
          <w:rFonts w:hint="eastAsia"/>
        </w:rPr>
        <w:t>適合的價值觀：儒家的守分守法、愛家愛國</w:t>
      </w:r>
      <w:r w:rsidR="007C0F0F">
        <w:rPr>
          <w:rFonts w:hint="eastAsia"/>
        </w:rPr>
        <w:t>的</w:t>
      </w:r>
      <w:r>
        <w:rPr>
          <w:rFonts w:hint="eastAsia"/>
        </w:rPr>
        <w:t>觀念即可。</w:t>
      </w:r>
    </w:p>
    <w:p w:rsidR="00226186" w:rsidRPr="007C0F0F" w:rsidRDefault="00226186" w:rsidP="00226186"/>
    <w:p w:rsidR="00226186" w:rsidRDefault="00226186" w:rsidP="00226186">
      <w:r>
        <w:rPr>
          <w:rFonts w:hint="eastAsia"/>
        </w:rPr>
        <w:t>（二）</w:t>
      </w:r>
      <w:r>
        <w:rPr>
          <w:rFonts w:hint="eastAsia"/>
        </w:rPr>
        <w:tab/>
      </w:r>
      <w:r>
        <w:rPr>
          <w:rFonts w:hint="eastAsia"/>
        </w:rPr>
        <w:t>第二爻的人生：</w:t>
      </w:r>
    </w:p>
    <w:p w:rsidR="00226186" w:rsidRDefault="00226186" w:rsidP="00226186"/>
    <w:p w:rsidR="00226186" w:rsidRPr="001E7718" w:rsidRDefault="00226186" w:rsidP="00226186">
      <w:pPr>
        <w:rPr>
          <w:b/>
        </w:rPr>
      </w:pPr>
      <w:r>
        <w:rPr>
          <w:rFonts w:hint="eastAsia"/>
        </w:rPr>
        <w:t>在社會底層經歷</w:t>
      </w:r>
      <w:r w:rsidR="007C0F0F">
        <w:rPr>
          <w:rFonts w:hint="eastAsia"/>
        </w:rPr>
        <w:t>、學習、成長</w:t>
      </w:r>
      <w:r>
        <w:rPr>
          <w:rFonts w:hint="eastAsia"/>
        </w:rPr>
        <w:t>之後，有機會擔任基層</w:t>
      </w:r>
      <w:r w:rsidR="007C0F0F">
        <w:rPr>
          <w:rFonts w:hint="eastAsia"/>
        </w:rPr>
        <w:t>的</w:t>
      </w:r>
      <w:r>
        <w:rPr>
          <w:rFonts w:hint="eastAsia"/>
        </w:rPr>
        <w:t>主管，</w:t>
      </w:r>
      <w:r w:rsidR="000D6DD4" w:rsidRPr="000D6DD4">
        <w:rPr>
          <w:rFonts w:hint="eastAsia"/>
        </w:rPr>
        <w:t>或是在某一項業務上擔任承辦人，</w:t>
      </w:r>
      <w:r>
        <w:rPr>
          <w:rFonts w:hint="eastAsia"/>
        </w:rPr>
        <w:t>五年、十年甚至二、三十年，除非是變動機率極小的行業或執掌，或是整個社會蕭條，或是古代農業社會，否則現代人是很難會在基層中擔任長達幾十年同一位子的主管</w:t>
      </w:r>
      <w:r w:rsidR="007C0F0F">
        <w:rPr>
          <w:rFonts w:hint="eastAsia"/>
        </w:rPr>
        <w:t>的</w:t>
      </w:r>
      <w:r>
        <w:rPr>
          <w:rFonts w:hint="eastAsia"/>
        </w:rPr>
        <w:t>，若是一輩子在這個爻位上，做到終老為止，那麼這個人就</w:t>
      </w:r>
      <w:r w:rsidR="007C0F0F">
        <w:rPr>
          <w:rFonts w:hint="eastAsia"/>
        </w:rPr>
        <w:t>會</w:t>
      </w:r>
      <w:r>
        <w:rPr>
          <w:rFonts w:hint="eastAsia"/>
        </w:rPr>
        <w:t>是莊子所說的「故夫知效一官，行比一鄉，德合一君，而</w:t>
      </w:r>
      <w:r w:rsidR="000D6DD4">
        <w:rPr>
          <w:rFonts w:hint="eastAsia"/>
        </w:rPr>
        <w:t>徵</w:t>
      </w:r>
      <w:r>
        <w:rPr>
          <w:rFonts w:hint="eastAsia"/>
        </w:rPr>
        <w:t>一國者，其自視也，亦若此矣。而宋榮子猶然笑之。」</w:t>
      </w:r>
      <w:r w:rsidR="000D6DD4" w:rsidRPr="000D6DD4">
        <w:rPr>
          <w:rFonts w:hint="eastAsia"/>
        </w:rPr>
        <w:t>就是文中的前兩句話所指涉的，但是，這就是儒家的價值觀，</w:t>
      </w:r>
      <w:r w:rsidR="000D6DD4">
        <w:rPr>
          <w:rFonts w:hint="eastAsia"/>
        </w:rPr>
        <w:t>他們</w:t>
      </w:r>
      <w:r>
        <w:rPr>
          <w:rFonts w:hint="eastAsia"/>
        </w:rPr>
        <w:t>守住服務的人生基本價值，這樣的人生，對社會有貢獻，自己也願意服務，許多基層有管理者身分</w:t>
      </w:r>
      <w:r w:rsidR="000D6DD4" w:rsidRPr="000D6DD4">
        <w:rPr>
          <w:rFonts w:hint="eastAsia"/>
        </w:rPr>
        <w:t>或有明確任務執掌的人物</w:t>
      </w:r>
      <w:r>
        <w:rPr>
          <w:rFonts w:hint="eastAsia"/>
        </w:rPr>
        <w:t>都屬於這樣的位階</w:t>
      </w:r>
      <w:r w:rsidR="002C0237">
        <w:rPr>
          <w:rFonts w:hint="eastAsia"/>
        </w:rPr>
        <w:t>。總之</w:t>
      </w:r>
      <w:r w:rsidR="007C0F0F">
        <w:rPr>
          <w:rFonts w:hint="eastAsia"/>
        </w:rPr>
        <w:t>，無論是否作為基層主管</w:t>
      </w:r>
      <w:r>
        <w:rPr>
          <w:rFonts w:hint="eastAsia"/>
        </w:rPr>
        <w:t>，</w:t>
      </w:r>
      <w:r w:rsidR="007C0F0F">
        <w:rPr>
          <w:rFonts w:hint="eastAsia"/>
        </w:rPr>
        <w:t>在整個社會中有自己的專職角色以未人群服務者，也都是此一爻位，例如：</w:t>
      </w:r>
      <w:r w:rsidR="007C0F0F" w:rsidRPr="001E7718">
        <w:rPr>
          <w:rFonts w:hint="eastAsia"/>
          <w:b/>
        </w:rPr>
        <w:t>基層</w:t>
      </w:r>
      <w:r w:rsidRPr="001E7718">
        <w:rPr>
          <w:rFonts w:hint="eastAsia"/>
          <w:b/>
        </w:rPr>
        <w:t>公務員、</w:t>
      </w:r>
      <w:r w:rsidR="007C0F0F" w:rsidRPr="001E7718">
        <w:rPr>
          <w:rFonts w:hint="eastAsia"/>
          <w:b/>
        </w:rPr>
        <w:t>中小學</w:t>
      </w:r>
      <w:r w:rsidRPr="001E7718">
        <w:rPr>
          <w:rFonts w:hint="eastAsia"/>
          <w:b/>
        </w:rPr>
        <w:t>教師、</w:t>
      </w:r>
      <w:r w:rsidR="007C0F0F" w:rsidRPr="001E7718">
        <w:rPr>
          <w:rFonts w:hint="eastAsia"/>
          <w:b/>
        </w:rPr>
        <w:t>基層軍警消人員，或是獨立戶的</w:t>
      </w:r>
      <w:r w:rsidRPr="001E7718">
        <w:rPr>
          <w:rFonts w:hint="eastAsia"/>
          <w:b/>
        </w:rPr>
        <w:t>小生意老闆、家庭商店的店長、</w:t>
      </w:r>
      <w:r w:rsidR="007C0F0F" w:rsidRPr="001E7718">
        <w:rPr>
          <w:rFonts w:hint="eastAsia"/>
          <w:b/>
        </w:rPr>
        <w:t>以及</w:t>
      </w:r>
      <w:r w:rsidRPr="001E7718">
        <w:rPr>
          <w:rFonts w:hint="eastAsia"/>
          <w:b/>
        </w:rPr>
        <w:t>大公司的基層小主管。</w:t>
      </w:r>
    </w:p>
    <w:p w:rsidR="00226186" w:rsidRPr="007C0F0F" w:rsidRDefault="00226186" w:rsidP="00226186"/>
    <w:p w:rsidR="00226186" w:rsidRDefault="00226186" w:rsidP="00226186">
      <w:r>
        <w:rPr>
          <w:rFonts w:hint="eastAsia"/>
        </w:rPr>
        <w:t>適合的價值觀：儒家服務的人生觀。</w:t>
      </w:r>
    </w:p>
    <w:p w:rsidR="002C0237" w:rsidRDefault="002C0237" w:rsidP="00226186"/>
    <w:p w:rsidR="002C0237" w:rsidRDefault="002C0237" w:rsidP="00226186">
      <w:pPr>
        <w:rPr>
          <w:rFonts w:hint="eastAsia"/>
        </w:rPr>
      </w:pPr>
      <w:r w:rsidRPr="002C0237">
        <w:rPr>
          <w:rFonts w:hint="eastAsia"/>
        </w:rPr>
        <w:t>許多電影中的的英雄片，談的就是這樣的角色，這是人間生活最實在的爻位，在地方第一線負責任務的角色。</w:t>
      </w:r>
    </w:p>
    <w:p w:rsidR="00226186" w:rsidRDefault="00226186" w:rsidP="00226186"/>
    <w:p w:rsidR="00226186" w:rsidRDefault="00226186" w:rsidP="00226186">
      <w:r>
        <w:rPr>
          <w:rFonts w:hint="eastAsia"/>
        </w:rPr>
        <w:t>（三）</w:t>
      </w:r>
      <w:r>
        <w:rPr>
          <w:rFonts w:hint="eastAsia"/>
        </w:rPr>
        <w:tab/>
      </w:r>
      <w:r>
        <w:rPr>
          <w:rFonts w:hint="eastAsia"/>
        </w:rPr>
        <w:t>第三爻的人生：</w:t>
      </w:r>
    </w:p>
    <w:p w:rsidR="00226186" w:rsidRDefault="00226186" w:rsidP="00226186"/>
    <w:p w:rsidR="002C0237" w:rsidRDefault="00226186" w:rsidP="00226186">
      <w:r>
        <w:rPr>
          <w:rFonts w:hint="eastAsia"/>
        </w:rPr>
        <w:t>擔任過基層主管之後，就一直擔任基層的高級顧問、督導之類的角色，始終不能或不要上升至高層位階，既然不能上升，不如接受這個命運，而忠於這個角色，以追求自己職場之外的生命精神境界的最高超越為目標，除了工作基本顧好以外，追求</w:t>
      </w:r>
      <w:r w:rsidR="002C0237">
        <w:rPr>
          <w:rFonts w:hint="eastAsia"/>
        </w:rPr>
        <w:t>藝術、音樂、體育、健康、靈魂、宗教、旅遊、志工等等生活領域的最</w:t>
      </w:r>
      <w:r w:rsidR="00B167A5">
        <w:rPr>
          <w:rFonts w:hint="eastAsia"/>
        </w:rPr>
        <w:t>高</w:t>
      </w:r>
      <w:r>
        <w:rPr>
          <w:rFonts w:hint="eastAsia"/>
        </w:rPr>
        <w:t>境界。</w:t>
      </w:r>
    </w:p>
    <w:p w:rsidR="002C0237" w:rsidRDefault="002C0237" w:rsidP="00226186"/>
    <w:p w:rsidR="002C0237" w:rsidRDefault="00226186" w:rsidP="00226186">
      <w:r>
        <w:rPr>
          <w:rFonts w:hint="eastAsia"/>
        </w:rPr>
        <w:t>絕大多數經歷過第二爻的人，都是在第三爻退休，就算沒有經歷過第二爻的階段，只要是有社會參與、有社會角色執掌、有知識程度的人，就是這種第三爻退休的人。</w:t>
      </w:r>
    </w:p>
    <w:p w:rsidR="002C0237" w:rsidRDefault="002C0237" w:rsidP="00226186"/>
    <w:p w:rsidR="00226186" w:rsidRDefault="00226186" w:rsidP="00226186">
      <w:r>
        <w:rPr>
          <w:rFonts w:hint="eastAsia"/>
        </w:rPr>
        <w:t>但也有人始終不認同自己的際遇，以為自己是懷才不遇，於是處處表現出憤世忌俗的樣子，結果就是陰陽怪氣，很難相處，就這樣過了令人討厭</w:t>
      </w:r>
      <w:r w:rsidR="00366E9B">
        <w:rPr>
          <w:rFonts w:hint="eastAsia"/>
        </w:rPr>
        <w:t>、</w:t>
      </w:r>
      <w:r>
        <w:rPr>
          <w:rFonts w:hint="eastAsia"/>
        </w:rPr>
        <w:t>同時自己也不</w:t>
      </w:r>
      <w:r>
        <w:rPr>
          <w:rFonts w:hint="eastAsia"/>
        </w:rPr>
        <w:lastRenderedPageBreak/>
        <w:t>愉快的一生。</w:t>
      </w:r>
      <w:r w:rsidRPr="001E7718">
        <w:rPr>
          <w:rFonts w:hint="eastAsia"/>
          <w:b/>
        </w:rPr>
        <w:t>第三爻者自我明顯，第一爻者自我不明顯。</w:t>
      </w:r>
    </w:p>
    <w:p w:rsidR="00B167A5" w:rsidRDefault="00B167A5" w:rsidP="00226186"/>
    <w:p w:rsidR="00226186" w:rsidRDefault="002C0237" w:rsidP="00226186">
      <w:r w:rsidRPr="002C0237">
        <w:rPr>
          <w:rFonts w:hint="eastAsia"/>
        </w:rPr>
        <w:t>實際上一般有自我認知的人，了解自己的人生，有所為有所不為的人，也都會處於這樣的位階。其實這是上天給人在人世成功之後的新的學習階段，好好享受，好好把握，雖無高階的地位，卻可以做很多有益的事情，對自己，對朋友家人，以及作社會的志工而服務奉獻，不須承擔甚麼重責大任，多麼逍遙自在。</w:t>
      </w:r>
    </w:p>
    <w:p w:rsidR="002C0237" w:rsidRDefault="002C0237" w:rsidP="00226186">
      <w:pPr>
        <w:rPr>
          <w:rFonts w:hint="eastAsia"/>
        </w:rPr>
      </w:pPr>
    </w:p>
    <w:p w:rsidR="00226186" w:rsidRDefault="00226186" w:rsidP="00226186">
      <w:r>
        <w:rPr>
          <w:rFonts w:hint="eastAsia"/>
        </w:rPr>
        <w:t>適合的價值觀：道家莊子逍遙自適的人生觀。</w:t>
      </w:r>
    </w:p>
    <w:p w:rsidR="00226186" w:rsidRPr="002C0237" w:rsidRDefault="00226186" w:rsidP="00226186"/>
    <w:p w:rsidR="00226186" w:rsidRDefault="00226186" w:rsidP="00226186">
      <w:r>
        <w:rPr>
          <w:rFonts w:hint="eastAsia"/>
        </w:rPr>
        <w:t>（四）</w:t>
      </w:r>
      <w:r>
        <w:rPr>
          <w:rFonts w:hint="eastAsia"/>
        </w:rPr>
        <w:tab/>
      </w:r>
      <w:r>
        <w:rPr>
          <w:rFonts w:hint="eastAsia"/>
        </w:rPr>
        <w:t>第四爻的人生：</w:t>
      </w:r>
    </w:p>
    <w:p w:rsidR="00226186" w:rsidRDefault="00226186" w:rsidP="00226186"/>
    <w:p w:rsidR="002C0237" w:rsidRDefault="00226186" w:rsidP="00226186">
      <w:r>
        <w:rPr>
          <w:rFonts w:hint="eastAsia"/>
        </w:rPr>
        <w:t>第四爻是高層主管之位，也是領導身邊的高級秘書、顧問、副手之類的人物。</w:t>
      </w:r>
      <w:r w:rsidRPr="001E7718">
        <w:rPr>
          <w:rFonts w:hint="eastAsia"/>
          <w:b/>
        </w:rPr>
        <w:t>一般說來，社會上有名望、有地位、有才幹的人士，都是第四爻退休，</w:t>
      </w:r>
      <w:r w:rsidR="005275E5">
        <w:rPr>
          <w:rFonts w:hint="eastAsia"/>
        </w:rPr>
        <w:t>在一定年歲之後直接退到第六爻，</w:t>
      </w:r>
      <w:r>
        <w:rPr>
          <w:rFonts w:hint="eastAsia"/>
        </w:rPr>
        <w:t>都不見得能經過第五爻而走到第六爻，因為</w:t>
      </w:r>
      <w:r w:rsidR="005275E5">
        <w:rPr>
          <w:rFonts w:hint="eastAsia"/>
        </w:rPr>
        <w:t>，</w:t>
      </w:r>
      <w:r>
        <w:rPr>
          <w:rFonts w:hint="eastAsia"/>
        </w:rPr>
        <w:t>最高領導者只有一位，</w:t>
      </w:r>
      <w:r w:rsidR="005275E5">
        <w:rPr>
          <w:rFonts w:hint="eastAsia"/>
        </w:rPr>
        <w:t>那是極少極少數的人的特殊人生經歷。其他有能力的人才，</w:t>
      </w:r>
      <w:r>
        <w:rPr>
          <w:rFonts w:hint="eastAsia"/>
        </w:rPr>
        <w:t>在職場上退出舞台之前，</w:t>
      </w:r>
      <w:r w:rsidR="005275E5">
        <w:rPr>
          <w:rFonts w:hint="eastAsia"/>
        </w:rPr>
        <w:t>就是這種高級主管的角色。</w:t>
      </w:r>
    </w:p>
    <w:p w:rsidR="002C0237" w:rsidRDefault="002C0237" w:rsidP="00226186"/>
    <w:p w:rsidR="00226186" w:rsidRPr="001E7718" w:rsidRDefault="005275E5" w:rsidP="00226186">
      <w:pPr>
        <w:rPr>
          <w:b/>
        </w:rPr>
      </w:pPr>
      <w:r w:rsidRPr="001E7718">
        <w:rPr>
          <w:rFonts w:hint="eastAsia"/>
          <w:b/>
        </w:rPr>
        <w:t>這個位階中人，個個武藝高強，人人互不服氣</w:t>
      </w:r>
      <w:r w:rsidR="00226186" w:rsidRPr="001E7718">
        <w:rPr>
          <w:rFonts w:hint="eastAsia"/>
          <w:b/>
        </w:rPr>
        <w:t>，但是，想要智慧地過日子，最重要的就是要彼此真誠合作，有功勞歸於領導，有禍事自己消彌，</w:t>
      </w:r>
      <w:r w:rsidRPr="001E7718">
        <w:rPr>
          <w:rFonts w:hint="eastAsia"/>
          <w:b/>
        </w:rPr>
        <w:t>有苦事自己承擔，</w:t>
      </w:r>
      <w:r w:rsidR="00226186" w:rsidRPr="001E7718">
        <w:rPr>
          <w:rFonts w:hint="eastAsia"/>
          <w:b/>
        </w:rPr>
        <w:t>且絕不張揚。</w:t>
      </w:r>
      <w:r w:rsidRPr="001E7718">
        <w:rPr>
          <w:rFonts w:hint="eastAsia"/>
          <w:b/>
        </w:rPr>
        <w:t>有利益就歸給同事部屬，甚至身邊的小器之人。</w:t>
      </w:r>
    </w:p>
    <w:p w:rsidR="00226186" w:rsidRDefault="00226186" w:rsidP="00226186"/>
    <w:p w:rsidR="002C0237" w:rsidRDefault="005275E5" w:rsidP="00226186">
      <w:r w:rsidRPr="005B1A9F">
        <w:rPr>
          <w:rFonts w:hint="eastAsia"/>
          <w:b/>
          <w:highlight w:val="yellow"/>
        </w:rPr>
        <w:t>這個位階的人物，要致力於</w:t>
      </w:r>
      <w:r w:rsidR="00226186" w:rsidRPr="005B1A9F">
        <w:rPr>
          <w:rFonts w:hint="eastAsia"/>
          <w:b/>
          <w:highlight w:val="yellow"/>
        </w:rPr>
        <w:t>追求有福德的人生，既能為社會團體組織奉獻自己，又不製造敵人、與人為仇，結果就是講話有人聽，做事有人幫忙，出入有人暗助。</w:t>
      </w:r>
      <w:r w:rsidR="00226186" w:rsidRPr="005B1A9F">
        <w:rPr>
          <w:rFonts w:hint="eastAsia"/>
          <w:highlight w:val="yellow"/>
        </w:rPr>
        <w:t>這一階層的人是社會運作真正的決定者，這個社會呈現甚麼樣的面貌，其實就是決定於這一位階人物的眼光、</w:t>
      </w:r>
      <w:r w:rsidRPr="005B1A9F">
        <w:rPr>
          <w:rFonts w:hint="eastAsia"/>
          <w:highlight w:val="yellow"/>
        </w:rPr>
        <w:t>格局</w:t>
      </w:r>
      <w:r w:rsidR="00226186" w:rsidRPr="005B1A9F">
        <w:rPr>
          <w:rFonts w:hint="eastAsia"/>
          <w:highlight w:val="yellow"/>
        </w:rPr>
        <w:t>、</w:t>
      </w:r>
      <w:r w:rsidRPr="005B1A9F">
        <w:rPr>
          <w:rFonts w:hint="eastAsia"/>
          <w:highlight w:val="yellow"/>
        </w:rPr>
        <w:t>與心量</w:t>
      </w:r>
      <w:r w:rsidR="00226186" w:rsidRPr="005B1A9F">
        <w:rPr>
          <w:rFonts w:hint="eastAsia"/>
          <w:highlight w:val="yellow"/>
        </w:rPr>
        <w:t>的。</w:t>
      </w:r>
    </w:p>
    <w:p w:rsidR="002C0237" w:rsidRDefault="002C0237" w:rsidP="00226186"/>
    <w:p w:rsidR="00226186" w:rsidRDefault="00226186" w:rsidP="00226186">
      <w:r>
        <w:rPr>
          <w:rFonts w:hint="eastAsia"/>
        </w:rPr>
        <w:t>當然，社會上有</w:t>
      </w:r>
      <w:r w:rsidR="005275E5">
        <w:rPr>
          <w:rFonts w:hint="eastAsia"/>
        </w:rPr>
        <w:t>很多這一爻位的人物，</w:t>
      </w:r>
      <w:r>
        <w:rPr>
          <w:rFonts w:hint="eastAsia"/>
        </w:rPr>
        <w:t>並不實至名歸，</w:t>
      </w:r>
      <w:r w:rsidR="005275E5">
        <w:rPr>
          <w:rFonts w:hint="eastAsia"/>
        </w:rPr>
        <w:t>仍是</w:t>
      </w:r>
      <w:r>
        <w:rPr>
          <w:rFonts w:hint="eastAsia"/>
        </w:rPr>
        <w:t>一心</w:t>
      </w:r>
      <w:r w:rsidR="005275E5">
        <w:rPr>
          <w:rFonts w:hint="eastAsia"/>
        </w:rPr>
        <w:t>只想還要</w:t>
      </w:r>
      <w:r>
        <w:rPr>
          <w:rFonts w:hint="eastAsia"/>
        </w:rPr>
        <w:t>往上求進，</w:t>
      </w:r>
      <w:r w:rsidR="005275E5">
        <w:rPr>
          <w:rFonts w:hint="eastAsia"/>
        </w:rPr>
        <w:t>而</w:t>
      </w:r>
      <w:r>
        <w:rPr>
          <w:rFonts w:hint="eastAsia"/>
        </w:rPr>
        <w:t>不能好好扮演自己的角色，</w:t>
      </w:r>
      <w:r w:rsidR="005275E5">
        <w:rPr>
          <w:rFonts w:hint="eastAsia"/>
        </w:rPr>
        <w:t>於是他們就會變</w:t>
      </w:r>
      <w:r>
        <w:rPr>
          <w:rFonts w:hint="eastAsia"/>
        </w:rPr>
        <w:t>成社會上最嚴重的問題製造者，整天與人鬥爭，浪費</w:t>
      </w:r>
      <w:r w:rsidR="005275E5">
        <w:rPr>
          <w:rFonts w:hint="eastAsia"/>
        </w:rPr>
        <w:t>自己和他人的</w:t>
      </w:r>
      <w:r>
        <w:rPr>
          <w:rFonts w:hint="eastAsia"/>
        </w:rPr>
        <w:t>生命。</w:t>
      </w:r>
    </w:p>
    <w:p w:rsidR="00226186" w:rsidRPr="005275E5" w:rsidRDefault="00226186" w:rsidP="00226186"/>
    <w:p w:rsidR="00226186" w:rsidRDefault="00226186" w:rsidP="00226186">
      <w:r>
        <w:rPr>
          <w:rFonts w:hint="eastAsia"/>
        </w:rPr>
        <w:t>適合的價值觀：儒家服務的人生觀、老子給而不取的領導哲學、莊子逍遙自適的自由主義、佛教因果業報輪迴觀。</w:t>
      </w:r>
    </w:p>
    <w:p w:rsidR="00226186" w:rsidRDefault="00226186" w:rsidP="00226186"/>
    <w:p w:rsidR="002C0237" w:rsidRDefault="002C0237" w:rsidP="00226186">
      <w:r w:rsidRPr="002C0237">
        <w:rPr>
          <w:rFonts w:hint="eastAsia"/>
        </w:rPr>
        <w:t>事實上人不一定要爬上最高位，最高位是要給真正有堅定的意志有強大的理想有過人的智慧有全備的個性能力的人去擔任的，認清自己或許沒有那麼大的能耐，但一樣有很強的能力，就讓自己處在高位而為天下人服務並協助領袖，這是多麼有智慧的高人呀。</w:t>
      </w:r>
    </w:p>
    <w:p w:rsidR="002C0237" w:rsidRDefault="002C0237" w:rsidP="00226186">
      <w:pPr>
        <w:rPr>
          <w:rFonts w:hint="eastAsia"/>
        </w:rPr>
      </w:pPr>
    </w:p>
    <w:p w:rsidR="00226186" w:rsidRDefault="00226186" w:rsidP="00226186">
      <w:r>
        <w:rPr>
          <w:rFonts w:hint="eastAsia"/>
        </w:rPr>
        <w:lastRenderedPageBreak/>
        <w:t>（五）</w:t>
      </w:r>
      <w:r>
        <w:rPr>
          <w:rFonts w:hint="eastAsia"/>
        </w:rPr>
        <w:tab/>
      </w:r>
      <w:r>
        <w:rPr>
          <w:rFonts w:hint="eastAsia"/>
        </w:rPr>
        <w:t>第五爻的人生：</w:t>
      </w:r>
    </w:p>
    <w:p w:rsidR="00226186" w:rsidRDefault="00226186" w:rsidP="00226186"/>
    <w:p w:rsidR="002C0237" w:rsidRDefault="00226186" w:rsidP="00226186">
      <w:r>
        <w:rPr>
          <w:rFonts w:hint="eastAsia"/>
        </w:rPr>
        <w:t>集一切權力、責任、榮譽於一身的最高領導者，經歷過初二三四爻的歷練，且有機會站上權力的最高舞台，在這個位階上退休的人物，是人間的龍鳳，稀世的珍品，卸任後直接進入退休生活，不問世事。不過，現代政府部門的最高領導，有卸任之時，古代王朝的國君，是沒有卸任的問題的，幾乎都是做到死為止，現代私人企業的老闆，也沒有卸任的身分，但要懂得自己給自己真正地卸任，否則沒有機會享受人生的最後一個階段。</w:t>
      </w:r>
    </w:p>
    <w:p w:rsidR="002C0237" w:rsidRDefault="002C0237" w:rsidP="00226186"/>
    <w:p w:rsidR="002C0237" w:rsidRDefault="00FB3C6D" w:rsidP="00226186">
      <w:r>
        <w:rPr>
          <w:rFonts w:hint="eastAsia"/>
        </w:rPr>
        <w:t>在</w:t>
      </w:r>
      <w:r w:rsidR="00226186">
        <w:rPr>
          <w:rFonts w:hint="eastAsia"/>
        </w:rPr>
        <w:t>體制龐大的機構中，如政府單位，一些第二級單位</w:t>
      </w:r>
      <w:r>
        <w:rPr>
          <w:rFonts w:hint="eastAsia"/>
        </w:rPr>
        <w:t>的</w:t>
      </w:r>
      <w:r w:rsidR="00226186">
        <w:rPr>
          <w:rFonts w:hint="eastAsia"/>
        </w:rPr>
        <w:t>主官也可以說是第五爻，因為這個二級單位也是體積龐大，而他自己</w:t>
      </w:r>
      <w:r>
        <w:rPr>
          <w:rFonts w:hint="eastAsia"/>
        </w:rPr>
        <w:t>則</w:t>
      </w:r>
      <w:r w:rsidR="00226186">
        <w:rPr>
          <w:rFonts w:hint="eastAsia"/>
        </w:rPr>
        <w:t>是能決定單位內的一切事務的。</w:t>
      </w:r>
    </w:p>
    <w:p w:rsidR="002C0237" w:rsidRDefault="002C0237" w:rsidP="00226186"/>
    <w:p w:rsidR="00226186" w:rsidRDefault="00226186" w:rsidP="00226186">
      <w:r>
        <w:rPr>
          <w:rFonts w:hint="eastAsia"/>
        </w:rPr>
        <w:t>坐上這個位子，需要有太多的條件，沒有這</w:t>
      </w:r>
      <w:r w:rsidR="00FB3C6D">
        <w:rPr>
          <w:rFonts w:hint="eastAsia"/>
        </w:rPr>
        <w:t>些</w:t>
      </w:r>
      <w:r>
        <w:rPr>
          <w:rFonts w:hint="eastAsia"/>
        </w:rPr>
        <w:t>條件，</w:t>
      </w:r>
      <w:r w:rsidR="00FB3C6D">
        <w:rPr>
          <w:rFonts w:hint="eastAsia"/>
        </w:rPr>
        <w:t>最好</w:t>
      </w:r>
      <w:r>
        <w:rPr>
          <w:rFonts w:hint="eastAsia"/>
        </w:rPr>
        <w:t>不要坐上去，否則自己</w:t>
      </w:r>
      <w:r w:rsidR="00FB3C6D">
        <w:rPr>
          <w:rFonts w:hint="eastAsia"/>
        </w:rPr>
        <w:t>的</w:t>
      </w:r>
      <w:r>
        <w:rPr>
          <w:rFonts w:hint="eastAsia"/>
        </w:rPr>
        <w:t>人生將遭受無法承受的創傷，而社會也</w:t>
      </w:r>
      <w:r w:rsidR="00FB3C6D">
        <w:rPr>
          <w:rFonts w:hint="eastAsia"/>
        </w:rPr>
        <w:t>會</w:t>
      </w:r>
      <w:r>
        <w:rPr>
          <w:rFonts w:hint="eastAsia"/>
        </w:rPr>
        <w:t>跟著受害。</w:t>
      </w:r>
    </w:p>
    <w:p w:rsidR="00226186" w:rsidRPr="00E76309" w:rsidRDefault="00226186" w:rsidP="00226186"/>
    <w:p w:rsidR="00226186" w:rsidRDefault="00226186" w:rsidP="00226186">
      <w:r>
        <w:rPr>
          <w:rFonts w:hint="eastAsia"/>
        </w:rPr>
        <w:t>適合的價值觀：</w:t>
      </w:r>
    </w:p>
    <w:p w:rsidR="00226186" w:rsidRDefault="00226186" w:rsidP="00226186">
      <w:r>
        <w:rPr>
          <w:rFonts w:hint="eastAsia"/>
        </w:rPr>
        <w:t>眼前角色扮演：儒家及老子領導哲學、人物志。</w:t>
      </w:r>
    </w:p>
    <w:p w:rsidR="00226186" w:rsidRDefault="00226186" w:rsidP="00226186">
      <w:r>
        <w:rPr>
          <w:rFonts w:hint="eastAsia"/>
        </w:rPr>
        <w:t>未來思考退路：莊子及佛教因果業報輪迴觀。</w:t>
      </w:r>
    </w:p>
    <w:p w:rsidR="00226186" w:rsidRDefault="00226186" w:rsidP="00226186"/>
    <w:p w:rsidR="002C0237" w:rsidRDefault="002C0237" w:rsidP="002C0237">
      <w:pPr>
        <w:rPr>
          <w:rFonts w:hint="eastAsia"/>
        </w:rPr>
      </w:pPr>
      <w:r>
        <w:rPr>
          <w:rFonts w:hint="eastAsia"/>
        </w:rPr>
        <w:t>全備的個性能力是甚麼呢：有愛心關懷世人，有度量容忍別人，有勇氣承擔重任，有效率完成任務，有幽默化解矜持。缺一不可。</w:t>
      </w:r>
    </w:p>
    <w:p w:rsidR="002C0237" w:rsidRDefault="002C0237" w:rsidP="002C0237"/>
    <w:p w:rsidR="002C0237" w:rsidRDefault="002C0237" w:rsidP="002C0237">
      <w:pPr>
        <w:rPr>
          <w:rFonts w:hint="eastAsia"/>
        </w:rPr>
      </w:pPr>
      <w:r>
        <w:rPr>
          <w:rFonts w:hint="eastAsia"/>
        </w:rPr>
        <w:t>專業能力不可能全備，電子、醫學、商業、文學、工程、管理、宗教、會計、法律，但一定是某一個領域的佼佼者，否則沒有機會進入第四爻而站上第五爻，這時候需要兩種能力，用人的能力及政策的能力。是讓人才也就是第四爻去做事的能力，但一定是因為有遠見有理想所以有政策決定的能力，若無政策能力又無用人能力，千萬不要坐上此位，否則被人侮辱之。</w:t>
      </w:r>
    </w:p>
    <w:p w:rsidR="002C0237" w:rsidRPr="002C0237" w:rsidRDefault="002C0237" w:rsidP="00226186"/>
    <w:p w:rsidR="002C0237" w:rsidRDefault="002C0237" w:rsidP="00226186">
      <w:pPr>
        <w:rPr>
          <w:rFonts w:hint="eastAsia"/>
        </w:rPr>
      </w:pPr>
    </w:p>
    <w:p w:rsidR="00226186" w:rsidRDefault="00226186" w:rsidP="00226186">
      <w:r>
        <w:rPr>
          <w:rFonts w:hint="eastAsia"/>
        </w:rPr>
        <w:t>（六）</w:t>
      </w:r>
      <w:r>
        <w:rPr>
          <w:rFonts w:hint="eastAsia"/>
        </w:rPr>
        <w:tab/>
      </w:r>
      <w:r>
        <w:rPr>
          <w:rFonts w:hint="eastAsia"/>
        </w:rPr>
        <w:t>第六爻的人生：</w:t>
      </w:r>
    </w:p>
    <w:p w:rsidR="00226186" w:rsidRDefault="00226186" w:rsidP="00226186"/>
    <w:p w:rsidR="002C0237" w:rsidRDefault="00226186" w:rsidP="00226186">
      <w:r>
        <w:rPr>
          <w:rFonts w:hint="eastAsia"/>
        </w:rPr>
        <w:t>經歷過第五爻而進至的六爻者，應該從此不問世事，好好享受卸任及退休的生活，當個快樂老人，直至人生結束。</w:t>
      </w:r>
    </w:p>
    <w:p w:rsidR="002C0237" w:rsidRDefault="002C0237" w:rsidP="00226186"/>
    <w:p w:rsidR="00226186" w:rsidRDefault="00226186" w:rsidP="00226186">
      <w:r>
        <w:rPr>
          <w:rFonts w:hint="eastAsia"/>
        </w:rPr>
        <w:t>或者是在第四爻成功立業的人，在職場生涯結束之後，也進至第六爻，不再負擔第一線角色職掌，開始享受自己的人生。</w:t>
      </w:r>
    </w:p>
    <w:p w:rsidR="00E61EFD" w:rsidRPr="002A423D" w:rsidRDefault="00E61EFD" w:rsidP="00226186">
      <w:pPr>
        <w:rPr>
          <w:rFonts w:hint="eastAsia"/>
        </w:rPr>
      </w:pPr>
    </w:p>
    <w:p w:rsidR="002A423D" w:rsidRPr="001E7718" w:rsidRDefault="00226186" w:rsidP="00226186">
      <w:pPr>
        <w:rPr>
          <w:b/>
        </w:rPr>
      </w:pPr>
      <w:r w:rsidRPr="001E7718">
        <w:rPr>
          <w:rFonts w:hint="eastAsia"/>
          <w:b/>
        </w:rPr>
        <w:t>但也有另一類人，就是那些啣著金湯匙出身的人，富三代、貴三代的人，</w:t>
      </w:r>
      <w:r>
        <w:rPr>
          <w:rFonts w:hint="eastAsia"/>
        </w:rPr>
        <w:t>家世顯</w:t>
      </w:r>
      <w:r>
        <w:rPr>
          <w:rFonts w:hint="eastAsia"/>
        </w:rPr>
        <w:lastRenderedPageBreak/>
        <w:t>赫、不宜拋頭露面、總是</w:t>
      </w:r>
      <w:r w:rsidR="002A423D">
        <w:rPr>
          <w:rFonts w:hint="eastAsia"/>
        </w:rPr>
        <w:t>深</w:t>
      </w:r>
      <w:r>
        <w:rPr>
          <w:rFonts w:hint="eastAsia"/>
        </w:rPr>
        <w:t>居簡出、卻富貴豪奢一生，也無需負擔甚麼重責大任，就是好好活著、以及快樂地生活，這就是長輩們對他們最大的期盼。可以說這輩子是來享福的，一出生就不用真的進入社會體制內生存</w:t>
      </w:r>
      <w:r w:rsidR="002A423D">
        <w:rPr>
          <w:rFonts w:hint="eastAsia"/>
        </w:rPr>
        <w:t>及</w:t>
      </w:r>
      <w:r>
        <w:rPr>
          <w:rFonts w:hint="eastAsia"/>
        </w:rPr>
        <w:t>打滾，一出世就在社會的高層中過著低調</w:t>
      </w:r>
      <w:r w:rsidR="00E61EFD">
        <w:rPr>
          <w:rFonts w:hint="eastAsia"/>
        </w:rPr>
        <w:t>、</w:t>
      </w:r>
      <w:r>
        <w:rPr>
          <w:rFonts w:hint="eastAsia"/>
        </w:rPr>
        <w:t>奢華的生</w:t>
      </w:r>
      <w:r w:rsidR="002A423D">
        <w:rPr>
          <w:rFonts w:hint="eastAsia"/>
        </w:rPr>
        <w:t>活。</w:t>
      </w:r>
      <w:r w:rsidR="002A423D" w:rsidRPr="001E7718">
        <w:rPr>
          <w:rFonts w:hint="eastAsia"/>
          <w:b/>
        </w:rPr>
        <w:t>這樣的人，應該要做天使，做無名氏捐款者，這樣的人可以真正做個</w:t>
      </w:r>
      <w:r w:rsidRPr="001E7718">
        <w:rPr>
          <w:rFonts w:hint="eastAsia"/>
          <w:b/>
        </w:rPr>
        <w:t>不求名聞利養的慈善家。</w:t>
      </w:r>
    </w:p>
    <w:p w:rsidR="002A423D" w:rsidRDefault="002A423D" w:rsidP="00226186"/>
    <w:p w:rsidR="00226186" w:rsidRDefault="00226186" w:rsidP="00226186">
      <w:r>
        <w:rPr>
          <w:rFonts w:hint="eastAsia"/>
        </w:rPr>
        <w:t>至於自己的一生</w:t>
      </w:r>
      <w:r w:rsidR="002A423D">
        <w:rPr>
          <w:rFonts w:hint="eastAsia"/>
        </w:rPr>
        <w:t>，應該要在知識領域或技藝領域中找到適合興趣的項目，去</w:t>
      </w:r>
      <w:r w:rsidR="00864A9E">
        <w:rPr>
          <w:rFonts w:hint="eastAsia"/>
        </w:rPr>
        <w:t>攀登</w:t>
      </w:r>
      <w:r w:rsidR="002A423D">
        <w:rPr>
          <w:rFonts w:hint="eastAsia"/>
        </w:rPr>
        <w:t>最高的</w:t>
      </w:r>
      <w:r w:rsidR="00864A9E">
        <w:rPr>
          <w:rFonts w:hint="eastAsia"/>
        </w:rPr>
        <w:t>山</w:t>
      </w:r>
      <w:r w:rsidR="002A423D">
        <w:rPr>
          <w:rFonts w:hint="eastAsia"/>
        </w:rPr>
        <w:t>峰</w:t>
      </w:r>
      <w:r>
        <w:rPr>
          <w:rFonts w:hint="eastAsia"/>
        </w:rPr>
        <w:t>，這樣才會真正逍遙自適。否則墮落到縱情享樂的生活中，終至失去一切，而沒有生活品質</w:t>
      </w:r>
      <w:r w:rsidR="002A423D">
        <w:rPr>
          <w:rFonts w:hint="eastAsia"/>
        </w:rPr>
        <w:t>可言</w:t>
      </w:r>
      <w:r>
        <w:rPr>
          <w:rFonts w:hint="eastAsia"/>
        </w:rPr>
        <w:t>，那就是自己敗壞了自己</w:t>
      </w:r>
      <w:r w:rsidR="002A423D">
        <w:rPr>
          <w:rFonts w:hint="eastAsia"/>
        </w:rPr>
        <w:t>的福氣</w:t>
      </w:r>
      <w:r>
        <w:rPr>
          <w:rFonts w:hint="eastAsia"/>
        </w:rPr>
        <w:t>了。</w:t>
      </w:r>
    </w:p>
    <w:p w:rsidR="00226186" w:rsidRDefault="00226186" w:rsidP="00226186"/>
    <w:p w:rsidR="00226186" w:rsidRPr="001E7718" w:rsidRDefault="00226186" w:rsidP="00226186">
      <w:pPr>
        <w:rPr>
          <w:b/>
        </w:rPr>
      </w:pPr>
      <w:r w:rsidRPr="001E7718">
        <w:rPr>
          <w:rFonts w:hint="eastAsia"/>
          <w:b/>
        </w:rPr>
        <w:t>更積極一點，直接做宗教家</w:t>
      </w:r>
      <w:r w:rsidR="006D1C86">
        <w:rPr>
          <w:rFonts w:hint="eastAsia"/>
          <w:b/>
        </w:rPr>
        <w:t>或慈善家</w:t>
      </w:r>
      <w:r w:rsidRPr="001E7718">
        <w:rPr>
          <w:rFonts w:hint="eastAsia"/>
          <w:b/>
        </w:rPr>
        <w:t>的人，也是社會的第六爻，</w:t>
      </w:r>
      <w:r w:rsidR="002A423D" w:rsidRPr="001E7718">
        <w:rPr>
          <w:rFonts w:hint="eastAsia"/>
          <w:b/>
        </w:rPr>
        <w:t>他</w:t>
      </w:r>
      <w:r w:rsidRPr="001E7718">
        <w:rPr>
          <w:rFonts w:hint="eastAsia"/>
          <w:b/>
        </w:rPr>
        <w:t>們不是世俗社會階層的角色扮演者，也不是人間</w:t>
      </w:r>
      <w:r w:rsidR="002A423D" w:rsidRPr="001E7718">
        <w:rPr>
          <w:rFonts w:hint="eastAsia"/>
          <w:b/>
        </w:rPr>
        <w:t>事務</w:t>
      </w:r>
      <w:r w:rsidRPr="001E7718">
        <w:rPr>
          <w:rFonts w:hint="eastAsia"/>
          <w:b/>
        </w:rPr>
        <w:t>的領導者，但卻是在人間世界散佈愛與關懷的菩薩或天使，提供智慧生活的指導原則，陪伴及協助世人的一生，自己沒有衣食俸祿的困擾，或者是已足夠，或者是不需求。</w:t>
      </w:r>
    </w:p>
    <w:p w:rsidR="00226186" w:rsidRPr="002A423D" w:rsidRDefault="00226186" w:rsidP="00226186"/>
    <w:p w:rsidR="00226186" w:rsidRDefault="00EC2DF7" w:rsidP="00226186">
      <w:r>
        <w:rPr>
          <w:rFonts w:hint="eastAsia"/>
        </w:rPr>
        <w:t>總之，第六爻就像是退休後的生活管理，</w:t>
      </w:r>
      <w:r w:rsidR="00226186">
        <w:rPr>
          <w:rFonts w:hint="eastAsia"/>
        </w:rPr>
        <w:t>退休後的人生也是人生的一段重要里程，對儒家而言，就是富貴還鄉、含飴弄孫，一旦國家有事，那還是老當益壯、披甲上場，退而不休。就老子而言，真正的領導者始終是在幕後，所以無所謂退休與否的問題，因為一開就沒有站在最前面</w:t>
      </w:r>
      <w:r w:rsidR="002A423D">
        <w:rPr>
          <w:rFonts w:hint="eastAsia"/>
        </w:rPr>
        <w:t>，</w:t>
      </w:r>
      <w:r w:rsidR="00226186">
        <w:rPr>
          <w:rFonts w:hint="eastAsia"/>
        </w:rPr>
        <w:t>若</w:t>
      </w:r>
      <w:r w:rsidR="002A423D">
        <w:rPr>
          <w:rFonts w:hint="eastAsia"/>
        </w:rPr>
        <w:t>在</w:t>
      </w:r>
      <w:r w:rsidR="00226186">
        <w:rPr>
          <w:rFonts w:hint="eastAsia"/>
        </w:rPr>
        <w:t>職場上退休，他還是可以發揮領導者的角色，提供智慧</w:t>
      </w:r>
      <w:r w:rsidR="002A423D">
        <w:rPr>
          <w:rFonts w:hint="eastAsia"/>
        </w:rPr>
        <w:t>、</w:t>
      </w:r>
      <w:r w:rsidR="00226186">
        <w:rPr>
          <w:rFonts w:hint="eastAsia"/>
        </w:rPr>
        <w:t>觀念給後進之士，繼續扮演</w:t>
      </w:r>
      <w:r w:rsidR="002A423D">
        <w:rPr>
          <w:rFonts w:hint="eastAsia"/>
        </w:rPr>
        <w:t>「</w:t>
      </w:r>
      <w:r w:rsidR="00226186">
        <w:rPr>
          <w:rFonts w:hint="eastAsia"/>
        </w:rPr>
        <w:t>給而不取</w:t>
      </w:r>
      <w:r w:rsidR="002A423D">
        <w:rPr>
          <w:rFonts w:hint="eastAsia"/>
        </w:rPr>
        <w:t>」</w:t>
      </w:r>
      <w:r w:rsidR="00226186">
        <w:rPr>
          <w:rFonts w:hint="eastAsia"/>
        </w:rPr>
        <w:t>的領導者角色。就莊子而言，可以說一入職場就已經是進入退休狀態了，所以生命進入第三爻階段的人應該學習莊子的智慧，或是進入第六爻的人應該學習莊子智慧，</w:t>
      </w:r>
      <w:r w:rsidR="002A423D">
        <w:rPr>
          <w:rFonts w:hint="eastAsia"/>
        </w:rPr>
        <w:t>至於所有的人在職場退休後，都應該就是過著莊子式的人生。</w:t>
      </w:r>
      <w:r w:rsidR="00226186">
        <w:rPr>
          <w:rFonts w:hint="eastAsia"/>
        </w:rPr>
        <w:t>或是在職場的第二</w:t>
      </w:r>
      <w:r w:rsidR="002A423D">
        <w:rPr>
          <w:rFonts w:hint="eastAsia"/>
        </w:rPr>
        <w:t>、</w:t>
      </w:r>
      <w:r w:rsidR="00226186">
        <w:rPr>
          <w:rFonts w:hint="eastAsia"/>
        </w:rPr>
        <w:t>第四</w:t>
      </w:r>
      <w:r w:rsidR="002A423D">
        <w:rPr>
          <w:rFonts w:hint="eastAsia"/>
        </w:rPr>
        <w:t>、</w:t>
      </w:r>
      <w:r w:rsidR="00226186">
        <w:rPr>
          <w:rFonts w:hint="eastAsia"/>
        </w:rPr>
        <w:t>第五爻的人物，雖是實際負有角色任務，但是也可以把莊子的智慧放在心上，這樣更可以從容進退。</w:t>
      </w:r>
      <w:r>
        <w:rPr>
          <w:rFonts w:hint="eastAsia"/>
        </w:rPr>
        <w:t>至於</w:t>
      </w:r>
      <w:r w:rsidR="002A423D">
        <w:rPr>
          <w:rFonts w:hint="eastAsia"/>
        </w:rPr>
        <w:t>佛教僧人</w:t>
      </w:r>
      <w:r w:rsidR="00226186">
        <w:rPr>
          <w:rFonts w:hint="eastAsia"/>
        </w:rPr>
        <w:t>，做一天和尚撞一天鐘，自我修行沒有止息的</w:t>
      </w:r>
      <w:r w:rsidR="002A423D">
        <w:rPr>
          <w:rFonts w:hint="eastAsia"/>
        </w:rPr>
        <w:t>一天，救度眾生也沒有停止的一天，色身是臭皮囊，沒有生死的界線，</w:t>
      </w:r>
      <w:r w:rsidR="00226186">
        <w:rPr>
          <w:rFonts w:hint="eastAsia"/>
        </w:rPr>
        <w:t>就</w:t>
      </w:r>
      <w:r w:rsidR="002A423D">
        <w:rPr>
          <w:rFonts w:hint="eastAsia"/>
        </w:rPr>
        <w:t>更</w:t>
      </w:r>
      <w:r w:rsidR="00226186">
        <w:rPr>
          <w:rFonts w:hint="eastAsia"/>
        </w:rPr>
        <w:t>沒有退不退休的問題了。</w:t>
      </w:r>
    </w:p>
    <w:p w:rsidR="00226186" w:rsidRDefault="00226186" w:rsidP="00226186"/>
    <w:p w:rsidR="00226186" w:rsidRDefault="00226186" w:rsidP="00226186">
      <w:r>
        <w:rPr>
          <w:rFonts w:hint="eastAsia"/>
        </w:rPr>
        <w:t>適合的價值觀：莊子逍遙自適的人生觀、佛教因果業報輪迴觀。</w:t>
      </w:r>
    </w:p>
    <w:p w:rsidR="00864A9E" w:rsidRDefault="00864A9E" w:rsidP="00226186"/>
    <w:p w:rsidR="00226186" w:rsidRDefault="00864A9E" w:rsidP="00226186">
      <w:r w:rsidRPr="00864A9E">
        <w:rPr>
          <w:rFonts w:hint="eastAsia"/>
        </w:rPr>
        <w:t>其實退休以後的人都應該是這樣的角色，「七十而從心所欲不逾矩」的人物，「心平何勞持戒」的人物。</w:t>
      </w:r>
    </w:p>
    <w:p w:rsidR="00864A9E" w:rsidRDefault="00864A9E" w:rsidP="00C941D5"/>
    <w:p w:rsidR="00C941D5" w:rsidRDefault="00C941D5" w:rsidP="00C941D5">
      <w:r w:rsidRPr="00C941D5">
        <w:rPr>
          <w:rFonts w:hint="eastAsia"/>
        </w:rPr>
        <w:t>（六）儒道兩家人事管理哲學：人物志。</w:t>
      </w:r>
    </w:p>
    <w:p w:rsidR="00B70DC3" w:rsidRDefault="00B70DC3" w:rsidP="00C941D5"/>
    <w:p w:rsidR="00B70DC3" w:rsidRDefault="00B70DC3" w:rsidP="00B70DC3">
      <w:r>
        <w:rPr>
          <w:rFonts w:hint="eastAsia"/>
        </w:rPr>
        <w:t>以上，儒道兩家及易經階層管理哲學，已經把職場上</w:t>
      </w:r>
      <w:r w:rsidR="002A423D">
        <w:rPr>
          <w:rFonts w:hint="eastAsia"/>
        </w:rPr>
        <w:t>的</w:t>
      </w:r>
      <w:r>
        <w:rPr>
          <w:rFonts w:hint="eastAsia"/>
        </w:rPr>
        <w:t>人的一生的進退之道都說到了，但是，就第五爻的領導者而言，除了老子的無私管理智慧以外，還有一部中國國學奇書，直接有益於領導者的管理智慧。它是中國古代一部教人「知人善</w:t>
      </w:r>
      <w:r>
        <w:rPr>
          <w:rFonts w:hint="eastAsia"/>
        </w:rPr>
        <w:lastRenderedPageBreak/>
        <w:t>任」的人事管理奇書，這就是《人物志》。《人物志》是三國曹魏時人劉劭所著，是中華文明史上最玄奇的「人物評鑑理論」以及「用人寶典」。劉劭一生混跡官場，雖得其善終，但目睹波濤洶湧的政治巨變，體察英雄人物的進退</w:t>
      </w:r>
      <w:r w:rsidR="002A423D">
        <w:rPr>
          <w:rFonts w:hint="eastAsia"/>
        </w:rPr>
        <w:t>福禍</w:t>
      </w:r>
      <w:r>
        <w:rPr>
          <w:rFonts w:hint="eastAsia"/>
        </w:rPr>
        <w:t>，深察詳探，終於瞭悟人物評鑑的根本原理，遂發揮文思，筆之於書，成《人物志》。既能用之於己，而處身得正；又能建立學說，而傳諸久遠。</w:t>
      </w:r>
    </w:p>
    <w:p w:rsidR="00B70DC3" w:rsidRDefault="00B70DC3" w:rsidP="00B70DC3"/>
    <w:p w:rsidR="00B70DC3" w:rsidRDefault="00B70DC3" w:rsidP="00B70DC3">
      <w:r w:rsidRPr="001E7718">
        <w:rPr>
          <w:rFonts w:hint="eastAsia"/>
          <w:b/>
        </w:rPr>
        <w:t xml:space="preserve">    </w:t>
      </w:r>
      <w:r w:rsidRPr="001E7718">
        <w:rPr>
          <w:rFonts w:hint="eastAsia"/>
          <w:b/>
        </w:rPr>
        <w:t>《人物志》是領導者必備的人事管理</w:t>
      </w:r>
      <w:r w:rsidR="002A423D" w:rsidRPr="001E7718">
        <w:rPr>
          <w:rFonts w:hint="eastAsia"/>
          <w:b/>
        </w:rPr>
        <w:t>的</w:t>
      </w:r>
      <w:r w:rsidRPr="001E7718">
        <w:rPr>
          <w:rFonts w:hint="eastAsia"/>
          <w:b/>
        </w:rPr>
        <w:t>工具書，更是任何有志爭逐職場人士</w:t>
      </w:r>
      <w:r w:rsidR="002A423D" w:rsidRPr="001E7718">
        <w:rPr>
          <w:rFonts w:hint="eastAsia"/>
          <w:b/>
        </w:rPr>
        <w:t>的自我調整的修養工具書，擁有它的智慧，人們</w:t>
      </w:r>
      <w:r w:rsidRPr="001E7718">
        <w:rPr>
          <w:rFonts w:hint="eastAsia"/>
          <w:b/>
        </w:rPr>
        <w:t>將會更認識</w:t>
      </w:r>
      <w:r w:rsidR="002A423D" w:rsidRPr="001E7718">
        <w:rPr>
          <w:rFonts w:hint="eastAsia"/>
          <w:b/>
        </w:rPr>
        <w:t>自己</w:t>
      </w:r>
      <w:r w:rsidRPr="001E7718">
        <w:rPr>
          <w:rFonts w:hint="eastAsia"/>
          <w:b/>
        </w:rPr>
        <w:t>的上司，也將會更認識</w:t>
      </w:r>
      <w:r w:rsidR="002A423D" w:rsidRPr="001E7718">
        <w:rPr>
          <w:rFonts w:hint="eastAsia"/>
          <w:b/>
        </w:rPr>
        <w:t>自己</w:t>
      </w:r>
      <w:r w:rsidRPr="001E7718">
        <w:rPr>
          <w:rFonts w:hint="eastAsia"/>
          <w:b/>
        </w:rPr>
        <w:t>的</w:t>
      </w:r>
      <w:r w:rsidR="002A423D" w:rsidRPr="001E7718">
        <w:rPr>
          <w:rFonts w:hint="eastAsia"/>
          <w:b/>
        </w:rPr>
        <w:t>部</w:t>
      </w:r>
      <w:r w:rsidRPr="001E7718">
        <w:rPr>
          <w:rFonts w:hint="eastAsia"/>
          <w:b/>
        </w:rPr>
        <w:t>屬，更重要的是，更能清楚自己的不足與極限。</w:t>
      </w:r>
      <w:r w:rsidR="002A423D">
        <w:rPr>
          <w:rFonts w:hint="eastAsia"/>
        </w:rPr>
        <w:t>若</w:t>
      </w:r>
      <w:r>
        <w:rPr>
          <w:rFonts w:hint="eastAsia"/>
        </w:rPr>
        <w:t>有職場人際關係的困惑</w:t>
      </w:r>
      <w:r w:rsidR="002A423D">
        <w:rPr>
          <w:rFonts w:hint="eastAsia"/>
        </w:rPr>
        <w:t>，或是</w:t>
      </w:r>
      <w:r>
        <w:rPr>
          <w:rFonts w:hint="eastAsia"/>
        </w:rPr>
        <w:t>有領導團隊、衝鋒陷陣的雄心壯志</w:t>
      </w:r>
      <w:r w:rsidR="002A423D">
        <w:rPr>
          <w:rFonts w:hint="eastAsia"/>
        </w:rPr>
        <w:t>，甚或想要</w:t>
      </w:r>
      <w:r>
        <w:rPr>
          <w:rFonts w:hint="eastAsia"/>
        </w:rPr>
        <w:t>回顧人生、反省自己、給自己打分數的</w:t>
      </w:r>
      <w:r w:rsidR="002A423D">
        <w:rPr>
          <w:rFonts w:hint="eastAsia"/>
        </w:rPr>
        <w:t>職場中人，《人物志》就是最佳的指導</w:t>
      </w:r>
      <w:r w:rsidR="009A1842">
        <w:rPr>
          <w:rFonts w:hint="eastAsia"/>
        </w:rPr>
        <w:t>寶典。</w:t>
      </w:r>
    </w:p>
    <w:p w:rsidR="00B70DC3" w:rsidRDefault="00B70DC3" w:rsidP="00B70DC3"/>
    <w:p w:rsidR="00B70DC3" w:rsidRDefault="00B70DC3" w:rsidP="00B70DC3">
      <w:r>
        <w:rPr>
          <w:rFonts w:hint="eastAsia"/>
        </w:rPr>
        <w:t xml:space="preserve">    </w:t>
      </w:r>
      <w:r w:rsidR="009A1842">
        <w:rPr>
          <w:rFonts w:hint="eastAsia"/>
        </w:rPr>
        <w:t>《人物志》</w:t>
      </w:r>
      <w:r>
        <w:rPr>
          <w:rFonts w:hint="eastAsia"/>
        </w:rPr>
        <w:t>說明官場與職場上各式人物型態的特徵，剖析各類型人物的材質高下優劣，解析各類型人物為世所用時的長短之處，教導分辨不同材質人物的外貌及內心，不僅能從大處看優點，更能從隱微之處看缺點，最後</w:t>
      </w:r>
      <w:r w:rsidR="009A1842">
        <w:rPr>
          <w:rFonts w:hint="eastAsia"/>
        </w:rPr>
        <w:t>則是</w:t>
      </w:r>
      <w:r>
        <w:rPr>
          <w:rFonts w:hint="eastAsia"/>
        </w:rPr>
        <w:t>提出</w:t>
      </w:r>
      <w:r w:rsidR="009A1842">
        <w:rPr>
          <w:rFonts w:hint="eastAsia"/>
        </w:rPr>
        <w:t>「</w:t>
      </w:r>
      <w:r>
        <w:rPr>
          <w:rFonts w:hint="eastAsia"/>
        </w:rPr>
        <w:t>兼具眾材之美者</w:t>
      </w:r>
      <w:r w:rsidR="009A1842">
        <w:rPr>
          <w:rFonts w:hint="eastAsia"/>
        </w:rPr>
        <w:t>，</w:t>
      </w:r>
      <w:r>
        <w:rPr>
          <w:rFonts w:hint="eastAsia"/>
        </w:rPr>
        <w:t>必是中正平淡之上乘人品</w:t>
      </w:r>
      <w:r w:rsidR="009A1842">
        <w:rPr>
          <w:rFonts w:hint="eastAsia"/>
        </w:rPr>
        <w:t>。」</w:t>
      </w:r>
      <w:r>
        <w:rPr>
          <w:rFonts w:hint="eastAsia"/>
        </w:rPr>
        <w:t>的理論。</w:t>
      </w:r>
    </w:p>
    <w:p w:rsidR="009A1842" w:rsidRDefault="009A1842" w:rsidP="00B70DC3"/>
    <w:p w:rsidR="00B70DC3" w:rsidRDefault="00352E31" w:rsidP="00B70DC3">
      <w:r>
        <w:rPr>
          <w:rFonts w:hint="eastAsia"/>
        </w:rPr>
        <w:t xml:space="preserve">    </w:t>
      </w:r>
      <w:r w:rsidR="009A1842">
        <w:rPr>
          <w:rFonts w:hint="eastAsia"/>
        </w:rPr>
        <w:t>《人物志》長於討論各種</w:t>
      </w:r>
      <w:r w:rsidR="00B70DC3">
        <w:rPr>
          <w:rFonts w:hint="eastAsia"/>
        </w:rPr>
        <w:t>適任職務的人才類別</w:t>
      </w:r>
      <w:r w:rsidR="009A1842">
        <w:rPr>
          <w:rFonts w:hint="eastAsia"/>
        </w:rPr>
        <w:t>，</w:t>
      </w:r>
      <w:r w:rsidR="00B70DC3">
        <w:rPr>
          <w:rFonts w:hint="eastAsia"/>
        </w:rPr>
        <w:t>不論是為了舉薦人才</w:t>
      </w:r>
      <w:r w:rsidR="009A1842">
        <w:rPr>
          <w:rFonts w:hint="eastAsia"/>
        </w:rPr>
        <w:t>，</w:t>
      </w:r>
      <w:r w:rsidR="00B70DC3">
        <w:rPr>
          <w:rFonts w:hint="eastAsia"/>
        </w:rPr>
        <w:t>還是為了品鑑人物，</w:t>
      </w:r>
      <w:r w:rsidR="00B70DC3" w:rsidRPr="001E7718">
        <w:rPr>
          <w:rFonts w:hint="eastAsia"/>
          <w:b/>
        </w:rPr>
        <w:t>《人物志》基本上將人才分類為：「清節、法</w:t>
      </w:r>
      <w:r w:rsidR="009A1842" w:rsidRPr="001E7718">
        <w:rPr>
          <w:rFonts w:hint="eastAsia"/>
          <w:b/>
        </w:rPr>
        <w:t>、術、國體、器能、臧否、伎倆、智意、文章、儒學、口辨、雄傑」這十二</w:t>
      </w:r>
      <w:r w:rsidR="00B70DC3" w:rsidRPr="001E7718">
        <w:rPr>
          <w:rFonts w:hint="eastAsia"/>
          <w:b/>
        </w:rPr>
        <w:t>類</w:t>
      </w:r>
      <w:r w:rsidR="009A1842" w:rsidRPr="001E7718">
        <w:rPr>
          <w:rFonts w:hint="eastAsia"/>
          <w:b/>
        </w:rPr>
        <w:t>人物類別</w:t>
      </w:r>
      <w:r w:rsidR="00B70DC3" w:rsidRPr="001E7718">
        <w:rPr>
          <w:rFonts w:hint="eastAsia"/>
          <w:b/>
        </w:rPr>
        <w:t>。</w:t>
      </w:r>
      <w:r w:rsidR="00B70DC3">
        <w:rPr>
          <w:rFonts w:hint="eastAsia"/>
        </w:rPr>
        <w:t>清節家為品性高潔可為人典範者，法家為制定儀軌可為人遵循者，術家為通達權變能解決問題者，國體為老成持重可擔任要職者，器能為深具特別才幹可承擔特定職務者，臧否為能分辨是非善惡提出正確價值判斷者，伎倆為心思靈敏能提出巧妙意見解決問題者，智意為瞭解人心順</w:t>
      </w:r>
      <w:r w:rsidR="009A1842">
        <w:rPr>
          <w:rFonts w:hint="eastAsia"/>
        </w:rPr>
        <w:t>應</w:t>
      </w:r>
      <w:r w:rsidR="00B70DC3">
        <w:rPr>
          <w:rFonts w:hint="eastAsia"/>
        </w:rPr>
        <w:t>環境能讓人心寬者，文章為擅長表意能發為文字下筆宏灑者，儒學為認同孔孟了解經義可擔任教席者，口辨為諷誦思想辨析入微擅長辯難者，雄傑為膽識卓越</w:t>
      </w:r>
      <w:r w:rsidR="009A1842">
        <w:rPr>
          <w:rFonts w:hint="eastAsia"/>
        </w:rPr>
        <w:t>勇猛剛烈</w:t>
      </w:r>
      <w:r w:rsidR="00B70DC3">
        <w:rPr>
          <w:rFonts w:hint="eastAsia"/>
        </w:rPr>
        <w:t>可以</w:t>
      </w:r>
      <w:r w:rsidR="009A1842">
        <w:rPr>
          <w:rFonts w:hint="eastAsia"/>
        </w:rPr>
        <w:t>上戰場打仗</w:t>
      </w:r>
      <w:r w:rsidR="00B70DC3">
        <w:rPr>
          <w:rFonts w:hint="eastAsia"/>
        </w:rPr>
        <w:t>者。</w:t>
      </w:r>
    </w:p>
    <w:p w:rsidR="00B70DC3" w:rsidRPr="009A1842" w:rsidRDefault="00B70DC3" w:rsidP="00B70DC3"/>
    <w:p w:rsidR="00B70DC3" w:rsidRDefault="00352E31" w:rsidP="00B70DC3">
      <w:r>
        <w:rPr>
          <w:rFonts w:hint="eastAsia"/>
        </w:rPr>
        <w:t xml:space="preserve">    </w:t>
      </w:r>
      <w:r w:rsidR="00B70DC3">
        <w:rPr>
          <w:rFonts w:hint="eastAsia"/>
        </w:rPr>
        <w:t>《人物志》具備了品評人物真偽的細膩智慧，包括：人才成熟的時間早晚問題、類型同異以致能否了解他人的問題、有近似人才卻實質不是者、有看似不是人才卻其實是真正人才者、有雖是人才卻只能適用在不同大小格局的情況</w:t>
      </w:r>
      <w:r w:rsidR="009A1842">
        <w:rPr>
          <w:rFonts w:hint="eastAsia"/>
        </w:rPr>
        <w:t>者</w:t>
      </w:r>
      <w:r w:rsidR="00B70DC3">
        <w:rPr>
          <w:rFonts w:hint="eastAsia"/>
        </w:rPr>
        <w:t>、有只能在特定場合環境才能發揮能力的</w:t>
      </w:r>
      <w:r w:rsidR="009A1842">
        <w:rPr>
          <w:rFonts w:hint="eastAsia"/>
        </w:rPr>
        <w:t>人才</w:t>
      </w:r>
      <w:r w:rsidR="00B70DC3">
        <w:rPr>
          <w:rFonts w:hint="eastAsia"/>
        </w:rPr>
        <w:t>、有身兼數種能力的通才、有只具某種特定能力的偏材、</w:t>
      </w:r>
      <w:r w:rsidR="009A1842">
        <w:rPr>
          <w:rFonts w:hint="eastAsia"/>
        </w:rPr>
        <w:t>《人物志》還能</w:t>
      </w:r>
      <w:r w:rsidR="00B70DC3">
        <w:rPr>
          <w:rFonts w:hint="eastAsia"/>
        </w:rPr>
        <w:t>說明所有的人才都是有</w:t>
      </w:r>
      <w:r w:rsidR="009A1842">
        <w:rPr>
          <w:rFonts w:hint="eastAsia"/>
        </w:rPr>
        <w:t>某</w:t>
      </w:r>
      <w:r w:rsidR="00B70DC3">
        <w:rPr>
          <w:rFonts w:hint="eastAsia"/>
        </w:rPr>
        <w:t>一方面的能力就有相對應的缺點</w:t>
      </w:r>
      <w:r w:rsidR="009A1842">
        <w:rPr>
          <w:rFonts w:hint="eastAsia"/>
        </w:rPr>
        <w:t>者</w:t>
      </w:r>
      <w:r w:rsidR="00B70DC3">
        <w:rPr>
          <w:rFonts w:hint="eastAsia"/>
        </w:rPr>
        <w:t>，以上種種，都是《人物志》中十分細膩的品鑑人物的智慧。</w:t>
      </w:r>
    </w:p>
    <w:p w:rsidR="00B70DC3" w:rsidRPr="009A1842" w:rsidRDefault="00B70DC3" w:rsidP="00B70DC3"/>
    <w:p w:rsidR="00B70DC3" w:rsidRPr="007B2BDD" w:rsidRDefault="00352E31" w:rsidP="00B70DC3">
      <w:pPr>
        <w:rPr>
          <w:b/>
        </w:rPr>
      </w:pPr>
      <w:r>
        <w:rPr>
          <w:rFonts w:hint="eastAsia"/>
          <w:b/>
        </w:rPr>
        <w:t xml:space="preserve">    </w:t>
      </w:r>
      <w:r w:rsidR="00B70DC3" w:rsidRPr="007B2BDD">
        <w:rPr>
          <w:rFonts w:hint="eastAsia"/>
          <w:b/>
        </w:rPr>
        <w:t>學習《人物志》可以得到什麼</w:t>
      </w:r>
      <w:r w:rsidR="009A1842" w:rsidRPr="007B2BDD">
        <w:rPr>
          <w:rFonts w:hint="eastAsia"/>
          <w:b/>
        </w:rPr>
        <w:t>呢</w:t>
      </w:r>
      <w:r w:rsidR="00B70DC3" w:rsidRPr="007B2BDD">
        <w:rPr>
          <w:rFonts w:hint="eastAsia"/>
          <w:b/>
        </w:rPr>
        <w:t>？在職場上，依據自己的優點，學會如何獲得職務而被人用；其次，觀察別人的優缺點，知道如何用人，而能避免受到傷害或壞了公家的事。再者，認清自己的缺點，補足不足之處，追求自我成長，不</w:t>
      </w:r>
      <w:r w:rsidR="009A1842" w:rsidRPr="007B2BDD">
        <w:rPr>
          <w:rFonts w:hint="eastAsia"/>
          <w:b/>
        </w:rPr>
        <w:t>會</w:t>
      </w:r>
      <w:r w:rsidR="00B70DC3" w:rsidRPr="007B2BDD">
        <w:rPr>
          <w:rFonts w:hint="eastAsia"/>
          <w:b/>
        </w:rPr>
        <w:t>因</w:t>
      </w:r>
      <w:r w:rsidR="009A1842" w:rsidRPr="007B2BDD">
        <w:rPr>
          <w:rFonts w:hint="eastAsia"/>
          <w:b/>
        </w:rPr>
        <w:t>為</w:t>
      </w:r>
      <w:r w:rsidR="00B70DC3" w:rsidRPr="007B2BDD">
        <w:rPr>
          <w:rFonts w:hint="eastAsia"/>
          <w:b/>
        </w:rPr>
        <w:t>驕傲而與人爭鬥，導致失去活動</w:t>
      </w:r>
      <w:r w:rsidR="009A1842" w:rsidRPr="007B2BDD">
        <w:rPr>
          <w:rFonts w:hint="eastAsia"/>
          <w:b/>
        </w:rPr>
        <w:t>的</w:t>
      </w:r>
      <w:r w:rsidR="00B70DC3" w:rsidRPr="007B2BDD">
        <w:rPr>
          <w:rFonts w:hint="eastAsia"/>
          <w:b/>
        </w:rPr>
        <w:t>舞台。最後，抱持服務社會的理想，既展</w:t>
      </w:r>
      <w:r w:rsidR="00B70DC3" w:rsidRPr="007B2BDD">
        <w:rPr>
          <w:rFonts w:hint="eastAsia"/>
          <w:b/>
        </w:rPr>
        <w:lastRenderedPageBreak/>
        <w:t>現所長為社會所用，更能用人得宜而成就事業，從而造福世界。總之，第一流的人才是能力要廣泛而平均、性情要溫和而勇敢、待人要尊重且謙下、處事要智慮且膽識。</w:t>
      </w:r>
    </w:p>
    <w:p w:rsidR="00B70DC3" w:rsidRDefault="00B70DC3" w:rsidP="00B70DC3"/>
    <w:p w:rsidR="00B70DC3" w:rsidRPr="007B2BDD" w:rsidRDefault="00352E31" w:rsidP="00B70DC3">
      <w:pPr>
        <w:rPr>
          <w:b/>
        </w:rPr>
      </w:pPr>
      <w:r>
        <w:rPr>
          <w:rFonts w:hint="eastAsia"/>
        </w:rPr>
        <w:t xml:space="preserve">    </w:t>
      </w:r>
      <w:r w:rsidR="005F2E79">
        <w:rPr>
          <w:rFonts w:hint="eastAsia"/>
        </w:rPr>
        <w:t>以上《人物志》之</w:t>
      </w:r>
      <w:r w:rsidR="009A1842">
        <w:rPr>
          <w:rFonts w:hint="eastAsia"/>
        </w:rPr>
        <w:t>種種</w:t>
      </w:r>
      <w:r w:rsidR="005F2E79">
        <w:rPr>
          <w:rFonts w:hint="eastAsia"/>
        </w:rPr>
        <w:t>大用，必須預設儒家和道家的理想與</w:t>
      </w:r>
      <w:r w:rsidR="009A1842">
        <w:rPr>
          <w:rFonts w:hint="eastAsia"/>
        </w:rPr>
        <w:t>智慧，若是沒有這樣的能力與胸懷，《人物志》文字中的智慧是沒有辦法發揮出來的。</w:t>
      </w:r>
      <w:r w:rsidR="009A1842" w:rsidRPr="007B2BDD">
        <w:rPr>
          <w:rFonts w:hint="eastAsia"/>
          <w:b/>
        </w:rPr>
        <w:t>一定</w:t>
      </w:r>
      <w:r w:rsidR="005F2E79" w:rsidRPr="007B2BDD">
        <w:rPr>
          <w:rFonts w:hint="eastAsia"/>
          <w:b/>
        </w:rPr>
        <w:t>是要有服務的人生觀，願意承擔社會的責任，並且擔任領導者，</w:t>
      </w:r>
      <w:r w:rsidR="009A1842" w:rsidRPr="007B2BDD">
        <w:rPr>
          <w:rFonts w:hint="eastAsia"/>
          <w:b/>
        </w:rPr>
        <w:t>才會</w:t>
      </w:r>
      <w:r w:rsidR="005F2E79" w:rsidRPr="007B2BDD">
        <w:rPr>
          <w:rFonts w:hint="eastAsia"/>
          <w:b/>
        </w:rPr>
        <w:t>需要</w:t>
      </w:r>
      <w:r w:rsidR="009A1842" w:rsidRPr="007B2BDD">
        <w:rPr>
          <w:rFonts w:hint="eastAsia"/>
          <w:b/>
        </w:rPr>
        <w:t>這套</w:t>
      </w:r>
      <w:r w:rsidR="005F2E79" w:rsidRPr="007B2BDD">
        <w:rPr>
          <w:rFonts w:hint="eastAsia"/>
          <w:b/>
        </w:rPr>
        <w:t>人事管理的知識及智慧。對於現代人</w:t>
      </w:r>
      <w:r w:rsidR="009A1842" w:rsidRPr="007B2BDD">
        <w:rPr>
          <w:rFonts w:hint="eastAsia"/>
          <w:b/>
        </w:rPr>
        <w:t>而言，《人物志》正是職場教育最重要的寶典，不論是否為主管，都需</w:t>
      </w:r>
      <w:r w:rsidR="005F2E79" w:rsidRPr="007B2BDD">
        <w:rPr>
          <w:rFonts w:hint="eastAsia"/>
          <w:b/>
        </w:rPr>
        <w:t>要</w:t>
      </w:r>
      <w:r w:rsidR="009A1842" w:rsidRPr="007B2BDD">
        <w:rPr>
          <w:rFonts w:hint="eastAsia"/>
          <w:b/>
        </w:rPr>
        <w:t>《人物志》</w:t>
      </w:r>
      <w:r w:rsidR="005F2E79" w:rsidRPr="007B2BDD">
        <w:rPr>
          <w:rFonts w:hint="eastAsia"/>
          <w:b/>
        </w:rPr>
        <w:t>的</w:t>
      </w:r>
      <w:r w:rsidR="009A1842" w:rsidRPr="007B2BDD">
        <w:rPr>
          <w:rFonts w:hint="eastAsia"/>
          <w:b/>
        </w:rPr>
        <w:t>職場</w:t>
      </w:r>
      <w:r w:rsidR="005F2E79" w:rsidRPr="007B2BDD">
        <w:rPr>
          <w:rFonts w:hint="eastAsia"/>
          <w:b/>
        </w:rPr>
        <w:t>理念。</w:t>
      </w:r>
    </w:p>
    <w:p w:rsidR="00B70DC3" w:rsidRPr="009A1842" w:rsidRDefault="00B70DC3" w:rsidP="00B70DC3"/>
    <w:p w:rsidR="00C941D5" w:rsidRDefault="00C941D5" w:rsidP="00C941D5">
      <w:r w:rsidRPr="00C941D5">
        <w:rPr>
          <w:rFonts w:hint="eastAsia"/>
        </w:rPr>
        <w:t>七</w:t>
      </w:r>
      <w:r w:rsidR="00CD7323">
        <w:rPr>
          <w:rFonts w:hint="eastAsia"/>
        </w:rPr>
        <w:t>、</w:t>
      </w:r>
      <w:r w:rsidRPr="00C941D5">
        <w:rPr>
          <w:rFonts w:hint="eastAsia"/>
        </w:rPr>
        <w:t>儒道兩家生活實戰演練的人生哲學：菜根譚。</w:t>
      </w:r>
    </w:p>
    <w:p w:rsidR="00A0205B" w:rsidRDefault="00A0205B" w:rsidP="00C941D5"/>
    <w:p w:rsidR="00A0205B" w:rsidRDefault="00352E31" w:rsidP="00DA5C78">
      <w:r>
        <w:rPr>
          <w:rFonts w:hint="eastAsia"/>
        </w:rPr>
        <w:t xml:space="preserve">    </w:t>
      </w:r>
      <w:r w:rsidR="00DA5C78" w:rsidRPr="00DA5C78">
        <w:rPr>
          <w:rFonts w:hint="eastAsia"/>
        </w:rPr>
        <w:t>《菜根譚》，是明代知識分子洪應明的人生智慧小品文</w:t>
      </w:r>
      <w:r w:rsidR="00DA5C78">
        <w:rPr>
          <w:rFonts w:hint="eastAsia"/>
        </w:rPr>
        <w:t>，他</w:t>
      </w:r>
      <w:r w:rsidR="00DA5C78" w:rsidRPr="00DA5C78">
        <w:rPr>
          <w:rFonts w:hint="eastAsia"/>
        </w:rPr>
        <w:t>融合儒家</w:t>
      </w:r>
      <w:r w:rsidR="00DA5C78">
        <w:rPr>
          <w:rFonts w:hint="eastAsia"/>
        </w:rPr>
        <w:t>服務的人生觀和</w:t>
      </w:r>
      <w:r w:rsidR="00DA5C78" w:rsidRPr="00DA5C78">
        <w:rPr>
          <w:rFonts w:hint="eastAsia"/>
        </w:rPr>
        <w:t>道家謙</w:t>
      </w:r>
      <w:r w:rsidR="00DA5C78">
        <w:rPr>
          <w:rFonts w:hint="eastAsia"/>
        </w:rPr>
        <w:t>虛</w:t>
      </w:r>
      <w:r w:rsidR="00DA5C78" w:rsidRPr="00DA5C78">
        <w:rPr>
          <w:rFonts w:hint="eastAsia"/>
        </w:rPr>
        <w:t>無為</w:t>
      </w:r>
      <w:r w:rsidR="00DA5C78">
        <w:rPr>
          <w:rFonts w:hint="eastAsia"/>
        </w:rPr>
        <w:t>的</w:t>
      </w:r>
      <w:r w:rsidR="00DA5C78" w:rsidRPr="00DA5C78">
        <w:rPr>
          <w:rFonts w:hint="eastAsia"/>
        </w:rPr>
        <w:t>思想，並結合自身</w:t>
      </w:r>
      <w:r w:rsidR="003765E9">
        <w:rPr>
          <w:rFonts w:hint="eastAsia"/>
        </w:rPr>
        <w:t>的</w:t>
      </w:r>
      <w:r w:rsidR="00DA5C78" w:rsidRPr="00DA5C78">
        <w:rPr>
          <w:rFonts w:hint="eastAsia"/>
        </w:rPr>
        <w:t>經驗，</w:t>
      </w:r>
      <w:r w:rsidR="00DA5C78">
        <w:rPr>
          <w:rFonts w:hint="eastAsia"/>
        </w:rPr>
        <w:t>建立了</w:t>
      </w:r>
      <w:r w:rsidR="00DA5C78" w:rsidRPr="00DA5C78">
        <w:rPr>
          <w:rFonts w:hint="eastAsia"/>
        </w:rPr>
        <w:t>一套出世入世的</w:t>
      </w:r>
      <w:r w:rsidR="00DA5C78">
        <w:rPr>
          <w:rFonts w:hint="eastAsia"/>
        </w:rPr>
        <w:t>應世智慧寶點</w:t>
      </w:r>
      <w:r w:rsidR="00DA5C78" w:rsidRPr="00DA5C78">
        <w:rPr>
          <w:rFonts w:hint="eastAsia"/>
        </w:rPr>
        <w:t>。他一生為官，晚年清淨自修，</w:t>
      </w:r>
      <w:r w:rsidR="003765E9">
        <w:rPr>
          <w:rFonts w:hint="eastAsia"/>
        </w:rPr>
        <w:t>將其一生</w:t>
      </w:r>
      <w:r w:rsidR="00DA5C78">
        <w:rPr>
          <w:rFonts w:hint="eastAsia"/>
        </w:rPr>
        <w:t>的儒者承擔精神、</w:t>
      </w:r>
      <w:r w:rsidR="00DA5C78" w:rsidRPr="00DA5C78">
        <w:rPr>
          <w:rFonts w:hint="eastAsia"/>
        </w:rPr>
        <w:t>奉獻國家社會的體驗</w:t>
      </w:r>
      <w:r w:rsidR="00DA5C78">
        <w:rPr>
          <w:rFonts w:hint="eastAsia"/>
        </w:rPr>
        <w:t>、</w:t>
      </w:r>
      <w:r w:rsidR="00DA5C78" w:rsidRPr="00DA5C78">
        <w:rPr>
          <w:rFonts w:hint="eastAsia"/>
        </w:rPr>
        <w:t>配合道家謙退的智慧</w:t>
      </w:r>
      <w:r w:rsidR="003765E9">
        <w:rPr>
          <w:rFonts w:hint="eastAsia"/>
        </w:rPr>
        <w:t>、如何在官場上</w:t>
      </w:r>
      <w:r w:rsidR="00DA5C78">
        <w:rPr>
          <w:rFonts w:hint="eastAsia"/>
        </w:rPr>
        <w:t>及人生場景上</w:t>
      </w:r>
      <w:r w:rsidR="00DA5C78" w:rsidRPr="00DA5C78">
        <w:rPr>
          <w:rFonts w:hint="eastAsia"/>
        </w:rPr>
        <w:t>應對進退的道理</w:t>
      </w:r>
      <w:r w:rsidR="00DA5C78">
        <w:rPr>
          <w:rFonts w:hint="eastAsia"/>
        </w:rPr>
        <w:t>、</w:t>
      </w:r>
      <w:r w:rsidR="00DA5C78" w:rsidRPr="00DA5C78">
        <w:rPr>
          <w:rFonts w:hint="eastAsia"/>
        </w:rPr>
        <w:t>還有對終極生命意境的認識，</w:t>
      </w:r>
      <w:r w:rsidR="00DA5C78">
        <w:rPr>
          <w:rFonts w:hint="eastAsia"/>
        </w:rPr>
        <w:t>一一說出。作品以格言形式表達，</w:t>
      </w:r>
      <w:r w:rsidR="00DA5C78" w:rsidRPr="00DA5C78">
        <w:rPr>
          <w:rFonts w:hint="eastAsia"/>
        </w:rPr>
        <w:t>發揮在</w:t>
      </w:r>
      <w:r w:rsidR="003765E9">
        <w:rPr>
          <w:rFonts w:hint="eastAsia"/>
        </w:rPr>
        <w:t>《</w:t>
      </w:r>
      <w:r w:rsidR="00DA5C78" w:rsidRPr="00DA5C78">
        <w:rPr>
          <w:rFonts w:hint="eastAsia"/>
        </w:rPr>
        <w:t>菜根譚</w:t>
      </w:r>
      <w:r w:rsidR="003765E9">
        <w:rPr>
          <w:rFonts w:hint="eastAsia"/>
        </w:rPr>
        <w:t>》三百六十條左右的小品文中，字字珠璣，句句精煉</w:t>
      </w:r>
      <w:r w:rsidR="00DA5C78" w:rsidRPr="00DA5C78">
        <w:rPr>
          <w:rFonts w:hint="eastAsia"/>
        </w:rPr>
        <w:t>，深透人心，發人深省。是想要在社會打滾的成功人士，必備</w:t>
      </w:r>
      <w:r w:rsidR="003765E9">
        <w:rPr>
          <w:rFonts w:hint="eastAsia"/>
        </w:rPr>
        <w:t>的</w:t>
      </w:r>
      <w:r w:rsidR="00DA5C78" w:rsidRPr="00DA5C78">
        <w:rPr>
          <w:rFonts w:hint="eastAsia"/>
        </w:rPr>
        <w:t>人生修煉的智慧法寶。</w:t>
      </w:r>
      <w:r w:rsidR="0059322E" w:rsidRPr="007B2BDD">
        <w:rPr>
          <w:rFonts w:hint="eastAsia"/>
          <w:b/>
        </w:rPr>
        <w:t>《菜根譚》的精彩在於，對於所有他所體會到的道理，都能以洗</w:t>
      </w:r>
      <w:r w:rsidR="00922989" w:rsidRPr="007B2BDD">
        <w:rPr>
          <w:rFonts w:hint="eastAsia"/>
          <w:b/>
        </w:rPr>
        <w:t>練</w:t>
      </w:r>
      <w:r w:rsidR="0059322E" w:rsidRPr="007B2BDD">
        <w:rPr>
          <w:rFonts w:hint="eastAsia"/>
          <w:b/>
        </w:rPr>
        <w:t>對仗的文句表出，有經驗者，一讀就透，一透就入心。當然，對於</w:t>
      </w:r>
      <w:r w:rsidR="00922989" w:rsidRPr="007B2BDD">
        <w:rPr>
          <w:rFonts w:hint="eastAsia"/>
          <w:b/>
        </w:rPr>
        <w:t>沒有經驗者，很可能始終在門外不得了解，甚至不能認同。不過，這仍</w:t>
      </w:r>
      <w:r w:rsidR="0059322E" w:rsidRPr="007B2BDD">
        <w:rPr>
          <w:rFonts w:hint="eastAsia"/>
          <w:b/>
        </w:rPr>
        <w:t>不妨礙它的價值。由於《菜根譚》的句子夠深入、夠辯證、夠精準，真的只要了解了就一定入心，因為十分便於記憶，</w:t>
      </w:r>
      <w:r w:rsidR="00922989" w:rsidRPr="007B2BDD">
        <w:rPr>
          <w:rFonts w:hint="eastAsia"/>
          <w:b/>
        </w:rPr>
        <w:t>以及講</w:t>
      </w:r>
      <w:r w:rsidR="0059322E" w:rsidRPr="007B2BDD">
        <w:rPr>
          <w:rFonts w:hint="eastAsia"/>
          <w:b/>
        </w:rPr>
        <w:t>頌。</w:t>
      </w:r>
      <w:r w:rsidR="0059322E">
        <w:rPr>
          <w:rFonts w:hint="eastAsia"/>
        </w:rPr>
        <w:t>然而，也因為《菜根譚》的意旨過於深奧，若非有相當年齡或經驗者著實不易體會，筆者以為，五十歲以下的國人而能讀透《菜根譚》就都是早熟的人了。</w:t>
      </w:r>
    </w:p>
    <w:p w:rsidR="00DA5C78" w:rsidRDefault="00DA5C78" w:rsidP="00A0205B"/>
    <w:p w:rsidR="0059322E" w:rsidRDefault="00352E31" w:rsidP="00A0205B">
      <w:r>
        <w:rPr>
          <w:rFonts w:hint="eastAsia"/>
        </w:rPr>
        <w:t xml:space="preserve">    </w:t>
      </w:r>
      <w:r w:rsidR="0059322E">
        <w:rPr>
          <w:rFonts w:hint="eastAsia"/>
        </w:rPr>
        <w:t>《菜根譚》的格言，大致可以分為以下七類：</w:t>
      </w:r>
    </w:p>
    <w:p w:rsidR="0059322E" w:rsidRDefault="0059322E" w:rsidP="00A0205B"/>
    <w:p w:rsidR="00F36550" w:rsidRDefault="0059322E" w:rsidP="00F36550">
      <w:pPr>
        <w:pStyle w:val="a8"/>
        <w:numPr>
          <w:ilvl w:val="0"/>
          <w:numId w:val="1"/>
        </w:numPr>
        <w:ind w:leftChars="0"/>
      </w:pPr>
      <w:r>
        <w:rPr>
          <w:rFonts w:hint="eastAsia"/>
        </w:rPr>
        <w:t>關於自我修養</w:t>
      </w:r>
      <w:r w:rsidR="004B3364">
        <w:rPr>
          <w:rFonts w:hint="eastAsia"/>
        </w:rPr>
        <w:t>：</w:t>
      </w:r>
    </w:p>
    <w:p w:rsidR="00F36550" w:rsidRDefault="00F36550" w:rsidP="00F36550"/>
    <w:p w:rsidR="00DA5C78" w:rsidRPr="00F36550" w:rsidRDefault="00352E31" w:rsidP="00F36550">
      <w:pPr>
        <w:rPr>
          <w:rFonts w:ascii="標楷體" w:eastAsia="標楷體" w:hAnsi="標楷體"/>
        </w:rPr>
      </w:pPr>
      <w:r>
        <w:rPr>
          <w:rFonts w:hint="eastAsia"/>
        </w:rPr>
        <w:t xml:space="preserve">    </w:t>
      </w:r>
      <w:r w:rsidR="0059322E">
        <w:rPr>
          <w:rFonts w:hint="eastAsia"/>
        </w:rPr>
        <w:t>《菜根譚》的條目中有許多條目談得是：如何</w:t>
      </w:r>
      <w:r w:rsidR="00DA5C78" w:rsidRPr="00DA5C78">
        <w:rPr>
          <w:rFonts w:hint="eastAsia"/>
        </w:rPr>
        <w:t>確立人生的志向，建立健全的人格，</w:t>
      </w:r>
      <w:r w:rsidR="00922989">
        <w:rPr>
          <w:rFonts w:hint="eastAsia"/>
        </w:rPr>
        <w:t>而</w:t>
      </w:r>
      <w:r w:rsidR="00DA5C78" w:rsidRPr="00DA5C78">
        <w:rPr>
          <w:rFonts w:hint="eastAsia"/>
        </w:rPr>
        <w:t>提出</w:t>
      </w:r>
      <w:r w:rsidR="00922989">
        <w:rPr>
          <w:rFonts w:hint="eastAsia"/>
        </w:rPr>
        <w:t>的</w:t>
      </w:r>
      <w:r w:rsidR="00DA5C78" w:rsidRPr="00DA5C78">
        <w:rPr>
          <w:rFonts w:hint="eastAsia"/>
        </w:rPr>
        <w:t>修養意見。</w:t>
      </w:r>
      <w:r w:rsidR="0059322E">
        <w:rPr>
          <w:rFonts w:hint="eastAsia"/>
        </w:rPr>
        <w:t>這些都是</w:t>
      </w:r>
      <w:r w:rsidR="00DA5C78" w:rsidRPr="00DA5C78">
        <w:rPr>
          <w:rFonts w:hint="eastAsia"/>
        </w:rPr>
        <w:t>中正平和之見</w:t>
      </w:r>
      <w:r w:rsidR="0059322E">
        <w:rPr>
          <w:rFonts w:hint="eastAsia"/>
        </w:rPr>
        <w:t>，但確實能夠教導</w:t>
      </w:r>
      <w:r w:rsidR="00DA5C78" w:rsidRPr="00DA5C78">
        <w:rPr>
          <w:rFonts w:hint="eastAsia"/>
        </w:rPr>
        <w:t>人</w:t>
      </w:r>
      <w:r w:rsidR="0059322E">
        <w:rPr>
          <w:rFonts w:hint="eastAsia"/>
        </w:rPr>
        <w:t>們應該如何調理自己的心情、</w:t>
      </w:r>
      <w:r w:rsidR="00DA5C78" w:rsidRPr="00DA5C78">
        <w:rPr>
          <w:rFonts w:hint="eastAsia"/>
        </w:rPr>
        <w:t>以及心態</w:t>
      </w:r>
      <w:r w:rsidR="0059322E">
        <w:rPr>
          <w:rFonts w:hint="eastAsia"/>
        </w:rPr>
        <w:t>，如何</w:t>
      </w:r>
      <w:r w:rsidR="00DA5C78" w:rsidRPr="00DA5C78">
        <w:rPr>
          <w:rFonts w:hint="eastAsia"/>
        </w:rPr>
        <w:t>面對日常生活以及社會生活，找出積極的價值及找出服務的理想</w:t>
      </w:r>
      <w:r w:rsidR="0059322E">
        <w:rPr>
          <w:rFonts w:hint="eastAsia"/>
        </w:rPr>
        <w:t>以</w:t>
      </w:r>
      <w:r w:rsidR="00922989">
        <w:rPr>
          <w:rFonts w:hint="eastAsia"/>
        </w:rPr>
        <w:t>投身社會，從而</w:t>
      </w:r>
      <w:r w:rsidR="00DA5C78" w:rsidRPr="00DA5C78">
        <w:rPr>
          <w:rFonts w:hint="eastAsia"/>
        </w:rPr>
        <w:t>展開自己美好的人生。</w:t>
      </w:r>
      <w:r w:rsidR="00F36550">
        <w:rPr>
          <w:rFonts w:hint="eastAsia"/>
        </w:rPr>
        <w:t>例如：「</w:t>
      </w:r>
      <w:r w:rsidR="00F36550" w:rsidRPr="00F36550">
        <w:rPr>
          <w:rFonts w:ascii="標楷體" w:eastAsia="標楷體" w:hAnsi="標楷體" w:hint="eastAsia"/>
        </w:rPr>
        <w:t>伏久者飛必高，開先者謝獨早，知此，可以免蹭蹬之憂，可以消躁急之念。」</w:t>
      </w:r>
    </w:p>
    <w:p w:rsidR="00DA5C78" w:rsidRPr="00922989" w:rsidRDefault="00DA5C78" w:rsidP="00A0205B"/>
    <w:p w:rsidR="00F36550" w:rsidRDefault="0059322E" w:rsidP="00F36550">
      <w:pPr>
        <w:pStyle w:val="a8"/>
        <w:numPr>
          <w:ilvl w:val="0"/>
          <w:numId w:val="1"/>
        </w:numPr>
        <w:ind w:leftChars="0"/>
      </w:pPr>
      <w:r>
        <w:rPr>
          <w:rFonts w:hint="eastAsia"/>
        </w:rPr>
        <w:t>關於自我砥礪：</w:t>
      </w:r>
    </w:p>
    <w:p w:rsidR="00F36550" w:rsidRDefault="00F36550" w:rsidP="00F36550"/>
    <w:p w:rsidR="00DA5C78" w:rsidRPr="00DA5C78" w:rsidRDefault="0059322E" w:rsidP="00F74CCB">
      <w:r>
        <w:rPr>
          <w:rFonts w:hint="eastAsia"/>
        </w:rPr>
        <w:lastRenderedPageBreak/>
        <w:t>《菜根譚》中還有</w:t>
      </w:r>
      <w:r w:rsidR="00DA5C78" w:rsidRPr="00DA5C78">
        <w:rPr>
          <w:rFonts w:hint="eastAsia"/>
        </w:rPr>
        <w:t>針對自己的缺點及事業的艱難，發出警惕的聲音，從</w:t>
      </w:r>
      <w:r>
        <w:rPr>
          <w:rFonts w:hint="eastAsia"/>
        </w:rPr>
        <w:t>對</w:t>
      </w:r>
      <w:r w:rsidR="00DA5C78" w:rsidRPr="00DA5C78">
        <w:rPr>
          <w:rFonts w:hint="eastAsia"/>
        </w:rPr>
        <w:t>橫逆</w:t>
      </w:r>
      <w:r>
        <w:rPr>
          <w:rFonts w:hint="eastAsia"/>
        </w:rPr>
        <w:t>的面對</w:t>
      </w:r>
      <w:r w:rsidR="00DA5C78" w:rsidRPr="00DA5C78">
        <w:rPr>
          <w:rFonts w:hint="eastAsia"/>
        </w:rPr>
        <w:t>處講起</w:t>
      </w:r>
      <w:r w:rsidR="00F36550">
        <w:rPr>
          <w:rFonts w:hint="eastAsia"/>
        </w:rPr>
        <w:t>者</w:t>
      </w:r>
      <w:r w:rsidR="00DA5C78" w:rsidRPr="00DA5C78">
        <w:rPr>
          <w:rFonts w:hint="eastAsia"/>
        </w:rPr>
        <w:t>。</w:t>
      </w:r>
      <w:r>
        <w:rPr>
          <w:rFonts w:hint="eastAsia"/>
        </w:rPr>
        <w:t>這是因為，</w:t>
      </w:r>
      <w:r w:rsidR="00F36550">
        <w:rPr>
          <w:rFonts w:hint="eastAsia"/>
        </w:rPr>
        <w:t>在為社會服務及學習成長的過程</w:t>
      </w:r>
      <w:r w:rsidR="00DA5C78" w:rsidRPr="00DA5C78">
        <w:rPr>
          <w:rFonts w:hint="eastAsia"/>
        </w:rPr>
        <w:t>中，</w:t>
      </w:r>
      <w:r>
        <w:rPr>
          <w:rFonts w:hint="eastAsia"/>
        </w:rPr>
        <w:t>人們</w:t>
      </w:r>
      <w:r w:rsidR="00DA5C78" w:rsidRPr="00DA5C78">
        <w:rPr>
          <w:rFonts w:hint="eastAsia"/>
        </w:rPr>
        <w:t>將面臨許多</w:t>
      </w:r>
      <w:r w:rsidR="00F36550">
        <w:rPr>
          <w:rFonts w:hint="eastAsia"/>
        </w:rPr>
        <w:t>的</w:t>
      </w:r>
      <w:r w:rsidR="00DA5C78" w:rsidRPr="00DA5C78">
        <w:rPr>
          <w:rFonts w:hint="eastAsia"/>
        </w:rPr>
        <w:t>人生考驗以及自我砥礪的關卡。</w:t>
      </w:r>
      <w:r>
        <w:rPr>
          <w:rFonts w:hint="eastAsia"/>
        </w:rPr>
        <w:t>《</w:t>
      </w:r>
      <w:r w:rsidR="00DA5C78" w:rsidRPr="00DA5C78">
        <w:rPr>
          <w:rFonts w:hint="eastAsia"/>
        </w:rPr>
        <w:t>菜根譚</w:t>
      </w:r>
      <w:r>
        <w:rPr>
          <w:rFonts w:hint="eastAsia"/>
        </w:rPr>
        <w:t>》作者，深入發掘人生進步或退步的關鍵因素，勉勵世人如何積極砥礪、</w:t>
      </w:r>
      <w:r w:rsidR="00DA5C78" w:rsidRPr="00DA5C78">
        <w:rPr>
          <w:rFonts w:hint="eastAsia"/>
        </w:rPr>
        <w:t>自我要求</w:t>
      </w:r>
      <w:r>
        <w:rPr>
          <w:rFonts w:hint="eastAsia"/>
        </w:rPr>
        <w:t>，</w:t>
      </w:r>
      <w:r w:rsidR="00DA5C78" w:rsidRPr="00DA5C78">
        <w:rPr>
          <w:rFonts w:hint="eastAsia"/>
        </w:rPr>
        <w:t>不</w:t>
      </w:r>
      <w:r>
        <w:rPr>
          <w:rFonts w:hint="eastAsia"/>
        </w:rPr>
        <w:t>為</w:t>
      </w:r>
      <w:r w:rsidR="00DA5C78" w:rsidRPr="00DA5C78">
        <w:rPr>
          <w:rFonts w:hint="eastAsia"/>
        </w:rPr>
        <w:t>環境的艱困所擊倒，</w:t>
      </w:r>
      <w:r>
        <w:rPr>
          <w:rFonts w:hint="eastAsia"/>
        </w:rPr>
        <w:t>不為</w:t>
      </w:r>
      <w:r w:rsidR="00DA5C78" w:rsidRPr="00DA5C78">
        <w:rPr>
          <w:rFonts w:hint="eastAsia"/>
        </w:rPr>
        <w:t>人士的炎涼所擊潰</w:t>
      </w:r>
      <w:r>
        <w:rPr>
          <w:rFonts w:hint="eastAsia"/>
        </w:rPr>
        <w:t>，</w:t>
      </w:r>
      <w:r w:rsidR="00DA5C78" w:rsidRPr="00DA5C78">
        <w:rPr>
          <w:rFonts w:hint="eastAsia"/>
        </w:rPr>
        <w:t>永保高昂的戰鬥意志，投身社會的服務工作中。</w:t>
      </w:r>
      <w:r w:rsidR="00F36550">
        <w:rPr>
          <w:rFonts w:hint="eastAsia"/>
        </w:rPr>
        <w:t>例如：</w:t>
      </w:r>
      <w:r w:rsidR="00F36550" w:rsidRPr="00F74CCB">
        <w:rPr>
          <w:rFonts w:ascii="標楷體" w:eastAsia="標楷體" w:hAnsi="標楷體" w:hint="eastAsia"/>
        </w:rPr>
        <w:t>「</w:t>
      </w:r>
      <w:r w:rsidR="00DD5667">
        <w:rPr>
          <w:rFonts w:ascii="標楷體" w:eastAsia="標楷體" w:hAnsi="標楷體" w:hint="eastAsia"/>
        </w:rPr>
        <w:t>降魔者，先降自心，心伏，則群</w:t>
      </w:r>
      <w:r w:rsidR="00F74CCB" w:rsidRPr="00F74CCB">
        <w:rPr>
          <w:rFonts w:ascii="標楷體" w:eastAsia="標楷體" w:hAnsi="標楷體" w:hint="eastAsia"/>
        </w:rPr>
        <w:t>魔退聽；馭橫者，先馭此氣，氣平，則外橫不侵。</w:t>
      </w:r>
      <w:r w:rsidR="00F36550" w:rsidRPr="00F74CCB">
        <w:rPr>
          <w:rFonts w:ascii="標楷體" w:eastAsia="標楷體" w:hAnsi="標楷體" w:hint="eastAsia"/>
        </w:rPr>
        <w:t>」</w:t>
      </w:r>
    </w:p>
    <w:p w:rsidR="00DA5C78" w:rsidRPr="0059322E" w:rsidRDefault="00DA5C78" w:rsidP="00DA5C78"/>
    <w:p w:rsidR="00F36550" w:rsidRDefault="0059322E" w:rsidP="00F36550">
      <w:pPr>
        <w:pStyle w:val="a8"/>
        <w:numPr>
          <w:ilvl w:val="0"/>
          <w:numId w:val="1"/>
        </w:numPr>
        <w:ind w:leftChars="0"/>
      </w:pPr>
      <w:r>
        <w:rPr>
          <w:rFonts w:hint="eastAsia"/>
        </w:rPr>
        <w:t>關於人性的透視：</w:t>
      </w:r>
    </w:p>
    <w:p w:rsidR="00F36550" w:rsidRDefault="00F36550" w:rsidP="00F36550"/>
    <w:p w:rsidR="00DA5C78" w:rsidRPr="00DA5C78" w:rsidRDefault="00DA5C78" w:rsidP="00AC045D">
      <w:r w:rsidRPr="00DA5C78">
        <w:rPr>
          <w:rFonts w:hint="eastAsia"/>
        </w:rPr>
        <w:t>當</w:t>
      </w:r>
      <w:r w:rsidR="0059322E">
        <w:rPr>
          <w:rFonts w:hint="eastAsia"/>
        </w:rPr>
        <w:t>人們</w:t>
      </w:r>
      <w:r w:rsidRPr="00DA5C78">
        <w:rPr>
          <w:rFonts w:hint="eastAsia"/>
        </w:rPr>
        <w:t>有了良好的理想，又懂得自我砥礪，</w:t>
      </w:r>
      <w:r w:rsidR="0059322E">
        <w:rPr>
          <w:rFonts w:hint="eastAsia"/>
        </w:rPr>
        <w:t>且</w:t>
      </w:r>
      <w:r w:rsidRPr="00DA5C78">
        <w:rPr>
          <w:rFonts w:hint="eastAsia"/>
        </w:rPr>
        <w:t>不畏環境</w:t>
      </w:r>
      <w:r w:rsidR="00F36550">
        <w:rPr>
          <w:rFonts w:hint="eastAsia"/>
        </w:rPr>
        <w:t>的</w:t>
      </w:r>
      <w:r w:rsidRPr="00DA5C78">
        <w:rPr>
          <w:rFonts w:hint="eastAsia"/>
        </w:rPr>
        <w:t>艱苦</w:t>
      </w:r>
      <w:r w:rsidR="0059322E">
        <w:rPr>
          <w:rFonts w:hint="eastAsia"/>
        </w:rPr>
        <w:t>以後</w:t>
      </w:r>
      <w:r w:rsidRPr="00DA5C78">
        <w:rPr>
          <w:rFonts w:hint="eastAsia"/>
        </w:rPr>
        <w:t>，</w:t>
      </w:r>
      <w:r w:rsidR="0059322E">
        <w:rPr>
          <w:rFonts w:hint="eastAsia"/>
        </w:rPr>
        <w:t>人們</w:t>
      </w:r>
      <w:r w:rsidRPr="00DA5C78">
        <w:rPr>
          <w:rFonts w:hint="eastAsia"/>
        </w:rPr>
        <w:t>還</w:t>
      </w:r>
      <w:r w:rsidR="00F36550">
        <w:rPr>
          <w:rFonts w:hint="eastAsia"/>
        </w:rPr>
        <w:t>是</w:t>
      </w:r>
      <w:r w:rsidRPr="00DA5C78">
        <w:rPr>
          <w:rFonts w:hint="eastAsia"/>
        </w:rPr>
        <w:t>需要認識社會人性的真相。</w:t>
      </w:r>
      <w:r w:rsidR="0059322E">
        <w:rPr>
          <w:rFonts w:hint="eastAsia"/>
        </w:rPr>
        <w:t>雖然，</w:t>
      </w:r>
      <w:r w:rsidRPr="00DA5C78">
        <w:rPr>
          <w:rFonts w:hint="eastAsia"/>
        </w:rPr>
        <w:t>人心不一定是險惡的，但在某些特殊場景中，人心會是險惡的。</w:t>
      </w:r>
      <w:r w:rsidR="0059322E">
        <w:rPr>
          <w:rFonts w:hint="eastAsia"/>
        </w:rPr>
        <w:t>因此，</w:t>
      </w:r>
      <w:r w:rsidRPr="00DA5C78">
        <w:rPr>
          <w:rFonts w:hint="eastAsia"/>
        </w:rPr>
        <w:t>如何透視人性的弱點，以及人性的貪</w:t>
      </w:r>
      <w:r w:rsidR="0059322E">
        <w:rPr>
          <w:rFonts w:hint="eastAsia"/>
        </w:rPr>
        <w:t>婪，以便</w:t>
      </w:r>
      <w:r w:rsidRPr="00DA5C78">
        <w:rPr>
          <w:rFonts w:hint="eastAsia"/>
        </w:rPr>
        <w:t>保護我們自己在與社會互動的時候，不至於受害</w:t>
      </w:r>
      <w:r w:rsidR="0059322E">
        <w:rPr>
          <w:rFonts w:hint="eastAsia"/>
        </w:rPr>
        <w:t>，</w:t>
      </w:r>
      <w:r w:rsidRPr="00DA5C78">
        <w:rPr>
          <w:rFonts w:hint="eastAsia"/>
        </w:rPr>
        <w:t>又能夠有效消彌紛爭，解決人事的困境，</w:t>
      </w:r>
      <w:r w:rsidR="004B3364">
        <w:rPr>
          <w:rFonts w:hint="eastAsia"/>
        </w:rPr>
        <w:t>這些都是需要深入了解的</w:t>
      </w:r>
      <w:r w:rsidR="00F36550">
        <w:rPr>
          <w:rFonts w:hint="eastAsia"/>
        </w:rPr>
        <w:t>。</w:t>
      </w:r>
      <w:r w:rsidR="004B3364">
        <w:rPr>
          <w:rFonts w:hint="eastAsia"/>
        </w:rPr>
        <w:t>而《菜根譚》中便是充滿了這類</w:t>
      </w:r>
      <w:r w:rsidR="00F36550">
        <w:rPr>
          <w:rFonts w:hint="eastAsia"/>
        </w:rPr>
        <w:t>的</w:t>
      </w:r>
      <w:r w:rsidR="004B3364">
        <w:rPr>
          <w:rFonts w:hint="eastAsia"/>
        </w:rPr>
        <w:t>了解人性弱點的格言，讀者明白之後，</w:t>
      </w:r>
      <w:r w:rsidRPr="00DA5C78">
        <w:rPr>
          <w:rFonts w:hint="eastAsia"/>
        </w:rPr>
        <w:t>才能積極有效</w:t>
      </w:r>
      <w:r w:rsidR="004B3364">
        <w:rPr>
          <w:rFonts w:hint="eastAsia"/>
        </w:rPr>
        <w:t>地推動</w:t>
      </w:r>
      <w:r w:rsidRPr="00DA5C78">
        <w:rPr>
          <w:rFonts w:hint="eastAsia"/>
        </w:rPr>
        <w:t>社會</w:t>
      </w:r>
      <w:r w:rsidR="004B3364">
        <w:rPr>
          <w:rFonts w:hint="eastAsia"/>
        </w:rPr>
        <w:t>的</w:t>
      </w:r>
      <w:r w:rsidRPr="00DA5C78">
        <w:rPr>
          <w:rFonts w:hint="eastAsia"/>
        </w:rPr>
        <w:t>進步</w:t>
      </w:r>
      <w:r w:rsidR="004B3364">
        <w:rPr>
          <w:rFonts w:hint="eastAsia"/>
        </w:rPr>
        <w:t>，而不至於在人性的乖戾中敗下陣來</w:t>
      </w:r>
      <w:r w:rsidRPr="00DA5C78">
        <w:rPr>
          <w:rFonts w:hint="eastAsia"/>
        </w:rPr>
        <w:t>。</w:t>
      </w:r>
      <w:r w:rsidR="00F36550">
        <w:rPr>
          <w:rFonts w:hint="eastAsia"/>
        </w:rPr>
        <w:t>列如</w:t>
      </w:r>
      <w:r w:rsidR="00F36550" w:rsidRPr="00F74CCB">
        <w:rPr>
          <w:rFonts w:ascii="標楷體" w:eastAsia="標楷體" w:hAnsi="標楷體" w:hint="eastAsia"/>
        </w:rPr>
        <w:t>：「</w:t>
      </w:r>
      <w:r w:rsidR="00F74CCB" w:rsidRPr="00F74CCB">
        <w:rPr>
          <w:rFonts w:ascii="標楷體" w:eastAsia="標楷體" w:hAnsi="標楷體" w:hint="eastAsia"/>
        </w:rPr>
        <w:t>休與小人仇讎，小人自有對頭；休向君子諂媚，君子原無私惠。</w:t>
      </w:r>
      <w:r w:rsidR="00AC045D">
        <w:rPr>
          <w:rFonts w:ascii="標楷體" w:eastAsia="標楷體" w:hAnsi="標楷體" w:hint="eastAsia"/>
        </w:rPr>
        <w:t>」「</w:t>
      </w:r>
      <w:r w:rsidR="00AC045D" w:rsidRPr="00AC045D">
        <w:rPr>
          <w:rFonts w:ascii="標楷體" w:eastAsia="標楷體" w:hAnsi="標楷體" w:hint="eastAsia"/>
        </w:rPr>
        <w:t>待小人，不難於嚴，而難於不惡；待君子，不難於恭，而難於有禮。</w:t>
      </w:r>
      <w:r w:rsidR="00F36550" w:rsidRPr="00F74CCB">
        <w:rPr>
          <w:rFonts w:ascii="標楷體" w:eastAsia="標楷體" w:hAnsi="標楷體" w:hint="eastAsia"/>
        </w:rPr>
        <w:t>」</w:t>
      </w:r>
    </w:p>
    <w:p w:rsidR="00DA5C78" w:rsidRPr="004B3364" w:rsidRDefault="00DA5C78" w:rsidP="00DA5C78"/>
    <w:p w:rsidR="00F36550" w:rsidRDefault="004B3364" w:rsidP="00F36550">
      <w:pPr>
        <w:pStyle w:val="a8"/>
        <w:numPr>
          <w:ilvl w:val="0"/>
          <w:numId w:val="1"/>
        </w:numPr>
        <w:ind w:leftChars="0"/>
      </w:pPr>
      <w:r>
        <w:rPr>
          <w:rFonts w:hint="eastAsia"/>
        </w:rPr>
        <w:t>關於境界的品味：</w:t>
      </w:r>
    </w:p>
    <w:p w:rsidR="00F36550" w:rsidRDefault="00F36550" w:rsidP="00F36550"/>
    <w:p w:rsidR="00DA5C78" w:rsidRPr="00DA5C78" w:rsidRDefault="004B3364" w:rsidP="00AC045D">
      <w:r>
        <w:rPr>
          <w:rFonts w:hint="eastAsia"/>
        </w:rPr>
        <w:t>在</w:t>
      </w:r>
      <w:r w:rsidR="00DA5C78" w:rsidRPr="00DA5C78">
        <w:rPr>
          <w:rFonts w:hint="eastAsia"/>
        </w:rPr>
        <w:t>了解</w:t>
      </w:r>
      <w:r>
        <w:rPr>
          <w:rFonts w:hint="eastAsia"/>
        </w:rPr>
        <w:t>了</w:t>
      </w:r>
      <w:r w:rsidR="00DA5C78" w:rsidRPr="00DA5C78">
        <w:rPr>
          <w:rFonts w:hint="eastAsia"/>
        </w:rPr>
        <w:t>人性的弱點、缺點、</w:t>
      </w:r>
      <w:r w:rsidR="00F36550">
        <w:rPr>
          <w:rFonts w:hint="eastAsia"/>
        </w:rPr>
        <w:t>以及</w:t>
      </w:r>
      <w:r w:rsidR="00DA5C78" w:rsidRPr="00DA5C78">
        <w:rPr>
          <w:rFonts w:hint="eastAsia"/>
        </w:rPr>
        <w:t>不足之</w:t>
      </w:r>
      <w:r>
        <w:rPr>
          <w:rFonts w:hint="eastAsia"/>
        </w:rPr>
        <w:t>後</w:t>
      </w:r>
      <w:r w:rsidR="00DA5C78" w:rsidRPr="00DA5C78">
        <w:rPr>
          <w:rFonts w:hint="eastAsia"/>
        </w:rPr>
        <w:t>，</w:t>
      </w:r>
      <w:r>
        <w:rPr>
          <w:rFonts w:hint="eastAsia"/>
        </w:rPr>
        <w:t>人們</w:t>
      </w:r>
      <w:r w:rsidR="00DA5C78" w:rsidRPr="00DA5C78">
        <w:rPr>
          <w:rFonts w:hint="eastAsia"/>
        </w:rPr>
        <w:t>取得了應對進退的智慧之道，</w:t>
      </w:r>
      <w:r>
        <w:rPr>
          <w:rFonts w:hint="eastAsia"/>
        </w:rPr>
        <w:t>此時，回過頭來再看</w:t>
      </w:r>
      <w:r w:rsidR="00DA5C78" w:rsidRPr="00DA5C78">
        <w:rPr>
          <w:rFonts w:hint="eastAsia"/>
        </w:rPr>
        <w:t>看自己人生的作為</w:t>
      </w:r>
      <w:r>
        <w:rPr>
          <w:rFonts w:hint="eastAsia"/>
        </w:rPr>
        <w:t>，</w:t>
      </w:r>
      <w:r w:rsidR="00DA5C78" w:rsidRPr="00DA5C78">
        <w:rPr>
          <w:rFonts w:hint="eastAsia"/>
        </w:rPr>
        <w:t>以及與他人</w:t>
      </w:r>
      <w:r>
        <w:rPr>
          <w:rFonts w:hint="eastAsia"/>
        </w:rPr>
        <w:t>的</w:t>
      </w:r>
      <w:r w:rsidR="00DA5C78" w:rsidRPr="00DA5C78">
        <w:rPr>
          <w:rFonts w:hint="eastAsia"/>
        </w:rPr>
        <w:t>比較，終於</w:t>
      </w:r>
      <w:r>
        <w:rPr>
          <w:rFonts w:hint="eastAsia"/>
        </w:rPr>
        <w:t>能夠真正</w:t>
      </w:r>
      <w:r w:rsidR="00DA5C78" w:rsidRPr="00DA5C78">
        <w:rPr>
          <w:rFonts w:hint="eastAsia"/>
        </w:rPr>
        <w:t>明白人生境界的</w:t>
      </w:r>
      <w:r>
        <w:rPr>
          <w:rFonts w:hint="eastAsia"/>
        </w:rPr>
        <w:t>高低之間，真正的關鍵不在世俗的名位成就，而在智慧的通達，以及心境</w:t>
      </w:r>
      <w:r w:rsidR="00DA5C78" w:rsidRPr="00DA5C78">
        <w:rPr>
          <w:rFonts w:hint="eastAsia"/>
        </w:rPr>
        <w:t>的平</w:t>
      </w:r>
      <w:r>
        <w:rPr>
          <w:rFonts w:hint="eastAsia"/>
        </w:rPr>
        <w:t>和。認識此點，從而</w:t>
      </w:r>
      <w:r w:rsidR="00DA5C78" w:rsidRPr="00DA5C78">
        <w:rPr>
          <w:rFonts w:hint="eastAsia"/>
        </w:rPr>
        <w:t>取得品味人生意境的</w:t>
      </w:r>
      <w:r w:rsidR="00F36550">
        <w:rPr>
          <w:rFonts w:hint="eastAsia"/>
        </w:rPr>
        <w:t>獨特</w:t>
      </w:r>
      <w:r w:rsidR="00DA5C78" w:rsidRPr="00DA5C78">
        <w:rPr>
          <w:rFonts w:hint="eastAsia"/>
        </w:rPr>
        <w:t>智慧眼光，</w:t>
      </w:r>
      <w:r>
        <w:rPr>
          <w:rFonts w:hint="eastAsia"/>
        </w:rPr>
        <w:t>讓自己得以保持</w:t>
      </w:r>
      <w:r w:rsidR="00DA5C78" w:rsidRPr="00DA5C78">
        <w:rPr>
          <w:rFonts w:hint="eastAsia"/>
        </w:rPr>
        <w:t>從容</w:t>
      </w:r>
      <w:r>
        <w:rPr>
          <w:rFonts w:hint="eastAsia"/>
        </w:rPr>
        <w:t>、</w:t>
      </w:r>
      <w:r w:rsidR="00DA5C78" w:rsidRPr="00DA5C78">
        <w:rPr>
          <w:rFonts w:hint="eastAsia"/>
        </w:rPr>
        <w:t>自在</w:t>
      </w:r>
      <w:r>
        <w:rPr>
          <w:rFonts w:hint="eastAsia"/>
        </w:rPr>
        <w:t>、</w:t>
      </w:r>
      <w:r w:rsidR="00DA5C78" w:rsidRPr="00DA5C78">
        <w:rPr>
          <w:rFonts w:hint="eastAsia"/>
        </w:rPr>
        <w:t>悠閒，</w:t>
      </w:r>
      <w:r>
        <w:rPr>
          <w:rFonts w:hint="eastAsia"/>
        </w:rPr>
        <w:t>而</w:t>
      </w:r>
      <w:r w:rsidR="00DA5C78" w:rsidRPr="00DA5C78">
        <w:rPr>
          <w:rFonts w:hint="eastAsia"/>
        </w:rPr>
        <w:t>不為世俗名位所羈絆，</w:t>
      </w:r>
      <w:r w:rsidR="00F36550">
        <w:rPr>
          <w:rFonts w:hint="eastAsia"/>
        </w:rPr>
        <w:t>從而</w:t>
      </w:r>
      <w:r>
        <w:rPr>
          <w:rFonts w:hint="eastAsia"/>
        </w:rPr>
        <w:t>能</w:t>
      </w:r>
      <w:r w:rsidR="00F36550">
        <w:rPr>
          <w:rFonts w:hint="eastAsia"/>
        </w:rPr>
        <w:t>夠</w:t>
      </w:r>
      <w:r w:rsidR="00DA5C78" w:rsidRPr="00DA5C78">
        <w:rPr>
          <w:rFonts w:hint="eastAsia"/>
        </w:rPr>
        <w:t>獨立</w:t>
      </w:r>
      <w:r>
        <w:rPr>
          <w:rFonts w:hint="eastAsia"/>
        </w:rPr>
        <w:t>地</w:t>
      </w:r>
      <w:r w:rsidR="00DA5C78" w:rsidRPr="00DA5C78">
        <w:rPr>
          <w:rFonts w:hint="eastAsia"/>
        </w:rPr>
        <w:t>走出有自我品味的人生格局。</w:t>
      </w:r>
      <w:r w:rsidR="00F36550">
        <w:rPr>
          <w:rFonts w:hint="eastAsia"/>
        </w:rPr>
        <w:t>例如：</w:t>
      </w:r>
      <w:r w:rsidR="00F36550" w:rsidRPr="00AC045D">
        <w:rPr>
          <w:rFonts w:ascii="標楷體" w:eastAsia="標楷體" w:hAnsi="標楷體" w:hint="eastAsia"/>
        </w:rPr>
        <w:t>「</w:t>
      </w:r>
      <w:r w:rsidR="00AC045D" w:rsidRPr="00AC045D">
        <w:rPr>
          <w:rFonts w:ascii="標楷體" w:eastAsia="標楷體" w:hAnsi="標楷體" w:hint="eastAsia"/>
        </w:rPr>
        <w:t>放得功名富貴之心下，便可脫凡；放得仁義道德之心下，才可入聖。</w:t>
      </w:r>
      <w:r w:rsidR="00F36550" w:rsidRPr="00AC045D">
        <w:rPr>
          <w:rFonts w:ascii="標楷體" w:eastAsia="標楷體" w:hAnsi="標楷體" w:hint="eastAsia"/>
        </w:rPr>
        <w:t>」</w:t>
      </w:r>
    </w:p>
    <w:p w:rsidR="00DA5C78" w:rsidRPr="004B3364" w:rsidRDefault="00DA5C78" w:rsidP="00A0205B"/>
    <w:p w:rsidR="00F36550" w:rsidRDefault="004B3364" w:rsidP="00F36550">
      <w:pPr>
        <w:pStyle w:val="a8"/>
        <w:numPr>
          <w:ilvl w:val="0"/>
          <w:numId w:val="1"/>
        </w:numPr>
        <w:ind w:leftChars="0"/>
      </w:pPr>
      <w:r>
        <w:rPr>
          <w:rFonts w:hint="eastAsia"/>
        </w:rPr>
        <w:t>關於福德的培植：</w:t>
      </w:r>
    </w:p>
    <w:p w:rsidR="00F36550" w:rsidRDefault="00F36550" w:rsidP="00F36550"/>
    <w:p w:rsidR="00A0205B" w:rsidRPr="00DA5C78" w:rsidRDefault="004B3364" w:rsidP="00AC045D">
      <w:r>
        <w:rPr>
          <w:rFonts w:hint="eastAsia"/>
        </w:rPr>
        <w:t>既然透澈</w:t>
      </w:r>
      <w:r w:rsidR="00DA5C78" w:rsidRPr="00DA5C78">
        <w:rPr>
          <w:rFonts w:hint="eastAsia"/>
        </w:rPr>
        <w:t>了人生</w:t>
      </w:r>
      <w:r>
        <w:rPr>
          <w:rFonts w:hint="eastAsia"/>
        </w:rPr>
        <w:t>的</w:t>
      </w:r>
      <w:r w:rsidR="00DA5C78" w:rsidRPr="00DA5C78">
        <w:rPr>
          <w:rFonts w:hint="eastAsia"/>
        </w:rPr>
        <w:t>意境，有了自我關照世局的獨特眼光，</w:t>
      </w:r>
      <w:r>
        <w:rPr>
          <w:rFonts w:hint="eastAsia"/>
        </w:rPr>
        <w:t>此時，還是要回去追問，</w:t>
      </w:r>
      <w:r w:rsidR="00DA5C78" w:rsidRPr="00DA5C78">
        <w:rPr>
          <w:rFonts w:hint="eastAsia"/>
        </w:rPr>
        <w:t>人生的意義何在</w:t>
      </w:r>
      <w:r>
        <w:rPr>
          <w:rFonts w:hint="eastAsia"/>
        </w:rPr>
        <w:t>？</w:t>
      </w:r>
      <w:r w:rsidR="00DA5C78" w:rsidRPr="00DA5C78">
        <w:rPr>
          <w:rFonts w:hint="eastAsia"/>
        </w:rPr>
        <w:t>價值何在</w:t>
      </w:r>
      <w:r>
        <w:rPr>
          <w:rFonts w:hint="eastAsia"/>
        </w:rPr>
        <w:t>？</w:t>
      </w:r>
      <w:r w:rsidR="00F36550">
        <w:rPr>
          <w:rFonts w:hint="eastAsia"/>
        </w:rPr>
        <w:t>那就是：</w:t>
      </w:r>
      <w:r w:rsidR="00DA5C78" w:rsidRPr="00DA5C78">
        <w:rPr>
          <w:rFonts w:hint="eastAsia"/>
        </w:rPr>
        <w:t>在於求一</w:t>
      </w:r>
      <w:r>
        <w:rPr>
          <w:rFonts w:hint="eastAsia"/>
        </w:rPr>
        <w:t>己</w:t>
      </w:r>
      <w:r w:rsidR="00DA5C78" w:rsidRPr="00DA5C78">
        <w:rPr>
          <w:rFonts w:hint="eastAsia"/>
        </w:rPr>
        <w:t>一生的平安</w:t>
      </w:r>
      <w:r>
        <w:rPr>
          <w:rFonts w:hint="eastAsia"/>
        </w:rPr>
        <w:t>，</w:t>
      </w:r>
      <w:r w:rsidR="00DA5C78" w:rsidRPr="00DA5C78">
        <w:rPr>
          <w:rFonts w:hint="eastAsia"/>
        </w:rPr>
        <w:t>以及求家人福德的長遠</w:t>
      </w:r>
      <w:r w:rsidR="00F36550">
        <w:rPr>
          <w:rFonts w:hint="eastAsia"/>
        </w:rPr>
        <w:t>。</w:t>
      </w:r>
      <w:r w:rsidR="00DA5C78" w:rsidRPr="00DA5C78">
        <w:rPr>
          <w:rFonts w:hint="eastAsia"/>
        </w:rPr>
        <w:t>但</w:t>
      </w:r>
      <w:r>
        <w:rPr>
          <w:rFonts w:hint="eastAsia"/>
        </w:rPr>
        <w:t>是，更在於求社會的理性平和，國家</w:t>
      </w:r>
      <w:r w:rsidR="00DA5C78" w:rsidRPr="00DA5C78">
        <w:rPr>
          <w:rFonts w:hint="eastAsia"/>
        </w:rPr>
        <w:t>的發展與進步。於是</w:t>
      </w:r>
      <w:r>
        <w:rPr>
          <w:rFonts w:hint="eastAsia"/>
        </w:rPr>
        <w:t>，《菜根譚》進入真正最有智慧的入世之道：</w:t>
      </w:r>
      <w:r w:rsidR="00DA5C78" w:rsidRPr="00DA5C78">
        <w:rPr>
          <w:rFonts w:hint="eastAsia"/>
        </w:rPr>
        <w:t>如何培養福德</w:t>
      </w:r>
      <w:r>
        <w:rPr>
          <w:rFonts w:hint="eastAsia"/>
        </w:rPr>
        <w:t>？</w:t>
      </w:r>
      <w:r w:rsidR="00DA5C78" w:rsidRPr="00DA5C78">
        <w:rPr>
          <w:rFonts w:hint="eastAsia"/>
        </w:rPr>
        <w:t>包括自己的福德以及社會的福德</w:t>
      </w:r>
      <w:r>
        <w:rPr>
          <w:rFonts w:hint="eastAsia"/>
        </w:rPr>
        <w:t>。</w:t>
      </w:r>
      <w:r w:rsidR="00DA5C78" w:rsidRPr="00DA5C78">
        <w:rPr>
          <w:rFonts w:hint="eastAsia"/>
        </w:rPr>
        <w:t>在所有人際關係應對進退當中，除了積極處事之外，還要在對人性的透</w:t>
      </w:r>
      <w:r>
        <w:rPr>
          <w:rFonts w:hint="eastAsia"/>
        </w:rPr>
        <w:t>澈</w:t>
      </w:r>
      <w:r w:rsidR="00DA5C78" w:rsidRPr="00DA5C78">
        <w:rPr>
          <w:rFonts w:hint="eastAsia"/>
        </w:rPr>
        <w:t>的基礎上，以及對境界的品味的平台上，讓每一件事</w:t>
      </w:r>
      <w:r w:rsidR="00F36550">
        <w:rPr>
          <w:rFonts w:hint="eastAsia"/>
        </w:rPr>
        <w:t>情</w:t>
      </w:r>
      <w:r w:rsidR="00DA5C78" w:rsidRPr="00DA5C78">
        <w:rPr>
          <w:rFonts w:hint="eastAsia"/>
        </w:rPr>
        <w:t>都處</w:t>
      </w:r>
      <w:r w:rsidR="00F36550">
        <w:rPr>
          <w:rFonts w:hint="eastAsia"/>
        </w:rPr>
        <w:t>置</w:t>
      </w:r>
      <w:r w:rsidR="00DA5C78" w:rsidRPr="00DA5C78">
        <w:rPr>
          <w:rFonts w:hint="eastAsia"/>
        </w:rPr>
        <w:t>圓融，讓方方面面都找到定位，這是</w:t>
      </w:r>
      <w:r>
        <w:rPr>
          <w:rFonts w:hint="eastAsia"/>
        </w:rPr>
        <w:t>《</w:t>
      </w:r>
      <w:r w:rsidR="00DA5C78" w:rsidRPr="00DA5C78">
        <w:rPr>
          <w:rFonts w:hint="eastAsia"/>
        </w:rPr>
        <w:t>菜根譚</w:t>
      </w:r>
      <w:r>
        <w:rPr>
          <w:rFonts w:hint="eastAsia"/>
        </w:rPr>
        <w:t>》裡面境界最高、意旨</w:t>
      </w:r>
      <w:r w:rsidR="00DA5C78" w:rsidRPr="00DA5C78">
        <w:rPr>
          <w:rFonts w:hint="eastAsia"/>
        </w:rPr>
        <w:t>最</w:t>
      </w:r>
      <w:r>
        <w:rPr>
          <w:rFonts w:hint="eastAsia"/>
        </w:rPr>
        <w:t>深</w:t>
      </w:r>
      <w:r w:rsidR="00DA5C78" w:rsidRPr="00DA5C78">
        <w:rPr>
          <w:rFonts w:hint="eastAsia"/>
        </w:rPr>
        <w:t>的一類的文字，</w:t>
      </w:r>
      <w:r>
        <w:rPr>
          <w:rFonts w:hint="eastAsia"/>
        </w:rPr>
        <w:t>但是條目卻是最多的。</w:t>
      </w:r>
      <w:r w:rsidR="00F36550">
        <w:rPr>
          <w:rFonts w:hint="eastAsia"/>
        </w:rPr>
        <w:t>例如：</w:t>
      </w:r>
      <w:r w:rsidR="00AC045D" w:rsidRPr="00AC045D">
        <w:rPr>
          <w:rFonts w:ascii="標楷體" w:eastAsia="標楷體" w:hAnsi="標楷體" w:hint="eastAsia"/>
        </w:rPr>
        <w:t>「完名美節，不宜獨任，分些與人，可以遠害全身；辱行污名，不</w:t>
      </w:r>
      <w:r w:rsidR="00AC045D" w:rsidRPr="00AC045D">
        <w:rPr>
          <w:rFonts w:ascii="標楷體" w:eastAsia="標楷體" w:hAnsi="標楷體" w:hint="eastAsia"/>
        </w:rPr>
        <w:lastRenderedPageBreak/>
        <w:t>宜全推，引些歸己，可以韜光養德。</w:t>
      </w:r>
      <w:r w:rsidR="00F36550" w:rsidRPr="00AC045D">
        <w:rPr>
          <w:rFonts w:ascii="標楷體" w:eastAsia="標楷體" w:hAnsi="標楷體" w:hint="eastAsia"/>
        </w:rPr>
        <w:t>」「</w:t>
      </w:r>
      <w:r w:rsidR="00AC045D" w:rsidRPr="00AC045D">
        <w:rPr>
          <w:rFonts w:ascii="標楷體" w:eastAsia="標楷體" w:hAnsi="標楷體" w:hint="eastAsia"/>
        </w:rPr>
        <w:t>覺人之詐，不形於言；受人之侮，不動於色，此中有無窮意味，亦有無窮受用。</w:t>
      </w:r>
      <w:r w:rsidR="00F36550" w:rsidRPr="00AC045D">
        <w:rPr>
          <w:rFonts w:ascii="標楷體" w:eastAsia="標楷體" w:hAnsi="標楷體" w:hint="eastAsia"/>
        </w:rPr>
        <w:t>」</w:t>
      </w:r>
    </w:p>
    <w:p w:rsidR="00A0205B" w:rsidRPr="00F36550" w:rsidRDefault="00A0205B" w:rsidP="00A0205B"/>
    <w:p w:rsidR="00A0205B" w:rsidRPr="00A0205B" w:rsidRDefault="004B3364" w:rsidP="00A0205B">
      <w:r>
        <w:rPr>
          <w:rFonts w:hint="eastAsia"/>
        </w:rPr>
        <w:t>《</w:t>
      </w:r>
      <w:r w:rsidR="00A0205B" w:rsidRPr="00A0205B">
        <w:rPr>
          <w:rFonts w:hint="eastAsia"/>
        </w:rPr>
        <w:t>菜根譚</w:t>
      </w:r>
      <w:r>
        <w:rPr>
          <w:rFonts w:hint="eastAsia"/>
        </w:rPr>
        <w:t>》</w:t>
      </w:r>
      <w:r w:rsidR="00A0205B" w:rsidRPr="00A0205B">
        <w:rPr>
          <w:rFonts w:hint="eastAsia"/>
        </w:rPr>
        <w:t>前五類的作品，已經是一個完整的人生修</w:t>
      </w:r>
      <w:r w:rsidR="00F36550">
        <w:rPr>
          <w:rFonts w:hint="eastAsia"/>
        </w:rPr>
        <w:t>煉</w:t>
      </w:r>
      <w:r w:rsidR="00A0205B" w:rsidRPr="00A0205B">
        <w:rPr>
          <w:rFonts w:hint="eastAsia"/>
        </w:rPr>
        <w:t>的歷程；一層比一層境界要高。但是，還有兩種人生的場景，有</w:t>
      </w:r>
      <w:r>
        <w:rPr>
          <w:rFonts w:hint="eastAsia"/>
        </w:rPr>
        <w:t>它的特殊性</w:t>
      </w:r>
      <w:r w:rsidR="00A0205B" w:rsidRPr="00A0205B">
        <w:rPr>
          <w:rFonts w:hint="eastAsia"/>
        </w:rPr>
        <w:t>。第一就是官場，第二就是家庭。</w:t>
      </w:r>
    </w:p>
    <w:p w:rsidR="00A0205B" w:rsidRPr="00A0205B" w:rsidRDefault="00A0205B" w:rsidP="00A0205B"/>
    <w:p w:rsidR="00F36550" w:rsidRDefault="004B3364" w:rsidP="00F36550">
      <w:pPr>
        <w:pStyle w:val="a8"/>
        <w:numPr>
          <w:ilvl w:val="0"/>
          <w:numId w:val="1"/>
        </w:numPr>
        <w:ind w:leftChars="0"/>
      </w:pPr>
      <w:r>
        <w:rPr>
          <w:rFonts w:hint="eastAsia"/>
        </w:rPr>
        <w:t>權力的處置：</w:t>
      </w:r>
    </w:p>
    <w:p w:rsidR="00F36550" w:rsidRDefault="00F36550" w:rsidP="00F36550"/>
    <w:p w:rsidR="00A0205B" w:rsidRPr="00A0205B" w:rsidRDefault="004B3364" w:rsidP="007B2BDD">
      <w:r>
        <w:rPr>
          <w:rFonts w:hint="eastAsia"/>
        </w:rPr>
        <w:t>這不是講一般的權力，而是講社會頂層尖端的極少數人的權力。</w:t>
      </w:r>
      <w:r w:rsidR="00A0205B" w:rsidRPr="00A0205B">
        <w:rPr>
          <w:rFonts w:hint="eastAsia"/>
        </w:rPr>
        <w:t>我們每一個成年人</w:t>
      </w:r>
      <w:r>
        <w:rPr>
          <w:rFonts w:hint="eastAsia"/>
        </w:rPr>
        <w:t>都會在職場上活動，</w:t>
      </w:r>
      <w:r w:rsidR="00A0205B" w:rsidRPr="00A0205B">
        <w:rPr>
          <w:rFonts w:hint="eastAsia"/>
        </w:rPr>
        <w:t>或者是在企業或者是在政府機構，其中只有</w:t>
      </w:r>
      <w:r>
        <w:rPr>
          <w:rFonts w:hint="eastAsia"/>
        </w:rPr>
        <w:t>極為</w:t>
      </w:r>
      <w:r w:rsidR="00A0205B" w:rsidRPr="00A0205B">
        <w:rPr>
          <w:rFonts w:hint="eastAsia"/>
        </w:rPr>
        <w:t>少數的人，會進入</w:t>
      </w:r>
      <w:r>
        <w:rPr>
          <w:rFonts w:hint="eastAsia"/>
        </w:rPr>
        <w:t>企業或</w:t>
      </w:r>
      <w:r w:rsidR="00A0205B" w:rsidRPr="00A0205B">
        <w:rPr>
          <w:rFonts w:hint="eastAsia"/>
        </w:rPr>
        <w:t>政府機構的高層，那就是進入權力的世界。在那個世界裡頭，有特殊的權力邏輯、人際關係的邏輯</w:t>
      </w:r>
      <w:r w:rsidR="00F36550">
        <w:rPr>
          <w:rFonts w:hint="eastAsia"/>
        </w:rPr>
        <w:t>，關鍵就是，貪欲熾盛、道德退位</w:t>
      </w:r>
      <w:r w:rsidR="00A0205B" w:rsidRPr="00A0205B">
        <w:rPr>
          <w:rFonts w:hint="eastAsia"/>
        </w:rPr>
        <w:t>。</w:t>
      </w:r>
      <w:r w:rsidR="00F36550">
        <w:rPr>
          <w:rFonts w:hint="eastAsia"/>
        </w:rPr>
        <w:t>人若</w:t>
      </w:r>
      <w:r w:rsidR="00A0205B" w:rsidRPr="00A0205B">
        <w:rPr>
          <w:rFonts w:hint="eastAsia"/>
        </w:rPr>
        <w:t>投身其中，</w:t>
      </w:r>
      <w:r w:rsidR="00F36550">
        <w:rPr>
          <w:rFonts w:hint="eastAsia"/>
        </w:rPr>
        <w:t>便</w:t>
      </w:r>
      <w:r w:rsidR="00A0205B" w:rsidRPr="00A0205B">
        <w:rPr>
          <w:rFonts w:hint="eastAsia"/>
        </w:rPr>
        <w:t>要更加謹慎，要更有機伶的智慧、機智，才能自在從容。所以，如何讓自己在權力的場景中，保持自我</w:t>
      </w:r>
      <w:r w:rsidR="0079518E">
        <w:rPr>
          <w:rFonts w:hint="eastAsia"/>
        </w:rPr>
        <w:t>，又能</w:t>
      </w:r>
      <w:r w:rsidR="00A0205B" w:rsidRPr="00A0205B">
        <w:rPr>
          <w:rFonts w:hint="eastAsia"/>
        </w:rPr>
        <w:t>全身而退，又能夠服務奉獻，</w:t>
      </w:r>
      <w:r w:rsidR="00F36550">
        <w:rPr>
          <w:rFonts w:hint="eastAsia"/>
        </w:rPr>
        <w:t>對此，</w:t>
      </w:r>
      <w:r w:rsidR="0079518E">
        <w:rPr>
          <w:rFonts w:hint="eastAsia"/>
        </w:rPr>
        <w:t>《</w:t>
      </w:r>
      <w:r w:rsidR="00A0205B" w:rsidRPr="00A0205B">
        <w:rPr>
          <w:rFonts w:hint="eastAsia"/>
        </w:rPr>
        <w:t>菜根譚</w:t>
      </w:r>
      <w:r w:rsidR="0079518E">
        <w:rPr>
          <w:rFonts w:hint="eastAsia"/>
        </w:rPr>
        <w:t>》</w:t>
      </w:r>
      <w:r w:rsidR="00A0205B" w:rsidRPr="00A0205B">
        <w:rPr>
          <w:rFonts w:hint="eastAsia"/>
        </w:rPr>
        <w:t>有一些特殊的介紹。</w:t>
      </w:r>
      <w:r w:rsidR="0079518E">
        <w:rPr>
          <w:rFonts w:hint="eastAsia"/>
        </w:rPr>
        <w:t>這也可以說就是直指《易經》第五爻</w:t>
      </w:r>
      <w:r w:rsidR="00F36550">
        <w:rPr>
          <w:rFonts w:hint="eastAsia"/>
        </w:rPr>
        <w:t>者以及想要接近第五爻者</w:t>
      </w:r>
      <w:r w:rsidR="0079518E">
        <w:rPr>
          <w:rFonts w:hint="eastAsia"/>
        </w:rPr>
        <w:t>的處境。</w:t>
      </w:r>
      <w:r w:rsidR="007B2BDD">
        <w:rPr>
          <w:rFonts w:hint="eastAsia"/>
        </w:rPr>
        <w:t>例如</w:t>
      </w:r>
      <w:r w:rsidR="007B2BDD" w:rsidRPr="007B2BDD">
        <w:rPr>
          <w:rFonts w:ascii="標楷體" w:eastAsia="標楷體" w:hAnsi="標楷體" w:hint="eastAsia"/>
        </w:rPr>
        <w:t>：「爵位不宜太盛，太盛則危；能事不宜盡畢，盡畢則衰；行誼不宜過高，過高則磅興而毀來。」</w:t>
      </w:r>
    </w:p>
    <w:p w:rsidR="00A0205B" w:rsidRPr="00F36550" w:rsidRDefault="00A0205B" w:rsidP="00A0205B"/>
    <w:p w:rsidR="00F36550" w:rsidRDefault="0079518E" w:rsidP="00F36550">
      <w:pPr>
        <w:pStyle w:val="a8"/>
        <w:numPr>
          <w:ilvl w:val="0"/>
          <w:numId w:val="1"/>
        </w:numPr>
        <w:ind w:leftChars="0"/>
      </w:pPr>
      <w:r>
        <w:rPr>
          <w:rFonts w:hint="eastAsia"/>
        </w:rPr>
        <w:t>家人的關係：</w:t>
      </w:r>
    </w:p>
    <w:p w:rsidR="00F36550" w:rsidRDefault="00F36550" w:rsidP="00F36550"/>
    <w:p w:rsidR="00A0205B" w:rsidRPr="00A0205B" w:rsidRDefault="00A0205B" w:rsidP="00F36550">
      <w:r w:rsidRPr="00A0205B">
        <w:rPr>
          <w:rFonts w:hint="eastAsia"/>
        </w:rPr>
        <w:t>中國人對家庭的觀念始終強於西方人，家庭是人生的根本，也是修養的最後道場，人的一生</w:t>
      </w:r>
      <w:r w:rsidR="00F36550">
        <w:rPr>
          <w:rFonts w:hint="eastAsia"/>
        </w:rPr>
        <w:t>，</w:t>
      </w:r>
      <w:r w:rsidRPr="00A0205B">
        <w:rPr>
          <w:rFonts w:hint="eastAsia"/>
        </w:rPr>
        <w:t>出生於家庭</w:t>
      </w:r>
      <w:r w:rsidR="0079518E">
        <w:rPr>
          <w:rFonts w:hint="eastAsia"/>
        </w:rPr>
        <w:t>、</w:t>
      </w:r>
      <w:r w:rsidRPr="00A0205B">
        <w:rPr>
          <w:rFonts w:hint="eastAsia"/>
        </w:rPr>
        <w:t>死亡於家庭，未入世前受家庭的恩養，退休以後回到家庭讓家人照養，家庭與</w:t>
      </w:r>
      <w:r w:rsidR="00A26A5D">
        <w:rPr>
          <w:rFonts w:hint="eastAsia"/>
        </w:rPr>
        <w:t>每個</w:t>
      </w:r>
      <w:r w:rsidRPr="00A0205B">
        <w:rPr>
          <w:rFonts w:hint="eastAsia"/>
        </w:rPr>
        <w:t>人的關係</w:t>
      </w:r>
      <w:r w:rsidR="00A26A5D">
        <w:rPr>
          <w:rFonts w:hint="eastAsia"/>
        </w:rPr>
        <w:t>都</w:t>
      </w:r>
      <w:r w:rsidRPr="00A0205B">
        <w:rPr>
          <w:rFonts w:hint="eastAsia"/>
        </w:rPr>
        <w:t>是自己與自己的關係，能有幸福充實的家庭生活</w:t>
      </w:r>
      <w:r w:rsidR="00A26A5D">
        <w:rPr>
          <w:rFonts w:hint="eastAsia"/>
        </w:rPr>
        <w:t>，</w:t>
      </w:r>
      <w:r w:rsidRPr="00A0205B">
        <w:rPr>
          <w:rFonts w:hint="eastAsia"/>
        </w:rPr>
        <w:t>才</w:t>
      </w:r>
      <w:r w:rsidR="0079518E">
        <w:rPr>
          <w:rFonts w:hint="eastAsia"/>
        </w:rPr>
        <w:t>是一個人的人生的根本圓滿，就算生不逢時，無法施展才幹抱負，人還是</w:t>
      </w:r>
      <w:r w:rsidRPr="00A0205B">
        <w:rPr>
          <w:rFonts w:hint="eastAsia"/>
        </w:rPr>
        <w:t>要把家庭經營好，把家人照顧好，讓祖先祭祀不輟，讓子孫綿延長久，則人生的職責才算是真正盡了。</w:t>
      </w:r>
      <w:r w:rsidR="0079518E">
        <w:rPr>
          <w:rFonts w:hint="eastAsia"/>
        </w:rPr>
        <w:t>因此，家人的互動模式不同於以上所說的社會上的人際互動原理，而是有一個特殊的原理，</w:t>
      </w:r>
      <w:r w:rsidR="00A26A5D">
        <w:rPr>
          <w:rFonts w:hint="eastAsia"/>
        </w:rPr>
        <w:t>關鍵就是，彼此容讓以及和樂相處。《菜根譚》</w:t>
      </w:r>
      <w:r w:rsidR="0079518E">
        <w:rPr>
          <w:rFonts w:hint="eastAsia"/>
        </w:rPr>
        <w:t>予以講明</w:t>
      </w:r>
      <w:r w:rsidR="00A6778C">
        <w:rPr>
          <w:rFonts w:hint="eastAsia"/>
        </w:rPr>
        <w:t>，家人就是自己，自己對待自己</w:t>
      </w:r>
      <w:r w:rsidR="00A26A5D">
        <w:rPr>
          <w:rFonts w:hint="eastAsia"/>
        </w:rPr>
        <w:t>都</w:t>
      </w:r>
      <w:r w:rsidR="00A6778C">
        <w:rPr>
          <w:rFonts w:hint="eastAsia"/>
        </w:rPr>
        <w:t>是無條件的</w:t>
      </w:r>
      <w:r w:rsidR="00A26A5D">
        <w:rPr>
          <w:rFonts w:hint="eastAsia"/>
        </w:rPr>
        <w:t>付出</w:t>
      </w:r>
      <w:r w:rsidR="00A6778C">
        <w:rPr>
          <w:rFonts w:hint="eastAsia"/>
        </w:rPr>
        <w:t>。</w:t>
      </w:r>
      <w:r w:rsidR="007B2BDD">
        <w:rPr>
          <w:rFonts w:hint="eastAsia"/>
        </w:rPr>
        <w:t>例如：</w:t>
      </w:r>
      <w:r w:rsidR="007B2BDD" w:rsidRPr="007B2BDD">
        <w:rPr>
          <w:rFonts w:ascii="標楷體" w:eastAsia="標楷體" w:hAnsi="標楷體" w:hint="eastAsia"/>
        </w:rPr>
        <w:t>「家人有過，不宜暴怒，不宜輕棄。此事難言，借他事隱諷之；今日不悟，俟來日再警之。 如春風解凍，如和氣消冰，才是家庭的型範。」</w:t>
      </w:r>
    </w:p>
    <w:p w:rsidR="00A0205B" w:rsidRPr="0079518E" w:rsidRDefault="00A0205B" w:rsidP="00A0205B"/>
    <w:p w:rsidR="00A0205B" w:rsidRPr="00A0205B" w:rsidRDefault="00352E31" w:rsidP="00A0205B">
      <w:r>
        <w:rPr>
          <w:rFonts w:hint="eastAsia"/>
        </w:rPr>
        <w:t xml:space="preserve">    </w:t>
      </w:r>
      <w:r w:rsidR="00A6778C">
        <w:rPr>
          <w:rFonts w:hint="eastAsia"/>
        </w:rPr>
        <w:t>在《</w:t>
      </w:r>
      <w:r w:rsidR="00A0205B" w:rsidRPr="00A0205B">
        <w:rPr>
          <w:rFonts w:hint="eastAsia"/>
        </w:rPr>
        <w:t>菜根譚</w:t>
      </w:r>
      <w:r w:rsidR="00A6778C">
        <w:rPr>
          <w:rFonts w:hint="eastAsia"/>
        </w:rPr>
        <w:t>》</w:t>
      </w:r>
      <w:r w:rsidR="00A0205B" w:rsidRPr="00A0205B">
        <w:rPr>
          <w:rFonts w:hint="eastAsia"/>
        </w:rPr>
        <w:t>通透人生的智慧</w:t>
      </w:r>
      <w:r w:rsidR="00A6778C">
        <w:rPr>
          <w:rFonts w:hint="eastAsia"/>
        </w:rPr>
        <w:t>中</w:t>
      </w:r>
      <w:r w:rsidR="00A0205B" w:rsidRPr="00A0205B">
        <w:rPr>
          <w:rFonts w:hint="eastAsia"/>
        </w:rPr>
        <w:t>，</w:t>
      </w:r>
      <w:r w:rsidR="00A6778C">
        <w:rPr>
          <w:rFonts w:hint="eastAsia"/>
        </w:rPr>
        <w:t>已經</w:t>
      </w:r>
      <w:r w:rsidR="00A0205B" w:rsidRPr="00A0205B">
        <w:rPr>
          <w:rFonts w:hint="eastAsia"/>
        </w:rPr>
        <w:t>呈現</w:t>
      </w:r>
      <w:r w:rsidR="00A6778C">
        <w:rPr>
          <w:rFonts w:hint="eastAsia"/>
        </w:rPr>
        <w:t>了一個具有中國儒道兩家完整</w:t>
      </w:r>
      <w:r w:rsidR="00A0205B" w:rsidRPr="00A0205B">
        <w:rPr>
          <w:rFonts w:hint="eastAsia"/>
        </w:rPr>
        <w:t>文化傳統的知識分子的人生觀，如何出世入世、應對進退、走出圓滿瀟灑的一生。</w:t>
      </w:r>
      <w:r w:rsidR="00A26A5D">
        <w:rPr>
          <w:rFonts w:hint="eastAsia"/>
        </w:rPr>
        <w:t>甚至，《菜根譚》上述幾類的文字，一樣可以以《易經》六爻的時</w:t>
      </w:r>
      <w:r w:rsidR="00A6778C">
        <w:rPr>
          <w:rFonts w:hint="eastAsia"/>
        </w:rPr>
        <w:t>位上下重予排列，而匯入《易經》的階層管理智慧體系之中。可以說，人生所面對的種種問題，在儒家、老莊、《易經》、《人物志》、《菜根譚》裡面已經都講透澈了，</w:t>
      </w:r>
      <w:r w:rsidR="00A0205B" w:rsidRPr="00A0205B">
        <w:rPr>
          <w:rFonts w:hint="eastAsia"/>
        </w:rPr>
        <w:t>如果還</w:t>
      </w:r>
      <w:r w:rsidR="004A71FA">
        <w:rPr>
          <w:rFonts w:hint="eastAsia"/>
        </w:rPr>
        <w:t>有</w:t>
      </w:r>
      <w:r w:rsidR="00A0205B" w:rsidRPr="00A0205B">
        <w:rPr>
          <w:rFonts w:hint="eastAsia"/>
        </w:rPr>
        <w:t>未及論到的，那就是對於命運的知識以及生死的了解，這一部分只有訴諸宗教了，</w:t>
      </w:r>
      <w:r w:rsidR="00A0205B" w:rsidRPr="00A0205B">
        <w:rPr>
          <w:rFonts w:hint="eastAsia"/>
        </w:rPr>
        <w:lastRenderedPageBreak/>
        <w:t>但只要把握好</w:t>
      </w:r>
      <w:r w:rsidR="004A71FA">
        <w:rPr>
          <w:rFonts w:hint="eastAsia"/>
        </w:rPr>
        <w:t>《</w:t>
      </w:r>
      <w:r w:rsidR="00A0205B" w:rsidRPr="00A0205B">
        <w:rPr>
          <w:rFonts w:hint="eastAsia"/>
        </w:rPr>
        <w:t>菜根譚</w:t>
      </w:r>
      <w:r w:rsidR="004A71FA">
        <w:rPr>
          <w:rFonts w:hint="eastAsia"/>
        </w:rPr>
        <w:t>》的智慧，其實命運與生死的問題也已關鍵地照顧到</w:t>
      </w:r>
      <w:r w:rsidR="00A0205B" w:rsidRPr="00A0205B">
        <w:rPr>
          <w:rFonts w:hint="eastAsia"/>
        </w:rPr>
        <w:t>了，</w:t>
      </w:r>
      <w:r w:rsidR="004A71FA">
        <w:rPr>
          <w:rFonts w:hint="eastAsia"/>
        </w:rPr>
        <w:t>只是，</w:t>
      </w:r>
      <w:r w:rsidR="00A0205B" w:rsidRPr="00A0205B">
        <w:rPr>
          <w:rFonts w:hint="eastAsia"/>
        </w:rPr>
        <w:t>若要精進求學，則，應</w:t>
      </w:r>
      <w:r w:rsidR="00A26A5D">
        <w:rPr>
          <w:rFonts w:hint="eastAsia"/>
        </w:rPr>
        <w:t>該</w:t>
      </w:r>
      <w:r w:rsidR="00A0205B" w:rsidRPr="00A0205B">
        <w:rPr>
          <w:rFonts w:hint="eastAsia"/>
        </w:rPr>
        <w:t>學佛。</w:t>
      </w:r>
    </w:p>
    <w:p w:rsidR="00A0205B" w:rsidRPr="004A71FA" w:rsidRDefault="00A0205B" w:rsidP="00C941D5"/>
    <w:p w:rsidR="00C941D5" w:rsidRDefault="00C941D5" w:rsidP="00C941D5">
      <w:r w:rsidRPr="00C941D5">
        <w:rPr>
          <w:rFonts w:hint="eastAsia"/>
        </w:rPr>
        <w:t>（八）佛教解脫並渡眾的命運與生死的管理哲學：《四十二章經》、《大乘起信論》、《達摩二入四行論》、《六祖壇經》、《了凡四訓》、《星雲大師往事百語》。</w:t>
      </w:r>
    </w:p>
    <w:p w:rsidR="00AB769E" w:rsidRDefault="00AB769E" w:rsidP="00C941D5"/>
    <w:p w:rsidR="00AB769E" w:rsidRPr="00E92A81" w:rsidRDefault="00352E31" w:rsidP="00AB769E">
      <w:pPr>
        <w:rPr>
          <w:b/>
        </w:rPr>
      </w:pPr>
      <w:r>
        <w:rPr>
          <w:rFonts w:hint="eastAsia"/>
        </w:rPr>
        <w:t xml:space="preserve">    </w:t>
      </w:r>
      <w:r w:rsidR="00AB769E" w:rsidRPr="00AB769E">
        <w:rPr>
          <w:rFonts w:hint="eastAsia"/>
        </w:rPr>
        <w:t>管理</w:t>
      </w:r>
      <w:r w:rsidR="00E77C9A">
        <w:rPr>
          <w:rFonts w:hint="eastAsia"/>
        </w:rPr>
        <w:t>問題的</w:t>
      </w:r>
      <w:r w:rsidR="00AB769E" w:rsidRPr="00AB769E">
        <w:rPr>
          <w:rFonts w:hint="eastAsia"/>
        </w:rPr>
        <w:t>層面眾多</w:t>
      </w:r>
      <w:r w:rsidR="00E77C9A">
        <w:rPr>
          <w:rFonts w:hint="eastAsia"/>
        </w:rPr>
        <w:t>，如</w:t>
      </w:r>
      <w:r w:rsidR="00AB769E" w:rsidRPr="00AB769E">
        <w:rPr>
          <w:rFonts w:hint="eastAsia"/>
        </w:rPr>
        <w:t>：企業管理、人事管理、財務管理、流程管理、政府管理、個人生活管理、人生管理、生命管理</w:t>
      </w:r>
      <w:r w:rsidR="00E77C9A">
        <w:rPr>
          <w:rFonts w:hint="eastAsia"/>
        </w:rPr>
        <w:t>等等</w:t>
      </w:r>
      <w:r w:rsidR="00AB769E" w:rsidRPr="00AB769E">
        <w:rPr>
          <w:rFonts w:hint="eastAsia"/>
        </w:rPr>
        <w:t>。</w:t>
      </w:r>
      <w:r w:rsidR="00E77C9A">
        <w:rPr>
          <w:rFonts w:hint="eastAsia"/>
        </w:rPr>
        <w:t>在儒道兩家及《易經》、《人物志》、《菜根譚》方方面面的討論過之後，</w:t>
      </w:r>
      <w:r w:rsidR="00E77C9A" w:rsidRPr="00E92A81">
        <w:rPr>
          <w:rFonts w:hint="eastAsia"/>
          <w:b/>
        </w:rPr>
        <w:t>還有命運的問題及生死的問題未及處理，一般來說，這兩個問題也有可能是不被處理的問題。關鍵就是，有人不相信有命運，以及有人不相信有死後的生命，若不相信有命運及有死後的生命，則佛學的有用之處幾乎都已經在前述儒道兩家之中被處理過了，也就不能顯出它的特色與重要性。</w:t>
      </w:r>
    </w:p>
    <w:p w:rsidR="00AB769E" w:rsidRPr="00E77C9A" w:rsidRDefault="00352E31" w:rsidP="00AB769E">
      <w:r>
        <w:rPr>
          <w:rFonts w:hint="eastAsia"/>
        </w:rPr>
        <w:t xml:space="preserve"> </w:t>
      </w:r>
    </w:p>
    <w:p w:rsidR="00AB769E" w:rsidRPr="00E92A81" w:rsidRDefault="00352E31" w:rsidP="00AB769E">
      <w:pPr>
        <w:rPr>
          <w:b/>
        </w:rPr>
      </w:pPr>
      <w:r>
        <w:rPr>
          <w:rFonts w:hint="eastAsia"/>
        </w:rPr>
        <w:t xml:space="preserve">    </w:t>
      </w:r>
      <w:r w:rsidR="00AB769E" w:rsidRPr="00AB769E">
        <w:rPr>
          <w:rFonts w:hint="eastAsia"/>
        </w:rPr>
        <w:t>佛學</w:t>
      </w:r>
      <w:r w:rsidR="00E77C9A">
        <w:rPr>
          <w:rFonts w:hint="eastAsia"/>
        </w:rPr>
        <w:t>主要</w:t>
      </w:r>
      <w:r w:rsidR="00AB769E" w:rsidRPr="00AB769E">
        <w:rPr>
          <w:rFonts w:hint="eastAsia"/>
        </w:rPr>
        <w:t>是人生管理</w:t>
      </w:r>
      <w:r w:rsidR="00E77C9A">
        <w:rPr>
          <w:rFonts w:hint="eastAsia"/>
        </w:rPr>
        <w:t>中的命運管理與</w:t>
      </w:r>
      <w:r w:rsidR="00AB769E" w:rsidRPr="00AB769E">
        <w:rPr>
          <w:rFonts w:hint="eastAsia"/>
        </w:rPr>
        <w:t>生</w:t>
      </w:r>
      <w:r w:rsidR="00E77C9A">
        <w:rPr>
          <w:rFonts w:hint="eastAsia"/>
        </w:rPr>
        <w:t>死</w:t>
      </w:r>
      <w:r w:rsidR="00AB769E" w:rsidRPr="00AB769E">
        <w:rPr>
          <w:rFonts w:hint="eastAsia"/>
        </w:rPr>
        <w:t>管理</w:t>
      </w:r>
      <w:r w:rsidR="00E77C9A">
        <w:rPr>
          <w:rFonts w:hint="eastAsia"/>
        </w:rPr>
        <w:t>，以此為基礎理論，當然</w:t>
      </w:r>
      <w:r w:rsidR="00AB769E" w:rsidRPr="00AB769E">
        <w:rPr>
          <w:rFonts w:hint="eastAsia"/>
        </w:rPr>
        <w:t>可以應用到其它所有層面</w:t>
      </w:r>
      <w:r w:rsidR="00E77C9A">
        <w:rPr>
          <w:rFonts w:hint="eastAsia"/>
        </w:rPr>
        <w:t>，</w:t>
      </w:r>
      <w:r w:rsidR="00AB769E" w:rsidRPr="00AB769E">
        <w:rPr>
          <w:rFonts w:hint="eastAsia"/>
        </w:rPr>
        <w:t>作為總綱領</w:t>
      </w:r>
      <w:r w:rsidR="00E77C9A">
        <w:rPr>
          <w:rFonts w:hint="eastAsia"/>
        </w:rPr>
        <w:t>，於是儒道及</w:t>
      </w:r>
      <w:r w:rsidR="000435C8">
        <w:rPr>
          <w:rFonts w:hint="eastAsia"/>
        </w:rPr>
        <w:t>《</w:t>
      </w:r>
      <w:r w:rsidR="00E77C9A">
        <w:rPr>
          <w:rFonts w:hint="eastAsia"/>
        </w:rPr>
        <w:t>人物志</w:t>
      </w:r>
      <w:r w:rsidR="000435C8">
        <w:rPr>
          <w:rFonts w:hint="eastAsia"/>
        </w:rPr>
        <w:t>》</w:t>
      </w:r>
      <w:r w:rsidR="00E77C9A">
        <w:rPr>
          <w:rFonts w:hint="eastAsia"/>
        </w:rPr>
        <w:t>、</w:t>
      </w:r>
      <w:r w:rsidR="000435C8">
        <w:rPr>
          <w:rFonts w:hint="eastAsia"/>
        </w:rPr>
        <w:t>《</w:t>
      </w:r>
      <w:r w:rsidR="00E77C9A">
        <w:rPr>
          <w:rFonts w:hint="eastAsia"/>
        </w:rPr>
        <w:t>菜根譚</w:t>
      </w:r>
      <w:r w:rsidR="000435C8">
        <w:rPr>
          <w:rFonts w:hint="eastAsia"/>
        </w:rPr>
        <w:t>》</w:t>
      </w:r>
      <w:r w:rsidR="00E77C9A">
        <w:rPr>
          <w:rFonts w:hint="eastAsia"/>
        </w:rPr>
        <w:t>、</w:t>
      </w:r>
      <w:r w:rsidR="000435C8">
        <w:rPr>
          <w:rFonts w:hint="eastAsia"/>
        </w:rPr>
        <w:t>《</w:t>
      </w:r>
      <w:r w:rsidR="00E77C9A">
        <w:rPr>
          <w:rFonts w:hint="eastAsia"/>
        </w:rPr>
        <w:t>易經</w:t>
      </w:r>
      <w:r w:rsidR="000435C8">
        <w:rPr>
          <w:rFonts w:hint="eastAsia"/>
        </w:rPr>
        <w:t>》</w:t>
      </w:r>
      <w:r w:rsidR="00E77C9A">
        <w:rPr>
          <w:rFonts w:hint="eastAsia"/>
        </w:rPr>
        <w:t>能處理的問題也能面對了</w:t>
      </w:r>
      <w:r w:rsidR="00AB769E" w:rsidRPr="00AB769E">
        <w:rPr>
          <w:rFonts w:hint="eastAsia"/>
        </w:rPr>
        <w:t>。</w:t>
      </w:r>
      <w:r w:rsidR="00E77C9A">
        <w:rPr>
          <w:rFonts w:hint="eastAsia"/>
        </w:rPr>
        <w:t>但是，</w:t>
      </w:r>
      <w:r w:rsidR="00E77C9A" w:rsidRPr="00E92A81">
        <w:rPr>
          <w:rFonts w:hint="eastAsia"/>
          <w:b/>
        </w:rPr>
        <w:t>佛教之所以別異於前述諸家的最大特點，便是</w:t>
      </w:r>
      <w:r w:rsidR="00AB769E" w:rsidRPr="00E92A81">
        <w:rPr>
          <w:rFonts w:hint="eastAsia"/>
          <w:b/>
        </w:rPr>
        <w:t>佛教</w:t>
      </w:r>
      <w:r w:rsidR="00E77C9A" w:rsidRPr="00E92A81">
        <w:rPr>
          <w:rFonts w:hint="eastAsia"/>
          <w:b/>
        </w:rPr>
        <w:t>能</w:t>
      </w:r>
      <w:r w:rsidR="00AB769E" w:rsidRPr="00E92A81">
        <w:rPr>
          <w:rFonts w:hint="eastAsia"/>
          <w:b/>
        </w:rPr>
        <w:t>用於</w:t>
      </w:r>
      <w:r w:rsidR="00E77C9A" w:rsidRPr="00E92A81">
        <w:rPr>
          <w:rFonts w:hint="eastAsia"/>
          <w:b/>
        </w:rPr>
        <w:t>對</w:t>
      </w:r>
      <w:r w:rsidR="00AB769E" w:rsidRPr="00E92A81">
        <w:rPr>
          <w:rFonts w:hint="eastAsia"/>
          <w:b/>
        </w:rPr>
        <w:t>命運的理解與生死的超越</w:t>
      </w:r>
      <w:r w:rsidR="00E77C9A" w:rsidRPr="00E92A81">
        <w:rPr>
          <w:rFonts w:hint="eastAsia"/>
          <w:b/>
        </w:rPr>
        <w:t>問題上</w:t>
      </w:r>
      <w:r w:rsidR="00AB769E" w:rsidRPr="00E92A81">
        <w:rPr>
          <w:rFonts w:hint="eastAsia"/>
          <w:b/>
        </w:rPr>
        <w:t>。</w:t>
      </w:r>
      <w:r w:rsidR="00E77C9A">
        <w:rPr>
          <w:rFonts w:hint="eastAsia"/>
        </w:rPr>
        <w:t>因此，要說</w:t>
      </w:r>
      <w:r w:rsidR="00AB769E" w:rsidRPr="00AB769E">
        <w:rPr>
          <w:rFonts w:hint="eastAsia"/>
        </w:rPr>
        <w:t>佛學在中國管理哲學中的定位是甚麼</w:t>
      </w:r>
      <w:r w:rsidR="00E77C9A">
        <w:rPr>
          <w:rFonts w:hint="eastAsia"/>
        </w:rPr>
        <w:t>？那就是：</w:t>
      </w:r>
      <w:r w:rsidR="00AB769E" w:rsidRPr="00E92A81">
        <w:rPr>
          <w:rFonts w:hint="eastAsia"/>
          <w:b/>
        </w:rPr>
        <w:t>補足中國管理哲學中對於命運與生死問題的管理智慧。儒家、道家、</w:t>
      </w:r>
      <w:r w:rsidR="000435C8" w:rsidRPr="00E92A81">
        <w:rPr>
          <w:rFonts w:hint="eastAsia"/>
          <w:b/>
        </w:rPr>
        <w:t>《</w:t>
      </w:r>
      <w:r w:rsidR="00AB769E" w:rsidRPr="00E92A81">
        <w:rPr>
          <w:rFonts w:hint="eastAsia"/>
          <w:b/>
        </w:rPr>
        <w:t>人物志</w:t>
      </w:r>
      <w:r w:rsidR="000435C8" w:rsidRPr="00E92A81">
        <w:rPr>
          <w:rFonts w:hint="eastAsia"/>
          <w:b/>
        </w:rPr>
        <w:t>》</w:t>
      </w:r>
      <w:r w:rsidR="00AB769E" w:rsidRPr="00E92A81">
        <w:rPr>
          <w:rFonts w:hint="eastAsia"/>
          <w:b/>
        </w:rPr>
        <w:t>、</w:t>
      </w:r>
      <w:r w:rsidR="000435C8" w:rsidRPr="00E92A81">
        <w:rPr>
          <w:rFonts w:hint="eastAsia"/>
          <w:b/>
        </w:rPr>
        <w:t>《</w:t>
      </w:r>
      <w:r w:rsidR="00AB769E" w:rsidRPr="00E92A81">
        <w:rPr>
          <w:rFonts w:hint="eastAsia"/>
          <w:b/>
        </w:rPr>
        <w:t>菜根譚</w:t>
      </w:r>
      <w:r w:rsidR="000435C8" w:rsidRPr="00E92A81">
        <w:rPr>
          <w:rFonts w:hint="eastAsia"/>
          <w:b/>
        </w:rPr>
        <w:t>》</w:t>
      </w:r>
      <w:r w:rsidR="00AB769E" w:rsidRPr="00E92A81">
        <w:rPr>
          <w:rFonts w:hint="eastAsia"/>
          <w:b/>
        </w:rPr>
        <w:t>、</w:t>
      </w:r>
      <w:r w:rsidR="000435C8" w:rsidRPr="00E92A81">
        <w:rPr>
          <w:rFonts w:hint="eastAsia"/>
          <w:b/>
        </w:rPr>
        <w:t>《</w:t>
      </w:r>
      <w:r w:rsidR="00AB769E" w:rsidRPr="00E92A81">
        <w:rPr>
          <w:rFonts w:hint="eastAsia"/>
          <w:b/>
        </w:rPr>
        <w:t>易經</w:t>
      </w:r>
      <w:r w:rsidR="000435C8" w:rsidRPr="00E92A81">
        <w:rPr>
          <w:rFonts w:hint="eastAsia"/>
          <w:b/>
        </w:rPr>
        <w:t>》</w:t>
      </w:r>
      <w:r w:rsidR="00AB769E" w:rsidRPr="00E92A81">
        <w:rPr>
          <w:rFonts w:hint="eastAsia"/>
          <w:b/>
        </w:rPr>
        <w:t>都是世間法。唯佛教是出世間法</w:t>
      </w:r>
      <w:r w:rsidR="00E77C9A" w:rsidRPr="00E92A81">
        <w:rPr>
          <w:rFonts w:hint="eastAsia"/>
          <w:b/>
        </w:rPr>
        <w:t>，但它卻能</w:t>
      </w:r>
      <w:r w:rsidR="00AB769E" w:rsidRPr="00E92A81">
        <w:rPr>
          <w:rFonts w:hint="eastAsia"/>
          <w:b/>
        </w:rPr>
        <w:t>以出世間</w:t>
      </w:r>
      <w:r w:rsidR="00E77C9A" w:rsidRPr="00E92A81">
        <w:rPr>
          <w:rFonts w:hint="eastAsia"/>
          <w:b/>
        </w:rPr>
        <w:t>法</w:t>
      </w:r>
      <w:r w:rsidR="00AB769E" w:rsidRPr="00E92A81">
        <w:rPr>
          <w:rFonts w:hint="eastAsia"/>
          <w:b/>
        </w:rPr>
        <w:t>的精神去做入世的事業</w:t>
      </w:r>
      <w:r w:rsidR="00E77C9A" w:rsidRPr="00E92A81">
        <w:rPr>
          <w:rFonts w:hint="eastAsia"/>
          <w:b/>
        </w:rPr>
        <w:t>，這也正</w:t>
      </w:r>
      <w:r w:rsidR="00AB769E" w:rsidRPr="00E92A81">
        <w:rPr>
          <w:rFonts w:hint="eastAsia"/>
          <w:b/>
        </w:rPr>
        <w:t>是大乘佛教的根本立場。</w:t>
      </w:r>
    </w:p>
    <w:p w:rsidR="00E77C9A" w:rsidRPr="00AB769E" w:rsidRDefault="00E77C9A" w:rsidP="00AB769E"/>
    <w:p w:rsidR="00AB769E" w:rsidRPr="00E92A81" w:rsidRDefault="00352E31" w:rsidP="00AB769E">
      <w:pPr>
        <w:rPr>
          <w:b/>
        </w:rPr>
      </w:pPr>
      <w:r>
        <w:rPr>
          <w:rFonts w:hint="eastAsia"/>
        </w:rPr>
        <w:t xml:space="preserve">    </w:t>
      </w:r>
      <w:r w:rsidR="00E77C9A">
        <w:rPr>
          <w:rFonts w:hint="eastAsia"/>
        </w:rPr>
        <w:t>佛教就是一套窮究宇宙</w:t>
      </w:r>
      <w:r w:rsidR="000435C8">
        <w:rPr>
          <w:rFonts w:hint="eastAsia"/>
        </w:rPr>
        <w:t>宇宙</w:t>
      </w:r>
      <w:r w:rsidR="00E77C9A">
        <w:rPr>
          <w:rFonts w:hint="eastAsia"/>
        </w:rPr>
        <w:t>人生真相的哲學，可以</w:t>
      </w:r>
      <w:r w:rsidR="00AB769E" w:rsidRPr="00AB769E">
        <w:rPr>
          <w:rFonts w:hint="eastAsia"/>
        </w:rPr>
        <w:t>對</w:t>
      </w:r>
      <w:r w:rsidR="00E77C9A">
        <w:rPr>
          <w:rFonts w:hint="eastAsia"/>
        </w:rPr>
        <w:t>人生及生命的</w:t>
      </w:r>
      <w:r w:rsidR="00AB769E" w:rsidRPr="00AB769E">
        <w:rPr>
          <w:rFonts w:hint="eastAsia"/>
        </w:rPr>
        <w:t>終極</w:t>
      </w:r>
      <w:r w:rsidR="00E77C9A">
        <w:rPr>
          <w:rFonts w:hint="eastAsia"/>
        </w:rPr>
        <w:t>問題提供</w:t>
      </w:r>
      <w:r w:rsidR="000435C8">
        <w:rPr>
          <w:rFonts w:hint="eastAsia"/>
        </w:rPr>
        <w:t>應用的</w:t>
      </w:r>
      <w:r w:rsidR="00E77C9A">
        <w:rPr>
          <w:rFonts w:hint="eastAsia"/>
        </w:rPr>
        <w:t>智慧</w:t>
      </w:r>
      <w:r w:rsidR="00AB769E" w:rsidRPr="00AB769E">
        <w:rPr>
          <w:rFonts w:hint="eastAsia"/>
        </w:rPr>
        <w:t>。</w:t>
      </w:r>
      <w:r w:rsidR="00E77C9A">
        <w:rPr>
          <w:rFonts w:hint="eastAsia"/>
        </w:rPr>
        <w:t>佛教藉由提出因果、輪迴、業報的世界觀與生命觀，</w:t>
      </w:r>
      <w:r w:rsidR="00AB769E" w:rsidRPr="00AB769E">
        <w:rPr>
          <w:rFonts w:hint="eastAsia"/>
        </w:rPr>
        <w:t>全體檢視生命的意義</w:t>
      </w:r>
      <w:r w:rsidR="00E77C9A">
        <w:rPr>
          <w:rFonts w:hint="eastAsia"/>
        </w:rPr>
        <w:t>，</w:t>
      </w:r>
      <w:r w:rsidR="00AB769E" w:rsidRPr="00AB769E">
        <w:rPr>
          <w:rFonts w:hint="eastAsia"/>
        </w:rPr>
        <w:t>以追求生命的智慧。</w:t>
      </w:r>
      <w:r w:rsidR="00C005F6" w:rsidRPr="00E92A81">
        <w:rPr>
          <w:rFonts w:hint="eastAsia"/>
          <w:b/>
        </w:rPr>
        <w:t>在</w:t>
      </w:r>
      <w:r w:rsidR="00AB769E" w:rsidRPr="00E92A81">
        <w:rPr>
          <w:rFonts w:hint="eastAsia"/>
          <w:b/>
        </w:rPr>
        <w:t>自我修養</w:t>
      </w:r>
      <w:r w:rsidR="00C005F6" w:rsidRPr="00E92A81">
        <w:rPr>
          <w:rFonts w:hint="eastAsia"/>
          <w:b/>
        </w:rPr>
        <w:t>的問題上，</w:t>
      </w:r>
      <w:r w:rsidR="00AB769E" w:rsidRPr="00E92A81">
        <w:rPr>
          <w:rFonts w:hint="eastAsia"/>
          <w:b/>
        </w:rPr>
        <w:t>藉由去除多餘慾望</w:t>
      </w:r>
      <w:r w:rsidR="00C005F6" w:rsidRPr="00E92A81">
        <w:rPr>
          <w:rFonts w:hint="eastAsia"/>
          <w:b/>
        </w:rPr>
        <w:t>，</w:t>
      </w:r>
      <w:r w:rsidR="00AB769E" w:rsidRPr="00E92A81">
        <w:rPr>
          <w:rFonts w:hint="eastAsia"/>
          <w:b/>
        </w:rPr>
        <w:t>以減少生命的無明。</w:t>
      </w:r>
      <w:r w:rsidR="00C005F6" w:rsidRPr="00E92A81">
        <w:rPr>
          <w:rFonts w:hint="eastAsia"/>
          <w:b/>
        </w:rPr>
        <w:t>在服務社會的理想上，</w:t>
      </w:r>
      <w:r w:rsidR="00AB769E" w:rsidRPr="00E92A81">
        <w:rPr>
          <w:rFonts w:hint="eastAsia"/>
          <w:b/>
        </w:rPr>
        <w:t>藉由利他</w:t>
      </w:r>
      <w:r w:rsidR="00C005F6" w:rsidRPr="00E92A81">
        <w:rPr>
          <w:rFonts w:hint="eastAsia"/>
          <w:b/>
        </w:rPr>
        <w:t>、</w:t>
      </w:r>
      <w:r w:rsidR="00AB769E" w:rsidRPr="00E92A81">
        <w:rPr>
          <w:rFonts w:hint="eastAsia"/>
          <w:b/>
        </w:rPr>
        <w:t>助人的</w:t>
      </w:r>
      <w:r w:rsidR="00C005F6" w:rsidRPr="00E92A81">
        <w:rPr>
          <w:rFonts w:hint="eastAsia"/>
          <w:b/>
        </w:rPr>
        <w:t>救度</w:t>
      </w:r>
      <w:r w:rsidR="00AB769E" w:rsidRPr="00E92A81">
        <w:rPr>
          <w:rFonts w:hint="eastAsia"/>
          <w:b/>
        </w:rPr>
        <w:t>精神</w:t>
      </w:r>
      <w:r w:rsidR="00C005F6" w:rsidRPr="00E92A81">
        <w:rPr>
          <w:rFonts w:hint="eastAsia"/>
          <w:b/>
        </w:rPr>
        <w:t>，</w:t>
      </w:r>
      <w:r w:rsidR="00AB769E" w:rsidRPr="00E92A81">
        <w:rPr>
          <w:rFonts w:hint="eastAsia"/>
          <w:b/>
        </w:rPr>
        <w:t>開啟</w:t>
      </w:r>
      <w:r w:rsidR="00C005F6" w:rsidRPr="00E92A81">
        <w:rPr>
          <w:rFonts w:hint="eastAsia"/>
          <w:b/>
        </w:rPr>
        <w:t>自我的</w:t>
      </w:r>
      <w:r w:rsidR="00AB769E" w:rsidRPr="00E92A81">
        <w:rPr>
          <w:rFonts w:hint="eastAsia"/>
          <w:b/>
        </w:rPr>
        <w:t>智慧</w:t>
      </w:r>
      <w:r w:rsidR="00C005F6" w:rsidRPr="00E92A81">
        <w:rPr>
          <w:rFonts w:hint="eastAsia"/>
          <w:b/>
        </w:rPr>
        <w:t>，</w:t>
      </w:r>
      <w:r w:rsidR="00AB769E" w:rsidRPr="00E92A81">
        <w:rPr>
          <w:rFonts w:hint="eastAsia"/>
          <w:b/>
        </w:rPr>
        <w:t>增進</w:t>
      </w:r>
      <w:r w:rsidR="00C005F6" w:rsidRPr="00E92A81">
        <w:rPr>
          <w:rFonts w:hint="eastAsia"/>
          <w:b/>
        </w:rPr>
        <w:t>個人的</w:t>
      </w:r>
      <w:r w:rsidR="00AB769E" w:rsidRPr="00E92A81">
        <w:rPr>
          <w:rFonts w:hint="eastAsia"/>
          <w:b/>
        </w:rPr>
        <w:t>福報。</w:t>
      </w:r>
      <w:r w:rsidR="00C005F6" w:rsidRPr="00E92A81">
        <w:rPr>
          <w:rFonts w:hint="eastAsia"/>
          <w:b/>
        </w:rPr>
        <w:t>亦即，</w:t>
      </w:r>
      <w:r w:rsidR="000435C8" w:rsidRPr="00E92A81">
        <w:rPr>
          <w:rFonts w:hint="eastAsia"/>
          <w:b/>
        </w:rPr>
        <w:t>中國佛教管理哲學的精要，就是</w:t>
      </w:r>
      <w:r w:rsidR="00AB769E" w:rsidRPr="00E92A81">
        <w:rPr>
          <w:rFonts w:hint="eastAsia"/>
          <w:b/>
        </w:rPr>
        <w:t>以大乘佛教</w:t>
      </w:r>
      <w:r w:rsidR="00C005F6" w:rsidRPr="00E92A81">
        <w:rPr>
          <w:rFonts w:hint="eastAsia"/>
          <w:b/>
        </w:rPr>
        <w:t>菩薩道的救度精神，</w:t>
      </w:r>
      <w:r w:rsidR="00AB769E" w:rsidRPr="00E92A81">
        <w:rPr>
          <w:rFonts w:hint="eastAsia"/>
          <w:b/>
        </w:rPr>
        <w:t>自度度人</w:t>
      </w:r>
      <w:r w:rsidR="00C005F6" w:rsidRPr="00E92A81">
        <w:rPr>
          <w:rFonts w:hint="eastAsia"/>
          <w:b/>
        </w:rPr>
        <w:t>，</w:t>
      </w:r>
      <w:r w:rsidR="00AB769E" w:rsidRPr="00E92A81">
        <w:rPr>
          <w:rFonts w:hint="eastAsia"/>
          <w:b/>
        </w:rPr>
        <w:t>自利利人。</w:t>
      </w:r>
    </w:p>
    <w:p w:rsidR="00AB769E" w:rsidRPr="000435C8" w:rsidRDefault="00AB769E" w:rsidP="00AB769E"/>
    <w:p w:rsidR="00AB769E" w:rsidRPr="00AB769E" w:rsidRDefault="00352E31" w:rsidP="00AB769E">
      <w:r>
        <w:rPr>
          <w:rFonts w:hint="eastAsia"/>
        </w:rPr>
        <w:t xml:space="preserve">    </w:t>
      </w:r>
      <w:r w:rsidR="00C005F6" w:rsidRPr="001B1BF5">
        <w:rPr>
          <w:rFonts w:hint="eastAsia"/>
        </w:rPr>
        <w:t>佛教思想是中華國學一大宗派，重點即是輪迴</w:t>
      </w:r>
      <w:r w:rsidR="00C005F6">
        <w:rPr>
          <w:rFonts w:hint="eastAsia"/>
        </w:rPr>
        <w:t>、</w:t>
      </w:r>
      <w:r w:rsidR="00C005F6" w:rsidRPr="001B1BF5">
        <w:rPr>
          <w:rFonts w:hint="eastAsia"/>
        </w:rPr>
        <w:t>生死與因果</w:t>
      </w:r>
      <w:r w:rsidR="00C005F6">
        <w:rPr>
          <w:rFonts w:hint="eastAsia"/>
        </w:rPr>
        <w:t>、</w:t>
      </w:r>
      <w:r w:rsidR="00C005F6" w:rsidRPr="001B1BF5">
        <w:rPr>
          <w:rFonts w:hint="eastAsia"/>
        </w:rPr>
        <w:t>業報。此即原始佛教的根本精神，其修行法門就是捨離慾望，以此除滅痛苦。至於大乘佛教的修行智慧，一是般若智、（</w:t>
      </w:r>
      <w:r w:rsidR="000435C8">
        <w:rPr>
          <w:rFonts w:hint="eastAsia"/>
        </w:rPr>
        <w:t>《</w:t>
      </w:r>
      <w:r w:rsidR="00C005F6" w:rsidRPr="001B1BF5">
        <w:rPr>
          <w:rFonts w:hint="eastAsia"/>
        </w:rPr>
        <w:t>金剛經</w:t>
      </w:r>
      <w:r w:rsidR="000435C8">
        <w:rPr>
          <w:rFonts w:hint="eastAsia"/>
        </w:rPr>
        <w:t>》</w:t>
      </w:r>
      <w:r w:rsidR="00C005F6" w:rsidRPr="001B1BF5">
        <w:rPr>
          <w:rFonts w:hint="eastAsia"/>
        </w:rPr>
        <w:t>、</w:t>
      </w:r>
      <w:r w:rsidR="000435C8">
        <w:rPr>
          <w:rFonts w:hint="eastAsia"/>
        </w:rPr>
        <w:t>《</w:t>
      </w:r>
      <w:r w:rsidR="00C005F6" w:rsidRPr="001B1BF5">
        <w:rPr>
          <w:rFonts w:hint="eastAsia"/>
        </w:rPr>
        <w:t>六祖壇經</w:t>
      </w:r>
      <w:r w:rsidR="000435C8">
        <w:rPr>
          <w:rFonts w:hint="eastAsia"/>
        </w:rPr>
        <w:t>》</w:t>
      </w:r>
      <w:r w:rsidR="00C005F6" w:rsidRPr="001B1BF5">
        <w:rPr>
          <w:rFonts w:hint="eastAsia"/>
        </w:rPr>
        <w:t>）；二是菩提心、（</w:t>
      </w:r>
      <w:r w:rsidR="000435C8">
        <w:rPr>
          <w:rFonts w:hint="eastAsia"/>
        </w:rPr>
        <w:t>《</w:t>
      </w:r>
      <w:r w:rsidR="00C005F6" w:rsidRPr="001B1BF5">
        <w:rPr>
          <w:rFonts w:hint="eastAsia"/>
        </w:rPr>
        <w:t>法華經</w:t>
      </w:r>
      <w:r w:rsidR="000435C8">
        <w:rPr>
          <w:rFonts w:hint="eastAsia"/>
        </w:rPr>
        <w:t>》</w:t>
      </w:r>
      <w:r w:rsidR="00C005F6" w:rsidRPr="001B1BF5">
        <w:rPr>
          <w:rFonts w:hint="eastAsia"/>
        </w:rPr>
        <w:t>、</w:t>
      </w:r>
      <w:r w:rsidR="000435C8">
        <w:rPr>
          <w:rFonts w:hint="eastAsia"/>
        </w:rPr>
        <w:t>《</w:t>
      </w:r>
      <w:r w:rsidR="00C005F6" w:rsidRPr="001B1BF5">
        <w:rPr>
          <w:rFonts w:hint="eastAsia"/>
        </w:rPr>
        <w:t>華嚴經</w:t>
      </w:r>
      <w:r w:rsidR="000435C8">
        <w:rPr>
          <w:rFonts w:hint="eastAsia"/>
        </w:rPr>
        <w:t>》</w:t>
      </w:r>
      <w:r w:rsidR="00C005F6" w:rsidRPr="001B1BF5">
        <w:rPr>
          <w:rFonts w:hint="eastAsia"/>
        </w:rPr>
        <w:t>）。般若智即為禪宗的特色，重點在化除我執。菩提心即大乘佛教救渡眾生的精神，四攝</w:t>
      </w:r>
      <w:r w:rsidR="00C005F6">
        <w:rPr>
          <w:rFonts w:hint="eastAsia"/>
        </w:rPr>
        <w:t>法</w:t>
      </w:r>
      <w:r w:rsidR="00C005F6" w:rsidRPr="001B1BF5">
        <w:rPr>
          <w:rFonts w:hint="eastAsia"/>
        </w:rPr>
        <w:t>及六渡法門即為代表。當面對命運及生死問題的時候，只有宗教的世界觀及價值觀才能徹底安頓心靈。</w:t>
      </w:r>
      <w:r w:rsidR="00C005F6">
        <w:rPr>
          <w:rFonts w:hint="eastAsia"/>
        </w:rPr>
        <w:t>關鍵就是，將個人命運的好壞與個人行為的好壞完全密合為一，藉由輪迴的生死觀，將善惡諸業以因果報應的模式延續於輪迴的歷程中，於是一切公平，眾生平等，善有善報，惡有惡報。無論是</w:t>
      </w:r>
      <w:r w:rsidR="00AB769E" w:rsidRPr="00AB769E">
        <w:rPr>
          <w:rFonts w:hint="eastAsia"/>
        </w:rPr>
        <w:t>原始佛教的三法印：</w:t>
      </w:r>
      <w:r w:rsidR="000435C8">
        <w:rPr>
          <w:rFonts w:hint="eastAsia"/>
        </w:rPr>
        <w:t>「</w:t>
      </w:r>
      <w:r w:rsidR="00AB769E" w:rsidRPr="00AB769E">
        <w:rPr>
          <w:rFonts w:hint="eastAsia"/>
        </w:rPr>
        <w:t>諸行無常、諸法無我、涅槃寂靜</w:t>
      </w:r>
      <w:r w:rsidR="000435C8">
        <w:rPr>
          <w:rFonts w:hint="eastAsia"/>
        </w:rPr>
        <w:t>」</w:t>
      </w:r>
      <w:r w:rsidR="00C005F6">
        <w:rPr>
          <w:rFonts w:hint="eastAsia"/>
        </w:rPr>
        <w:t>。或是</w:t>
      </w:r>
      <w:r w:rsidR="00AB769E" w:rsidRPr="00AB769E">
        <w:rPr>
          <w:rFonts w:hint="eastAsia"/>
        </w:rPr>
        <w:t>原始佛教</w:t>
      </w:r>
      <w:r w:rsidR="00C005F6">
        <w:rPr>
          <w:rFonts w:hint="eastAsia"/>
        </w:rPr>
        <w:t>的</w:t>
      </w:r>
      <w:r w:rsidR="00AB769E" w:rsidRPr="00AB769E">
        <w:rPr>
          <w:rFonts w:hint="eastAsia"/>
        </w:rPr>
        <w:t>四聖諦：</w:t>
      </w:r>
      <w:r w:rsidR="000435C8">
        <w:rPr>
          <w:rFonts w:hint="eastAsia"/>
        </w:rPr>
        <w:t>「</w:t>
      </w:r>
      <w:r w:rsidR="00AB769E" w:rsidRPr="00AB769E">
        <w:rPr>
          <w:rFonts w:hint="eastAsia"/>
        </w:rPr>
        <w:t>苦、</w:t>
      </w:r>
      <w:r w:rsidR="00AB769E" w:rsidRPr="00AB769E">
        <w:rPr>
          <w:rFonts w:hint="eastAsia"/>
        </w:rPr>
        <w:lastRenderedPageBreak/>
        <w:t>集、滅、道</w:t>
      </w:r>
      <w:r w:rsidR="000435C8">
        <w:rPr>
          <w:rFonts w:hint="eastAsia"/>
        </w:rPr>
        <w:t>」</w:t>
      </w:r>
      <w:r w:rsidR="00C005F6">
        <w:rPr>
          <w:rFonts w:hint="eastAsia"/>
        </w:rPr>
        <w:t>。或是</w:t>
      </w:r>
      <w:r w:rsidR="00AB769E" w:rsidRPr="00AB769E">
        <w:rPr>
          <w:rFonts w:hint="eastAsia"/>
        </w:rPr>
        <w:t>禪宗達摩</w:t>
      </w:r>
      <w:r w:rsidR="000A0B9D">
        <w:rPr>
          <w:rFonts w:hint="eastAsia"/>
        </w:rPr>
        <w:t>祖師</w:t>
      </w:r>
      <w:r w:rsidR="00C005F6">
        <w:rPr>
          <w:rFonts w:hint="eastAsia"/>
        </w:rPr>
        <w:t>的</w:t>
      </w:r>
      <w:r w:rsidR="000A0B9D">
        <w:rPr>
          <w:rFonts w:hint="eastAsia"/>
        </w:rPr>
        <w:t>「</w:t>
      </w:r>
      <w:r w:rsidR="00C005F6">
        <w:rPr>
          <w:rFonts w:hint="eastAsia"/>
        </w:rPr>
        <w:t>二入四行論</w:t>
      </w:r>
      <w:r w:rsidR="000A0B9D">
        <w:rPr>
          <w:rFonts w:hint="eastAsia"/>
        </w:rPr>
        <w:t>」</w:t>
      </w:r>
      <w:r w:rsidR="000435C8">
        <w:rPr>
          <w:rFonts w:hint="eastAsia"/>
        </w:rPr>
        <w:t>，談</w:t>
      </w:r>
      <w:r w:rsidR="00AB769E" w:rsidRPr="00AB769E">
        <w:rPr>
          <w:rFonts w:hint="eastAsia"/>
        </w:rPr>
        <w:t>理入</w:t>
      </w:r>
      <w:r w:rsidR="00C005F6">
        <w:rPr>
          <w:rFonts w:hint="eastAsia"/>
        </w:rPr>
        <w:t>與</w:t>
      </w:r>
      <w:r w:rsidR="00AB769E" w:rsidRPr="00AB769E">
        <w:rPr>
          <w:rFonts w:hint="eastAsia"/>
        </w:rPr>
        <w:t>行入</w:t>
      </w:r>
      <w:r w:rsidR="000435C8">
        <w:rPr>
          <w:rFonts w:hint="eastAsia"/>
        </w:rPr>
        <w:t>。</w:t>
      </w:r>
      <w:r w:rsidR="00AB769E" w:rsidRPr="00AB769E">
        <w:rPr>
          <w:rFonts w:hint="eastAsia"/>
        </w:rPr>
        <w:t>理入</w:t>
      </w:r>
      <w:r w:rsidR="00C005F6">
        <w:rPr>
          <w:rFonts w:hint="eastAsia"/>
        </w:rPr>
        <w:t>即是，</w:t>
      </w:r>
      <w:r w:rsidR="00AB769E" w:rsidRPr="00AB769E">
        <w:rPr>
          <w:rFonts w:hint="eastAsia"/>
        </w:rPr>
        <w:t>眾生皆有佛性。四行</w:t>
      </w:r>
      <w:r w:rsidR="00C005F6">
        <w:rPr>
          <w:rFonts w:hint="eastAsia"/>
        </w:rPr>
        <w:t>即是，</w:t>
      </w:r>
      <w:r w:rsidR="00AB769E" w:rsidRPr="00AB769E">
        <w:rPr>
          <w:rFonts w:hint="eastAsia"/>
        </w:rPr>
        <w:t>報冤行、隨緣行、無所求行、稱法行。</w:t>
      </w:r>
      <w:r w:rsidR="00C005F6">
        <w:rPr>
          <w:rFonts w:hint="eastAsia"/>
        </w:rPr>
        <w:t>或是</w:t>
      </w:r>
      <w:r w:rsidR="000435C8">
        <w:rPr>
          <w:rFonts w:hint="eastAsia"/>
        </w:rPr>
        <w:t>《</w:t>
      </w:r>
      <w:r w:rsidR="00C005F6">
        <w:rPr>
          <w:rFonts w:hint="eastAsia"/>
        </w:rPr>
        <w:t>大乘起信論</w:t>
      </w:r>
      <w:r w:rsidR="000435C8">
        <w:rPr>
          <w:rFonts w:hint="eastAsia"/>
        </w:rPr>
        <w:t>》</w:t>
      </w:r>
      <w:r w:rsidR="00C005F6">
        <w:rPr>
          <w:rFonts w:hint="eastAsia"/>
        </w:rPr>
        <w:t>中</w:t>
      </w:r>
      <w:r w:rsidR="00AB769E" w:rsidRPr="00AB769E">
        <w:rPr>
          <w:rFonts w:hint="eastAsia"/>
        </w:rPr>
        <w:t>大乘佛教的六度修養工夫：佈施、持戒、忍辱、精進、禪定、智慧</w:t>
      </w:r>
      <w:r w:rsidR="00C005F6">
        <w:rPr>
          <w:rFonts w:hint="eastAsia"/>
        </w:rPr>
        <w:t>。還是</w:t>
      </w:r>
      <w:r w:rsidR="00AB769E" w:rsidRPr="00AB769E">
        <w:rPr>
          <w:rFonts w:hint="eastAsia"/>
        </w:rPr>
        <w:t>大乘佛教</w:t>
      </w:r>
      <w:r w:rsidR="00C005F6">
        <w:rPr>
          <w:rFonts w:hint="eastAsia"/>
        </w:rPr>
        <w:t>的</w:t>
      </w:r>
      <w:r w:rsidR="00AB769E" w:rsidRPr="00AB769E">
        <w:rPr>
          <w:rFonts w:hint="eastAsia"/>
        </w:rPr>
        <w:t>四攝法：佈施、愛語、利行、同事</w:t>
      </w:r>
      <w:r w:rsidR="00C005F6">
        <w:rPr>
          <w:rFonts w:hint="eastAsia"/>
        </w:rPr>
        <w:t>。都是在因果、業報、輪迴的世界觀與生命觀的基礎上</w:t>
      </w:r>
      <w:r w:rsidR="000435C8">
        <w:rPr>
          <w:rFonts w:hint="eastAsia"/>
        </w:rPr>
        <w:t>，所</w:t>
      </w:r>
      <w:r w:rsidR="00C005F6">
        <w:rPr>
          <w:rFonts w:hint="eastAsia"/>
        </w:rPr>
        <w:t>說出</w:t>
      </w:r>
      <w:r w:rsidR="000435C8">
        <w:rPr>
          <w:rFonts w:hint="eastAsia"/>
        </w:rPr>
        <w:t>的</w:t>
      </w:r>
      <w:r w:rsidR="00C005F6">
        <w:rPr>
          <w:rFonts w:hint="eastAsia"/>
        </w:rPr>
        <w:t>人生的真諦與生命的意義，那就是，眾生自造種種業報，覺悟者去染向淨，</w:t>
      </w:r>
      <w:r w:rsidR="000A0B9D">
        <w:rPr>
          <w:rFonts w:hint="eastAsia"/>
        </w:rPr>
        <w:t>先苦行以自渡，再菩薩行以救度眾生。</w:t>
      </w:r>
    </w:p>
    <w:p w:rsidR="000A0B9D" w:rsidRDefault="000A0B9D" w:rsidP="00C005F6"/>
    <w:p w:rsidR="00C005F6" w:rsidRPr="00AB769E" w:rsidRDefault="00352E31" w:rsidP="00C005F6">
      <w:r>
        <w:rPr>
          <w:rFonts w:hint="eastAsia"/>
        </w:rPr>
        <w:t xml:space="preserve">    </w:t>
      </w:r>
      <w:r w:rsidR="000A0B9D">
        <w:rPr>
          <w:rFonts w:hint="eastAsia"/>
        </w:rPr>
        <w:t>佛學理論繁複，除原始佛教的三法印、四聖諦之外，尚有大乘佛教的</w:t>
      </w:r>
      <w:r w:rsidR="00C005F6" w:rsidRPr="00AB769E">
        <w:rPr>
          <w:rFonts w:hint="eastAsia"/>
        </w:rPr>
        <w:t>般若學：</w:t>
      </w:r>
      <w:r w:rsidR="000A0B9D">
        <w:rPr>
          <w:rFonts w:hint="eastAsia"/>
        </w:rPr>
        <w:t>對本體實相的</w:t>
      </w:r>
      <w:r w:rsidR="00C005F6" w:rsidRPr="00AB769E">
        <w:rPr>
          <w:rFonts w:hint="eastAsia"/>
        </w:rPr>
        <w:t>意義的定位</w:t>
      </w:r>
      <w:r w:rsidR="000A0B9D">
        <w:rPr>
          <w:rFonts w:hint="eastAsia"/>
        </w:rPr>
        <w:t>，以般若空性為根本認識。以及</w:t>
      </w:r>
      <w:r w:rsidR="00C005F6" w:rsidRPr="00AB769E">
        <w:rPr>
          <w:rFonts w:hint="eastAsia"/>
        </w:rPr>
        <w:t>唯識學：</w:t>
      </w:r>
      <w:r w:rsidR="000A0B9D">
        <w:rPr>
          <w:rFonts w:hint="eastAsia"/>
        </w:rPr>
        <w:t>對</w:t>
      </w:r>
      <w:r w:rsidR="00C005F6" w:rsidRPr="00AB769E">
        <w:rPr>
          <w:rFonts w:hint="eastAsia"/>
        </w:rPr>
        <w:t>現象</w:t>
      </w:r>
      <w:r w:rsidR="000A0B9D">
        <w:rPr>
          <w:rFonts w:hint="eastAsia"/>
        </w:rPr>
        <w:t>萬物</w:t>
      </w:r>
      <w:r w:rsidR="00C005F6" w:rsidRPr="00AB769E">
        <w:rPr>
          <w:rFonts w:hint="eastAsia"/>
        </w:rPr>
        <w:t>的說明</w:t>
      </w:r>
      <w:r w:rsidR="000A0B9D">
        <w:rPr>
          <w:rFonts w:hint="eastAsia"/>
        </w:rPr>
        <w:t>，旁及輪迴生死的解說。還有</w:t>
      </w:r>
      <w:r w:rsidR="00C005F6" w:rsidRPr="00AB769E">
        <w:rPr>
          <w:rFonts w:hint="eastAsia"/>
        </w:rPr>
        <w:t>如來藏：</w:t>
      </w:r>
      <w:r w:rsidR="000A0B9D">
        <w:rPr>
          <w:rFonts w:hint="eastAsia"/>
        </w:rPr>
        <w:t>談及眾生</w:t>
      </w:r>
      <w:r w:rsidR="00C005F6" w:rsidRPr="00AB769E">
        <w:rPr>
          <w:rFonts w:hint="eastAsia"/>
        </w:rPr>
        <w:t>成佛的可能</w:t>
      </w:r>
      <w:r w:rsidR="000A0B9D">
        <w:rPr>
          <w:rFonts w:hint="eastAsia"/>
        </w:rPr>
        <w:t>性問題。</w:t>
      </w:r>
    </w:p>
    <w:p w:rsidR="00AB769E" w:rsidRPr="00AB769E" w:rsidRDefault="00AB769E" w:rsidP="00AB769E"/>
    <w:p w:rsidR="001B1BF5" w:rsidRDefault="00352E31" w:rsidP="001B1BF5">
      <w:r>
        <w:rPr>
          <w:rFonts w:hint="eastAsia"/>
        </w:rPr>
        <w:t xml:space="preserve">    </w:t>
      </w:r>
      <w:r w:rsidR="000A0B9D">
        <w:rPr>
          <w:rFonts w:hint="eastAsia"/>
        </w:rPr>
        <w:t>結合到前述儒道哲學中談時，</w:t>
      </w:r>
      <w:r w:rsidR="001B1BF5" w:rsidRPr="001B1BF5">
        <w:rPr>
          <w:rFonts w:hint="eastAsia"/>
        </w:rPr>
        <w:t>出家的修行者，對於人間</w:t>
      </w:r>
      <w:r w:rsidR="000A0B9D">
        <w:rPr>
          <w:rFonts w:hint="eastAsia"/>
        </w:rPr>
        <w:t>社會</w:t>
      </w:r>
      <w:r w:rsidR="001B1BF5" w:rsidRPr="001B1BF5">
        <w:rPr>
          <w:rFonts w:hint="eastAsia"/>
        </w:rPr>
        <w:t>體制而言，是沒有時位的，</w:t>
      </w:r>
      <w:r w:rsidR="000A0B9D">
        <w:rPr>
          <w:rFonts w:hint="eastAsia"/>
        </w:rPr>
        <w:t>亦即他們的角色已經是出世的人物，</w:t>
      </w:r>
      <w:r w:rsidR="001B1BF5" w:rsidRPr="001B1BF5">
        <w:rPr>
          <w:rFonts w:hint="eastAsia"/>
        </w:rPr>
        <w:t>若一定要說時位，</w:t>
      </w:r>
      <w:r w:rsidR="000A0B9D">
        <w:rPr>
          <w:rFonts w:hint="eastAsia"/>
        </w:rPr>
        <w:t>那</w:t>
      </w:r>
      <w:r w:rsidR="001B1BF5" w:rsidRPr="001B1BF5">
        <w:rPr>
          <w:rFonts w:hint="eastAsia"/>
        </w:rPr>
        <w:t>就是第六爻，也就是不參與</w:t>
      </w:r>
      <w:r w:rsidR="000A0B9D">
        <w:rPr>
          <w:rFonts w:hint="eastAsia"/>
        </w:rPr>
        <w:t>人間事務的</w:t>
      </w:r>
      <w:r w:rsidR="001B1BF5" w:rsidRPr="001B1BF5">
        <w:rPr>
          <w:rFonts w:hint="eastAsia"/>
        </w:rPr>
        <w:t>的時位。</w:t>
      </w:r>
      <w:r w:rsidR="000A0B9D">
        <w:rPr>
          <w:rFonts w:hint="eastAsia"/>
        </w:rPr>
        <w:t>但是，他們仍有人間的角色，那就是以生活指導者的身分引領人們過健康智慧、離苦得樂的生活。當然，談國學就要談在社會上生活的一般人，</w:t>
      </w:r>
      <w:r w:rsidR="006E6A95">
        <w:rPr>
          <w:rFonts w:hint="eastAsia"/>
        </w:rPr>
        <w:t>如何運用佛學的問題。也就是相信佛教因果輪迴觀，以及相信人類有命運以及有死後生命的人們，也就是</w:t>
      </w:r>
      <w:r w:rsidR="001B1BF5" w:rsidRPr="001B1BF5">
        <w:rPr>
          <w:rFonts w:hint="eastAsia"/>
        </w:rPr>
        <w:t>以居士的身分過佛教的生活的人，</w:t>
      </w:r>
      <w:r w:rsidR="006E6A95">
        <w:rPr>
          <w:rFonts w:hint="eastAsia"/>
        </w:rPr>
        <w:t>對於他們而言，若走</w:t>
      </w:r>
      <w:r w:rsidR="001B1BF5" w:rsidRPr="001B1BF5">
        <w:rPr>
          <w:rFonts w:hint="eastAsia"/>
        </w:rPr>
        <w:t>大乘佛</w:t>
      </w:r>
      <w:r w:rsidR="006E6A95">
        <w:rPr>
          <w:rFonts w:hint="eastAsia"/>
        </w:rPr>
        <w:t>教之路</w:t>
      </w:r>
      <w:r w:rsidR="001B1BF5" w:rsidRPr="001B1BF5">
        <w:rPr>
          <w:rFonts w:hint="eastAsia"/>
        </w:rPr>
        <w:t>，則是人間佛教的觀念，是</w:t>
      </w:r>
      <w:r w:rsidR="006E6A95">
        <w:rPr>
          <w:rFonts w:hint="eastAsia"/>
        </w:rPr>
        <w:t>可以</w:t>
      </w:r>
      <w:r w:rsidR="001B1BF5" w:rsidRPr="001B1BF5">
        <w:rPr>
          <w:rFonts w:hint="eastAsia"/>
        </w:rPr>
        <w:t>以因果業報輪迴、以及救度眾生的觀念，參與人間世界的一切事務</w:t>
      </w:r>
      <w:r w:rsidR="006E6A95">
        <w:rPr>
          <w:rFonts w:hint="eastAsia"/>
        </w:rPr>
        <w:t>的</w:t>
      </w:r>
      <w:r w:rsidR="001B1BF5" w:rsidRPr="001B1BF5">
        <w:rPr>
          <w:rFonts w:hint="eastAsia"/>
        </w:rPr>
        <w:t>，那麼</w:t>
      </w:r>
      <w:r w:rsidR="006E6A95">
        <w:rPr>
          <w:rFonts w:hint="eastAsia"/>
        </w:rPr>
        <w:t>，</w:t>
      </w:r>
      <w:r w:rsidR="001B1BF5" w:rsidRPr="001B1BF5">
        <w:rPr>
          <w:rFonts w:hint="eastAsia"/>
        </w:rPr>
        <w:t>無論是自己是處</w:t>
      </w:r>
      <w:r w:rsidR="006E6A95">
        <w:rPr>
          <w:rFonts w:hint="eastAsia"/>
        </w:rPr>
        <w:t>於社會階層的哪一個時位、階段，他</w:t>
      </w:r>
      <w:r w:rsidR="001B1BF5" w:rsidRPr="001B1BF5">
        <w:rPr>
          <w:rFonts w:hint="eastAsia"/>
        </w:rPr>
        <w:t>都可以使用佛教智慧來應對。</w:t>
      </w:r>
    </w:p>
    <w:p w:rsidR="006E6A95" w:rsidRPr="00B322D4" w:rsidRDefault="006E6A95" w:rsidP="001B1BF5"/>
    <w:p w:rsidR="00AB769E" w:rsidRDefault="001B1BF5" w:rsidP="001B1BF5">
      <w:r w:rsidRPr="001B1BF5">
        <w:rPr>
          <w:rFonts w:hint="eastAsia"/>
        </w:rPr>
        <w:t> </w:t>
      </w:r>
      <w:r w:rsidR="00352E31">
        <w:rPr>
          <w:rFonts w:hint="eastAsia"/>
        </w:rPr>
        <w:t xml:space="preserve">    </w:t>
      </w:r>
      <w:r w:rsidRPr="001B1BF5">
        <w:rPr>
          <w:rFonts w:hint="eastAsia"/>
        </w:rPr>
        <w:t>以佛教智慧處理人生事務，就是「面對自己、改正缺點；投入社會、服務人群」的宗旨。前者是小乘佛教的基本修養論，後者是大乘佛教的最終修行方法。</w:t>
      </w:r>
      <w:r w:rsidR="006E6A95">
        <w:rPr>
          <w:rFonts w:hint="eastAsia"/>
        </w:rPr>
        <w:t>此時，前述儒道的智慧都可以使用，唯碰到命運問題的時候，接受</w:t>
      </w:r>
      <w:r w:rsidR="00E4702F">
        <w:rPr>
          <w:rFonts w:hint="eastAsia"/>
        </w:rPr>
        <w:t>而已，但仍持續不間斷地付出努力，以及善意待人，因為生命原來是生死輪迴的長時歷程，所以人生的意義就在提升智慧與能力以解脫自己的痛苦，以及救助他人離苦得樂這</w:t>
      </w:r>
      <w:r w:rsidR="00B322D4">
        <w:rPr>
          <w:rFonts w:hint="eastAsia"/>
        </w:rPr>
        <w:t>兩</w:t>
      </w:r>
      <w:r w:rsidR="00E4702F">
        <w:rPr>
          <w:rFonts w:hint="eastAsia"/>
        </w:rPr>
        <w:t>件事情而已，如此面對自己命運中不可解的難關或是障礙，就不再費心究詰，至於人生在面對死亡的問題的時候，則能坦然以對，因為還有來世，不必眷戀。至於今生的一切，緣起無自性故空，更是不必執著。</w:t>
      </w:r>
    </w:p>
    <w:p w:rsidR="001B1BF5" w:rsidRPr="00E4702F" w:rsidRDefault="001B1BF5" w:rsidP="001B1BF5"/>
    <w:p w:rsidR="00CE2071" w:rsidRDefault="00352E31" w:rsidP="00C941D5">
      <w:r>
        <w:rPr>
          <w:rFonts w:hint="eastAsia"/>
        </w:rPr>
        <w:t xml:space="preserve">    </w:t>
      </w:r>
      <w:r w:rsidR="00A4173F" w:rsidRPr="00A4173F">
        <w:rPr>
          <w:rFonts w:hint="eastAsia"/>
        </w:rPr>
        <w:t>中國佛學經典</w:t>
      </w:r>
      <w:r w:rsidR="00E4702F">
        <w:rPr>
          <w:rFonts w:hint="eastAsia"/>
        </w:rPr>
        <w:t>眾多，比較易於瞭解與運用而可以作為</w:t>
      </w:r>
      <w:r w:rsidR="00A4173F" w:rsidRPr="00A4173F">
        <w:rPr>
          <w:rFonts w:hint="eastAsia"/>
        </w:rPr>
        <w:t>管理</w:t>
      </w:r>
      <w:r w:rsidR="00E4702F">
        <w:rPr>
          <w:rFonts w:hint="eastAsia"/>
        </w:rPr>
        <w:t>智慧的</w:t>
      </w:r>
      <w:r w:rsidR="00A4173F" w:rsidRPr="00A4173F">
        <w:rPr>
          <w:rFonts w:hint="eastAsia"/>
        </w:rPr>
        <w:t>資源</w:t>
      </w:r>
      <w:r w:rsidR="00E4702F">
        <w:rPr>
          <w:rFonts w:hint="eastAsia"/>
        </w:rPr>
        <w:t>者，則</w:t>
      </w:r>
      <w:r w:rsidR="00A4173F" w:rsidRPr="00A4173F">
        <w:rPr>
          <w:rFonts w:hint="eastAsia"/>
        </w:rPr>
        <w:t>可以參考：《四十二章經》、《達摩二入四行觀》、</w:t>
      </w:r>
      <w:r w:rsidR="00E4702F">
        <w:rPr>
          <w:rFonts w:hint="eastAsia"/>
        </w:rPr>
        <w:t>《六祖壇經》、</w:t>
      </w:r>
      <w:r w:rsidR="006E6A95">
        <w:rPr>
          <w:rFonts w:hint="eastAsia"/>
        </w:rPr>
        <w:t>《大乘起信論》。</w:t>
      </w:r>
      <w:r w:rsidR="00E4702F">
        <w:rPr>
          <w:rFonts w:hint="eastAsia"/>
        </w:rPr>
        <w:t>《</w:t>
      </w:r>
      <w:r w:rsidR="00A4173F" w:rsidRPr="00A4173F">
        <w:rPr>
          <w:rFonts w:hint="eastAsia"/>
        </w:rPr>
        <w:t>四十二章經</w:t>
      </w:r>
      <w:r w:rsidR="00E4702F">
        <w:rPr>
          <w:rFonts w:hint="eastAsia"/>
        </w:rPr>
        <w:t>》是</w:t>
      </w:r>
      <w:r w:rsidR="00A4173F" w:rsidRPr="00A4173F">
        <w:rPr>
          <w:rFonts w:hint="eastAsia"/>
        </w:rPr>
        <w:t>小乘佛教減少慾望的修行方法</w:t>
      </w:r>
      <w:r w:rsidR="00920083">
        <w:rPr>
          <w:rFonts w:hint="eastAsia"/>
        </w:rPr>
        <w:t>，捨離慾望，與人無冤</w:t>
      </w:r>
      <w:r w:rsidR="006E6A95">
        <w:rPr>
          <w:rFonts w:hint="eastAsia"/>
        </w:rPr>
        <w:t>。</w:t>
      </w:r>
      <w:r w:rsidR="00E4702F" w:rsidRPr="00E92A81">
        <w:rPr>
          <w:rFonts w:hint="eastAsia"/>
          <w:b/>
        </w:rPr>
        <w:t>《</w:t>
      </w:r>
      <w:r w:rsidR="00A4173F" w:rsidRPr="00E92A81">
        <w:rPr>
          <w:rFonts w:hint="eastAsia"/>
          <w:b/>
        </w:rPr>
        <w:t>二入四行論</w:t>
      </w:r>
      <w:r w:rsidR="00E4702F" w:rsidRPr="00E92A81">
        <w:rPr>
          <w:rFonts w:hint="eastAsia"/>
          <w:b/>
        </w:rPr>
        <w:t>》是</w:t>
      </w:r>
      <w:r w:rsidR="00A4173F" w:rsidRPr="00E92A81">
        <w:rPr>
          <w:rFonts w:hint="eastAsia"/>
          <w:b/>
        </w:rPr>
        <w:t>綜合大小乘的世界觀、生命觀、與生活觀</w:t>
      </w:r>
      <w:r w:rsidR="00E4702F" w:rsidRPr="00E92A81">
        <w:rPr>
          <w:rFonts w:hint="eastAsia"/>
          <w:b/>
        </w:rPr>
        <w:t>，告訴人們要有報冤行，即是不要報復世人對我們的傷害，當作宿殃來報即可，報後即免。隨緣行：不要對突然發生的好事興奮不已，這是過去的福報，今生以及今日還是要繼續努力。無所求行：對於所有日常該做的事情都盡心地去做，</w:t>
      </w:r>
      <w:r w:rsidR="00920083" w:rsidRPr="00E92A81">
        <w:rPr>
          <w:rFonts w:hint="eastAsia"/>
          <w:b/>
        </w:rPr>
        <w:t>而不希求世俗任何的利養；稱法行：勇猛精進地執行六度修行工夫。</w:t>
      </w:r>
      <w:r w:rsidR="00920083">
        <w:rPr>
          <w:rFonts w:hint="eastAsia"/>
        </w:rPr>
        <w:t>至於《</w:t>
      </w:r>
      <w:r w:rsidR="00A4173F" w:rsidRPr="00A4173F">
        <w:rPr>
          <w:rFonts w:hint="eastAsia"/>
        </w:rPr>
        <w:t>六祖壇經</w:t>
      </w:r>
      <w:r w:rsidR="00920083">
        <w:rPr>
          <w:rFonts w:hint="eastAsia"/>
        </w:rPr>
        <w:t>》，這是</w:t>
      </w:r>
      <w:r w:rsidR="00A4173F" w:rsidRPr="00A4173F">
        <w:rPr>
          <w:rFonts w:hint="eastAsia"/>
        </w:rPr>
        <w:t>禪宗破除執著的修行方</w:t>
      </w:r>
      <w:r w:rsidR="00A4173F" w:rsidRPr="00A4173F">
        <w:rPr>
          <w:rFonts w:hint="eastAsia"/>
        </w:rPr>
        <w:lastRenderedPageBreak/>
        <w:t>法</w:t>
      </w:r>
      <w:r w:rsidR="00920083">
        <w:rPr>
          <w:rFonts w:hint="eastAsia"/>
        </w:rPr>
        <w:t>，以無相智慧行淨心的修行工夫</w:t>
      </w:r>
      <w:r w:rsidR="006E6A95">
        <w:rPr>
          <w:rFonts w:hint="eastAsia"/>
        </w:rPr>
        <w:t>。</w:t>
      </w:r>
      <w:r w:rsidR="00920083">
        <w:rPr>
          <w:rFonts w:hint="eastAsia"/>
        </w:rPr>
        <w:t>最後《</w:t>
      </w:r>
      <w:r w:rsidR="00A4173F" w:rsidRPr="00A4173F">
        <w:rPr>
          <w:rFonts w:hint="eastAsia"/>
        </w:rPr>
        <w:t>大乘起信論</w:t>
      </w:r>
      <w:r w:rsidR="00920083">
        <w:rPr>
          <w:rFonts w:hint="eastAsia"/>
        </w:rPr>
        <w:t>》則是完整地交代了「六度波羅蜜」的修行觀，以完成</w:t>
      </w:r>
      <w:r w:rsidR="00A4173F" w:rsidRPr="00A4173F">
        <w:rPr>
          <w:rFonts w:hint="eastAsia"/>
        </w:rPr>
        <w:t>大乘佛教上成佛道</w:t>
      </w:r>
      <w:r w:rsidR="006E6A95">
        <w:rPr>
          <w:rFonts w:hint="eastAsia"/>
        </w:rPr>
        <w:t>、</w:t>
      </w:r>
      <w:r w:rsidR="00A4173F" w:rsidRPr="00A4173F">
        <w:rPr>
          <w:rFonts w:hint="eastAsia"/>
        </w:rPr>
        <w:t>下化眾生的</w:t>
      </w:r>
      <w:r w:rsidR="00920083">
        <w:rPr>
          <w:rFonts w:hint="eastAsia"/>
        </w:rPr>
        <w:t>菩提道精神</w:t>
      </w:r>
      <w:r w:rsidR="006E6A95">
        <w:rPr>
          <w:rFonts w:hint="eastAsia"/>
        </w:rPr>
        <w:t>。</w:t>
      </w:r>
    </w:p>
    <w:p w:rsidR="004E322F" w:rsidRDefault="004E322F" w:rsidP="00C941D5"/>
    <w:p w:rsidR="004E322F" w:rsidRDefault="004E322F" w:rsidP="00C941D5">
      <w:r>
        <w:rPr>
          <w:rFonts w:hint="eastAsia"/>
        </w:rPr>
        <w:t>結論：</w:t>
      </w:r>
    </w:p>
    <w:p w:rsidR="00B322D4" w:rsidRDefault="00B322D4" w:rsidP="00C941D5"/>
    <w:p w:rsidR="00B322D4" w:rsidRDefault="00352E31" w:rsidP="00C941D5">
      <w:r>
        <w:rPr>
          <w:rFonts w:hint="eastAsia"/>
        </w:rPr>
        <w:t xml:space="preserve">    </w:t>
      </w:r>
      <w:r w:rsidR="00E4500B">
        <w:rPr>
          <w:rFonts w:hint="eastAsia"/>
        </w:rPr>
        <w:t>中華國學，博大精深，但需有識者，才能吸收及運用，更需有修養者，才能得到其中的益處。筆者多年講授中國哲學以及中國管理哲學的課程，深覺這是對自己有益以及對社會有用的深刻智慧，值得國人努力學習。</w:t>
      </w:r>
    </w:p>
    <w:p w:rsidR="00FD1654" w:rsidRDefault="00FD1654" w:rsidP="00C941D5"/>
    <w:p w:rsidR="00FD1654" w:rsidRDefault="00352E31" w:rsidP="00C941D5">
      <w:r>
        <w:rPr>
          <w:rFonts w:hint="eastAsia"/>
        </w:rPr>
        <w:t xml:space="preserve">    </w:t>
      </w:r>
      <w:r w:rsidR="00FD1654">
        <w:rPr>
          <w:rFonts w:hint="eastAsia"/>
        </w:rPr>
        <w:t>談國學領域眾多，談中國哲學範圍廣大，從中國哲學談國學則應取其對現代人生直接有用的材料以為之，依據這樣的思考，筆者提出上述各家各學的教材，說明基本意旨，並定位其使用範圍，一旦人生問題發生，應該去找哪部著作以為解惑就清楚了。</w:t>
      </w:r>
    </w:p>
    <w:p w:rsidR="00FD1654" w:rsidRDefault="00FD1654" w:rsidP="00C941D5"/>
    <w:p w:rsidR="00FD1654" w:rsidRDefault="00352E31" w:rsidP="00C941D5">
      <w:r>
        <w:rPr>
          <w:rFonts w:hint="eastAsia"/>
        </w:rPr>
        <w:t xml:space="preserve">    </w:t>
      </w:r>
      <w:r w:rsidR="00FD1654">
        <w:rPr>
          <w:rFonts w:hint="eastAsia"/>
        </w:rPr>
        <w:t>所有的國學，都對人生有用，碰到問題就取來使用就是學習的目的，</w:t>
      </w:r>
      <w:r w:rsidR="00B476C6">
        <w:rPr>
          <w:rFonts w:hint="eastAsia"/>
        </w:rPr>
        <w:t>歷來三教間的批評攻擊是因為不能尊重彼此不同的使用領域，都以為自己是解決所有問題的系統，於是不能尊重它教的優點。我凡夫俗子，不求成聖成仙成佛的最高境界，只求假國學智慧以改善人生，則各家都可運用，關鍵在要用對了，本文之作，就是將理論與材料，結合問題，結合適用領域的說明，讓國學易於為國人使用。</w:t>
      </w:r>
    </w:p>
    <w:p w:rsidR="00B476C6" w:rsidRDefault="00B476C6" w:rsidP="00B476C6">
      <w:r>
        <w:rPr>
          <w:rFonts w:hint="eastAsia"/>
        </w:rPr>
        <w:t>當然，有英雄豪傑之士，真有成聖、成仙、成佛的氣魄，則只取一家，深入學習，貫徹到底，不必東用西用，這是與一般人對國學的運用不同的原則。</w:t>
      </w:r>
    </w:p>
    <w:p w:rsidR="00B476C6" w:rsidRPr="00C941D5" w:rsidRDefault="00B476C6" w:rsidP="00C941D5">
      <w:bookmarkStart w:id="0" w:name="_GoBack"/>
      <w:bookmarkEnd w:id="0"/>
    </w:p>
    <w:sectPr w:rsidR="00B476C6" w:rsidRPr="00C941D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01B" w:rsidRDefault="0011101B"/>
  </w:endnote>
  <w:endnote w:type="continuationSeparator" w:id="0">
    <w:p w:rsidR="0011101B" w:rsidRDefault="00111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179660"/>
      <w:docPartObj>
        <w:docPartGallery w:val="Page Numbers (Bottom of Page)"/>
        <w:docPartUnique/>
      </w:docPartObj>
    </w:sdtPr>
    <w:sdtContent>
      <w:sdt>
        <w:sdtPr>
          <w:id w:val="1728636285"/>
          <w:docPartObj>
            <w:docPartGallery w:val="Page Numbers (Top of Page)"/>
            <w:docPartUnique/>
          </w:docPartObj>
        </w:sdtPr>
        <w:sdtContent>
          <w:p w:rsidR="006D1C86" w:rsidRDefault="006D1C86">
            <w:pPr>
              <w:pStyle w:val="a6"/>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8600EE">
              <w:rPr>
                <w:b/>
                <w:bCs/>
                <w:noProof/>
              </w:rPr>
              <w:t>22</w:t>
            </w:r>
            <w:r>
              <w:rPr>
                <w:b/>
                <w:bCs/>
                <w:sz w:val="24"/>
                <w:szCs w:val="24"/>
              </w:rPr>
              <w:fldChar w:fldCharType="end"/>
            </w:r>
            <w:r>
              <w:rPr>
                <w:lang w:val="zh-TW"/>
              </w:rPr>
              <w:t xml:space="preserve"> </w:t>
            </w:r>
            <w:r>
              <w:rPr>
                <w:lang w:val="zh-TW"/>
              </w:rPr>
              <w:t>的</w:t>
            </w:r>
            <w:r>
              <w:rPr>
                <w:lang w:val="zh-TW"/>
              </w:rPr>
              <w:t xml:space="preserve"> </w:t>
            </w:r>
            <w:r>
              <w:rPr>
                <w:b/>
                <w:bCs/>
                <w:sz w:val="24"/>
                <w:szCs w:val="24"/>
              </w:rPr>
              <w:fldChar w:fldCharType="begin"/>
            </w:r>
            <w:r>
              <w:rPr>
                <w:b/>
                <w:bCs/>
              </w:rPr>
              <w:instrText>NUMPAGES</w:instrText>
            </w:r>
            <w:r>
              <w:rPr>
                <w:b/>
                <w:bCs/>
                <w:sz w:val="24"/>
                <w:szCs w:val="24"/>
              </w:rPr>
              <w:fldChar w:fldCharType="separate"/>
            </w:r>
            <w:r w:rsidR="008600EE">
              <w:rPr>
                <w:b/>
                <w:bCs/>
                <w:noProof/>
              </w:rPr>
              <w:t>22</w:t>
            </w:r>
            <w:r>
              <w:rPr>
                <w:b/>
                <w:bCs/>
                <w:sz w:val="24"/>
                <w:szCs w:val="24"/>
              </w:rPr>
              <w:fldChar w:fldCharType="end"/>
            </w:r>
          </w:p>
        </w:sdtContent>
      </w:sdt>
    </w:sdtContent>
  </w:sdt>
  <w:p w:rsidR="006D1C86" w:rsidRDefault="006D1C8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01B" w:rsidRDefault="0011101B"/>
  </w:footnote>
  <w:footnote w:type="continuationSeparator" w:id="0">
    <w:p w:rsidR="0011101B" w:rsidRDefault="0011101B"/>
  </w:footnote>
  <w:footnote w:id="1">
    <w:p w:rsidR="006D1C86" w:rsidRDefault="006D1C86">
      <w:pPr>
        <w:pStyle w:val="ab"/>
      </w:pPr>
      <w:r>
        <w:rPr>
          <w:rStyle w:val="ad"/>
        </w:rPr>
        <w:footnoteRef/>
      </w:r>
      <w:r>
        <w:t xml:space="preserve"> </w:t>
      </w:r>
      <w:r>
        <w:rPr>
          <w:rFonts w:hint="eastAsia"/>
        </w:rPr>
        <w:t>本文為參加「首屆海峽兩岸高校中華優秀傳統文化教育論壇」而做。</w:t>
      </w:r>
      <w:r>
        <w:rPr>
          <w:rFonts w:hint="eastAsia"/>
        </w:rPr>
        <w:t>20150702~03</w:t>
      </w:r>
      <w:r>
        <w:rPr>
          <w:rFonts w:hint="eastAsia"/>
        </w:rPr>
        <w:t>，</w:t>
      </w:r>
      <w:r w:rsidRPr="00875D00">
        <w:rPr>
          <w:rFonts w:hint="eastAsia"/>
        </w:rPr>
        <w:t>中國高等教育學會、兩岸文教經貿交流協會主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6E51"/>
    <w:multiLevelType w:val="hybridMultilevel"/>
    <w:tmpl w:val="FBF8F766"/>
    <w:lvl w:ilvl="0" w:tplc="5112995C">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88C"/>
    <w:rsid w:val="00000E1F"/>
    <w:rsid w:val="00001704"/>
    <w:rsid w:val="00002D73"/>
    <w:rsid w:val="000055E2"/>
    <w:rsid w:val="000104AA"/>
    <w:rsid w:val="00011249"/>
    <w:rsid w:val="00013051"/>
    <w:rsid w:val="00014F5E"/>
    <w:rsid w:val="00015205"/>
    <w:rsid w:val="00015395"/>
    <w:rsid w:val="00016B21"/>
    <w:rsid w:val="000240E0"/>
    <w:rsid w:val="00025F3C"/>
    <w:rsid w:val="00026584"/>
    <w:rsid w:val="000301C7"/>
    <w:rsid w:val="0003256B"/>
    <w:rsid w:val="000334B6"/>
    <w:rsid w:val="0003641C"/>
    <w:rsid w:val="00036795"/>
    <w:rsid w:val="0003719B"/>
    <w:rsid w:val="00040457"/>
    <w:rsid w:val="00040D5E"/>
    <w:rsid w:val="000435C8"/>
    <w:rsid w:val="00043B05"/>
    <w:rsid w:val="000453EF"/>
    <w:rsid w:val="0004541E"/>
    <w:rsid w:val="000502B6"/>
    <w:rsid w:val="00056686"/>
    <w:rsid w:val="000724CD"/>
    <w:rsid w:val="00075CA2"/>
    <w:rsid w:val="00077186"/>
    <w:rsid w:val="000771F0"/>
    <w:rsid w:val="000777BE"/>
    <w:rsid w:val="00077ABA"/>
    <w:rsid w:val="00080A1C"/>
    <w:rsid w:val="000812B3"/>
    <w:rsid w:val="00082FAF"/>
    <w:rsid w:val="00083F42"/>
    <w:rsid w:val="000862B8"/>
    <w:rsid w:val="00086E07"/>
    <w:rsid w:val="0009035D"/>
    <w:rsid w:val="0009268E"/>
    <w:rsid w:val="00093DAB"/>
    <w:rsid w:val="00097B8C"/>
    <w:rsid w:val="000A0A27"/>
    <w:rsid w:val="000A0B9D"/>
    <w:rsid w:val="000A18AF"/>
    <w:rsid w:val="000A37D0"/>
    <w:rsid w:val="000A3AA3"/>
    <w:rsid w:val="000A6C05"/>
    <w:rsid w:val="000A75FF"/>
    <w:rsid w:val="000B0E0D"/>
    <w:rsid w:val="000B0E9A"/>
    <w:rsid w:val="000B20B3"/>
    <w:rsid w:val="000B2528"/>
    <w:rsid w:val="000B29B5"/>
    <w:rsid w:val="000B2D7E"/>
    <w:rsid w:val="000B3D7D"/>
    <w:rsid w:val="000C141F"/>
    <w:rsid w:val="000C35C8"/>
    <w:rsid w:val="000C4CA0"/>
    <w:rsid w:val="000C7ACD"/>
    <w:rsid w:val="000D0D21"/>
    <w:rsid w:val="000D213C"/>
    <w:rsid w:val="000D384E"/>
    <w:rsid w:val="000D4704"/>
    <w:rsid w:val="000D48E3"/>
    <w:rsid w:val="000D6DD4"/>
    <w:rsid w:val="000D7E03"/>
    <w:rsid w:val="000E107E"/>
    <w:rsid w:val="000E110F"/>
    <w:rsid w:val="000E3F38"/>
    <w:rsid w:val="000E5D6A"/>
    <w:rsid w:val="000E656A"/>
    <w:rsid w:val="000F0E38"/>
    <w:rsid w:val="000F24F7"/>
    <w:rsid w:val="000F5EDE"/>
    <w:rsid w:val="000F65A1"/>
    <w:rsid w:val="00100122"/>
    <w:rsid w:val="001001A9"/>
    <w:rsid w:val="00103DF0"/>
    <w:rsid w:val="00105CC1"/>
    <w:rsid w:val="00105F20"/>
    <w:rsid w:val="00105F72"/>
    <w:rsid w:val="00106401"/>
    <w:rsid w:val="0011101B"/>
    <w:rsid w:val="0011223A"/>
    <w:rsid w:val="00117AE8"/>
    <w:rsid w:val="00123C5C"/>
    <w:rsid w:val="0012515B"/>
    <w:rsid w:val="00126D56"/>
    <w:rsid w:val="001277EF"/>
    <w:rsid w:val="00131225"/>
    <w:rsid w:val="00133678"/>
    <w:rsid w:val="001339BD"/>
    <w:rsid w:val="00133E7E"/>
    <w:rsid w:val="00134706"/>
    <w:rsid w:val="0013701B"/>
    <w:rsid w:val="001375F6"/>
    <w:rsid w:val="00137AAB"/>
    <w:rsid w:val="0014018B"/>
    <w:rsid w:val="00143809"/>
    <w:rsid w:val="00146074"/>
    <w:rsid w:val="00147857"/>
    <w:rsid w:val="00153BC1"/>
    <w:rsid w:val="00155A13"/>
    <w:rsid w:val="001563BD"/>
    <w:rsid w:val="00157BDF"/>
    <w:rsid w:val="001604DE"/>
    <w:rsid w:val="00162D23"/>
    <w:rsid w:val="00163295"/>
    <w:rsid w:val="0017008B"/>
    <w:rsid w:val="001715AB"/>
    <w:rsid w:val="001737CD"/>
    <w:rsid w:val="00177BBE"/>
    <w:rsid w:val="00177D35"/>
    <w:rsid w:val="00183BD4"/>
    <w:rsid w:val="001852F0"/>
    <w:rsid w:val="00185FAD"/>
    <w:rsid w:val="00187FE0"/>
    <w:rsid w:val="00190A6A"/>
    <w:rsid w:val="00191241"/>
    <w:rsid w:val="0019299B"/>
    <w:rsid w:val="00192AB7"/>
    <w:rsid w:val="0019317E"/>
    <w:rsid w:val="00195CD6"/>
    <w:rsid w:val="00197009"/>
    <w:rsid w:val="001A1405"/>
    <w:rsid w:val="001A21B4"/>
    <w:rsid w:val="001A2BBD"/>
    <w:rsid w:val="001A3B85"/>
    <w:rsid w:val="001A6CBE"/>
    <w:rsid w:val="001A7285"/>
    <w:rsid w:val="001B1BF5"/>
    <w:rsid w:val="001B617B"/>
    <w:rsid w:val="001C0C2F"/>
    <w:rsid w:val="001D04FF"/>
    <w:rsid w:val="001D1D47"/>
    <w:rsid w:val="001D28EC"/>
    <w:rsid w:val="001D3722"/>
    <w:rsid w:val="001D5F99"/>
    <w:rsid w:val="001D6B8E"/>
    <w:rsid w:val="001E0E82"/>
    <w:rsid w:val="001E1038"/>
    <w:rsid w:val="001E29E4"/>
    <w:rsid w:val="001E3312"/>
    <w:rsid w:val="001E5D54"/>
    <w:rsid w:val="001E6A50"/>
    <w:rsid w:val="001E6E87"/>
    <w:rsid w:val="001E7480"/>
    <w:rsid w:val="001E7718"/>
    <w:rsid w:val="001E7D80"/>
    <w:rsid w:val="001F0A58"/>
    <w:rsid w:val="001F2206"/>
    <w:rsid w:val="001F3D7F"/>
    <w:rsid w:val="00202410"/>
    <w:rsid w:val="00203C32"/>
    <w:rsid w:val="0020679E"/>
    <w:rsid w:val="00206F57"/>
    <w:rsid w:val="00210051"/>
    <w:rsid w:val="00211652"/>
    <w:rsid w:val="00213486"/>
    <w:rsid w:val="00213E77"/>
    <w:rsid w:val="0022028F"/>
    <w:rsid w:val="002225EB"/>
    <w:rsid w:val="0022435F"/>
    <w:rsid w:val="00224BFA"/>
    <w:rsid w:val="00225672"/>
    <w:rsid w:val="0022615B"/>
    <w:rsid w:val="00226186"/>
    <w:rsid w:val="00226952"/>
    <w:rsid w:val="00230578"/>
    <w:rsid w:val="00231ABC"/>
    <w:rsid w:val="002333C3"/>
    <w:rsid w:val="00234E97"/>
    <w:rsid w:val="00234FD5"/>
    <w:rsid w:val="00235028"/>
    <w:rsid w:val="00237C79"/>
    <w:rsid w:val="00237F7D"/>
    <w:rsid w:val="00241E3F"/>
    <w:rsid w:val="002449C8"/>
    <w:rsid w:val="002459B1"/>
    <w:rsid w:val="00245ACE"/>
    <w:rsid w:val="0024657B"/>
    <w:rsid w:val="00246A00"/>
    <w:rsid w:val="00251DB8"/>
    <w:rsid w:val="00254A23"/>
    <w:rsid w:val="0025505D"/>
    <w:rsid w:val="00256F08"/>
    <w:rsid w:val="002631DB"/>
    <w:rsid w:val="00263A57"/>
    <w:rsid w:val="00266364"/>
    <w:rsid w:val="00266E8A"/>
    <w:rsid w:val="00267C09"/>
    <w:rsid w:val="00270F0F"/>
    <w:rsid w:val="002734D9"/>
    <w:rsid w:val="002734DE"/>
    <w:rsid w:val="00273DD3"/>
    <w:rsid w:val="00274C94"/>
    <w:rsid w:val="00274E66"/>
    <w:rsid w:val="00276246"/>
    <w:rsid w:val="002774FC"/>
    <w:rsid w:val="00280EA0"/>
    <w:rsid w:val="002876C4"/>
    <w:rsid w:val="0028777D"/>
    <w:rsid w:val="00290990"/>
    <w:rsid w:val="00291144"/>
    <w:rsid w:val="00293087"/>
    <w:rsid w:val="0029534F"/>
    <w:rsid w:val="002959CA"/>
    <w:rsid w:val="002A13A8"/>
    <w:rsid w:val="002A1A4E"/>
    <w:rsid w:val="002A1E00"/>
    <w:rsid w:val="002A423D"/>
    <w:rsid w:val="002A4E8F"/>
    <w:rsid w:val="002A6E30"/>
    <w:rsid w:val="002B001F"/>
    <w:rsid w:val="002B123A"/>
    <w:rsid w:val="002B75E1"/>
    <w:rsid w:val="002C0237"/>
    <w:rsid w:val="002C1080"/>
    <w:rsid w:val="002C20C8"/>
    <w:rsid w:val="002C62B9"/>
    <w:rsid w:val="002C6433"/>
    <w:rsid w:val="002C675E"/>
    <w:rsid w:val="002D11F4"/>
    <w:rsid w:val="002D2D75"/>
    <w:rsid w:val="002D4BC7"/>
    <w:rsid w:val="002E023C"/>
    <w:rsid w:val="002E3339"/>
    <w:rsid w:val="002E59D6"/>
    <w:rsid w:val="002E6F01"/>
    <w:rsid w:val="002E7F2F"/>
    <w:rsid w:val="002F3A8D"/>
    <w:rsid w:val="002F45B4"/>
    <w:rsid w:val="00300243"/>
    <w:rsid w:val="00303E87"/>
    <w:rsid w:val="003047DA"/>
    <w:rsid w:val="00305648"/>
    <w:rsid w:val="0031038C"/>
    <w:rsid w:val="00310966"/>
    <w:rsid w:val="00311D91"/>
    <w:rsid w:val="0031240E"/>
    <w:rsid w:val="00313234"/>
    <w:rsid w:val="003165F9"/>
    <w:rsid w:val="00320638"/>
    <w:rsid w:val="00322C26"/>
    <w:rsid w:val="003243A1"/>
    <w:rsid w:val="00325D59"/>
    <w:rsid w:val="00330882"/>
    <w:rsid w:val="0033234C"/>
    <w:rsid w:val="00332A18"/>
    <w:rsid w:val="00333623"/>
    <w:rsid w:val="00333748"/>
    <w:rsid w:val="0033435F"/>
    <w:rsid w:val="00336318"/>
    <w:rsid w:val="00340FC8"/>
    <w:rsid w:val="00341A20"/>
    <w:rsid w:val="003457BC"/>
    <w:rsid w:val="0034583B"/>
    <w:rsid w:val="003515F0"/>
    <w:rsid w:val="00351D3A"/>
    <w:rsid w:val="0035201F"/>
    <w:rsid w:val="00352CED"/>
    <w:rsid w:val="00352E31"/>
    <w:rsid w:val="00353A9C"/>
    <w:rsid w:val="00357DB4"/>
    <w:rsid w:val="00362D47"/>
    <w:rsid w:val="00363F64"/>
    <w:rsid w:val="003646D4"/>
    <w:rsid w:val="00364F30"/>
    <w:rsid w:val="00364F45"/>
    <w:rsid w:val="00365621"/>
    <w:rsid w:val="00365D92"/>
    <w:rsid w:val="003668A4"/>
    <w:rsid w:val="00366E9B"/>
    <w:rsid w:val="00372CD5"/>
    <w:rsid w:val="0037317F"/>
    <w:rsid w:val="003733B1"/>
    <w:rsid w:val="00373962"/>
    <w:rsid w:val="003765E9"/>
    <w:rsid w:val="0038211A"/>
    <w:rsid w:val="003821B3"/>
    <w:rsid w:val="00384A56"/>
    <w:rsid w:val="00384C61"/>
    <w:rsid w:val="00391946"/>
    <w:rsid w:val="00391D77"/>
    <w:rsid w:val="00394FAE"/>
    <w:rsid w:val="00395B9B"/>
    <w:rsid w:val="00396BE3"/>
    <w:rsid w:val="003A0463"/>
    <w:rsid w:val="003A0920"/>
    <w:rsid w:val="003A1BA7"/>
    <w:rsid w:val="003A3274"/>
    <w:rsid w:val="003A6139"/>
    <w:rsid w:val="003A6928"/>
    <w:rsid w:val="003B1E25"/>
    <w:rsid w:val="003B42FB"/>
    <w:rsid w:val="003B60B3"/>
    <w:rsid w:val="003B6FFD"/>
    <w:rsid w:val="003B77C8"/>
    <w:rsid w:val="003C66D0"/>
    <w:rsid w:val="003C6DD4"/>
    <w:rsid w:val="003C7208"/>
    <w:rsid w:val="003C7474"/>
    <w:rsid w:val="003D080A"/>
    <w:rsid w:val="003D71C8"/>
    <w:rsid w:val="003D7953"/>
    <w:rsid w:val="003E225C"/>
    <w:rsid w:val="003E3338"/>
    <w:rsid w:val="003E6DE2"/>
    <w:rsid w:val="003E7001"/>
    <w:rsid w:val="003F2E8D"/>
    <w:rsid w:val="003F3C37"/>
    <w:rsid w:val="003F4FE1"/>
    <w:rsid w:val="003F60A7"/>
    <w:rsid w:val="0040111D"/>
    <w:rsid w:val="00401C93"/>
    <w:rsid w:val="00402710"/>
    <w:rsid w:val="00403009"/>
    <w:rsid w:val="00403723"/>
    <w:rsid w:val="00403D93"/>
    <w:rsid w:val="004054AB"/>
    <w:rsid w:val="00405878"/>
    <w:rsid w:val="00405BE7"/>
    <w:rsid w:val="00406C8D"/>
    <w:rsid w:val="0040726A"/>
    <w:rsid w:val="00414834"/>
    <w:rsid w:val="00414879"/>
    <w:rsid w:val="00415286"/>
    <w:rsid w:val="004158CD"/>
    <w:rsid w:val="00416441"/>
    <w:rsid w:val="004166F1"/>
    <w:rsid w:val="004231F9"/>
    <w:rsid w:val="004240CD"/>
    <w:rsid w:val="0042451A"/>
    <w:rsid w:val="004249A5"/>
    <w:rsid w:val="00426C90"/>
    <w:rsid w:val="00430695"/>
    <w:rsid w:val="00436AD5"/>
    <w:rsid w:val="004407BB"/>
    <w:rsid w:val="00440A29"/>
    <w:rsid w:val="00440BC8"/>
    <w:rsid w:val="00442CA2"/>
    <w:rsid w:val="0044394A"/>
    <w:rsid w:val="004449ED"/>
    <w:rsid w:val="00444D21"/>
    <w:rsid w:val="00451054"/>
    <w:rsid w:val="004523D6"/>
    <w:rsid w:val="00453AEC"/>
    <w:rsid w:val="00454BEE"/>
    <w:rsid w:val="00455748"/>
    <w:rsid w:val="00461DD7"/>
    <w:rsid w:val="004623CE"/>
    <w:rsid w:val="00464B52"/>
    <w:rsid w:val="004651D5"/>
    <w:rsid w:val="00470A25"/>
    <w:rsid w:val="0047213D"/>
    <w:rsid w:val="00473F18"/>
    <w:rsid w:val="00475626"/>
    <w:rsid w:val="00475DE8"/>
    <w:rsid w:val="00481DDF"/>
    <w:rsid w:val="00482FB4"/>
    <w:rsid w:val="00483EAF"/>
    <w:rsid w:val="00484BC3"/>
    <w:rsid w:val="00484C88"/>
    <w:rsid w:val="00486F0E"/>
    <w:rsid w:val="00487E1B"/>
    <w:rsid w:val="004926F7"/>
    <w:rsid w:val="00493FD7"/>
    <w:rsid w:val="004943C5"/>
    <w:rsid w:val="004944BE"/>
    <w:rsid w:val="004A05D6"/>
    <w:rsid w:val="004A16E2"/>
    <w:rsid w:val="004A202B"/>
    <w:rsid w:val="004A4818"/>
    <w:rsid w:val="004A557C"/>
    <w:rsid w:val="004A587F"/>
    <w:rsid w:val="004A71FA"/>
    <w:rsid w:val="004B0DF5"/>
    <w:rsid w:val="004B3364"/>
    <w:rsid w:val="004B7E50"/>
    <w:rsid w:val="004C14C8"/>
    <w:rsid w:val="004C1A84"/>
    <w:rsid w:val="004C3E30"/>
    <w:rsid w:val="004C52DC"/>
    <w:rsid w:val="004C5E74"/>
    <w:rsid w:val="004D05C8"/>
    <w:rsid w:val="004D1D7F"/>
    <w:rsid w:val="004D30BE"/>
    <w:rsid w:val="004D353C"/>
    <w:rsid w:val="004D3C2F"/>
    <w:rsid w:val="004D4397"/>
    <w:rsid w:val="004D6A0F"/>
    <w:rsid w:val="004D77B3"/>
    <w:rsid w:val="004D7DA6"/>
    <w:rsid w:val="004E322F"/>
    <w:rsid w:val="004E79FD"/>
    <w:rsid w:val="004F01A9"/>
    <w:rsid w:val="004F0726"/>
    <w:rsid w:val="004F29C1"/>
    <w:rsid w:val="004F372B"/>
    <w:rsid w:val="004F38BC"/>
    <w:rsid w:val="004F43D3"/>
    <w:rsid w:val="004F4681"/>
    <w:rsid w:val="00500653"/>
    <w:rsid w:val="00500908"/>
    <w:rsid w:val="0050095E"/>
    <w:rsid w:val="0050148A"/>
    <w:rsid w:val="0050259B"/>
    <w:rsid w:val="00507E01"/>
    <w:rsid w:val="0051064E"/>
    <w:rsid w:val="00511345"/>
    <w:rsid w:val="00512B77"/>
    <w:rsid w:val="005133BB"/>
    <w:rsid w:val="00513687"/>
    <w:rsid w:val="00513BCD"/>
    <w:rsid w:val="005165BA"/>
    <w:rsid w:val="00521830"/>
    <w:rsid w:val="00521DC7"/>
    <w:rsid w:val="00523126"/>
    <w:rsid w:val="00524033"/>
    <w:rsid w:val="00524745"/>
    <w:rsid w:val="00525BD8"/>
    <w:rsid w:val="00526556"/>
    <w:rsid w:val="00526B69"/>
    <w:rsid w:val="005275E5"/>
    <w:rsid w:val="00531694"/>
    <w:rsid w:val="005325CB"/>
    <w:rsid w:val="005346FF"/>
    <w:rsid w:val="00542668"/>
    <w:rsid w:val="0054291E"/>
    <w:rsid w:val="00542BCE"/>
    <w:rsid w:val="00542CB5"/>
    <w:rsid w:val="00543562"/>
    <w:rsid w:val="00543AFD"/>
    <w:rsid w:val="0054756A"/>
    <w:rsid w:val="0055398C"/>
    <w:rsid w:val="00554B0D"/>
    <w:rsid w:val="00554E00"/>
    <w:rsid w:val="00557BF9"/>
    <w:rsid w:val="0056174D"/>
    <w:rsid w:val="005625BD"/>
    <w:rsid w:val="0056272C"/>
    <w:rsid w:val="00562EFA"/>
    <w:rsid w:val="00571DE5"/>
    <w:rsid w:val="005731AE"/>
    <w:rsid w:val="005747F6"/>
    <w:rsid w:val="00577617"/>
    <w:rsid w:val="005864DB"/>
    <w:rsid w:val="00591945"/>
    <w:rsid w:val="0059322E"/>
    <w:rsid w:val="00593E53"/>
    <w:rsid w:val="0059522A"/>
    <w:rsid w:val="00595976"/>
    <w:rsid w:val="00596527"/>
    <w:rsid w:val="005A053A"/>
    <w:rsid w:val="005A28FB"/>
    <w:rsid w:val="005A5886"/>
    <w:rsid w:val="005A597F"/>
    <w:rsid w:val="005B1036"/>
    <w:rsid w:val="005B1A9F"/>
    <w:rsid w:val="005B3B82"/>
    <w:rsid w:val="005B4D32"/>
    <w:rsid w:val="005B5B4B"/>
    <w:rsid w:val="005B62EE"/>
    <w:rsid w:val="005C245F"/>
    <w:rsid w:val="005C3FB3"/>
    <w:rsid w:val="005C471F"/>
    <w:rsid w:val="005C4C75"/>
    <w:rsid w:val="005C55DD"/>
    <w:rsid w:val="005C7D9C"/>
    <w:rsid w:val="005D2C97"/>
    <w:rsid w:val="005D3018"/>
    <w:rsid w:val="005D3F87"/>
    <w:rsid w:val="005D53FC"/>
    <w:rsid w:val="005D6797"/>
    <w:rsid w:val="005D6875"/>
    <w:rsid w:val="005D7BB5"/>
    <w:rsid w:val="005E5F26"/>
    <w:rsid w:val="005E6A8D"/>
    <w:rsid w:val="005F283E"/>
    <w:rsid w:val="005F2E79"/>
    <w:rsid w:val="005F562D"/>
    <w:rsid w:val="005F58D6"/>
    <w:rsid w:val="0060260F"/>
    <w:rsid w:val="00604565"/>
    <w:rsid w:val="00604B0B"/>
    <w:rsid w:val="00604C2F"/>
    <w:rsid w:val="006069EF"/>
    <w:rsid w:val="00607C83"/>
    <w:rsid w:val="00610561"/>
    <w:rsid w:val="0061066D"/>
    <w:rsid w:val="00614104"/>
    <w:rsid w:val="0061472B"/>
    <w:rsid w:val="00616C4E"/>
    <w:rsid w:val="00621673"/>
    <w:rsid w:val="0062230C"/>
    <w:rsid w:val="006256A2"/>
    <w:rsid w:val="00630602"/>
    <w:rsid w:val="006310EC"/>
    <w:rsid w:val="00631C03"/>
    <w:rsid w:val="00632868"/>
    <w:rsid w:val="00632C0C"/>
    <w:rsid w:val="00633A1D"/>
    <w:rsid w:val="00633C37"/>
    <w:rsid w:val="00635073"/>
    <w:rsid w:val="00635987"/>
    <w:rsid w:val="006366EC"/>
    <w:rsid w:val="00636A2E"/>
    <w:rsid w:val="00642603"/>
    <w:rsid w:val="0064472B"/>
    <w:rsid w:val="006467CC"/>
    <w:rsid w:val="0064695B"/>
    <w:rsid w:val="00646C5D"/>
    <w:rsid w:val="0064719E"/>
    <w:rsid w:val="006534BA"/>
    <w:rsid w:val="006559A8"/>
    <w:rsid w:val="00655BAA"/>
    <w:rsid w:val="00657690"/>
    <w:rsid w:val="00657EEF"/>
    <w:rsid w:val="00664D38"/>
    <w:rsid w:val="0066584A"/>
    <w:rsid w:val="00666153"/>
    <w:rsid w:val="00677377"/>
    <w:rsid w:val="00682932"/>
    <w:rsid w:val="00683E9C"/>
    <w:rsid w:val="00687C88"/>
    <w:rsid w:val="00692B6B"/>
    <w:rsid w:val="00693465"/>
    <w:rsid w:val="006937A3"/>
    <w:rsid w:val="00694F33"/>
    <w:rsid w:val="00697C9E"/>
    <w:rsid w:val="006A19C0"/>
    <w:rsid w:val="006A4775"/>
    <w:rsid w:val="006A49AF"/>
    <w:rsid w:val="006A4DF9"/>
    <w:rsid w:val="006A5BED"/>
    <w:rsid w:val="006A6CB2"/>
    <w:rsid w:val="006B18F2"/>
    <w:rsid w:val="006B1A2F"/>
    <w:rsid w:val="006B3237"/>
    <w:rsid w:val="006B47FE"/>
    <w:rsid w:val="006B54D8"/>
    <w:rsid w:val="006B6253"/>
    <w:rsid w:val="006C33B3"/>
    <w:rsid w:val="006C4073"/>
    <w:rsid w:val="006C6451"/>
    <w:rsid w:val="006D1C86"/>
    <w:rsid w:val="006D29C2"/>
    <w:rsid w:val="006D39F8"/>
    <w:rsid w:val="006D3D3C"/>
    <w:rsid w:val="006D53B4"/>
    <w:rsid w:val="006E0F04"/>
    <w:rsid w:val="006E3E86"/>
    <w:rsid w:val="006E4971"/>
    <w:rsid w:val="006E591F"/>
    <w:rsid w:val="006E6A44"/>
    <w:rsid w:val="006E6A95"/>
    <w:rsid w:val="006F013D"/>
    <w:rsid w:val="006F266B"/>
    <w:rsid w:val="006F4D94"/>
    <w:rsid w:val="006F56EC"/>
    <w:rsid w:val="006F7362"/>
    <w:rsid w:val="00701C56"/>
    <w:rsid w:val="00703FED"/>
    <w:rsid w:val="0071332B"/>
    <w:rsid w:val="0071716E"/>
    <w:rsid w:val="007178A6"/>
    <w:rsid w:val="00720634"/>
    <w:rsid w:val="00722B8F"/>
    <w:rsid w:val="007301EF"/>
    <w:rsid w:val="00732910"/>
    <w:rsid w:val="00733AAE"/>
    <w:rsid w:val="00735CDA"/>
    <w:rsid w:val="00736590"/>
    <w:rsid w:val="00736C4E"/>
    <w:rsid w:val="007372B7"/>
    <w:rsid w:val="007376F5"/>
    <w:rsid w:val="007379BF"/>
    <w:rsid w:val="00737B9C"/>
    <w:rsid w:val="00737DE5"/>
    <w:rsid w:val="00743C16"/>
    <w:rsid w:val="00743DFE"/>
    <w:rsid w:val="00745EC2"/>
    <w:rsid w:val="007479C3"/>
    <w:rsid w:val="0075220B"/>
    <w:rsid w:val="00753358"/>
    <w:rsid w:val="00753481"/>
    <w:rsid w:val="0075377C"/>
    <w:rsid w:val="00753B67"/>
    <w:rsid w:val="0075541B"/>
    <w:rsid w:val="00756122"/>
    <w:rsid w:val="00763651"/>
    <w:rsid w:val="00763FC8"/>
    <w:rsid w:val="00771C01"/>
    <w:rsid w:val="0077523E"/>
    <w:rsid w:val="007800DE"/>
    <w:rsid w:val="00791D4B"/>
    <w:rsid w:val="00793667"/>
    <w:rsid w:val="0079518E"/>
    <w:rsid w:val="007A0070"/>
    <w:rsid w:val="007A365D"/>
    <w:rsid w:val="007A3FDB"/>
    <w:rsid w:val="007B21B0"/>
    <w:rsid w:val="007B2BDD"/>
    <w:rsid w:val="007B50DC"/>
    <w:rsid w:val="007B7AC6"/>
    <w:rsid w:val="007C0F0F"/>
    <w:rsid w:val="007C1648"/>
    <w:rsid w:val="007C2EE7"/>
    <w:rsid w:val="007C485A"/>
    <w:rsid w:val="007C653C"/>
    <w:rsid w:val="007D13D7"/>
    <w:rsid w:val="007D1CD5"/>
    <w:rsid w:val="007D379A"/>
    <w:rsid w:val="007D4BA2"/>
    <w:rsid w:val="007D53EA"/>
    <w:rsid w:val="007D65FA"/>
    <w:rsid w:val="007E017B"/>
    <w:rsid w:val="007E1F4A"/>
    <w:rsid w:val="007E55D0"/>
    <w:rsid w:val="007E6945"/>
    <w:rsid w:val="007F074D"/>
    <w:rsid w:val="007F4AA6"/>
    <w:rsid w:val="007F5A59"/>
    <w:rsid w:val="007F64BA"/>
    <w:rsid w:val="007F7D08"/>
    <w:rsid w:val="007F7FAE"/>
    <w:rsid w:val="0080037D"/>
    <w:rsid w:val="00800A4A"/>
    <w:rsid w:val="00802DCA"/>
    <w:rsid w:val="0080439A"/>
    <w:rsid w:val="00804659"/>
    <w:rsid w:val="00804CF1"/>
    <w:rsid w:val="008069C2"/>
    <w:rsid w:val="00807D7C"/>
    <w:rsid w:val="00811272"/>
    <w:rsid w:val="00812D76"/>
    <w:rsid w:val="00812EDB"/>
    <w:rsid w:val="0082138D"/>
    <w:rsid w:val="008231E9"/>
    <w:rsid w:val="00823F5E"/>
    <w:rsid w:val="008248EB"/>
    <w:rsid w:val="00826687"/>
    <w:rsid w:val="00826CC0"/>
    <w:rsid w:val="00830B32"/>
    <w:rsid w:val="008347EC"/>
    <w:rsid w:val="0083638A"/>
    <w:rsid w:val="008402F2"/>
    <w:rsid w:val="00846915"/>
    <w:rsid w:val="00846AC2"/>
    <w:rsid w:val="00855DAF"/>
    <w:rsid w:val="0085648B"/>
    <w:rsid w:val="008569F2"/>
    <w:rsid w:val="008600EE"/>
    <w:rsid w:val="008603B2"/>
    <w:rsid w:val="00862B29"/>
    <w:rsid w:val="00863A01"/>
    <w:rsid w:val="00863B3D"/>
    <w:rsid w:val="00864A9E"/>
    <w:rsid w:val="00864B73"/>
    <w:rsid w:val="00870CEB"/>
    <w:rsid w:val="00870D82"/>
    <w:rsid w:val="00870F8F"/>
    <w:rsid w:val="00875D00"/>
    <w:rsid w:val="00876A98"/>
    <w:rsid w:val="00877127"/>
    <w:rsid w:val="008814DA"/>
    <w:rsid w:val="00881841"/>
    <w:rsid w:val="00883E6B"/>
    <w:rsid w:val="008842FB"/>
    <w:rsid w:val="00885478"/>
    <w:rsid w:val="00885D0D"/>
    <w:rsid w:val="008875C1"/>
    <w:rsid w:val="00887D89"/>
    <w:rsid w:val="0089083E"/>
    <w:rsid w:val="00890890"/>
    <w:rsid w:val="008919D8"/>
    <w:rsid w:val="00891BDF"/>
    <w:rsid w:val="008923F2"/>
    <w:rsid w:val="008924CF"/>
    <w:rsid w:val="0089289A"/>
    <w:rsid w:val="008928EB"/>
    <w:rsid w:val="008A250A"/>
    <w:rsid w:val="008A45F9"/>
    <w:rsid w:val="008A567E"/>
    <w:rsid w:val="008A5DDA"/>
    <w:rsid w:val="008A74DC"/>
    <w:rsid w:val="008A79E0"/>
    <w:rsid w:val="008B0BCF"/>
    <w:rsid w:val="008B14EA"/>
    <w:rsid w:val="008B23EA"/>
    <w:rsid w:val="008B4785"/>
    <w:rsid w:val="008B5C3F"/>
    <w:rsid w:val="008C0AD5"/>
    <w:rsid w:val="008C0EBF"/>
    <w:rsid w:val="008C271E"/>
    <w:rsid w:val="008C2F6E"/>
    <w:rsid w:val="008C3ADB"/>
    <w:rsid w:val="008C4BCA"/>
    <w:rsid w:val="008D1418"/>
    <w:rsid w:val="008D14B0"/>
    <w:rsid w:val="008E1928"/>
    <w:rsid w:val="008F1EE9"/>
    <w:rsid w:val="008F37A8"/>
    <w:rsid w:val="008F74E0"/>
    <w:rsid w:val="0090006E"/>
    <w:rsid w:val="009014BE"/>
    <w:rsid w:val="009015EC"/>
    <w:rsid w:val="009036EA"/>
    <w:rsid w:val="00906011"/>
    <w:rsid w:val="00906FB4"/>
    <w:rsid w:val="00912739"/>
    <w:rsid w:val="0091393A"/>
    <w:rsid w:val="00914738"/>
    <w:rsid w:val="00915E47"/>
    <w:rsid w:val="009177B1"/>
    <w:rsid w:val="00920083"/>
    <w:rsid w:val="00921A93"/>
    <w:rsid w:val="00921F47"/>
    <w:rsid w:val="00922989"/>
    <w:rsid w:val="0092690B"/>
    <w:rsid w:val="00926F4B"/>
    <w:rsid w:val="00926F60"/>
    <w:rsid w:val="00927E31"/>
    <w:rsid w:val="00930276"/>
    <w:rsid w:val="009306B1"/>
    <w:rsid w:val="00933C83"/>
    <w:rsid w:val="009342C5"/>
    <w:rsid w:val="0093706A"/>
    <w:rsid w:val="00941736"/>
    <w:rsid w:val="0094193F"/>
    <w:rsid w:val="00942DCB"/>
    <w:rsid w:val="009431AB"/>
    <w:rsid w:val="009455BE"/>
    <w:rsid w:val="00950959"/>
    <w:rsid w:val="00950E06"/>
    <w:rsid w:val="0095192A"/>
    <w:rsid w:val="009556B4"/>
    <w:rsid w:val="00955F22"/>
    <w:rsid w:val="00961C7B"/>
    <w:rsid w:val="00970C98"/>
    <w:rsid w:val="00971A5C"/>
    <w:rsid w:val="00972236"/>
    <w:rsid w:val="00973D9E"/>
    <w:rsid w:val="00974F3B"/>
    <w:rsid w:val="00976E59"/>
    <w:rsid w:val="00981F5E"/>
    <w:rsid w:val="009824B6"/>
    <w:rsid w:val="009825D9"/>
    <w:rsid w:val="00983AE8"/>
    <w:rsid w:val="0098435B"/>
    <w:rsid w:val="00985635"/>
    <w:rsid w:val="00987AA9"/>
    <w:rsid w:val="00991F98"/>
    <w:rsid w:val="009921D0"/>
    <w:rsid w:val="00994932"/>
    <w:rsid w:val="00995EC8"/>
    <w:rsid w:val="0099657A"/>
    <w:rsid w:val="009968B2"/>
    <w:rsid w:val="00997FB4"/>
    <w:rsid w:val="009A032A"/>
    <w:rsid w:val="009A08D9"/>
    <w:rsid w:val="009A1842"/>
    <w:rsid w:val="009A36E0"/>
    <w:rsid w:val="009A3955"/>
    <w:rsid w:val="009A3C17"/>
    <w:rsid w:val="009A5E8A"/>
    <w:rsid w:val="009A6400"/>
    <w:rsid w:val="009B0110"/>
    <w:rsid w:val="009B437B"/>
    <w:rsid w:val="009B4898"/>
    <w:rsid w:val="009B4ED9"/>
    <w:rsid w:val="009B5467"/>
    <w:rsid w:val="009B605F"/>
    <w:rsid w:val="009B6F42"/>
    <w:rsid w:val="009B700D"/>
    <w:rsid w:val="009C1D69"/>
    <w:rsid w:val="009C2DB9"/>
    <w:rsid w:val="009C30A8"/>
    <w:rsid w:val="009C470E"/>
    <w:rsid w:val="009C52BB"/>
    <w:rsid w:val="009C54E8"/>
    <w:rsid w:val="009C5D40"/>
    <w:rsid w:val="009C68D1"/>
    <w:rsid w:val="009C7B24"/>
    <w:rsid w:val="009D75F5"/>
    <w:rsid w:val="009D771C"/>
    <w:rsid w:val="009E0F31"/>
    <w:rsid w:val="009E1B99"/>
    <w:rsid w:val="009E331E"/>
    <w:rsid w:val="009E5275"/>
    <w:rsid w:val="009F01AE"/>
    <w:rsid w:val="009F0315"/>
    <w:rsid w:val="009F2668"/>
    <w:rsid w:val="009F2979"/>
    <w:rsid w:val="009F36D7"/>
    <w:rsid w:val="009F761B"/>
    <w:rsid w:val="00A019B7"/>
    <w:rsid w:val="00A0205B"/>
    <w:rsid w:val="00A04FFD"/>
    <w:rsid w:val="00A07E23"/>
    <w:rsid w:val="00A109B6"/>
    <w:rsid w:val="00A10F06"/>
    <w:rsid w:val="00A11238"/>
    <w:rsid w:val="00A16221"/>
    <w:rsid w:val="00A20481"/>
    <w:rsid w:val="00A20920"/>
    <w:rsid w:val="00A21B63"/>
    <w:rsid w:val="00A23F28"/>
    <w:rsid w:val="00A25CFD"/>
    <w:rsid w:val="00A25E8A"/>
    <w:rsid w:val="00A26A5D"/>
    <w:rsid w:val="00A32720"/>
    <w:rsid w:val="00A339A1"/>
    <w:rsid w:val="00A3404B"/>
    <w:rsid w:val="00A36251"/>
    <w:rsid w:val="00A36686"/>
    <w:rsid w:val="00A36DF9"/>
    <w:rsid w:val="00A4173F"/>
    <w:rsid w:val="00A43080"/>
    <w:rsid w:val="00A44D70"/>
    <w:rsid w:val="00A4518C"/>
    <w:rsid w:val="00A4564F"/>
    <w:rsid w:val="00A464BB"/>
    <w:rsid w:val="00A50517"/>
    <w:rsid w:val="00A5193B"/>
    <w:rsid w:val="00A53499"/>
    <w:rsid w:val="00A5506D"/>
    <w:rsid w:val="00A605FE"/>
    <w:rsid w:val="00A60D3C"/>
    <w:rsid w:val="00A61994"/>
    <w:rsid w:val="00A6361C"/>
    <w:rsid w:val="00A6690E"/>
    <w:rsid w:val="00A6778C"/>
    <w:rsid w:val="00A67BF1"/>
    <w:rsid w:val="00A704AC"/>
    <w:rsid w:val="00A70E18"/>
    <w:rsid w:val="00A7191D"/>
    <w:rsid w:val="00A71980"/>
    <w:rsid w:val="00A71ECC"/>
    <w:rsid w:val="00A73C11"/>
    <w:rsid w:val="00A76F8B"/>
    <w:rsid w:val="00A77D1A"/>
    <w:rsid w:val="00A801FB"/>
    <w:rsid w:val="00A8065C"/>
    <w:rsid w:val="00A8253F"/>
    <w:rsid w:val="00A82FC9"/>
    <w:rsid w:val="00A876BD"/>
    <w:rsid w:val="00A878BA"/>
    <w:rsid w:val="00A90799"/>
    <w:rsid w:val="00A94142"/>
    <w:rsid w:val="00AA1FE9"/>
    <w:rsid w:val="00AA3E38"/>
    <w:rsid w:val="00AA675C"/>
    <w:rsid w:val="00AB248E"/>
    <w:rsid w:val="00AB284C"/>
    <w:rsid w:val="00AB2924"/>
    <w:rsid w:val="00AB4AD6"/>
    <w:rsid w:val="00AB4C0E"/>
    <w:rsid w:val="00AB588C"/>
    <w:rsid w:val="00AB769E"/>
    <w:rsid w:val="00AC045D"/>
    <w:rsid w:val="00AC2976"/>
    <w:rsid w:val="00AC29EA"/>
    <w:rsid w:val="00AC2CDF"/>
    <w:rsid w:val="00AC4B4E"/>
    <w:rsid w:val="00AC589E"/>
    <w:rsid w:val="00AD0F60"/>
    <w:rsid w:val="00AD144D"/>
    <w:rsid w:val="00AD2D0E"/>
    <w:rsid w:val="00AD3F32"/>
    <w:rsid w:val="00AD5DB3"/>
    <w:rsid w:val="00AD6AC6"/>
    <w:rsid w:val="00AD79C6"/>
    <w:rsid w:val="00AE143E"/>
    <w:rsid w:val="00AE3E22"/>
    <w:rsid w:val="00AE4314"/>
    <w:rsid w:val="00AE51C7"/>
    <w:rsid w:val="00AE7749"/>
    <w:rsid w:val="00AE7D80"/>
    <w:rsid w:val="00AF083B"/>
    <w:rsid w:val="00AF0E44"/>
    <w:rsid w:val="00AF2EF2"/>
    <w:rsid w:val="00AF3362"/>
    <w:rsid w:val="00AF38BC"/>
    <w:rsid w:val="00B00170"/>
    <w:rsid w:val="00B02AB0"/>
    <w:rsid w:val="00B02AEC"/>
    <w:rsid w:val="00B061B4"/>
    <w:rsid w:val="00B062DE"/>
    <w:rsid w:val="00B13B0C"/>
    <w:rsid w:val="00B15677"/>
    <w:rsid w:val="00B167A5"/>
    <w:rsid w:val="00B1719E"/>
    <w:rsid w:val="00B231E2"/>
    <w:rsid w:val="00B255E2"/>
    <w:rsid w:val="00B25DAC"/>
    <w:rsid w:val="00B26E00"/>
    <w:rsid w:val="00B31C87"/>
    <w:rsid w:val="00B322D4"/>
    <w:rsid w:val="00B3319D"/>
    <w:rsid w:val="00B37205"/>
    <w:rsid w:val="00B40FD7"/>
    <w:rsid w:val="00B42E98"/>
    <w:rsid w:val="00B47469"/>
    <w:rsid w:val="00B476C6"/>
    <w:rsid w:val="00B561E0"/>
    <w:rsid w:val="00B56A3F"/>
    <w:rsid w:val="00B56D77"/>
    <w:rsid w:val="00B56E7C"/>
    <w:rsid w:val="00B57F0B"/>
    <w:rsid w:val="00B62066"/>
    <w:rsid w:val="00B628F6"/>
    <w:rsid w:val="00B62F90"/>
    <w:rsid w:val="00B64A42"/>
    <w:rsid w:val="00B65153"/>
    <w:rsid w:val="00B70144"/>
    <w:rsid w:val="00B70DC3"/>
    <w:rsid w:val="00B74052"/>
    <w:rsid w:val="00B74B47"/>
    <w:rsid w:val="00B75856"/>
    <w:rsid w:val="00B77FE6"/>
    <w:rsid w:val="00B817E2"/>
    <w:rsid w:val="00B81D4C"/>
    <w:rsid w:val="00B821AC"/>
    <w:rsid w:val="00B8233D"/>
    <w:rsid w:val="00B83032"/>
    <w:rsid w:val="00B830DF"/>
    <w:rsid w:val="00B83AD2"/>
    <w:rsid w:val="00B91254"/>
    <w:rsid w:val="00B929E8"/>
    <w:rsid w:val="00B96CC1"/>
    <w:rsid w:val="00B96F3D"/>
    <w:rsid w:val="00BA08DB"/>
    <w:rsid w:val="00BA08E7"/>
    <w:rsid w:val="00BA1401"/>
    <w:rsid w:val="00BA1CE3"/>
    <w:rsid w:val="00BA3240"/>
    <w:rsid w:val="00BA5307"/>
    <w:rsid w:val="00BA57CE"/>
    <w:rsid w:val="00BB0EC8"/>
    <w:rsid w:val="00BB249E"/>
    <w:rsid w:val="00BB29F5"/>
    <w:rsid w:val="00BB37EE"/>
    <w:rsid w:val="00BB7F5B"/>
    <w:rsid w:val="00BC302F"/>
    <w:rsid w:val="00BC3828"/>
    <w:rsid w:val="00BC4D9E"/>
    <w:rsid w:val="00BC6D78"/>
    <w:rsid w:val="00BC7C77"/>
    <w:rsid w:val="00BD2B37"/>
    <w:rsid w:val="00BD35C0"/>
    <w:rsid w:val="00BD6C9A"/>
    <w:rsid w:val="00BE0707"/>
    <w:rsid w:val="00BE14D0"/>
    <w:rsid w:val="00BE4FE3"/>
    <w:rsid w:val="00BE529F"/>
    <w:rsid w:val="00BE54F2"/>
    <w:rsid w:val="00BE5532"/>
    <w:rsid w:val="00BE729C"/>
    <w:rsid w:val="00BE79BD"/>
    <w:rsid w:val="00BF6E2E"/>
    <w:rsid w:val="00C00241"/>
    <w:rsid w:val="00C005F6"/>
    <w:rsid w:val="00C01145"/>
    <w:rsid w:val="00C01162"/>
    <w:rsid w:val="00C02377"/>
    <w:rsid w:val="00C05A9F"/>
    <w:rsid w:val="00C14318"/>
    <w:rsid w:val="00C156DB"/>
    <w:rsid w:val="00C16CAD"/>
    <w:rsid w:val="00C16FC3"/>
    <w:rsid w:val="00C21490"/>
    <w:rsid w:val="00C24450"/>
    <w:rsid w:val="00C251AC"/>
    <w:rsid w:val="00C25640"/>
    <w:rsid w:val="00C300E4"/>
    <w:rsid w:val="00C31160"/>
    <w:rsid w:val="00C35831"/>
    <w:rsid w:val="00C36D02"/>
    <w:rsid w:val="00C3700D"/>
    <w:rsid w:val="00C40F3E"/>
    <w:rsid w:val="00C41A4C"/>
    <w:rsid w:val="00C432EC"/>
    <w:rsid w:val="00C43BBC"/>
    <w:rsid w:val="00C45E63"/>
    <w:rsid w:val="00C468F0"/>
    <w:rsid w:val="00C51E54"/>
    <w:rsid w:val="00C528D2"/>
    <w:rsid w:val="00C532AA"/>
    <w:rsid w:val="00C54625"/>
    <w:rsid w:val="00C54C08"/>
    <w:rsid w:val="00C569A4"/>
    <w:rsid w:val="00C6320B"/>
    <w:rsid w:val="00C66094"/>
    <w:rsid w:val="00C67237"/>
    <w:rsid w:val="00C70A78"/>
    <w:rsid w:val="00C70E37"/>
    <w:rsid w:val="00C74B98"/>
    <w:rsid w:val="00C75CBB"/>
    <w:rsid w:val="00C77E56"/>
    <w:rsid w:val="00C800A7"/>
    <w:rsid w:val="00C83A55"/>
    <w:rsid w:val="00C83AB9"/>
    <w:rsid w:val="00C913D1"/>
    <w:rsid w:val="00C941D5"/>
    <w:rsid w:val="00C943FD"/>
    <w:rsid w:val="00C95484"/>
    <w:rsid w:val="00C959E3"/>
    <w:rsid w:val="00C976DA"/>
    <w:rsid w:val="00CA2623"/>
    <w:rsid w:val="00CA2CD5"/>
    <w:rsid w:val="00CA5E32"/>
    <w:rsid w:val="00CA7775"/>
    <w:rsid w:val="00CB3404"/>
    <w:rsid w:val="00CB43D0"/>
    <w:rsid w:val="00CB54C4"/>
    <w:rsid w:val="00CB6B7A"/>
    <w:rsid w:val="00CB7D1D"/>
    <w:rsid w:val="00CC23CB"/>
    <w:rsid w:val="00CC2C22"/>
    <w:rsid w:val="00CC3357"/>
    <w:rsid w:val="00CC43F5"/>
    <w:rsid w:val="00CC4CF3"/>
    <w:rsid w:val="00CD323E"/>
    <w:rsid w:val="00CD33EB"/>
    <w:rsid w:val="00CD43ED"/>
    <w:rsid w:val="00CD6040"/>
    <w:rsid w:val="00CD6123"/>
    <w:rsid w:val="00CD7323"/>
    <w:rsid w:val="00CE029E"/>
    <w:rsid w:val="00CE0630"/>
    <w:rsid w:val="00CE0BE4"/>
    <w:rsid w:val="00CE2071"/>
    <w:rsid w:val="00CE4186"/>
    <w:rsid w:val="00CE6193"/>
    <w:rsid w:val="00CE61E7"/>
    <w:rsid w:val="00CE6D64"/>
    <w:rsid w:val="00CE7651"/>
    <w:rsid w:val="00CF12A5"/>
    <w:rsid w:val="00CF1B17"/>
    <w:rsid w:val="00CF4D89"/>
    <w:rsid w:val="00CF6BF7"/>
    <w:rsid w:val="00D02CF1"/>
    <w:rsid w:val="00D04689"/>
    <w:rsid w:val="00D064AA"/>
    <w:rsid w:val="00D069ED"/>
    <w:rsid w:val="00D10834"/>
    <w:rsid w:val="00D13B85"/>
    <w:rsid w:val="00D15C16"/>
    <w:rsid w:val="00D162C8"/>
    <w:rsid w:val="00D16CF6"/>
    <w:rsid w:val="00D178DC"/>
    <w:rsid w:val="00D17D33"/>
    <w:rsid w:val="00D2198B"/>
    <w:rsid w:val="00D21BC3"/>
    <w:rsid w:val="00D2318A"/>
    <w:rsid w:val="00D232B0"/>
    <w:rsid w:val="00D24E11"/>
    <w:rsid w:val="00D251F3"/>
    <w:rsid w:val="00D25FF9"/>
    <w:rsid w:val="00D26CC0"/>
    <w:rsid w:val="00D300CE"/>
    <w:rsid w:val="00D305DA"/>
    <w:rsid w:val="00D31C3A"/>
    <w:rsid w:val="00D32BF3"/>
    <w:rsid w:val="00D339B6"/>
    <w:rsid w:val="00D345FE"/>
    <w:rsid w:val="00D34618"/>
    <w:rsid w:val="00D3485A"/>
    <w:rsid w:val="00D36834"/>
    <w:rsid w:val="00D405B2"/>
    <w:rsid w:val="00D4267F"/>
    <w:rsid w:val="00D44092"/>
    <w:rsid w:val="00D44F1F"/>
    <w:rsid w:val="00D566CE"/>
    <w:rsid w:val="00D6267D"/>
    <w:rsid w:val="00D62ED9"/>
    <w:rsid w:val="00D71146"/>
    <w:rsid w:val="00D717AB"/>
    <w:rsid w:val="00D71F26"/>
    <w:rsid w:val="00D72F35"/>
    <w:rsid w:val="00D749AA"/>
    <w:rsid w:val="00D805FA"/>
    <w:rsid w:val="00D819B6"/>
    <w:rsid w:val="00D81B3A"/>
    <w:rsid w:val="00D822E4"/>
    <w:rsid w:val="00D824FB"/>
    <w:rsid w:val="00D83F41"/>
    <w:rsid w:val="00D84EA3"/>
    <w:rsid w:val="00D9047E"/>
    <w:rsid w:val="00D90A5F"/>
    <w:rsid w:val="00D93426"/>
    <w:rsid w:val="00D93DA4"/>
    <w:rsid w:val="00D96D8F"/>
    <w:rsid w:val="00D9713A"/>
    <w:rsid w:val="00D972EE"/>
    <w:rsid w:val="00DA17A1"/>
    <w:rsid w:val="00DA22B1"/>
    <w:rsid w:val="00DA56A4"/>
    <w:rsid w:val="00DA5C78"/>
    <w:rsid w:val="00DA71A7"/>
    <w:rsid w:val="00DB0DDD"/>
    <w:rsid w:val="00DB2385"/>
    <w:rsid w:val="00DB691C"/>
    <w:rsid w:val="00DB7E30"/>
    <w:rsid w:val="00DC0129"/>
    <w:rsid w:val="00DC23FC"/>
    <w:rsid w:val="00DC2C8B"/>
    <w:rsid w:val="00DC38F4"/>
    <w:rsid w:val="00DC41E7"/>
    <w:rsid w:val="00DC47A4"/>
    <w:rsid w:val="00DC6886"/>
    <w:rsid w:val="00DC68EF"/>
    <w:rsid w:val="00DC6F4D"/>
    <w:rsid w:val="00DD075C"/>
    <w:rsid w:val="00DD2DC9"/>
    <w:rsid w:val="00DD460E"/>
    <w:rsid w:val="00DD508F"/>
    <w:rsid w:val="00DD5667"/>
    <w:rsid w:val="00DE1D1A"/>
    <w:rsid w:val="00DE26A8"/>
    <w:rsid w:val="00DE4445"/>
    <w:rsid w:val="00DE49EF"/>
    <w:rsid w:val="00DE4B56"/>
    <w:rsid w:val="00DE4BDB"/>
    <w:rsid w:val="00DE6483"/>
    <w:rsid w:val="00DE6FAF"/>
    <w:rsid w:val="00DF253B"/>
    <w:rsid w:val="00DF41E8"/>
    <w:rsid w:val="00DF4A9E"/>
    <w:rsid w:val="00DF5541"/>
    <w:rsid w:val="00E00AF0"/>
    <w:rsid w:val="00E01BE0"/>
    <w:rsid w:val="00E05D9D"/>
    <w:rsid w:val="00E06477"/>
    <w:rsid w:val="00E06661"/>
    <w:rsid w:val="00E079BC"/>
    <w:rsid w:val="00E07A48"/>
    <w:rsid w:val="00E10A35"/>
    <w:rsid w:val="00E10F34"/>
    <w:rsid w:val="00E129E2"/>
    <w:rsid w:val="00E12AF3"/>
    <w:rsid w:val="00E13C19"/>
    <w:rsid w:val="00E13EDD"/>
    <w:rsid w:val="00E14F14"/>
    <w:rsid w:val="00E1527A"/>
    <w:rsid w:val="00E17A03"/>
    <w:rsid w:val="00E238F7"/>
    <w:rsid w:val="00E25A1C"/>
    <w:rsid w:val="00E315DC"/>
    <w:rsid w:val="00E32885"/>
    <w:rsid w:val="00E33BAF"/>
    <w:rsid w:val="00E4247B"/>
    <w:rsid w:val="00E4500B"/>
    <w:rsid w:val="00E4702F"/>
    <w:rsid w:val="00E477D5"/>
    <w:rsid w:val="00E50D4B"/>
    <w:rsid w:val="00E5353A"/>
    <w:rsid w:val="00E555D3"/>
    <w:rsid w:val="00E60ED1"/>
    <w:rsid w:val="00E61098"/>
    <w:rsid w:val="00E61EFD"/>
    <w:rsid w:val="00E62417"/>
    <w:rsid w:val="00E700BD"/>
    <w:rsid w:val="00E70C5D"/>
    <w:rsid w:val="00E71031"/>
    <w:rsid w:val="00E74E82"/>
    <w:rsid w:val="00E76309"/>
    <w:rsid w:val="00E77C9A"/>
    <w:rsid w:val="00E8104F"/>
    <w:rsid w:val="00E82DA2"/>
    <w:rsid w:val="00E84708"/>
    <w:rsid w:val="00E84BE1"/>
    <w:rsid w:val="00E8511A"/>
    <w:rsid w:val="00E85751"/>
    <w:rsid w:val="00E87E0E"/>
    <w:rsid w:val="00E92A81"/>
    <w:rsid w:val="00E94E95"/>
    <w:rsid w:val="00E9550E"/>
    <w:rsid w:val="00E95A2E"/>
    <w:rsid w:val="00E95AC5"/>
    <w:rsid w:val="00E9752F"/>
    <w:rsid w:val="00E977B1"/>
    <w:rsid w:val="00EA4446"/>
    <w:rsid w:val="00EA50F4"/>
    <w:rsid w:val="00EA7B00"/>
    <w:rsid w:val="00EB0AEF"/>
    <w:rsid w:val="00EB11BE"/>
    <w:rsid w:val="00EB13CD"/>
    <w:rsid w:val="00EB4D5C"/>
    <w:rsid w:val="00EC1514"/>
    <w:rsid w:val="00EC256B"/>
    <w:rsid w:val="00EC2797"/>
    <w:rsid w:val="00EC27C7"/>
    <w:rsid w:val="00EC2DF7"/>
    <w:rsid w:val="00EC3E71"/>
    <w:rsid w:val="00EC60D6"/>
    <w:rsid w:val="00EC64E9"/>
    <w:rsid w:val="00EC6D24"/>
    <w:rsid w:val="00EC6F4A"/>
    <w:rsid w:val="00EC72F1"/>
    <w:rsid w:val="00EC7884"/>
    <w:rsid w:val="00EC7CD4"/>
    <w:rsid w:val="00ED10F3"/>
    <w:rsid w:val="00ED1456"/>
    <w:rsid w:val="00ED31F6"/>
    <w:rsid w:val="00ED5445"/>
    <w:rsid w:val="00ED711F"/>
    <w:rsid w:val="00ED7B74"/>
    <w:rsid w:val="00EE10E2"/>
    <w:rsid w:val="00EE16B3"/>
    <w:rsid w:val="00EE3247"/>
    <w:rsid w:val="00EE4F6D"/>
    <w:rsid w:val="00EE5843"/>
    <w:rsid w:val="00EF0630"/>
    <w:rsid w:val="00EF2ABF"/>
    <w:rsid w:val="00EF30BB"/>
    <w:rsid w:val="00EF4490"/>
    <w:rsid w:val="00EF4ACC"/>
    <w:rsid w:val="00EF5AA2"/>
    <w:rsid w:val="00EF5ED6"/>
    <w:rsid w:val="00F0125E"/>
    <w:rsid w:val="00F05688"/>
    <w:rsid w:val="00F06E81"/>
    <w:rsid w:val="00F11658"/>
    <w:rsid w:val="00F12F38"/>
    <w:rsid w:val="00F142C4"/>
    <w:rsid w:val="00F16B80"/>
    <w:rsid w:val="00F20691"/>
    <w:rsid w:val="00F222CD"/>
    <w:rsid w:val="00F223E3"/>
    <w:rsid w:val="00F254F6"/>
    <w:rsid w:val="00F27C94"/>
    <w:rsid w:val="00F322F6"/>
    <w:rsid w:val="00F3336E"/>
    <w:rsid w:val="00F35540"/>
    <w:rsid w:val="00F36550"/>
    <w:rsid w:val="00F42D4E"/>
    <w:rsid w:val="00F43FA7"/>
    <w:rsid w:val="00F443CC"/>
    <w:rsid w:val="00F47BD0"/>
    <w:rsid w:val="00F50997"/>
    <w:rsid w:val="00F50E69"/>
    <w:rsid w:val="00F520EB"/>
    <w:rsid w:val="00F52258"/>
    <w:rsid w:val="00F54B6E"/>
    <w:rsid w:val="00F60065"/>
    <w:rsid w:val="00F60C1A"/>
    <w:rsid w:val="00F60F5A"/>
    <w:rsid w:val="00F621DF"/>
    <w:rsid w:val="00F62E4B"/>
    <w:rsid w:val="00F63D5E"/>
    <w:rsid w:val="00F710A3"/>
    <w:rsid w:val="00F71E3E"/>
    <w:rsid w:val="00F7222F"/>
    <w:rsid w:val="00F7397F"/>
    <w:rsid w:val="00F74CCB"/>
    <w:rsid w:val="00F7781C"/>
    <w:rsid w:val="00F803DB"/>
    <w:rsid w:val="00F81D00"/>
    <w:rsid w:val="00F83445"/>
    <w:rsid w:val="00F84C27"/>
    <w:rsid w:val="00F902FB"/>
    <w:rsid w:val="00F91DD0"/>
    <w:rsid w:val="00F9257D"/>
    <w:rsid w:val="00F93C92"/>
    <w:rsid w:val="00F9427D"/>
    <w:rsid w:val="00F95D4C"/>
    <w:rsid w:val="00F961CC"/>
    <w:rsid w:val="00F974EF"/>
    <w:rsid w:val="00F978F3"/>
    <w:rsid w:val="00FA0C21"/>
    <w:rsid w:val="00FA2C71"/>
    <w:rsid w:val="00FA396D"/>
    <w:rsid w:val="00FA3A2B"/>
    <w:rsid w:val="00FA4EEC"/>
    <w:rsid w:val="00FA714D"/>
    <w:rsid w:val="00FB09A8"/>
    <w:rsid w:val="00FB2A7A"/>
    <w:rsid w:val="00FB3C6D"/>
    <w:rsid w:val="00FB4623"/>
    <w:rsid w:val="00FB6517"/>
    <w:rsid w:val="00FC0F87"/>
    <w:rsid w:val="00FC570B"/>
    <w:rsid w:val="00FD123F"/>
    <w:rsid w:val="00FD1654"/>
    <w:rsid w:val="00FD305A"/>
    <w:rsid w:val="00FD46C7"/>
    <w:rsid w:val="00FD5364"/>
    <w:rsid w:val="00FD6D10"/>
    <w:rsid w:val="00FD7065"/>
    <w:rsid w:val="00FD7C36"/>
    <w:rsid w:val="00FD7EAF"/>
    <w:rsid w:val="00FE046A"/>
    <w:rsid w:val="00FE630A"/>
    <w:rsid w:val="00FE63DA"/>
    <w:rsid w:val="00FE7188"/>
    <w:rsid w:val="00FF0002"/>
    <w:rsid w:val="00FF4AC0"/>
    <w:rsid w:val="00FF4FE2"/>
    <w:rsid w:val="00FF7B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B33E79-0B9A-4722-8788-B5EB1652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43CC"/>
    <w:rPr>
      <w:color w:val="0563C1" w:themeColor="hyperlink"/>
      <w:u w:val="single"/>
    </w:rPr>
  </w:style>
  <w:style w:type="paragraph" w:styleId="a4">
    <w:name w:val="header"/>
    <w:basedOn w:val="a"/>
    <w:link w:val="a5"/>
    <w:uiPriority w:val="99"/>
    <w:unhideWhenUsed/>
    <w:rsid w:val="00B561E0"/>
    <w:pPr>
      <w:tabs>
        <w:tab w:val="center" w:pos="4153"/>
        <w:tab w:val="right" w:pos="8306"/>
      </w:tabs>
      <w:snapToGrid w:val="0"/>
    </w:pPr>
    <w:rPr>
      <w:sz w:val="20"/>
      <w:szCs w:val="20"/>
    </w:rPr>
  </w:style>
  <w:style w:type="character" w:customStyle="1" w:styleId="a5">
    <w:name w:val="頁首 字元"/>
    <w:basedOn w:val="a0"/>
    <w:link w:val="a4"/>
    <w:uiPriority w:val="99"/>
    <w:rsid w:val="00B561E0"/>
    <w:rPr>
      <w:sz w:val="20"/>
      <w:szCs w:val="20"/>
    </w:rPr>
  </w:style>
  <w:style w:type="paragraph" w:styleId="a6">
    <w:name w:val="footer"/>
    <w:basedOn w:val="a"/>
    <w:link w:val="a7"/>
    <w:uiPriority w:val="99"/>
    <w:unhideWhenUsed/>
    <w:rsid w:val="00B561E0"/>
    <w:pPr>
      <w:tabs>
        <w:tab w:val="center" w:pos="4153"/>
        <w:tab w:val="right" w:pos="8306"/>
      </w:tabs>
      <w:snapToGrid w:val="0"/>
    </w:pPr>
    <w:rPr>
      <w:sz w:val="20"/>
      <w:szCs w:val="20"/>
    </w:rPr>
  </w:style>
  <w:style w:type="character" w:customStyle="1" w:styleId="a7">
    <w:name w:val="頁尾 字元"/>
    <w:basedOn w:val="a0"/>
    <w:link w:val="a6"/>
    <w:uiPriority w:val="99"/>
    <w:rsid w:val="00B561E0"/>
    <w:rPr>
      <w:sz w:val="20"/>
      <w:szCs w:val="20"/>
    </w:rPr>
  </w:style>
  <w:style w:type="paragraph" w:styleId="a8">
    <w:name w:val="List Paragraph"/>
    <w:basedOn w:val="a"/>
    <w:uiPriority w:val="34"/>
    <w:qFormat/>
    <w:rsid w:val="00F36550"/>
    <w:pPr>
      <w:ind w:leftChars="200" w:left="480"/>
    </w:pPr>
  </w:style>
  <w:style w:type="paragraph" w:styleId="a9">
    <w:name w:val="Balloon Text"/>
    <w:basedOn w:val="a"/>
    <w:link w:val="aa"/>
    <w:uiPriority w:val="99"/>
    <w:semiHidden/>
    <w:unhideWhenUsed/>
    <w:rsid w:val="00AC045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C045D"/>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875D00"/>
    <w:pPr>
      <w:snapToGrid w:val="0"/>
    </w:pPr>
    <w:rPr>
      <w:sz w:val="20"/>
      <w:szCs w:val="20"/>
    </w:rPr>
  </w:style>
  <w:style w:type="character" w:customStyle="1" w:styleId="ac">
    <w:name w:val="註腳文字 字元"/>
    <w:basedOn w:val="a0"/>
    <w:link w:val="ab"/>
    <w:uiPriority w:val="99"/>
    <w:semiHidden/>
    <w:rsid w:val="00875D00"/>
    <w:rPr>
      <w:sz w:val="20"/>
      <w:szCs w:val="20"/>
    </w:rPr>
  </w:style>
  <w:style w:type="character" w:styleId="ad">
    <w:name w:val="footnote reference"/>
    <w:basedOn w:val="a0"/>
    <w:uiPriority w:val="99"/>
    <w:semiHidden/>
    <w:unhideWhenUsed/>
    <w:rsid w:val="00875D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551931">
      <w:bodyDiv w:val="1"/>
      <w:marLeft w:val="0"/>
      <w:marRight w:val="0"/>
      <w:marTop w:val="0"/>
      <w:marBottom w:val="0"/>
      <w:divBdr>
        <w:top w:val="none" w:sz="0" w:space="0" w:color="auto"/>
        <w:left w:val="none" w:sz="0" w:space="0" w:color="auto"/>
        <w:bottom w:val="none" w:sz="0" w:space="0" w:color="auto"/>
        <w:right w:val="none" w:sz="0" w:space="0" w:color="auto"/>
      </w:divBdr>
      <w:divsChild>
        <w:div w:id="685792451">
          <w:marLeft w:val="446"/>
          <w:marRight w:val="0"/>
          <w:marTop w:val="115"/>
          <w:marBottom w:val="120"/>
          <w:divBdr>
            <w:top w:val="none" w:sz="0" w:space="0" w:color="auto"/>
            <w:left w:val="none" w:sz="0" w:space="0" w:color="auto"/>
            <w:bottom w:val="none" w:sz="0" w:space="0" w:color="auto"/>
            <w:right w:val="none" w:sz="0" w:space="0" w:color="auto"/>
          </w:divBdr>
        </w:div>
        <w:div w:id="2006515980">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6122-F187-4007-80DF-FEB6C726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92</Words>
  <Characters>17627</Characters>
  <Application>Microsoft Office Word</Application>
  <DocSecurity>0</DocSecurity>
  <Lines>146</Lines>
  <Paragraphs>41</Paragraphs>
  <ScaleCrop>false</ScaleCrop>
  <Company/>
  <LinksUpToDate>false</LinksUpToDate>
  <CharactersWithSpaces>2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保瑞</dc:creator>
  <cp:lastModifiedBy>杜保瑞</cp:lastModifiedBy>
  <cp:revision>2</cp:revision>
  <dcterms:created xsi:type="dcterms:W3CDTF">2015-12-27T03:52:00Z</dcterms:created>
  <dcterms:modified xsi:type="dcterms:W3CDTF">2015-12-27T03:52:00Z</dcterms:modified>
</cp:coreProperties>
</file>